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9C57F" w14:textId="77777777" w:rsidR="000E316C" w:rsidRPr="004E29C4" w:rsidRDefault="000E316C" w:rsidP="00E30FD0">
      <w:pPr>
        <w:ind w:left="142"/>
        <w:rPr>
          <w:rFonts w:ascii="Calibri" w:hAnsi="Calibri" w:cs="Calibri"/>
          <w:b/>
          <w:lang w:val="es-ES_tradnl"/>
        </w:rPr>
      </w:pPr>
      <w:r w:rsidRPr="004E29C4">
        <w:rPr>
          <w:rFonts w:ascii="Calibri" w:hAnsi="Calibri" w:cs="Calibri"/>
          <w:b/>
          <w:lang w:val="es-ES_tradnl"/>
        </w:rPr>
        <w:t>TEST SOCIOLOGIA DE LAS ORGANIZACIONES. LECCIÓN 1</w:t>
      </w:r>
    </w:p>
    <w:p w14:paraId="0A3A78C0" w14:textId="77777777" w:rsidR="000E316C" w:rsidRPr="004E29C4" w:rsidRDefault="000E316C" w:rsidP="000E316C">
      <w:pPr>
        <w:rPr>
          <w:rFonts w:ascii="Calibri" w:eastAsia="MS Mincho" w:hAnsi="Calibri" w:cs="Calibri"/>
        </w:rPr>
      </w:pPr>
    </w:p>
    <w:p w14:paraId="0037088A" w14:textId="77777777" w:rsidR="000E316C" w:rsidRPr="004E29C4" w:rsidRDefault="000E316C" w:rsidP="000E316C">
      <w:pPr>
        <w:rPr>
          <w:rFonts w:ascii="Calibri" w:eastAsia="MS Mincho" w:hAnsi="Calibri" w:cs="Calibri"/>
          <w:bCs/>
        </w:rPr>
      </w:pPr>
      <w:r w:rsidRPr="004E29C4">
        <w:rPr>
          <w:rFonts w:ascii="Calibri" w:eastAsia="MS Mincho" w:hAnsi="Calibri" w:cs="Calibri"/>
          <w:bCs/>
        </w:rPr>
        <w:t>1. Puede decirse que:</w:t>
      </w:r>
    </w:p>
    <w:p w14:paraId="5A4F3EBE" w14:textId="77777777" w:rsidR="000E316C" w:rsidRPr="004E29C4" w:rsidRDefault="000E316C" w:rsidP="00F81178">
      <w:pPr>
        <w:numPr>
          <w:ilvl w:val="0"/>
          <w:numId w:val="1"/>
        </w:numPr>
        <w:ind w:left="709" w:hanging="425"/>
        <w:rPr>
          <w:rFonts w:ascii="Calibri" w:eastAsia="MS Mincho" w:hAnsi="Calibri" w:cs="Calibri"/>
        </w:rPr>
      </w:pPr>
      <w:r w:rsidRPr="004E29C4">
        <w:rPr>
          <w:rFonts w:ascii="Calibri" w:eastAsia="MS Mincho" w:hAnsi="Calibri" w:cs="Calibri"/>
        </w:rPr>
        <w:t>Las organizaciones van perdiendo importancia en la sociedad moderna</w:t>
      </w:r>
    </w:p>
    <w:p w14:paraId="2D26EA19" w14:textId="77777777" w:rsidR="000E316C" w:rsidRPr="004E29C4" w:rsidRDefault="000E316C" w:rsidP="00F81178">
      <w:pPr>
        <w:numPr>
          <w:ilvl w:val="0"/>
          <w:numId w:val="1"/>
        </w:numPr>
        <w:ind w:left="709" w:hanging="425"/>
        <w:rPr>
          <w:rFonts w:ascii="Calibri" w:eastAsia="MS Mincho" w:hAnsi="Calibri" w:cs="Calibri"/>
        </w:rPr>
      </w:pPr>
      <w:r w:rsidRPr="004E29C4">
        <w:rPr>
          <w:rFonts w:ascii="Calibri" w:eastAsia="MS Mincho" w:hAnsi="Calibri" w:cs="Calibri"/>
        </w:rPr>
        <w:t>La sociedad moderna es una sociedad de organizaciones</w:t>
      </w:r>
    </w:p>
    <w:p w14:paraId="48EF9899" w14:textId="77777777" w:rsidR="000E316C" w:rsidRPr="004E29C4" w:rsidRDefault="000E316C" w:rsidP="00F81178">
      <w:pPr>
        <w:numPr>
          <w:ilvl w:val="0"/>
          <w:numId w:val="1"/>
        </w:numPr>
        <w:ind w:left="709" w:hanging="425"/>
        <w:rPr>
          <w:rFonts w:ascii="Calibri" w:eastAsia="MS Mincho" w:hAnsi="Calibri" w:cs="Calibri"/>
        </w:rPr>
      </w:pPr>
      <w:r w:rsidRPr="004E29C4">
        <w:rPr>
          <w:rFonts w:ascii="Calibri" w:eastAsia="MS Mincho" w:hAnsi="Calibri" w:cs="Calibri"/>
        </w:rPr>
        <w:t>La actual complejidad social hace innecesarias las organizaciones</w:t>
      </w:r>
    </w:p>
    <w:p w14:paraId="2ABE056B" w14:textId="77777777" w:rsidR="000E316C" w:rsidRPr="004E29C4" w:rsidRDefault="000E316C" w:rsidP="00F81178">
      <w:pPr>
        <w:numPr>
          <w:ilvl w:val="0"/>
          <w:numId w:val="1"/>
        </w:numPr>
        <w:ind w:left="709" w:hanging="425"/>
        <w:rPr>
          <w:rFonts w:ascii="Calibri" w:eastAsia="MS Mincho" w:hAnsi="Calibri" w:cs="Calibri"/>
        </w:rPr>
      </w:pPr>
      <w:r w:rsidRPr="004E29C4">
        <w:rPr>
          <w:rFonts w:ascii="Calibri" w:eastAsia="MS Mincho" w:hAnsi="Calibri" w:cs="Calibri"/>
        </w:rPr>
        <w:t xml:space="preserve">Hablar de industrias, empresas y organizaciones es referirse a temas muy distintos </w:t>
      </w:r>
    </w:p>
    <w:p w14:paraId="56E2998F" w14:textId="77777777" w:rsidR="000E316C" w:rsidRPr="004E29C4" w:rsidRDefault="000E316C" w:rsidP="00F81178">
      <w:pPr>
        <w:numPr>
          <w:ilvl w:val="0"/>
          <w:numId w:val="1"/>
        </w:numPr>
        <w:ind w:left="709" w:hanging="425"/>
        <w:rPr>
          <w:rFonts w:ascii="Calibri" w:eastAsia="MS Mincho" w:hAnsi="Calibri" w:cs="Calibri"/>
        </w:rPr>
      </w:pPr>
      <w:r w:rsidRPr="004E29C4">
        <w:rPr>
          <w:rFonts w:ascii="Calibri" w:eastAsia="MS Mincho" w:hAnsi="Calibri" w:cs="Calibri"/>
        </w:rPr>
        <w:t>Las organizaciones empezaron a existir en el siglo XX.</w:t>
      </w:r>
    </w:p>
    <w:p w14:paraId="4E29EBEC" w14:textId="77777777" w:rsidR="000E316C" w:rsidRPr="004E29C4" w:rsidRDefault="000E316C" w:rsidP="000E316C">
      <w:pPr>
        <w:rPr>
          <w:rFonts w:ascii="Calibri" w:eastAsia="MS Mincho" w:hAnsi="Calibri" w:cs="Calibri"/>
          <w:bCs/>
        </w:rPr>
      </w:pPr>
      <w:r w:rsidRPr="004E29C4">
        <w:rPr>
          <w:rFonts w:ascii="Calibri" w:eastAsia="MS Mincho" w:hAnsi="Calibri" w:cs="Calibri"/>
          <w:bCs/>
        </w:rPr>
        <w:t>2. Una organización:</w:t>
      </w:r>
    </w:p>
    <w:p w14:paraId="394CA8EE" w14:textId="77777777" w:rsidR="000E316C" w:rsidRPr="004E29C4" w:rsidRDefault="000E316C" w:rsidP="00F81178">
      <w:pPr>
        <w:numPr>
          <w:ilvl w:val="0"/>
          <w:numId w:val="2"/>
        </w:numPr>
        <w:ind w:left="709" w:hanging="425"/>
        <w:rPr>
          <w:rFonts w:ascii="Calibri" w:eastAsia="MS Mincho" w:hAnsi="Calibri" w:cs="Calibri"/>
        </w:rPr>
      </w:pPr>
      <w:r w:rsidRPr="004E29C4">
        <w:rPr>
          <w:rFonts w:ascii="Calibri" w:eastAsia="MS Mincho" w:hAnsi="Calibri" w:cs="Calibri"/>
        </w:rPr>
        <w:t>No debe confundirse con un grupo de personas</w:t>
      </w:r>
    </w:p>
    <w:p w14:paraId="4CF99764" w14:textId="77777777" w:rsidR="000E316C" w:rsidRPr="004E29C4" w:rsidRDefault="000E316C" w:rsidP="00F81178">
      <w:pPr>
        <w:numPr>
          <w:ilvl w:val="0"/>
          <w:numId w:val="2"/>
        </w:numPr>
        <w:ind w:left="709" w:hanging="425"/>
        <w:rPr>
          <w:rFonts w:ascii="Calibri" w:eastAsia="MS Mincho" w:hAnsi="Calibri" w:cs="Calibri"/>
        </w:rPr>
      </w:pPr>
      <w:r w:rsidRPr="004E29C4">
        <w:rPr>
          <w:rFonts w:ascii="Calibri" w:eastAsia="MS Mincho" w:hAnsi="Calibri" w:cs="Calibri"/>
        </w:rPr>
        <w:t xml:space="preserve">Es por definición una agrupación grande </w:t>
      </w:r>
    </w:p>
    <w:p w14:paraId="1E31A482" w14:textId="77777777" w:rsidR="000E316C" w:rsidRPr="004E29C4" w:rsidRDefault="000E316C" w:rsidP="00F81178">
      <w:pPr>
        <w:numPr>
          <w:ilvl w:val="0"/>
          <w:numId w:val="2"/>
        </w:numPr>
        <w:ind w:left="709" w:hanging="425"/>
        <w:rPr>
          <w:rFonts w:ascii="Calibri" w:eastAsia="MS Mincho" w:hAnsi="Calibri" w:cs="Calibri"/>
        </w:rPr>
      </w:pPr>
      <w:r w:rsidRPr="004E29C4">
        <w:rPr>
          <w:rFonts w:ascii="Calibri" w:eastAsia="MS Mincho" w:hAnsi="Calibri" w:cs="Calibri"/>
        </w:rPr>
        <w:t>Se constituye en torno a una necesidad social básica</w:t>
      </w:r>
    </w:p>
    <w:p w14:paraId="7180C625" w14:textId="77777777" w:rsidR="000E316C" w:rsidRPr="004E29C4" w:rsidRDefault="000E316C" w:rsidP="00F81178">
      <w:pPr>
        <w:numPr>
          <w:ilvl w:val="0"/>
          <w:numId w:val="2"/>
        </w:numPr>
        <w:ind w:left="709" w:hanging="425"/>
        <w:rPr>
          <w:rFonts w:ascii="Calibri" w:eastAsia="MS Mincho" w:hAnsi="Calibri" w:cs="Calibri"/>
        </w:rPr>
      </w:pPr>
      <w:r w:rsidRPr="004E29C4">
        <w:rPr>
          <w:rFonts w:ascii="Calibri" w:eastAsia="MS Mincho" w:hAnsi="Calibri" w:cs="Calibri"/>
        </w:rPr>
        <w:t>Es algo muy distinto de una empresa.</w:t>
      </w:r>
    </w:p>
    <w:p w14:paraId="743E7F1C" w14:textId="77777777" w:rsidR="000E316C" w:rsidRPr="004E29C4" w:rsidRDefault="000E316C" w:rsidP="00F81178">
      <w:pPr>
        <w:numPr>
          <w:ilvl w:val="0"/>
          <w:numId w:val="2"/>
        </w:numPr>
        <w:ind w:left="709" w:hanging="425"/>
        <w:rPr>
          <w:rFonts w:ascii="Calibri" w:eastAsia="MS Mincho" w:hAnsi="Calibri" w:cs="Calibri"/>
        </w:rPr>
      </w:pPr>
      <w:r w:rsidRPr="004E29C4">
        <w:rPr>
          <w:rFonts w:ascii="Calibri" w:eastAsia="MS Mincho" w:hAnsi="Calibri" w:cs="Calibri"/>
        </w:rPr>
        <w:t>Todo lo anterior</w:t>
      </w:r>
    </w:p>
    <w:p w14:paraId="1C9F572D" w14:textId="77777777" w:rsidR="000E316C" w:rsidRPr="004E29C4" w:rsidRDefault="000E316C" w:rsidP="000E316C">
      <w:pPr>
        <w:rPr>
          <w:rFonts w:ascii="Calibri" w:eastAsia="MS Mincho" w:hAnsi="Calibri" w:cs="Calibri"/>
          <w:bCs/>
        </w:rPr>
      </w:pPr>
      <w:r w:rsidRPr="004E29C4">
        <w:rPr>
          <w:rFonts w:ascii="Calibri" w:eastAsia="MS Mincho" w:hAnsi="Calibri" w:cs="Calibri"/>
          <w:bCs/>
        </w:rPr>
        <w:t>3. Las organizaciones pueden verse como:</w:t>
      </w:r>
    </w:p>
    <w:p w14:paraId="27E01285" w14:textId="77777777" w:rsidR="000E316C" w:rsidRPr="004E29C4" w:rsidRDefault="000E316C" w:rsidP="00F81178">
      <w:pPr>
        <w:numPr>
          <w:ilvl w:val="0"/>
          <w:numId w:val="3"/>
        </w:numPr>
        <w:ind w:left="709" w:hanging="425"/>
        <w:rPr>
          <w:rFonts w:ascii="Calibri" w:eastAsia="MS Mincho" w:hAnsi="Calibri" w:cs="Calibri"/>
        </w:rPr>
      </w:pPr>
      <w:r w:rsidRPr="004E29C4">
        <w:rPr>
          <w:rFonts w:ascii="Calibri" w:eastAsia="MS Mincho" w:hAnsi="Calibri" w:cs="Calibri"/>
        </w:rPr>
        <w:t>Extensiones del hombre para conseguir objetivos difíciles</w:t>
      </w:r>
    </w:p>
    <w:p w14:paraId="5A33427F" w14:textId="77777777" w:rsidR="000E316C" w:rsidRPr="004E29C4" w:rsidRDefault="000E316C" w:rsidP="00F81178">
      <w:pPr>
        <w:numPr>
          <w:ilvl w:val="0"/>
          <w:numId w:val="3"/>
        </w:numPr>
        <w:ind w:left="709" w:hanging="425"/>
        <w:rPr>
          <w:rFonts w:ascii="Calibri" w:eastAsia="MS Mincho" w:hAnsi="Calibri" w:cs="Calibri"/>
        </w:rPr>
      </w:pPr>
      <w:r w:rsidRPr="004E29C4">
        <w:rPr>
          <w:rFonts w:ascii="Calibri" w:eastAsia="MS Mincho" w:hAnsi="Calibri" w:cs="Calibri"/>
        </w:rPr>
        <w:t>Una estructura de comunicación interpersonal  especialmente densa</w:t>
      </w:r>
    </w:p>
    <w:p w14:paraId="7B8AD53B" w14:textId="77777777" w:rsidR="000E316C" w:rsidRPr="004E29C4" w:rsidRDefault="000E316C" w:rsidP="00F81178">
      <w:pPr>
        <w:numPr>
          <w:ilvl w:val="0"/>
          <w:numId w:val="3"/>
        </w:numPr>
        <w:ind w:left="709" w:hanging="425"/>
        <w:rPr>
          <w:rFonts w:ascii="Calibri" w:eastAsia="MS Mincho" w:hAnsi="Calibri" w:cs="Calibri"/>
        </w:rPr>
      </w:pPr>
      <w:r w:rsidRPr="004E29C4">
        <w:rPr>
          <w:rFonts w:ascii="Calibri" w:eastAsia="MS Mincho" w:hAnsi="Calibri" w:cs="Calibri"/>
        </w:rPr>
        <w:t>Ambientes de cooperación para lograr un fin</w:t>
      </w:r>
    </w:p>
    <w:p w14:paraId="18232322" w14:textId="77777777" w:rsidR="000E316C" w:rsidRPr="004E29C4" w:rsidRDefault="000E316C" w:rsidP="00F81178">
      <w:pPr>
        <w:numPr>
          <w:ilvl w:val="0"/>
          <w:numId w:val="3"/>
        </w:numPr>
        <w:ind w:left="709" w:hanging="425"/>
        <w:rPr>
          <w:rFonts w:ascii="Calibri" w:eastAsia="MS Mincho" w:hAnsi="Calibri" w:cs="Calibri"/>
        </w:rPr>
      </w:pPr>
      <w:r w:rsidRPr="004E29C4">
        <w:rPr>
          <w:rFonts w:ascii="Calibri" w:eastAsia="MS Mincho" w:hAnsi="Calibri" w:cs="Calibri"/>
        </w:rPr>
        <w:t>Una agrupación planeada racionalmente para lograr un objetivo</w:t>
      </w:r>
    </w:p>
    <w:p w14:paraId="17079C02" w14:textId="77777777" w:rsidR="000E316C" w:rsidRPr="004E29C4" w:rsidRDefault="000E316C" w:rsidP="00F81178">
      <w:pPr>
        <w:numPr>
          <w:ilvl w:val="0"/>
          <w:numId w:val="3"/>
        </w:numPr>
        <w:ind w:left="709" w:hanging="425"/>
        <w:rPr>
          <w:rFonts w:ascii="Calibri" w:eastAsia="MS Mincho" w:hAnsi="Calibri" w:cs="Calibri"/>
        </w:rPr>
      </w:pPr>
      <w:r w:rsidRPr="004E29C4">
        <w:rPr>
          <w:rFonts w:ascii="Calibri" w:eastAsia="MS Mincho" w:hAnsi="Calibri" w:cs="Calibri"/>
        </w:rPr>
        <w:t>Todo lo anterior</w:t>
      </w:r>
    </w:p>
    <w:p w14:paraId="19F8A53D" w14:textId="77777777" w:rsidR="000E316C" w:rsidRPr="004E29C4" w:rsidRDefault="000E316C" w:rsidP="000E316C">
      <w:pPr>
        <w:rPr>
          <w:rFonts w:ascii="Calibri" w:eastAsia="MS Mincho" w:hAnsi="Calibri" w:cs="Calibri"/>
          <w:bCs/>
        </w:rPr>
      </w:pPr>
      <w:r w:rsidRPr="004E29C4">
        <w:rPr>
          <w:rFonts w:ascii="Calibri" w:eastAsia="MS Mincho" w:hAnsi="Calibri" w:cs="Calibri"/>
          <w:bCs/>
        </w:rPr>
        <w:t>4. La Sociología industrial y de las organizaciones tiene por objeto:</w:t>
      </w:r>
    </w:p>
    <w:p w14:paraId="72E7C496" w14:textId="77777777" w:rsidR="000E316C" w:rsidRPr="004E29C4" w:rsidRDefault="000E316C" w:rsidP="00F81178">
      <w:pPr>
        <w:numPr>
          <w:ilvl w:val="0"/>
          <w:numId w:val="4"/>
        </w:numPr>
        <w:rPr>
          <w:rFonts w:ascii="Calibri" w:eastAsia="MS Mincho" w:hAnsi="Calibri" w:cs="Calibri"/>
        </w:rPr>
      </w:pPr>
      <w:r w:rsidRPr="004E29C4">
        <w:rPr>
          <w:rFonts w:ascii="Calibri" w:eastAsia="MS Mincho" w:hAnsi="Calibri" w:cs="Calibri"/>
        </w:rPr>
        <w:t>La mejora de los procesos industriales y organizativos.</w:t>
      </w:r>
    </w:p>
    <w:p w14:paraId="406DADDF" w14:textId="77777777" w:rsidR="000E316C" w:rsidRPr="004E29C4" w:rsidRDefault="000E316C" w:rsidP="00F81178">
      <w:pPr>
        <w:numPr>
          <w:ilvl w:val="0"/>
          <w:numId w:val="4"/>
        </w:numPr>
        <w:rPr>
          <w:rFonts w:ascii="Calibri" w:eastAsia="MS Mincho" w:hAnsi="Calibri" w:cs="Calibri"/>
        </w:rPr>
      </w:pPr>
      <w:r w:rsidRPr="004E29C4">
        <w:rPr>
          <w:rFonts w:ascii="Calibri" w:eastAsia="MS Mincho" w:hAnsi="Calibri" w:cs="Calibri"/>
        </w:rPr>
        <w:t>El estudio de la institución fabril y empresarial.</w:t>
      </w:r>
    </w:p>
    <w:p w14:paraId="4AB415C2" w14:textId="77777777" w:rsidR="000E316C" w:rsidRPr="004E29C4" w:rsidRDefault="000E316C" w:rsidP="00F81178">
      <w:pPr>
        <w:numPr>
          <w:ilvl w:val="0"/>
          <w:numId w:val="4"/>
        </w:numPr>
        <w:rPr>
          <w:rFonts w:ascii="Calibri" w:eastAsia="MS Mincho" w:hAnsi="Calibri" w:cs="Calibri"/>
        </w:rPr>
      </w:pPr>
      <w:r w:rsidRPr="004E29C4">
        <w:rPr>
          <w:rFonts w:ascii="Calibri" w:eastAsia="MS Mincho" w:hAnsi="Calibri" w:cs="Calibri"/>
        </w:rPr>
        <w:t>Estudiar las relaciones sociales y de trabajo en la sociedad industrial y moderna.</w:t>
      </w:r>
    </w:p>
    <w:p w14:paraId="79B393D5" w14:textId="77777777" w:rsidR="000E316C" w:rsidRPr="004E29C4" w:rsidRDefault="000E316C" w:rsidP="00F81178">
      <w:pPr>
        <w:numPr>
          <w:ilvl w:val="0"/>
          <w:numId w:val="4"/>
        </w:numPr>
        <w:rPr>
          <w:rFonts w:ascii="Calibri" w:eastAsia="MS Mincho" w:hAnsi="Calibri" w:cs="Calibri"/>
        </w:rPr>
      </w:pPr>
      <w:r w:rsidRPr="004E29C4">
        <w:rPr>
          <w:rFonts w:ascii="Calibri" w:eastAsia="MS Mincho" w:hAnsi="Calibri" w:cs="Calibri"/>
        </w:rPr>
        <w:t>La aceleración del cambio hacia una sociedad industrial</w:t>
      </w:r>
    </w:p>
    <w:p w14:paraId="793B42D8" w14:textId="77777777" w:rsidR="000E316C" w:rsidRPr="004E29C4" w:rsidRDefault="00294A54" w:rsidP="00F81178">
      <w:pPr>
        <w:numPr>
          <w:ilvl w:val="0"/>
          <w:numId w:val="4"/>
        </w:numPr>
        <w:rPr>
          <w:rFonts w:ascii="Calibri" w:eastAsia="MS Mincho" w:hAnsi="Calibri" w:cs="Calibri"/>
        </w:rPr>
      </w:pPr>
      <w:r w:rsidRPr="004E29C4">
        <w:rPr>
          <w:rFonts w:ascii="Calibri" w:eastAsia="MS Mincho" w:hAnsi="Calibri" w:cs="Calibri"/>
        </w:rPr>
        <w:t>B</w:t>
      </w:r>
      <w:r w:rsidR="000E316C" w:rsidRPr="004E29C4">
        <w:rPr>
          <w:rFonts w:ascii="Calibri" w:eastAsia="MS Mincho" w:hAnsi="Calibri" w:cs="Calibri"/>
        </w:rPr>
        <w:t xml:space="preserve"> y </w:t>
      </w:r>
      <w:r w:rsidRPr="004E29C4">
        <w:rPr>
          <w:rFonts w:ascii="Calibri" w:eastAsia="MS Mincho" w:hAnsi="Calibri" w:cs="Calibri"/>
        </w:rPr>
        <w:t>C</w:t>
      </w:r>
      <w:r w:rsidR="000E316C" w:rsidRPr="004E29C4">
        <w:rPr>
          <w:rFonts w:ascii="Calibri" w:eastAsia="MS Mincho" w:hAnsi="Calibri" w:cs="Calibri"/>
        </w:rPr>
        <w:t>.</w:t>
      </w:r>
    </w:p>
    <w:p w14:paraId="71804B08" w14:textId="77777777" w:rsidR="000E316C" w:rsidRPr="004E29C4" w:rsidRDefault="000E316C" w:rsidP="000E316C">
      <w:pPr>
        <w:rPr>
          <w:rFonts w:ascii="Calibri" w:eastAsia="MS Mincho" w:hAnsi="Calibri" w:cs="Calibri"/>
          <w:bCs/>
        </w:rPr>
      </w:pPr>
      <w:r w:rsidRPr="004E29C4">
        <w:rPr>
          <w:rFonts w:ascii="Calibri" w:eastAsia="MS Mincho" w:hAnsi="Calibri" w:cs="Calibri"/>
          <w:bCs/>
        </w:rPr>
        <w:t>5. La Sociología de las organizaciones:</w:t>
      </w:r>
    </w:p>
    <w:p w14:paraId="61CB67C4" w14:textId="77777777" w:rsidR="000E316C" w:rsidRPr="004E29C4" w:rsidRDefault="000E316C" w:rsidP="00F81178">
      <w:pPr>
        <w:numPr>
          <w:ilvl w:val="0"/>
          <w:numId w:val="5"/>
        </w:numPr>
        <w:rPr>
          <w:rFonts w:ascii="Calibri" w:eastAsia="MS Mincho" w:hAnsi="Calibri" w:cs="Calibri"/>
        </w:rPr>
      </w:pPr>
      <w:r w:rsidRPr="004E29C4">
        <w:rPr>
          <w:rFonts w:ascii="Calibri" w:eastAsia="MS Mincho" w:hAnsi="Calibri" w:cs="Calibri"/>
        </w:rPr>
        <w:t>Busca dar normas de conducta óptimas</w:t>
      </w:r>
    </w:p>
    <w:p w14:paraId="5358BFC4" w14:textId="77777777" w:rsidR="000E316C" w:rsidRPr="004E29C4" w:rsidRDefault="000E316C" w:rsidP="00F81178">
      <w:pPr>
        <w:numPr>
          <w:ilvl w:val="0"/>
          <w:numId w:val="5"/>
        </w:numPr>
        <w:rPr>
          <w:rFonts w:ascii="Calibri" w:eastAsia="MS Mincho" w:hAnsi="Calibri" w:cs="Calibri"/>
        </w:rPr>
      </w:pPr>
      <w:r w:rsidRPr="004E29C4">
        <w:rPr>
          <w:rFonts w:ascii="Calibri" w:eastAsia="MS Mincho" w:hAnsi="Calibri" w:cs="Calibri"/>
        </w:rPr>
        <w:t>Procura racionalizar las relaciones sociales en la empresa</w:t>
      </w:r>
    </w:p>
    <w:p w14:paraId="0EC19BD2" w14:textId="77777777" w:rsidR="000E316C" w:rsidRPr="004E29C4" w:rsidRDefault="000E316C" w:rsidP="00F81178">
      <w:pPr>
        <w:numPr>
          <w:ilvl w:val="0"/>
          <w:numId w:val="5"/>
        </w:numPr>
        <w:rPr>
          <w:rFonts w:ascii="Calibri" w:eastAsia="MS Mincho" w:hAnsi="Calibri" w:cs="Calibri"/>
        </w:rPr>
      </w:pPr>
      <w:r w:rsidRPr="004E29C4">
        <w:rPr>
          <w:rFonts w:ascii="Calibri" w:eastAsia="MS Mincho" w:hAnsi="Calibri" w:cs="Calibri"/>
        </w:rPr>
        <w:t xml:space="preserve">No puede ayudar al funcionamiento eficaz de las organizaciones  </w:t>
      </w:r>
    </w:p>
    <w:p w14:paraId="3483840F" w14:textId="77777777" w:rsidR="000E316C" w:rsidRPr="004E29C4" w:rsidRDefault="000E316C" w:rsidP="00F81178">
      <w:pPr>
        <w:numPr>
          <w:ilvl w:val="0"/>
          <w:numId w:val="5"/>
        </w:numPr>
        <w:rPr>
          <w:rFonts w:ascii="Calibri" w:eastAsia="MS Mincho" w:hAnsi="Calibri" w:cs="Calibri"/>
        </w:rPr>
      </w:pPr>
      <w:r w:rsidRPr="004E29C4">
        <w:rPr>
          <w:rFonts w:ascii="Calibri" w:eastAsia="MS Mincho" w:hAnsi="Calibri" w:cs="Calibri"/>
        </w:rPr>
        <w:t>Es mucho más práctica que la Psicología Industrial</w:t>
      </w:r>
    </w:p>
    <w:p w14:paraId="346DF2D7" w14:textId="77777777" w:rsidR="000E316C" w:rsidRPr="004E29C4" w:rsidRDefault="00294A54" w:rsidP="00F81178">
      <w:pPr>
        <w:numPr>
          <w:ilvl w:val="0"/>
          <w:numId w:val="5"/>
        </w:numPr>
        <w:rPr>
          <w:rFonts w:ascii="Calibri" w:eastAsia="MS Mincho" w:hAnsi="Calibri" w:cs="Calibri"/>
        </w:rPr>
      </w:pPr>
      <w:r w:rsidRPr="004E29C4">
        <w:rPr>
          <w:rFonts w:ascii="Calibri" w:eastAsia="MS Mincho" w:hAnsi="Calibri" w:cs="Calibri"/>
        </w:rPr>
        <w:t>B</w:t>
      </w:r>
      <w:r w:rsidR="000E316C" w:rsidRPr="004E29C4">
        <w:rPr>
          <w:rFonts w:ascii="Calibri" w:eastAsia="MS Mincho" w:hAnsi="Calibri" w:cs="Calibri"/>
        </w:rPr>
        <w:t xml:space="preserve"> y </w:t>
      </w:r>
      <w:r w:rsidRPr="004E29C4">
        <w:rPr>
          <w:rFonts w:ascii="Calibri" w:eastAsia="MS Mincho" w:hAnsi="Calibri" w:cs="Calibri"/>
        </w:rPr>
        <w:t>C</w:t>
      </w:r>
      <w:r w:rsidR="000E316C" w:rsidRPr="004E29C4">
        <w:rPr>
          <w:rFonts w:ascii="Calibri" w:eastAsia="MS Mincho" w:hAnsi="Calibri" w:cs="Calibri"/>
        </w:rPr>
        <w:t>.</w:t>
      </w:r>
    </w:p>
    <w:p w14:paraId="7909EF34" w14:textId="77777777" w:rsidR="000E316C" w:rsidRPr="004E29C4" w:rsidRDefault="000E316C" w:rsidP="000E316C">
      <w:pPr>
        <w:rPr>
          <w:rFonts w:ascii="Calibri" w:eastAsia="MS Mincho" w:hAnsi="Calibri" w:cs="Calibri"/>
          <w:bCs/>
        </w:rPr>
      </w:pPr>
      <w:r w:rsidRPr="004E29C4">
        <w:rPr>
          <w:rFonts w:ascii="Calibri" w:eastAsia="MS Mincho" w:hAnsi="Calibri" w:cs="Calibri"/>
          <w:bCs/>
        </w:rPr>
        <w:t>6. La investigación social en el siglo XIX:</w:t>
      </w:r>
    </w:p>
    <w:p w14:paraId="0D2A9A93" w14:textId="77777777" w:rsidR="000E316C" w:rsidRPr="004E29C4" w:rsidRDefault="000E316C" w:rsidP="00F81178">
      <w:pPr>
        <w:numPr>
          <w:ilvl w:val="0"/>
          <w:numId w:val="6"/>
        </w:numPr>
        <w:rPr>
          <w:rFonts w:ascii="Calibri" w:eastAsia="MS Mincho" w:hAnsi="Calibri" w:cs="Calibri"/>
        </w:rPr>
      </w:pPr>
      <w:r w:rsidRPr="004E29C4">
        <w:rPr>
          <w:rFonts w:ascii="Calibri" w:eastAsia="MS Mincho" w:hAnsi="Calibri" w:cs="Calibri"/>
        </w:rPr>
        <w:t>Minusvalora las consecuencias de la división del trabajo.</w:t>
      </w:r>
    </w:p>
    <w:p w14:paraId="3678B678" w14:textId="77777777" w:rsidR="000E316C" w:rsidRPr="004E29C4" w:rsidRDefault="000E316C" w:rsidP="00F81178">
      <w:pPr>
        <w:numPr>
          <w:ilvl w:val="0"/>
          <w:numId w:val="6"/>
        </w:numPr>
        <w:rPr>
          <w:rFonts w:ascii="Calibri" w:eastAsia="MS Mincho" w:hAnsi="Calibri" w:cs="Calibri"/>
        </w:rPr>
      </w:pPr>
      <w:r w:rsidRPr="004E29C4">
        <w:rPr>
          <w:rFonts w:ascii="Calibri" w:eastAsia="MS Mincho" w:hAnsi="Calibri" w:cs="Calibri"/>
        </w:rPr>
        <w:t>Se  preocupa por los problemas de deshumanización en el trabajo</w:t>
      </w:r>
    </w:p>
    <w:p w14:paraId="4FFCF4DB" w14:textId="77777777" w:rsidR="000E316C" w:rsidRPr="004E29C4" w:rsidRDefault="000E316C" w:rsidP="00F81178">
      <w:pPr>
        <w:numPr>
          <w:ilvl w:val="0"/>
          <w:numId w:val="6"/>
        </w:numPr>
        <w:rPr>
          <w:rFonts w:ascii="Calibri" w:eastAsia="MS Mincho" w:hAnsi="Calibri" w:cs="Calibri"/>
        </w:rPr>
      </w:pPr>
      <w:r w:rsidRPr="004E29C4">
        <w:rPr>
          <w:rFonts w:ascii="Calibri" w:eastAsia="MS Mincho" w:hAnsi="Calibri" w:cs="Calibri"/>
        </w:rPr>
        <w:t>No tiene en cuenta la aparición de las clases sociales</w:t>
      </w:r>
    </w:p>
    <w:p w14:paraId="364A588A" w14:textId="77777777" w:rsidR="000E316C" w:rsidRPr="004E29C4" w:rsidRDefault="000E316C" w:rsidP="00F81178">
      <w:pPr>
        <w:numPr>
          <w:ilvl w:val="0"/>
          <w:numId w:val="6"/>
        </w:numPr>
        <w:rPr>
          <w:rFonts w:ascii="Calibri" w:eastAsia="MS Mincho" w:hAnsi="Calibri" w:cs="Calibri"/>
        </w:rPr>
      </w:pPr>
      <w:r w:rsidRPr="004E29C4">
        <w:rPr>
          <w:rFonts w:ascii="Calibri" w:eastAsia="MS Mincho" w:hAnsi="Calibri" w:cs="Calibri"/>
        </w:rPr>
        <w:t>Aplica con generalidad un enfoque empírico</w:t>
      </w:r>
    </w:p>
    <w:p w14:paraId="5D337DF3" w14:textId="77777777" w:rsidR="000E316C" w:rsidRPr="004E29C4" w:rsidRDefault="000E316C" w:rsidP="00F81178">
      <w:pPr>
        <w:numPr>
          <w:ilvl w:val="0"/>
          <w:numId w:val="6"/>
        </w:numPr>
        <w:rPr>
          <w:rFonts w:ascii="Calibri" w:eastAsia="MS Mincho" w:hAnsi="Calibri" w:cs="Calibri"/>
        </w:rPr>
      </w:pPr>
      <w:r w:rsidRPr="004E29C4">
        <w:rPr>
          <w:rFonts w:ascii="Calibri" w:eastAsia="MS Mincho" w:hAnsi="Calibri" w:cs="Calibri"/>
        </w:rPr>
        <w:t>Todo lo anterior.</w:t>
      </w:r>
    </w:p>
    <w:p w14:paraId="1B73A8A0" w14:textId="77777777" w:rsidR="000E316C" w:rsidRPr="004E29C4" w:rsidRDefault="000E316C" w:rsidP="000E316C">
      <w:pPr>
        <w:rPr>
          <w:rFonts w:ascii="Calibri" w:eastAsia="MS Mincho" w:hAnsi="Calibri" w:cs="Calibri"/>
          <w:bCs/>
        </w:rPr>
      </w:pPr>
      <w:r w:rsidRPr="004E29C4">
        <w:rPr>
          <w:rFonts w:ascii="Calibri" w:eastAsia="MS Mincho" w:hAnsi="Calibri" w:cs="Calibri"/>
          <w:bCs/>
        </w:rPr>
        <w:t>7. La ciencia económica es preámbulo de la Sociología Industrial:</w:t>
      </w:r>
    </w:p>
    <w:p w14:paraId="3F18B155" w14:textId="77777777" w:rsidR="000E316C" w:rsidRPr="004E29C4" w:rsidRDefault="000E316C" w:rsidP="00F81178">
      <w:pPr>
        <w:numPr>
          <w:ilvl w:val="0"/>
          <w:numId w:val="7"/>
        </w:numPr>
        <w:rPr>
          <w:rFonts w:ascii="Calibri" w:eastAsia="MS Mincho" w:hAnsi="Calibri" w:cs="Calibri"/>
        </w:rPr>
      </w:pPr>
      <w:r w:rsidRPr="004E29C4">
        <w:rPr>
          <w:rFonts w:ascii="Calibri" w:eastAsia="MS Mincho" w:hAnsi="Calibri" w:cs="Calibri"/>
        </w:rPr>
        <w:t>Al considerar la importancia del industrialismo</w:t>
      </w:r>
    </w:p>
    <w:p w14:paraId="3157CDFD" w14:textId="77777777" w:rsidR="000E316C" w:rsidRPr="004E29C4" w:rsidRDefault="000E316C" w:rsidP="00F81178">
      <w:pPr>
        <w:numPr>
          <w:ilvl w:val="0"/>
          <w:numId w:val="7"/>
        </w:numPr>
        <w:rPr>
          <w:rFonts w:ascii="Calibri" w:eastAsia="MS Mincho" w:hAnsi="Calibri" w:cs="Calibri"/>
        </w:rPr>
      </w:pPr>
      <w:r w:rsidRPr="004E29C4">
        <w:rPr>
          <w:rFonts w:ascii="Calibri" w:eastAsia="MS Mincho" w:hAnsi="Calibri" w:cs="Calibri"/>
        </w:rPr>
        <w:t>Al subrayar la  autonomía de los procesos sociales ante el  Estado</w:t>
      </w:r>
    </w:p>
    <w:p w14:paraId="10864106" w14:textId="77777777" w:rsidR="000E316C" w:rsidRPr="004E29C4" w:rsidRDefault="000E316C" w:rsidP="00F81178">
      <w:pPr>
        <w:numPr>
          <w:ilvl w:val="0"/>
          <w:numId w:val="7"/>
        </w:numPr>
        <w:rPr>
          <w:rFonts w:ascii="Calibri" w:eastAsia="MS Mincho" w:hAnsi="Calibri" w:cs="Calibri"/>
        </w:rPr>
      </w:pPr>
      <w:r w:rsidRPr="004E29C4">
        <w:rPr>
          <w:rFonts w:ascii="Calibri" w:eastAsia="MS Mincho" w:hAnsi="Calibri" w:cs="Calibri"/>
        </w:rPr>
        <w:t>Al insistir en la administración de recursos escasos</w:t>
      </w:r>
    </w:p>
    <w:p w14:paraId="09793C0E" w14:textId="77777777" w:rsidR="000E316C" w:rsidRPr="004E29C4" w:rsidRDefault="000E316C" w:rsidP="00F81178">
      <w:pPr>
        <w:numPr>
          <w:ilvl w:val="0"/>
          <w:numId w:val="7"/>
        </w:numPr>
        <w:rPr>
          <w:rFonts w:ascii="Calibri" w:eastAsia="MS Mincho" w:hAnsi="Calibri" w:cs="Calibri"/>
        </w:rPr>
      </w:pPr>
      <w:r w:rsidRPr="004E29C4">
        <w:rPr>
          <w:rFonts w:ascii="Calibri" w:eastAsia="MS Mincho" w:hAnsi="Calibri" w:cs="Calibri"/>
        </w:rPr>
        <w:t>Todas las anteriores</w:t>
      </w:r>
    </w:p>
    <w:p w14:paraId="0B019365" w14:textId="77777777" w:rsidR="000E316C" w:rsidRPr="004E29C4" w:rsidRDefault="00294A54" w:rsidP="00F81178">
      <w:pPr>
        <w:numPr>
          <w:ilvl w:val="0"/>
          <w:numId w:val="7"/>
        </w:numPr>
        <w:rPr>
          <w:rFonts w:ascii="Calibri" w:eastAsia="MS Mincho" w:hAnsi="Calibri" w:cs="Calibri"/>
        </w:rPr>
      </w:pPr>
      <w:r w:rsidRPr="004E29C4">
        <w:rPr>
          <w:rFonts w:ascii="Calibri" w:eastAsia="MS Mincho" w:hAnsi="Calibri" w:cs="Calibri"/>
        </w:rPr>
        <w:t>A</w:t>
      </w:r>
      <w:r w:rsidR="000E316C" w:rsidRPr="004E29C4">
        <w:rPr>
          <w:rFonts w:ascii="Calibri" w:eastAsia="MS Mincho" w:hAnsi="Calibri" w:cs="Calibri"/>
        </w:rPr>
        <w:t xml:space="preserve"> y </w:t>
      </w:r>
      <w:r w:rsidRPr="004E29C4">
        <w:rPr>
          <w:rFonts w:ascii="Calibri" w:eastAsia="MS Mincho" w:hAnsi="Calibri" w:cs="Calibri"/>
        </w:rPr>
        <w:t>B</w:t>
      </w:r>
      <w:r w:rsidR="000E316C" w:rsidRPr="004E29C4">
        <w:rPr>
          <w:rFonts w:ascii="Calibri" w:eastAsia="MS Mincho" w:hAnsi="Calibri" w:cs="Calibri"/>
        </w:rPr>
        <w:t>.</w:t>
      </w:r>
    </w:p>
    <w:p w14:paraId="568046E8" w14:textId="77777777" w:rsidR="000E316C" w:rsidRPr="004E29C4" w:rsidRDefault="000E316C" w:rsidP="000E316C">
      <w:pPr>
        <w:rPr>
          <w:rFonts w:ascii="Calibri" w:eastAsia="MS Mincho" w:hAnsi="Calibri" w:cs="Calibri"/>
          <w:bCs/>
        </w:rPr>
      </w:pPr>
      <w:r w:rsidRPr="004E29C4">
        <w:rPr>
          <w:rFonts w:ascii="Calibri" w:eastAsia="MS Mincho" w:hAnsi="Calibri" w:cs="Calibri"/>
          <w:bCs/>
        </w:rPr>
        <w:t>8. Los primeros sociólogos:</w:t>
      </w:r>
    </w:p>
    <w:p w14:paraId="122D1B7C" w14:textId="77777777" w:rsidR="000E316C" w:rsidRPr="004E29C4" w:rsidRDefault="000E316C" w:rsidP="00F81178">
      <w:pPr>
        <w:numPr>
          <w:ilvl w:val="0"/>
          <w:numId w:val="8"/>
        </w:numPr>
        <w:rPr>
          <w:rFonts w:ascii="Calibri" w:eastAsia="MS Mincho" w:hAnsi="Calibri" w:cs="Calibri"/>
        </w:rPr>
      </w:pPr>
      <w:r w:rsidRPr="004E29C4">
        <w:rPr>
          <w:rFonts w:ascii="Calibri" w:eastAsia="MS Mincho" w:hAnsi="Calibri" w:cs="Calibri"/>
        </w:rPr>
        <w:t>No tienen en  cuenta el carácter industrial de la sociedad moderna.</w:t>
      </w:r>
    </w:p>
    <w:p w14:paraId="6784186B" w14:textId="77777777" w:rsidR="000E316C" w:rsidRPr="004E29C4" w:rsidRDefault="000E316C" w:rsidP="00F81178">
      <w:pPr>
        <w:numPr>
          <w:ilvl w:val="0"/>
          <w:numId w:val="8"/>
        </w:numPr>
        <w:rPr>
          <w:rFonts w:ascii="Calibri" w:eastAsia="MS Mincho" w:hAnsi="Calibri" w:cs="Calibri"/>
        </w:rPr>
      </w:pPr>
      <w:r w:rsidRPr="004E29C4">
        <w:rPr>
          <w:rFonts w:ascii="Calibri" w:eastAsia="MS Mincho" w:hAnsi="Calibri" w:cs="Calibri"/>
        </w:rPr>
        <w:t>Tienen un planteamiento idílico de la industrialización.</w:t>
      </w:r>
    </w:p>
    <w:p w14:paraId="51A9BFCD" w14:textId="77777777" w:rsidR="000E316C" w:rsidRPr="004E29C4" w:rsidRDefault="000E316C" w:rsidP="00F81178">
      <w:pPr>
        <w:numPr>
          <w:ilvl w:val="0"/>
          <w:numId w:val="8"/>
        </w:numPr>
        <w:rPr>
          <w:rFonts w:ascii="Calibri" w:eastAsia="MS Mincho" w:hAnsi="Calibri" w:cs="Calibri"/>
        </w:rPr>
      </w:pPr>
      <w:r w:rsidRPr="004E29C4">
        <w:rPr>
          <w:rFonts w:ascii="Calibri" w:eastAsia="MS Mincho" w:hAnsi="Calibri" w:cs="Calibri"/>
        </w:rPr>
        <w:t>Son conscientes de la importancia de la industria en la sociedad moderna</w:t>
      </w:r>
    </w:p>
    <w:p w14:paraId="782FE9C5" w14:textId="77777777" w:rsidR="000E316C" w:rsidRPr="004E29C4" w:rsidRDefault="000E316C" w:rsidP="00F81178">
      <w:pPr>
        <w:numPr>
          <w:ilvl w:val="0"/>
          <w:numId w:val="8"/>
        </w:numPr>
        <w:rPr>
          <w:rFonts w:ascii="Calibri" w:eastAsia="MS Mincho" w:hAnsi="Calibri" w:cs="Calibri"/>
        </w:rPr>
      </w:pPr>
      <w:r w:rsidRPr="004E29C4">
        <w:rPr>
          <w:rFonts w:ascii="Calibri" w:eastAsia="MS Mincho" w:hAnsi="Calibri" w:cs="Calibri"/>
        </w:rPr>
        <w:t>Dan a la Sociología industrial una impronta marxista</w:t>
      </w:r>
    </w:p>
    <w:p w14:paraId="612823A6" w14:textId="77777777" w:rsidR="000E316C" w:rsidRPr="004E29C4" w:rsidRDefault="00294A54" w:rsidP="00F81178">
      <w:pPr>
        <w:numPr>
          <w:ilvl w:val="0"/>
          <w:numId w:val="8"/>
        </w:numPr>
        <w:rPr>
          <w:rFonts w:ascii="Calibri" w:eastAsia="MS Mincho" w:hAnsi="Calibri" w:cs="Calibri"/>
        </w:rPr>
      </w:pPr>
      <w:r w:rsidRPr="004E29C4">
        <w:rPr>
          <w:rFonts w:ascii="Calibri" w:eastAsia="MS Mincho" w:hAnsi="Calibri" w:cs="Calibri"/>
        </w:rPr>
        <w:t>A</w:t>
      </w:r>
      <w:r w:rsidR="000E316C" w:rsidRPr="004E29C4">
        <w:rPr>
          <w:rFonts w:ascii="Calibri" w:eastAsia="MS Mincho" w:hAnsi="Calibri" w:cs="Calibri"/>
        </w:rPr>
        <w:t xml:space="preserve"> y </w:t>
      </w:r>
      <w:r w:rsidRPr="004E29C4">
        <w:rPr>
          <w:rFonts w:ascii="Calibri" w:eastAsia="MS Mincho" w:hAnsi="Calibri" w:cs="Calibri"/>
        </w:rPr>
        <w:t>C</w:t>
      </w:r>
      <w:r w:rsidR="000E316C" w:rsidRPr="004E29C4">
        <w:rPr>
          <w:rFonts w:ascii="Calibri" w:eastAsia="MS Mincho" w:hAnsi="Calibri" w:cs="Calibri"/>
        </w:rPr>
        <w:t>.</w:t>
      </w:r>
    </w:p>
    <w:p w14:paraId="5BEC8586" w14:textId="77777777" w:rsidR="000E316C" w:rsidRPr="004E29C4" w:rsidRDefault="000E316C" w:rsidP="000E316C">
      <w:pPr>
        <w:rPr>
          <w:rFonts w:ascii="Calibri" w:eastAsia="MS Mincho" w:hAnsi="Calibri" w:cs="Calibri"/>
          <w:bCs/>
        </w:rPr>
      </w:pPr>
      <w:r w:rsidRPr="004E29C4">
        <w:rPr>
          <w:rFonts w:ascii="Calibri" w:eastAsia="MS Mincho" w:hAnsi="Calibri" w:cs="Calibri"/>
          <w:bCs/>
        </w:rPr>
        <w:t>9. El nacimiento de la Sociología de la empresa es posible:</w:t>
      </w:r>
    </w:p>
    <w:p w14:paraId="1BCB46F0" w14:textId="77777777" w:rsidR="000E316C" w:rsidRPr="004E29C4" w:rsidRDefault="000E316C" w:rsidP="00F81178">
      <w:pPr>
        <w:numPr>
          <w:ilvl w:val="0"/>
          <w:numId w:val="9"/>
        </w:numPr>
        <w:rPr>
          <w:rFonts w:ascii="Calibri" w:eastAsia="MS Mincho" w:hAnsi="Calibri" w:cs="Calibri"/>
        </w:rPr>
      </w:pPr>
      <w:r w:rsidRPr="004E29C4">
        <w:rPr>
          <w:rFonts w:ascii="Calibri" w:eastAsia="MS Mincho" w:hAnsi="Calibri" w:cs="Calibri"/>
        </w:rPr>
        <w:t>Por la importancia de la institución empresarial en la Revolución Industrial</w:t>
      </w:r>
    </w:p>
    <w:p w14:paraId="606D362F" w14:textId="77777777" w:rsidR="000E316C" w:rsidRPr="004E29C4" w:rsidRDefault="000E316C" w:rsidP="00F81178">
      <w:pPr>
        <w:numPr>
          <w:ilvl w:val="0"/>
          <w:numId w:val="9"/>
        </w:numPr>
        <w:rPr>
          <w:rFonts w:ascii="Calibri" w:eastAsia="MS Mincho" w:hAnsi="Calibri" w:cs="Calibri"/>
        </w:rPr>
      </w:pPr>
      <w:r w:rsidRPr="004E29C4">
        <w:rPr>
          <w:rFonts w:ascii="Calibri" w:eastAsia="MS Mincho" w:hAnsi="Calibri" w:cs="Calibri"/>
        </w:rPr>
        <w:lastRenderedPageBreak/>
        <w:t>Al considerar la empresa como realidad autónoma</w:t>
      </w:r>
    </w:p>
    <w:p w14:paraId="58C49079" w14:textId="77777777" w:rsidR="000E316C" w:rsidRPr="004E29C4" w:rsidRDefault="000E316C" w:rsidP="00F81178">
      <w:pPr>
        <w:numPr>
          <w:ilvl w:val="0"/>
          <w:numId w:val="9"/>
        </w:numPr>
        <w:rPr>
          <w:rFonts w:ascii="Calibri" w:eastAsia="MS Mincho" w:hAnsi="Calibri" w:cs="Calibri"/>
        </w:rPr>
      </w:pPr>
      <w:r w:rsidRPr="004E29C4">
        <w:rPr>
          <w:rFonts w:ascii="Calibri" w:eastAsia="MS Mincho" w:hAnsi="Calibri" w:cs="Calibri"/>
        </w:rPr>
        <w:t>Por la mayor sensibilidad ante la precisión metodológica</w:t>
      </w:r>
    </w:p>
    <w:p w14:paraId="07E76547" w14:textId="77777777" w:rsidR="000E316C" w:rsidRPr="004E29C4" w:rsidRDefault="000E316C" w:rsidP="00F81178">
      <w:pPr>
        <w:numPr>
          <w:ilvl w:val="0"/>
          <w:numId w:val="9"/>
        </w:numPr>
        <w:rPr>
          <w:rFonts w:ascii="Calibri" w:eastAsia="MS Mincho" w:hAnsi="Calibri" w:cs="Calibri"/>
        </w:rPr>
      </w:pPr>
      <w:r w:rsidRPr="004E29C4">
        <w:rPr>
          <w:rFonts w:ascii="Calibri" w:eastAsia="MS Mincho" w:hAnsi="Calibri" w:cs="Calibri"/>
        </w:rPr>
        <w:t>Por la sensibilidad ante el factor humano en la empresa</w:t>
      </w:r>
    </w:p>
    <w:p w14:paraId="5324F6CF" w14:textId="77777777" w:rsidR="000E316C" w:rsidRPr="004E29C4" w:rsidRDefault="000E316C" w:rsidP="00F81178">
      <w:pPr>
        <w:numPr>
          <w:ilvl w:val="0"/>
          <w:numId w:val="9"/>
        </w:numPr>
        <w:rPr>
          <w:rFonts w:ascii="Calibri" w:eastAsia="MS Mincho" w:hAnsi="Calibri" w:cs="Calibri"/>
        </w:rPr>
      </w:pPr>
      <w:r w:rsidRPr="004E29C4">
        <w:rPr>
          <w:rFonts w:ascii="Calibri" w:eastAsia="MS Mincho" w:hAnsi="Calibri" w:cs="Calibri"/>
        </w:rPr>
        <w:t>Todo lo anterior.</w:t>
      </w:r>
    </w:p>
    <w:p w14:paraId="4C1D4EDF" w14:textId="77777777" w:rsidR="000E316C" w:rsidRPr="004E29C4" w:rsidRDefault="000E316C" w:rsidP="000E316C">
      <w:pPr>
        <w:rPr>
          <w:rFonts w:ascii="Calibri" w:eastAsia="MS Mincho" w:hAnsi="Calibri" w:cs="Calibri"/>
          <w:bCs/>
        </w:rPr>
      </w:pPr>
      <w:r w:rsidRPr="004E29C4">
        <w:rPr>
          <w:rFonts w:ascii="Calibri" w:eastAsia="MS Mincho" w:hAnsi="Calibri" w:cs="Calibri"/>
          <w:bCs/>
        </w:rPr>
        <w:t>10. La Sociología de las organizaciones:</w:t>
      </w:r>
    </w:p>
    <w:p w14:paraId="1B679B87" w14:textId="77777777" w:rsidR="000E316C" w:rsidRPr="004E29C4" w:rsidRDefault="000E316C" w:rsidP="00F81178">
      <w:pPr>
        <w:numPr>
          <w:ilvl w:val="0"/>
          <w:numId w:val="10"/>
        </w:numPr>
        <w:rPr>
          <w:rFonts w:ascii="Calibri" w:hAnsi="Calibri" w:cs="Calibri"/>
        </w:rPr>
      </w:pPr>
      <w:r w:rsidRPr="004E29C4">
        <w:rPr>
          <w:rFonts w:ascii="Calibri" w:hAnsi="Calibri" w:cs="Calibri"/>
        </w:rPr>
        <w:t>Estudia</w:t>
      </w:r>
      <w:r w:rsidR="00260506" w:rsidRPr="004E29C4">
        <w:rPr>
          <w:rFonts w:ascii="Calibri" w:hAnsi="Calibri" w:cs="Calibri"/>
        </w:rPr>
        <w:t xml:space="preserve"> temas muy distintos de la industrial, del trabajo, económicos</w:t>
      </w:r>
      <w:r w:rsidRPr="004E29C4">
        <w:rPr>
          <w:rFonts w:ascii="Calibri" w:hAnsi="Calibri" w:cs="Calibri"/>
        </w:rPr>
        <w:t>, etc.</w:t>
      </w:r>
    </w:p>
    <w:p w14:paraId="70C64DB3" w14:textId="77777777" w:rsidR="000E316C" w:rsidRPr="004E29C4" w:rsidRDefault="000E316C" w:rsidP="00F81178">
      <w:pPr>
        <w:numPr>
          <w:ilvl w:val="0"/>
          <w:numId w:val="10"/>
        </w:numPr>
        <w:rPr>
          <w:rFonts w:ascii="Calibri" w:hAnsi="Calibri" w:cs="Calibri"/>
        </w:rPr>
      </w:pPr>
      <w:r w:rsidRPr="004E29C4">
        <w:rPr>
          <w:rFonts w:ascii="Calibri" w:hAnsi="Calibri" w:cs="Calibri"/>
        </w:rPr>
        <w:t>Es fácil diferenciarla de la Sociología de la empresa por ser más concreta</w:t>
      </w:r>
    </w:p>
    <w:p w14:paraId="029FCD0F" w14:textId="77777777" w:rsidR="000E316C" w:rsidRPr="004E29C4" w:rsidRDefault="000E316C" w:rsidP="00F81178">
      <w:pPr>
        <w:numPr>
          <w:ilvl w:val="0"/>
          <w:numId w:val="10"/>
        </w:numPr>
        <w:rPr>
          <w:rFonts w:ascii="Calibri" w:hAnsi="Calibri" w:cs="Calibri"/>
        </w:rPr>
      </w:pPr>
      <w:r w:rsidRPr="004E29C4">
        <w:rPr>
          <w:rFonts w:ascii="Calibri" w:hAnsi="Calibri" w:cs="Calibri"/>
        </w:rPr>
        <w:t>Podría diferenciarse de la Sociología del trabajo en su preocupación por lo micro y su carácter crítico</w:t>
      </w:r>
    </w:p>
    <w:p w14:paraId="478A63D5" w14:textId="77777777" w:rsidR="000E316C" w:rsidRPr="004E29C4" w:rsidRDefault="000E316C" w:rsidP="00F81178">
      <w:pPr>
        <w:numPr>
          <w:ilvl w:val="0"/>
          <w:numId w:val="10"/>
        </w:numPr>
        <w:rPr>
          <w:rFonts w:ascii="Calibri" w:hAnsi="Calibri" w:cs="Calibri"/>
        </w:rPr>
      </w:pPr>
      <w:r w:rsidRPr="004E29C4">
        <w:rPr>
          <w:rFonts w:ascii="Calibri" w:hAnsi="Calibri" w:cs="Calibri"/>
        </w:rPr>
        <w:t>Ha aparecido más recientemente y tiene otros ámbitos que el estrictamente económico</w:t>
      </w:r>
    </w:p>
    <w:p w14:paraId="2324C2BE" w14:textId="77777777" w:rsidR="000E316C" w:rsidRPr="004E29C4" w:rsidRDefault="000E316C" w:rsidP="00F81178">
      <w:pPr>
        <w:numPr>
          <w:ilvl w:val="0"/>
          <w:numId w:val="10"/>
        </w:numPr>
        <w:rPr>
          <w:rFonts w:ascii="Calibri" w:hAnsi="Calibri" w:cs="Calibri"/>
        </w:rPr>
      </w:pPr>
      <w:r w:rsidRPr="004E29C4">
        <w:rPr>
          <w:rFonts w:ascii="Calibri" w:hAnsi="Calibri" w:cs="Calibri"/>
        </w:rPr>
        <w:t>Se inicia en los países del Este europeo</w:t>
      </w:r>
    </w:p>
    <w:p w14:paraId="544FADC4" w14:textId="77777777" w:rsidR="000E316C" w:rsidRPr="004E29C4" w:rsidRDefault="000E316C" w:rsidP="000E316C">
      <w:pPr>
        <w:rPr>
          <w:rFonts w:ascii="Calibri" w:hAnsi="Calibri" w:cs="Calibri"/>
          <w:lang w:val="es-ES_tradnl"/>
        </w:rPr>
      </w:pPr>
    </w:p>
    <w:p w14:paraId="0FCA21A1" w14:textId="77777777" w:rsidR="000E316C" w:rsidRPr="004E29C4" w:rsidRDefault="000E316C" w:rsidP="000E316C">
      <w:pPr>
        <w:rPr>
          <w:rFonts w:ascii="Calibri" w:hAnsi="Calibri" w:cs="Calibri"/>
          <w:b/>
          <w:lang w:val="es-ES_tradnl"/>
        </w:rPr>
      </w:pPr>
      <w:r w:rsidRPr="004E29C4">
        <w:rPr>
          <w:rFonts w:ascii="Calibri" w:hAnsi="Calibri" w:cs="Calibri"/>
          <w:b/>
          <w:lang w:val="es-ES_tradnl"/>
        </w:rPr>
        <w:t>TEST SOCIOLOGIA DE LAS ORGANIZACIONES LECCIÓN 2</w:t>
      </w:r>
    </w:p>
    <w:p w14:paraId="5878E6C4" w14:textId="77777777" w:rsidR="000E316C" w:rsidRPr="004E29C4" w:rsidRDefault="000E316C" w:rsidP="000E316C">
      <w:pPr>
        <w:rPr>
          <w:rFonts w:ascii="Calibri" w:eastAsia="MS Mincho" w:hAnsi="Calibri" w:cs="Calibri"/>
          <w:bCs/>
        </w:rPr>
      </w:pPr>
    </w:p>
    <w:p w14:paraId="3139DFC5" w14:textId="77777777" w:rsidR="000E316C" w:rsidRPr="004E29C4" w:rsidRDefault="00294A54" w:rsidP="000E316C">
      <w:pPr>
        <w:rPr>
          <w:rFonts w:ascii="Calibri" w:eastAsia="MS Mincho" w:hAnsi="Calibri" w:cs="Calibri"/>
          <w:bCs/>
        </w:rPr>
      </w:pPr>
      <w:r w:rsidRPr="004E29C4">
        <w:rPr>
          <w:rFonts w:ascii="Calibri" w:eastAsia="MS Mincho" w:hAnsi="Calibri" w:cs="Calibri"/>
          <w:bCs/>
        </w:rPr>
        <w:t xml:space="preserve">1. </w:t>
      </w:r>
      <w:r w:rsidR="000E316C" w:rsidRPr="004E29C4">
        <w:rPr>
          <w:rFonts w:ascii="Calibri" w:eastAsia="MS Mincho" w:hAnsi="Calibri" w:cs="Calibri"/>
          <w:bCs/>
        </w:rPr>
        <w:t>El ambiente de donde surge la fábrica moderna es:</w:t>
      </w:r>
    </w:p>
    <w:p w14:paraId="144A57FE" w14:textId="77777777" w:rsidR="000E316C" w:rsidRPr="004E29C4" w:rsidRDefault="000E316C" w:rsidP="00F81178">
      <w:pPr>
        <w:numPr>
          <w:ilvl w:val="1"/>
          <w:numId w:val="11"/>
        </w:numPr>
        <w:ind w:left="567" w:hanging="283"/>
        <w:rPr>
          <w:rFonts w:ascii="Calibri" w:eastAsia="MS Mincho" w:hAnsi="Calibri" w:cs="Calibri"/>
        </w:rPr>
      </w:pPr>
      <w:r w:rsidRPr="004E29C4">
        <w:rPr>
          <w:rFonts w:ascii="Calibri" w:eastAsia="MS Mincho" w:hAnsi="Calibri" w:cs="Calibri"/>
        </w:rPr>
        <w:t>De producción para autoconsumo</w:t>
      </w:r>
    </w:p>
    <w:p w14:paraId="031E736F" w14:textId="77777777" w:rsidR="000E316C" w:rsidRPr="004E29C4" w:rsidRDefault="000E316C" w:rsidP="00F81178">
      <w:pPr>
        <w:numPr>
          <w:ilvl w:val="1"/>
          <w:numId w:val="11"/>
        </w:numPr>
        <w:ind w:left="567" w:hanging="283"/>
        <w:rPr>
          <w:rFonts w:ascii="Calibri" w:eastAsia="MS Mincho" w:hAnsi="Calibri" w:cs="Calibri"/>
        </w:rPr>
      </w:pPr>
      <w:r w:rsidRPr="004E29C4">
        <w:rPr>
          <w:rFonts w:ascii="Calibri" w:eastAsia="MS Mincho" w:hAnsi="Calibri" w:cs="Calibri"/>
        </w:rPr>
        <w:t>Una economía no monetaria</w:t>
      </w:r>
    </w:p>
    <w:p w14:paraId="423F19BA" w14:textId="77777777" w:rsidR="000E316C" w:rsidRPr="004E29C4" w:rsidRDefault="000E316C" w:rsidP="00F81178">
      <w:pPr>
        <w:numPr>
          <w:ilvl w:val="1"/>
          <w:numId w:val="11"/>
        </w:numPr>
        <w:ind w:left="567" w:hanging="283"/>
        <w:rPr>
          <w:rFonts w:ascii="Calibri" w:eastAsia="MS Mincho" w:hAnsi="Calibri" w:cs="Calibri"/>
        </w:rPr>
      </w:pPr>
      <w:r w:rsidRPr="004E29C4">
        <w:rPr>
          <w:rFonts w:ascii="Calibri" w:eastAsia="MS Mincho" w:hAnsi="Calibri" w:cs="Calibri"/>
        </w:rPr>
        <w:t>Mano de obra libre, no gremial</w:t>
      </w:r>
    </w:p>
    <w:p w14:paraId="09CADB74" w14:textId="77777777" w:rsidR="000E316C" w:rsidRPr="004E29C4" w:rsidRDefault="000E316C" w:rsidP="00F81178">
      <w:pPr>
        <w:numPr>
          <w:ilvl w:val="1"/>
          <w:numId w:val="11"/>
        </w:numPr>
        <w:ind w:left="567" w:hanging="283"/>
        <w:rPr>
          <w:rFonts w:ascii="Calibri" w:eastAsia="MS Mincho" w:hAnsi="Calibri" w:cs="Calibri"/>
        </w:rPr>
      </w:pPr>
      <w:r w:rsidRPr="004E29C4">
        <w:rPr>
          <w:rFonts w:ascii="Calibri" w:eastAsia="MS Mincho" w:hAnsi="Calibri" w:cs="Calibri"/>
        </w:rPr>
        <w:t>Importancia del mercado</w:t>
      </w:r>
    </w:p>
    <w:p w14:paraId="4651A451" w14:textId="77777777" w:rsidR="000E316C" w:rsidRPr="004E29C4" w:rsidRDefault="00294A54" w:rsidP="00F81178">
      <w:pPr>
        <w:numPr>
          <w:ilvl w:val="1"/>
          <w:numId w:val="11"/>
        </w:numPr>
        <w:ind w:left="567" w:hanging="283"/>
        <w:rPr>
          <w:rFonts w:ascii="Calibri" w:eastAsia="MS Mincho" w:hAnsi="Calibri" w:cs="Calibri"/>
        </w:rPr>
      </w:pPr>
      <w:r w:rsidRPr="004E29C4">
        <w:rPr>
          <w:rFonts w:ascii="Calibri" w:eastAsia="MS Mincho" w:hAnsi="Calibri" w:cs="Calibri"/>
        </w:rPr>
        <w:t>A</w:t>
      </w:r>
      <w:r w:rsidR="000E316C" w:rsidRPr="004E29C4">
        <w:rPr>
          <w:rFonts w:ascii="Calibri" w:eastAsia="MS Mincho" w:hAnsi="Calibri" w:cs="Calibri"/>
        </w:rPr>
        <w:t xml:space="preserve"> y </w:t>
      </w:r>
      <w:r w:rsidRPr="004E29C4">
        <w:rPr>
          <w:rFonts w:ascii="Calibri" w:eastAsia="MS Mincho" w:hAnsi="Calibri" w:cs="Calibri"/>
        </w:rPr>
        <w:t>B</w:t>
      </w:r>
    </w:p>
    <w:p w14:paraId="45199396" w14:textId="77777777" w:rsidR="000E316C" w:rsidRPr="004E29C4" w:rsidRDefault="00294A54" w:rsidP="000E316C">
      <w:pPr>
        <w:rPr>
          <w:rFonts w:ascii="Calibri" w:hAnsi="Calibri" w:cs="Calibri"/>
          <w:bCs/>
          <w:spacing w:val="-3"/>
          <w:lang w:val="es-ES_tradnl"/>
        </w:rPr>
      </w:pPr>
      <w:r w:rsidRPr="004E29C4">
        <w:rPr>
          <w:rFonts w:ascii="Calibri" w:hAnsi="Calibri" w:cs="Calibri"/>
          <w:bCs/>
          <w:spacing w:val="-3"/>
          <w:lang w:val="es-ES_tradnl"/>
        </w:rPr>
        <w:t xml:space="preserve">2. </w:t>
      </w:r>
      <w:r w:rsidR="000E316C" w:rsidRPr="004E29C4">
        <w:rPr>
          <w:rFonts w:ascii="Calibri" w:hAnsi="Calibri" w:cs="Calibri"/>
          <w:bCs/>
          <w:spacing w:val="-3"/>
          <w:lang w:val="es-ES_tradnl"/>
        </w:rPr>
        <w:t>Las sociedades preindustriales se caracterizan por:</w:t>
      </w:r>
    </w:p>
    <w:p w14:paraId="013FCB5F" w14:textId="77777777" w:rsidR="000E316C" w:rsidRPr="004E29C4" w:rsidRDefault="000E316C" w:rsidP="00F81178">
      <w:pPr>
        <w:numPr>
          <w:ilvl w:val="1"/>
          <w:numId w:val="12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Su dinamismo implícito</w:t>
      </w:r>
    </w:p>
    <w:p w14:paraId="0769A1E1" w14:textId="77777777" w:rsidR="000E316C" w:rsidRPr="004E29C4" w:rsidRDefault="000E316C" w:rsidP="00F81178">
      <w:pPr>
        <w:numPr>
          <w:ilvl w:val="1"/>
          <w:numId w:val="12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Por la pobreza estancada</w:t>
      </w:r>
    </w:p>
    <w:p w14:paraId="7A73E836" w14:textId="77777777" w:rsidR="000E316C" w:rsidRPr="004E29C4" w:rsidRDefault="000E316C" w:rsidP="00F81178">
      <w:pPr>
        <w:numPr>
          <w:ilvl w:val="1"/>
          <w:numId w:val="12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Su especialización profesional</w:t>
      </w:r>
    </w:p>
    <w:p w14:paraId="4BA06327" w14:textId="77777777" w:rsidR="000E316C" w:rsidRPr="004E29C4" w:rsidRDefault="000E316C" w:rsidP="00F81178">
      <w:pPr>
        <w:numPr>
          <w:ilvl w:val="1"/>
          <w:numId w:val="12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Su gran integración geográfica en una amplia zona</w:t>
      </w:r>
    </w:p>
    <w:p w14:paraId="6308B73E" w14:textId="77777777" w:rsidR="000E316C" w:rsidRPr="004E29C4" w:rsidRDefault="00294A54" w:rsidP="00F81178">
      <w:pPr>
        <w:numPr>
          <w:ilvl w:val="1"/>
          <w:numId w:val="12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B</w:t>
      </w:r>
      <w:r w:rsidR="000E316C" w:rsidRPr="004E29C4">
        <w:rPr>
          <w:rFonts w:ascii="Calibri" w:hAnsi="Calibri" w:cs="Calibri"/>
          <w:spacing w:val="-3"/>
          <w:lang w:val="es-ES_tradnl"/>
        </w:rPr>
        <w:t xml:space="preserve"> y </w:t>
      </w:r>
      <w:r w:rsidRPr="004E29C4">
        <w:rPr>
          <w:rFonts w:ascii="Calibri" w:hAnsi="Calibri" w:cs="Calibri"/>
          <w:spacing w:val="-3"/>
          <w:lang w:val="es-ES_tradnl"/>
        </w:rPr>
        <w:t>D</w:t>
      </w:r>
    </w:p>
    <w:p w14:paraId="606AAAD3" w14:textId="77777777" w:rsidR="000E316C" w:rsidRPr="004E29C4" w:rsidRDefault="00294A54" w:rsidP="000E316C">
      <w:pPr>
        <w:rPr>
          <w:rFonts w:ascii="Calibri" w:eastAsia="MS Mincho" w:hAnsi="Calibri" w:cs="Calibri"/>
          <w:bCs/>
        </w:rPr>
      </w:pPr>
      <w:r w:rsidRPr="004E29C4">
        <w:rPr>
          <w:rFonts w:ascii="Calibri" w:eastAsia="MS Mincho" w:hAnsi="Calibri" w:cs="Calibri"/>
          <w:bCs/>
        </w:rPr>
        <w:t xml:space="preserve">3. </w:t>
      </w:r>
      <w:r w:rsidR="000E316C" w:rsidRPr="004E29C4">
        <w:rPr>
          <w:rFonts w:ascii="Calibri" w:eastAsia="MS Mincho" w:hAnsi="Calibri" w:cs="Calibri"/>
          <w:bCs/>
        </w:rPr>
        <w:t>La industria o fábrica moderna se caracteriza por:</w:t>
      </w:r>
    </w:p>
    <w:p w14:paraId="772850AB" w14:textId="77777777" w:rsidR="000E316C" w:rsidRPr="004E29C4" w:rsidRDefault="000E316C" w:rsidP="00F81178">
      <w:pPr>
        <w:numPr>
          <w:ilvl w:val="1"/>
          <w:numId w:val="13"/>
        </w:numPr>
        <w:tabs>
          <w:tab w:val="left" w:pos="0"/>
          <w:tab w:val="left" w:pos="709"/>
        </w:tabs>
        <w:ind w:left="709" w:hanging="425"/>
        <w:rPr>
          <w:rFonts w:ascii="Calibri" w:eastAsia="MS Mincho" w:hAnsi="Calibri" w:cs="Calibri"/>
        </w:rPr>
      </w:pPr>
      <w:r w:rsidRPr="004E29C4">
        <w:rPr>
          <w:rFonts w:ascii="Calibri" w:eastAsia="MS Mincho" w:hAnsi="Calibri" w:cs="Calibri"/>
        </w:rPr>
        <w:t>La apropiación en unas manos de los instrumentos de producción</w:t>
      </w:r>
    </w:p>
    <w:p w14:paraId="60AB9F2A" w14:textId="77777777" w:rsidR="000E316C" w:rsidRPr="004E29C4" w:rsidRDefault="000E316C" w:rsidP="00F81178">
      <w:pPr>
        <w:numPr>
          <w:ilvl w:val="1"/>
          <w:numId w:val="13"/>
        </w:numPr>
        <w:tabs>
          <w:tab w:val="left" w:pos="0"/>
          <w:tab w:val="left" w:pos="709"/>
        </w:tabs>
        <w:ind w:left="709" w:hanging="425"/>
        <w:rPr>
          <w:rFonts w:ascii="Calibri" w:eastAsia="MS Mincho" w:hAnsi="Calibri" w:cs="Calibri"/>
        </w:rPr>
      </w:pPr>
      <w:r w:rsidRPr="004E29C4">
        <w:rPr>
          <w:rFonts w:ascii="Calibri" w:eastAsia="MS Mincho" w:hAnsi="Calibri" w:cs="Calibri"/>
        </w:rPr>
        <w:t>Trabajo en un taller</w:t>
      </w:r>
    </w:p>
    <w:p w14:paraId="3305EF97" w14:textId="77777777" w:rsidR="000E316C" w:rsidRPr="004E29C4" w:rsidRDefault="000E316C" w:rsidP="00F81178">
      <w:pPr>
        <w:numPr>
          <w:ilvl w:val="1"/>
          <w:numId w:val="13"/>
        </w:numPr>
        <w:tabs>
          <w:tab w:val="left" w:pos="0"/>
          <w:tab w:val="left" w:pos="709"/>
        </w:tabs>
        <w:ind w:left="709" w:hanging="425"/>
        <w:rPr>
          <w:rFonts w:ascii="Calibri" w:eastAsia="MS Mincho" w:hAnsi="Calibri" w:cs="Calibri"/>
        </w:rPr>
      </w:pPr>
      <w:r w:rsidRPr="004E29C4">
        <w:rPr>
          <w:rFonts w:ascii="Calibri" w:eastAsia="MS Mincho" w:hAnsi="Calibri" w:cs="Calibri"/>
        </w:rPr>
        <w:t>Fuente de energía centralizada</w:t>
      </w:r>
    </w:p>
    <w:p w14:paraId="05C54BD3" w14:textId="77777777" w:rsidR="000E316C" w:rsidRPr="004E29C4" w:rsidRDefault="000E316C" w:rsidP="00F81178">
      <w:pPr>
        <w:numPr>
          <w:ilvl w:val="1"/>
          <w:numId w:val="13"/>
        </w:numPr>
        <w:tabs>
          <w:tab w:val="left" w:pos="0"/>
          <w:tab w:val="left" w:pos="709"/>
        </w:tabs>
        <w:ind w:left="709" w:hanging="425"/>
        <w:rPr>
          <w:rFonts w:ascii="Calibri" w:eastAsia="MS Mincho" w:hAnsi="Calibri" w:cs="Calibri"/>
        </w:rPr>
      </w:pPr>
      <w:r w:rsidRPr="004E29C4">
        <w:rPr>
          <w:rFonts w:ascii="Calibri" w:eastAsia="MS Mincho" w:hAnsi="Calibri" w:cs="Calibri"/>
        </w:rPr>
        <w:t>Materia prima puesta por el empresario</w:t>
      </w:r>
    </w:p>
    <w:p w14:paraId="7CFA9A91" w14:textId="77777777" w:rsidR="000E316C" w:rsidRPr="004E29C4" w:rsidRDefault="000E316C" w:rsidP="00F81178">
      <w:pPr>
        <w:numPr>
          <w:ilvl w:val="1"/>
          <w:numId w:val="13"/>
        </w:numPr>
        <w:tabs>
          <w:tab w:val="left" w:pos="0"/>
          <w:tab w:val="left" w:pos="709"/>
        </w:tabs>
        <w:ind w:left="709" w:hanging="425"/>
        <w:rPr>
          <w:rFonts w:ascii="Calibri" w:eastAsia="MS Mincho" w:hAnsi="Calibri" w:cs="Calibri"/>
        </w:rPr>
      </w:pPr>
      <w:r w:rsidRPr="004E29C4">
        <w:rPr>
          <w:rFonts w:ascii="Calibri" w:eastAsia="MS Mincho" w:hAnsi="Calibri" w:cs="Calibri"/>
        </w:rPr>
        <w:t>Todo lo anterior</w:t>
      </w:r>
    </w:p>
    <w:p w14:paraId="3508A05E" w14:textId="77777777" w:rsidR="000E316C" w:rsidRPr="004E29C4" w:rsidRDefault="00294A54" w:rsidP="000E316C">
      <w:pPr>
        <w:rPr>
          <w:rFonts w:ascii="Calibri" w:eastAsia="MS Mincho" w:hAnsi="Calibri" w:cs="Calibri"/>
          <w:bCs/>
        </w:rPr>
      </w:pPr>
      <w:r w:rsidRPr="004E29C4">
        <w:rPr>
          <w:rFonts w:ascii="Calibri" w:eastAsia="MS Mincho" w:hAnsi="Calibri" w:cs="Calibri"/>
          <w:bCs/>
        </w:rPr>
        <w:t xml:space="preserve">4. </w:t>
      </w:r>
      <w:r w:rsidR="000E316C" w:rsidRPr="004E29C4">
        <w:rPr>
          <w:rFonts w:ascii="Calibri" w:eastAsia="MS Mincho" w:hAnsi="Calibri" w:cs="Calibri"/>
          <w:bCs/>
        </w:rPr>
        <w:t>El inicio del capitalismo está:</w:t>
      </w:r>
    </w:p>
    <w:p w14:paraId="26FCFB02" w14:textId="77777777" w:rsidR="000E316C" w:rsidRPr="004E29C4" w:rsidRDefault="000E316C" w:rsidP="00F81178">
      <w:pPr>
        <w:numPr>
          <w:ilvl w:val="0"/>
          <w:numId w:val="14"/>
        </w:numPr>
        <w:rPr>
          <w:rFonts w:ascii="Calibri" w:eastAsia="MS Mincho" w:hAnsi="Calibri" w:cs="Calibri"/>
        </w:rPr>
      </w:pPr>
      <w:r w:rsidRPr="004E29C4">
        <w:rPr>
          <w:rFonts w:ascii="Calibri" w:eastAsia="MS Mincho" w:hAnsi="Calibri" w:cs="Calibri"/>
        </w:rPr>
        <w:t>Para Simmel en la economía monetaria (mercado)</w:t>
      </w:r>
    </w:p>
    <w:p w14:paraId="523652CB" w14:textId="77777777" w:rsidR="000E316C" w:rsidRPr="004E29C4" w:rsidRDefault="000E316C" w:rsidP="00F81178">
      <w:pPr>
        <w:numPr>
          <w:ilvl w:val="0"/>
          <w:numId w:val="14"/>
        </w:numPr>
        <w:rPr>
          <w:rFonts w:ascii="Calibri" w:eastAsia="MS Mincho" w:hAnsi="Calibri" w:cs="Calibri"/>
        </w:rPr>
      </w:pPr>
      <w:r w:rsidRPr="004E29C4">
        <w:rPr>
          <w:rFonts w:ascii="Calibri" w:eastAsia="MS Mincho" w:hAnsi="Calibri" w:cs="Calibri"/>
        </w:rPr>
        <w:t xml:space="preserve">Para </w:t>
      </w:r>
      <w:proofErr w:type="spellStart"/>
      <w:r w:rsidRPr="004E29C4">
        <w:rPr>
          <w:rFonts w:ascii="Calibri" w:eastAsia="MS Mincho" w:hAnsi="Calibri" w:cs="Calibri"/>
        </w:rPr>
        <w:t>Sombart</w:t>
      </w:r>
      <w:proofErr w:type="spellEnd"/>
      <w:r w:rsidRPr="004E29C4">
        <w:rPr>
          <w:rFonts w:ascii="Calibri" w:eastAsia="MS Mincho" w:hAnsi="Calibri" w:cs="Calibri"/>
        </w:rPr>
        <w:t xml:space="preserve"> en la contabilidad (mercado)</w:t>
      </w:r>
    </w:p>
    <w:p w14:paraId="09131223" w14:textId="77777777" w:rsidR="000E316C" w:rsidRPr="004E29C4" w:rsidRDefault="000E316C" w:rsidP="00F81178">
      <w:pPr>
        <w:numPr>
          <w:ilvl w:val="0"/>
          <w:numId w:val="14"/>
        </w:numPr>
        <w:rPr>
          <w:rFonts w:ascii="Calibri" w:eastAsia="MS Mincho" w:hAnsi="Calibri" w:cs="Calibri"/>
        </w:rPr>
      </w:pPr>
      <w:r w:rsidRPr="004E29C4">
        <w:rPr>
          <w:rFonts w:ascii="Calibri" w:eastAsia="MS Mincho" w:hAnsi="Calibri" w:cs="Calibri"/>
        </w:rPr>
        <w:t>Para Marx en la oferta de trabajo (producción)</w:t>
      </w:r>
    </w:p>
    <w:p w14:paraId="3BAB7AC4" w14:textId="77777777" w:rsidR="000E316C" w:rsidRPr="004E29C4" w:rsidRDefault="000E316C" w:rsidP="00F81178">
      <w:pPr>
        <w:numPr>
          <w:ilvl w:val="0"/>
          <w:numId w:val="14"/>
        </w:numPr>
        <w:rPr>
          <w:rFonts w:ascii="Calibri" w:eastAsia="MS Mincho" w:hAnsi="Calibri" w:cs="Calibri"/>
        </w:rPr>
      </w:pPr>
      <w:r w:rsidRPr="004E29C4">
        <w:rPr>
          <w:rFonts w:ascii="Calibri" w:eastAsia="MS Mincho" w:hAnsi="Calibri" w:cs="Calibri"/>
        </w:rPr>
        <w:t>Para Weber en la ética calvinista (producción)</w:t>
      </w:r>
    </w:p>
    <w:p w14:paraId="3C9197EE" w14:textId="77777777" w:rsidR="000E316C" w:rsidRPr="004E29C4" w:rsidRDefault="000E316C" w:rsidP="00F81178">
      <w:pPr>
        <w:numPr>
          <w:ilvl w:val="0"/>
          <w:numId w:val="14"/>
        </w:numPr>
        <w:rPr>
          <w:rFonts w:ascii="Calibri" w:eastAsia="MS Mincho" w:hAnsi="Calibri" w:cs="Calibri"/>
        </w:rPr>
      </w:pPr>
      <w:r w:rsidRPr="004E29C4">
        <w:rPr>
          <w:rFonts w:ascii="Calibri" w:eastAsia="MS Mincho" w:hAnsi="Calibri" w:cs="Calibri"/>
        </w:rPr>
        <w:t>Todo lo anterior</w:t>
      </w:r>
    </w:p>
    <w:p w14:paraId="387E606D" w14:textId="77777777" w:rsidR="000E316C" w:rsidRPr="004E29C4" w:rsidRDefault="00294A54" w:rsidP="000E316C">
      <w:pPr>
        <w:rPr>
          <w:rFonts w:ascii="Calibri" w:hAnsi="Calibri" w:cs="Calibri"/>
          <w:bCs/>
          <w:spacing w:val="-3"/>
          <w:lang w:val="es-ES_tradnl"/>
        </w:rPr>
      </w:pPr>
      <w:r w:rsidRPr="004E29C4">
        <w:rPr>
          <w:rFonts w:ascii="Calibri" w:hAnsi="Calibri" w:cs="Calibri"/>
          <w:bCs/>
          <w:spacing w:val="-3"/>
          <w:lang w:val="es-ES_tradnl"/>
        </w:rPr>
        <w:t xml:space="preserve">5. </w:t>
      </w:r>
      <w:r w:rsidR="000E316C" w:rsidRPr="004E29C4">
        <w:rPr>
          <w:rFonts w:ascii="Calibri" w:hAnsi="Calibri" w:cs="Calibri"/>
          <w:bCs/>
          <w:spacing w:val="-3"/>
          <w:lang w:val="es-ES_tradnl"/>
        </w:rPr>
        <w:t>La Revolución Industrial:</w:t>
      </w:r>
    </w:p>
    <w:p w14:paraId="6345FCB4" w14:textId="77777777" w:rsidR="000E316C" w:rsidRPr="004E29C4" w:rsidRDefault="000E316C" w:rsidP="00F81178">
      <w:pPr>
        <w:numPr>
          <w:ilvl w:val="0"/>
          <w:numId w:val="15"/>
        </w:numPr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Consiste en pasar  de una economía de base agraria a otra industrial</w:t>
      </w:r>
    </w:p>
    <w:p w14:paraId="0EFC6DB2" w14:textId="77777777" w:rsidR="000E316C" w:rsidRPr="004E29C4" w:rsidRDefault="000E316C" w:rsidP="00F81178">
      <w:pPr>
        <w:numPr>
          <w:ilvl w:val="0"/>
          <w:numId w:val="15"/>
        </w:numPr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Supone un incremento de la demanda</w:t>
      </w:r>
    </w:p>
    <w:p w14:paraId="0508F326" w14:textId="77777777" w:rsidR="000E316C" w:rsidRPr="004E29C4" w:rsidRDefault="000E316C" w:rsidP="00F81178">
      <w:pPr>
        <w:numPr>
          <w:ilvl w:val="0"/>
          <w:numId w:val="15"/>
        </w:numPr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Se manifiesta en un incremento de la productividad agrícola</w:t>
      </w:r>
    </w:p>
    <w:p w14:paraId="4364B619" w14:textId="77777777" w:rsidR="000E316C" w:rsidRPr="004E29C4" w:rsidRDefault="000E316C" w:rsidP="00F81178">
      <w:pPr>
        <w:numPr>
          <w:ilvl w:val="0"/>
          <w:numId w:val="15"/>
        </w:numPr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Es visible en cambios comerciales y en los transportes</w:t>
      </w:r>
    </w:p>
    <w:p w14:paraId="09AAA6E4" w14:textId="77777777" w:rsidR="000E316C" w:rsidRPr="004E29C4" w:rsidRDefault="000E316C" w:rsidP="00F81178">
      <w:pPr>
        <w:numPr>
          <w:ilvl w:val="0"/>
          <w:numId w:val="15"/>
        </w:numPr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Todo lo anterior</w:t>
      </w:r>
    </w:p>
    <w:p w14:paraId="72D12914" w14:textId="77777777" w:rsidR="000E316C" w:rsidRPr="004E29C4" w:rsidRDefault="00294A54" w:rsidP="000E316C">
      <w:pPr>
        <w:rPr>
          <w:rFonts w:ascii="Calibri" w:eastAsia="MS Mincho" w:hAnsi="Calibri" w:cs="Calibri"/>
          <w:bCs/>
        </w:rPr>
      </w:pPr>
      <w:r w:rsidRPr="004E29C4">
        <w:rPr>
          <w:rFonts w:ascii="Calibri" w:eastAsia="MS Mincho" w:hAnsi="Calibri" w:cs="Calibri"/>
          <w:bCs/>
        </w:rPr>
        <w:t xml:space="preserve">6. </w:t>
      </w:r>
      <w:r w:rsidR="000E316C" w:rsidRPr="004E29C4">
        <w:rPr>
          <w:rFonts w:ascii="Calibri" w:eastAsia="MS Mincho" w:hAnsi="Calibri" w:cs="Calibri"/>
          <w:bCs/>
        </w:rPr>
        <w:t>La Revolución Demográfica española en los siglos XVIII y XIX:</w:t>
      </w:r>
    </w:p>
    <w:p w14:paraId="5D21E391" w14:textId="77777777" w:rsidR="000E316C" w:rsidRPr="004E29C4" w:rsidRDefault="000E316C" w:rsidP="00F81178">
      <w:pPr>
        <w:numPr>
          <w:ilvl w:val="0"/>
          <w:numId w:val="16"/>
        </w:numPr>
        <w:rPr>
          <w:rFonts w:ascii="Calibri" w:eastAsia="MS Mincho" w:hAnsi="Calibri" w:cs="Calibri"/>
        </w:rPr>
      </w:pPr>
      <w:r w:rsidRPr="004E29C4">
        <w:rPr>
          <w:rFonts w:ascii="Calibri" w:eastAsia="MS Mincho" w:hAnsi="Calibri" w:cs="Calibri"/>
        </w:rPr>
        <w:t>Es paralela a la europea.</w:t>
      </w:r>
    </w:p>
    <w:p w14:paraId="782422E4" w14:textId="77777777" w:rsidR="000E316C" w:rsidRPr="004E29C4" w:rsidRDefault="000E316C" w:rsidP="00F81178">
      <w:pPr>
        <w:numPr>
          <w:ilvl w:val="0"/>
          <w:numId w:val="16"/>
        </w:numPr>
        <w:rPr>
          <w:rFonts w:ascii="Calibri" w:eastAsia="MS Mincho" w:hAnsi="Calibri" w:cs="Calibri"/>
        </w:rPr>
      </w:pPr>
      <w:r w:rsidRPr="004E29C4">
        <w:rPr>
          <w:rFonts w:ascii="Calibri" w:eastAsia="MS Mincho" w:hAnsi="Calibri" w:cs="Calibri"/>
        </w:rPr>
        <w:t>Puede entenderse como una recuperación de un déficit secular de población.</w:t>
      </w:r>
    </w:p>
    <w:p w14:paraId="1D5B7047" w14:textId="77777777" w:rsidR="000E316C" w:rsidRPr="004E29C4" w:rsidRDefault="000E316C" w:rsidP="00F81178">
      <w:pPr>
        <w:numPr>
          <w:ilvl w:val="0"/>
          <w:numId w:val="16"/>
        </w:numPr>
        <w:rPr>
          <w:rFonts w:ascii="Calibri" w:eastAsia="MS Mincho" w:hAnsi="Calibri" w:cs="Calibri"/>
        </w:rPr>
      </w:pPr>
      <w:r w:rsidRPr="004E29C4">
        <w:rPr>
          <w:rFonts w:ascii="Calibri" w:eastAsia="MS Mincho" w:hAnsi="Calibri" w:cs="Calibri"/>
        </w:rPr>
        <w:t>No tiene lugar, en España es en el siglo XX.</w:t>
      </w:r>
    </w:p>
    <w:p w14:paraId="57EF198D" w14:textId="77777777" w:rsidR="000E316C" w:rsidRPr="004E29C4" w:rsidRDefault="000E316C" w:rsidP="00F81178">
      <w:pPr>
        <w:numPr>
          <w:ilvl w:val="0"/>
          <w:numId w:val="16"/>
        </w:numPr>
        <w:rPr>
          <w:rFonts w:ascii="Calibri" w:eastAsia="MS Mincho" w:hAnsi="Calibri" w:cs="Calibri"/>
        </w:rPr>
      </w:pPr>
      <w:r w:rsidRPr="004E29C4">
        <w:rPr>
          <w:rFonts w:ascii="Calibri" w:eastAsia="MS Mincho" w:hAnsi="Calibri" w:cs="Calibri"/>
        </w:rPr>
        <w:t>Es clara atendiendo a diversos índices (natalidad, esperanza de vida, etc.).</w:t>
      </w:r>
    </w:p>
    <w:p w14:paraId="0AB41430" w14:textId="77777777" w:rsidR="000E316C" w:rsidRPr="004E29C4" w:rsidRDefault="00294A54" w:rsidP="00F81178">
      <w:pPr>
        <w:numPr>
          <w:ilvl w:val="0"/>
          <w:numId w:val="16"/>
        </w:numPr>
        <w:rPr>
          <w:rFonts w:ascii="Calibri" w:eastAsia="MS Mincho" w:hAnsi="Calibri" w:cs="Calibri"/>
        </w:rPr>
      </w:pPr>
      <w:r w:rsidRPr="004E29C4">
        <w:rPr>
          <w:rFonts w:ascii="Calibri" w:eastAsia="MS Mincho" w:hAnsi="Calibri" w:cs="Calibri"/>
        </w:rPr>
        <w:t>B</w:t>
      </w:r>
      <w:r w:rsidR="000E316C" w:rsidRPr="004E29C4">
        <w:rPr>
          <w:rFonts w:ascii="Calibri" w:eastAsia="MS Mincho" w:hAnsi="Calibri" w:cs="Calibri"/>
        </w:rPr>
        <w:t xml:space="preserve"> y </w:t>
      </w:r>
      <w:r w:rsidRPr="004E29C4">
        <w:rPr>
          <w:rFonts w:ascii="Calibri" w:eastAsia="MS Mincho" w:hAnsi="Calibri" w:cs="Calibri"/>
        </w:rPr>
        <w:t>C</w:t>
      </w:r>
    </w:p>
    <w:p w14:paraId="3977205F" w14:textId="77777777" w:rsidR="000E316C" w:rsidRPr="004E29C4" w:rsidRDefault="00294A54" w:rsidP="000E316C">
      <w:pPr>
        <w:rPr>
          <w:rFonts w:ascii="Calibri" w:eastAsia="MS Mincho" w:hAnsi="Calibri" w:cs="Calibri"/>
          <w:bCs/>
        </w:rPr>
      </w:pPr>
      <w:r w:rsidRPr="004E29C4">
        <w:rPr>
          <w:rFonts w:ascii="Calibri" w:eastAsia="MS Mincho" w:hAnsi="Calibri" w:cs="Calibri"/>
          <w:bCs/>
        </w:rPr>
        <w:t xml:space="preserve">7. </w:t>
      </w:r>
      <w:r w:rsidR="000E316C" w:rsidRPr="004E29C4">
        <w:rPr>
          <w:rFonts w:ascii="Calibri" w:eastAsia="MS Mincho" w:hAnsi="Calibri" w:cs="Calibri"/>
          <w:bCs/>
        </w:rPr>
        <w:t>La Revolución comercial española en el siglo XIX:</w:t>
      </w:r>
    </w:p>
    <w:p w14:paraId="2A21B96D" w14:textId="77777777" w:rsidR="000E316C" w:rsidRPr="004E29C4" w:rsidRDefault="000E316C" w:rsidP="00F81178">
      <w:pPr>
        <w:numPr>
          <w:ilvl w:val="0"/>
          <w:numId w:val="17"/>
        </w:numPr>
        <w:rPr>
          <w:rFonts w:ascii="Calibri" w:eastAsia="MS Mincho" w:hAnsi="Calibri" w:cs="Calibri"/>
        </w:rPr>
      </w:pPr>
      <w:r w:rsidRPr="004E29C4">
        <w:rPr>
          <w:rFonts w:ascii="Calibri" w:eastAsia="MS Mincho" w:hAnsi="Calibri" w:cs="Calibri"/>
        </w:rPr>
        <w:t>Fue más bien involución</w:t>
      </w:r>
    </w:p>
    <w:p w14:paraId="6AD34710" w14:textId="77777777" w:rsidR="000E316C" w:rsidRPr="004E29C4" w:rsidRDefault="000E316C" w:rsidP="00F81178">
      <w:pPr>
        <w:numPr>
          <w:ilvl w:val="0"/>
          <w:numId w:val="17"/>
        </w:numPr>
        <w:rPr>
          <w:rFonts w:ascii="Calibri" w:eastAsia="MS Mincho" w:hAnsi="Calibri" w:cs="Calibri"/>
        </w:rPr>
      </w:pPr>
      <w:r w:rsidRPr="004E29C4">
        <w:rPr>
          <w:rFonts w:ascii="Calibri" w:eastAsia="MS Mincho" w:hAnsi="Calibri" w:cs="Calibri"/>
        </w:rPr>
        <w:lastRenderedPageBreak/>
        <w:t>Estuvo marcada por la pérdida de las colonias</w:t>
      </w:r>
    </w:p>
    <w:p w14:paraId="465A210E" w14:textId="77777777" w:rsidR="000E316C" w:rsidRPr="004E29C4" w:rsidRDefault="000E316C" w:rsidP="00F81178">
      <w:pPr>
        <w:numPr>
          <w:ilvl w:val="0"/>
          <w:numId w:val="17"/>
        </w:numPr>
        <w:rPr>
          <w:rFonts w:ascii="Calibri" w:eastAsia="MS Mincho" w:hAnsi="Calibri" w:cs="Calibri"/>
        </w:rPr>
      </w:pPr>
      <w:r w:rsidRPr="004E29C4">
        <w:rPr>
          <w:rFonts w:ascii="Calibri" w:eastAsia="MS Mincho" w:hAnsi="Calibri" w:cs="Calibri"/>
        </w:rPr>
        <w:t>No vino condicionada por las necesidades de recursos de Hacienda</w:t>
      </w:r>
    </w:p>
    <w:p w14:paraId="0AB2F3D3" w14:textId="77777777" w:rsidR="000E316C" w:rsidRPr="004E29C4" w:rsidRDefault="000E316C" w:rsidP="00F81178">
      <w:pPr>
        <w:numPr>
          <w:ilvl w:val="0"/>
          <w:numId w:val="17"/>
        </w:numPr>
        <w:rPr>
          <w:rFonts w:ascii="Calibri" w:eastAsia="MS Mincho" w:hAnsi="Calibri" w:cs="Calibri"/>
        </w:rPr>
      </w:pPr>
      <w:r w:rsidRPr="004E29C4">
        <w:rPr>
          <w:rFonts w:ascii="Calibri" w:eastAsia="MS Mincho" w:hAnsi="Calibri" w:cs="Calibri"/>
        </w:rPr>
        <w:t>Es la única que realmente tuvo lugar</w:t>
      </w:r>
    </w:p>
    <w:p w14:paraId="0E40A20C" w14:textId="77777777" w:rsidR="000E316C" w:rsidRPr="004E29C4" w:rsidRDefault="00294A54" w:rsidP="00F81178">
      <w:pPr>
        <w:numPr>
          <w:ilvl w:val="0"/>
          <w:numId w:val="17"/>
        </w:numPr>
        <w:rPr>
          <w:rFonts w:ascii="Calibri" w:eastAsia="MS Mincho" w:hAnsi="Calibri" w:cs="Calibri"/>
        </w:rPr>
      </w:pPr>
      <w:r w:rsidRPr="004E29C4">
        <w:rPr>
          <w:rFonts w:ascii="Calibri" w:eastAsia="MS Mincho" w:hAnsi="Calibri" w:cs="Calibri"/>
        </w:rPr>
        <w:t>A</w:t>
      </w:r>
      <w:r w:rsidR="000E316C" w:rsidRPr="004E29C4">
        <w:rPr>
          <w:rFonts w:ascii="Calibri" w:eastAsia="MS Mincho" w:hAnsi="Calibri" w:cs="Calibri"/>
        </w:rPr>
        <w:t xml:space="preserve"> y </w:t>
      </w:r>
      <w:r w:rsidRPr="004E29C4">
        <w:rPr>
          <w:rFonts w:ascii="Calibri" w:eastAsia="MS Mincho" w:hAnsi="Calibri" w:cs="Calibri"/>
        </w:rPr>
        <w:t>B</w:t>
      </w:r>
    </w:p>
    <w:p w14:paraId="60956945" w14:textId="77777777" w:rsidR="000E316C" w:rsidRPr="004E29C4" w:rsidRDefault="00E30FD0" w:rsidP="000E316C">
      <w:pPr>
        <w:rPr>
          <w:rFonts w:ascii="Calibri" w:eastAsia="MS Mincho" w:hAnsi="Calibri" w:cs="Calibri"/>
          <w:bCs/>
        </w:rPr>
      </w:pPr>
      <w:r w:rsidRPr="004E29C4">
        <w:rPr>
          <w:rFonts w:ascii="Calibri" w:eastAsia="MS Mincho" w:hAnsi="Calibri" w:cs="Calibri"/>
        </w:rPr>
        <w:t xml:space="preserve">8. </w:t>
      </w:r>
      <w:r w:rsidR="000E316C" w:rsidRPr="004E29C4">
        <w:rPr>
          <w:rFonts w:ascii="Calibri" w:eastAsia="MS Mincho" w:hAnsi="Calibri" w:cs="Calibri"/>
          <w:bCs/>
        </w:rPr>
        <w:t>La Revolución en el transporte en España:</w:t>
      </w:r>
    </w:p>
    <w:p w14:paraId="5EF45DC5" w14:textId="77777777" w:rsidR="000E316C" w:rsidRPr="004E29C4" w:rsidRDefault="000E316C" w:rsidP="00F81178">
      <w:pPr>
        <w:numPr>
          <w:ilvl w:val="0"/>
          <w:numId w:val="18"/>
        </w:numPr>
        <w:rPr>
          <w:rFonts w:ascii="Calibri" w:eastAsia="MS Mincho" w:hAnsi="Calibri" w:cs="Calibri"/>
        </w:rPr>
      </w:pPr>
      <w:r w:rsidRPr="004E29C4">
        <w:rPr>
          <w:rFonts w:ascii="Calibri" w:eastAsia="MS Mincho" w:hAnsi="Calibri" w:cs="Calibri"/>
        </w:rPr>
        <w:t>Se inicia en el siglo XX</w:t>
      </w:r>
    </w:p>
    <w:p w14:paraId="5FBE495F" w14:textId="77777777" w:rsidR="000E316C" w:rsidRPr="004E29C4" w:rsidRDefault="000E316C" w:rsidP="00F81178">
      <w:pPr>
        <w:numPr>
          <w:ilvl w:val="0"/>
          <w:numId w:val="18"/>
        </w:numPr>
        <w:rPr>
          <w:rFonts w:ascii="Calibri" w:eastAsia="MS Mincho" w:hAnsi="Calibri" w:cs="Calibri"/>
        </w:rPr>
      </w:pPr>
      <w:r w:rsidRPr="004E29C4">
        <w:rPr>
          <w:rFonts w:ascii="Calibri" w:eastAsia="MS Mincho" w:hAnsi="Calibri" w:cs="Calibri"/>
        </w:rPr>
        <w:t>Se caracteriza por la escasez de capital foráneo</w:t>
      </w:r>
    </w:p>
    <w:p w14:paraId="2211B68D" w14:textId="77777777" w:rsidR="000E316C" w:rsidRPr="004E29C4" w:rsidRDefault="000E316C" w:rsidP="00F81178">
      <w:pPr>
        <w:numPr>
          <w:ilvl w:val="0"/>
          <w:numId w:val="18"/>
        </w:numPr>
        <w:rPr>
          <w:rFonts w:ascii="Calibri" w:eastAsia="MS Mincho" w:hAnsi="Calibri" w:cs="Calibri"/>
        </w:rPr>
      </w:pPr>
      <w:r w:rsidRPr="004E29C4">
        <w:rPr>
          <w:rFonts w:ascii="Calibri" w:eastAsia="MS Mincho" w:hAnsi="Calibri" w:cs="Calibri"/>
        </w:rPr>
        <w:t>Se enfoca sobre todo hacia el transporte marítimo</w:t>
      </w:r>
    </w:p>
    <w:p w14:paraId="1C950E6D" w14:textId="77777777" w:rsidR="000E316C" w:rsidRPr="004E29C4" w:rsidRDefault="000E316C" w:rsidP="00F81178">
      <w:pPr>
        <w:numPr>
          <w:ilvl w:val="0"/>
          <w:numId w:val="18"/>
        </w:numPr>
        <w:rPr>
          <w:rFonts w:ascii="Calibri" w:eastAsia="MS Mincho" w:hAnsi="Calibri" w:cs="Calibri"/>
        </w:rPr>
      </w:pPr>
      <w:r w:rsidRPr="004E29C4">
        <w:rPr>
          <w:rFonts w:ascii="Calibri" w:eastAsia="MS Mincho" w:hAnsi="Calibri" w:cs="Calibri"/>
        </w:rPr>
        <w:t>No mostrará preferencia por el negocio ferroviario</w:t>
      </w:r>
    </w:p>
    <w:p w14:paraId="1D571EDA" w14:textId="77777777" w:rsidR="000E316C" w:rsidRPr="004E29C4" w:rsidRDefault="000E316C" w:rsidP="00F81178">
      <w:pPr>
        <w:numPr>
          <w:ilvl w:val="0"/>
          <w:numId w:val="18"/>
        </w:numPr>
        <w:rPr>
          <w:rFonts w:ascii="Calibri" w:eastAsia="MS Mincho" w:hAnsi="Calibri" w:cs="Calibri"/>
        </w:rPr>
      </w:pPr>
      <w:r w:rsidRPr="004E29C4">
        <w:rPr>
          <w:rFonts w:ascii="Calibri" w:eastAsia="MS Mincho" w:hAnsi="Calibri" w:cs="Calibri"/>
        </w:rPr>
        <w:t>Fracasa, porque se favorecía "construir", no "explotar"</w:t>
      </w:r>
    </w:p>
    <w:p w14:paraId="32474DF7" w14:textId="77777777" w:rsidR="000E316C" w:rsidRPr="004E29C4" w:rsidRDefault="00E30FD0" w:rsidP="000E316C">
      <w:pPr>
        <w:rPr>
          <w:rFonts w:ascii="Calibri" w:eastAsia="MS Mincho" w:hAnsi="Calibri" w:cs="Calibri"/>
          <w:bCs/>
        </w:rPr>
      </w:pPr>
      <w:r w:rsidRPr="004E29C4">
        <w:rPr>
          <w:rFonts w:ascii="Calibri" w:eastAsia="MS Mincho" w:hAnsi="Calibri" w:cs="Calibri"/>
          <w:bCs/>
        </w:rPr>
        <w:t xml:space="preserve">9. </w:t>
      </w:r>
      <w:r w:rsidR="000E316C" w:rsidRPr="004E29C4">
        <w:rPr>
          <w:rFonts w:ascii="Calibri" w:eastAsia="MS Mincho" w:hAnsi="Calibri" w:cs="Calibri"/>
          <w:bCs/>
        </w:rPr>
        <w:t>La Primera Revolución Industrial en España:</w:t>
      </w:r>
    </w:p>
    <w:p w14:paraId="7486BC1E" w14:textId="77777777" w:rsidR="000E316C" w:rsidRPr="004E29C4" w:rsidRDefault="000E316C" w:rsidP="00F81178">
      <w:pPr>
        <w:numPr>
          <w:ilvl w:val="0"/>
          <w:numId w:val="19"/>
        </w:numPr>
        <w:rPr>
          <w:rFonts w:ascii="Calibri" w:eastAsia="MS Mincho" w:hAnsi="Calibri" w:cs="Calibri"/>
        </w:rPr>
      </w:pPr>
      <w:r w:rsidRPr="004E29C4">
        <w:rPr>
          <w:rFonts w:ascii="Calibri" w:eastAsia="MS Mincho" w:hAnsi="Calibri" w:cs="Calibri"/>
        </w:rPr>
        <w:t>Fue favorecida por la dispersión del sector textil</w:t>
      </w:r>
    </w:p>
    <w:p w14:paraId="6FEBBE5C" w14:textId="77777777" w:rsidR="000E316C" w:rsidRPr="004E29C4" w:rsidRDefault="000E316C" w:rsidP="00F81178">
      <w:pPr>
        <w:numPr>
          <w:ilvl w:val="0"/>
          <w:numId w:val="19"/>
        </w:numPr>
        <w:rPr>
          <w:rFonts w:ascii="Calibri" w:eastAsia="MS Mincho" w:hAnsi="Calibri" w:cs="Calibri"/>
        </w:rPr>
      </w:pPr>
      <w:r w:rsidRPr="004E29C4">
        <w:rPr>
          <w:rFonts w:ascii="Calibri" w:eastAsia="MS Mincho" w:hAnsi="Calibri" w:cs="Calibri"/>
        </w:rPr>
        <w:t>Tuvo más eficacia en el sector siderúrgico que en el textil</w:t>
      </w:r>
    </w:p>
    <w:p w14:paraId="41F2CC2D" w14:textId="77777777" w:rsidR="000E316C" w:rsidRPr="004E29C4" w:rsidRDefault="000E316C" w:rsidP="00F81178">
      <w:pPr>
        <w:numPr>
          <w:ilvl w:val="0"/>
          <w:numId w:val="19"/>
        </w:numPr>
        <w:rPr>
          <w:rFonts w:ascii="Calibri" w:eastAsia="MS Mincho" w:hAnsi="Calibri" w:cs="Calibri"/>
        </w:rPr>
      </w:pPr>
      <w:r w:rsidRPr="004E29C4">
        <w:rPr>
          <w:rFonts w:ascii="Calibri" w:eastAsia="MS Mincho" w:hAnsi="Calibri" w:cs="Calibri"/>
        </w:rPr>
        <w:t xml:space="preserve">Tuvo un éxito moderado en los sectores siderúrgico y textil </w:t>
      </w:r>
    </w:p>
    <w:p w14:paraId="1A8FC4D3" w14:textId="77777777" w:rsidR="000E316C" w:rsidRPr="004E29C4" w:rsidRDefault="000E316C" w:rsidP="00F81178">
      <w:pPr>
        <w:numPr>
          <w:ilvl w:val="0"/>
          <w:numId w:val="19"/>
        </w:numPr>
        <w:rPr>
          <w:rFonts w:ascii="Calibri" w:eastAsia="MS Mincho" w:hAnsi="Calibri" w:cs="Calibri"/>
        </w:rPr>
      </w:pPr>
      <w:r w:rsidRPr="004E29C4">
        <w:rPr>
          <w:rFonts w:ascii="Calibri" w:eastAsia="MS Mincho" w:hAnsi="Calibri" w:cs="Calibri"/>
        </w:rPr>
        <w:t>Se inicia por la abundancia de combustible en España</w:t>
      </w:r>
    </w:p>
    <w:p w14:paraId="187E8A67" w14:textId="77777777" w:rsidR="000E316C" w:rsidRPr="004E29C4" w:rsidRDefault="000E316C" w:rsidP="00F81178">
      <w:pPr>
        <w:numPr>
          <w:ilvl w:val="0"/>
          <w:numId w:val="19"/>
        </w:numPr>
        <w:rPr>
          <w:rFonts w:ascii="Calibri" w:eastAsia="MS Mincho" w:hAnsi="Calibri" w:cs="Calibri"/>
        </w:rPr>
      </w:pPr>
      <w:r w:rsidRPr="004E29C4">
        <w:rPr>
          <w:rFonts w:ascii="Calibri" w:eastAsia="MS Mincho" w:hAnsi="Calibri" w:cs="Calibri"/>
        </w:rPr>
        <w:t>Se apoya en el incremento textil más de lo normal</w:t>
      </w:r>
    </w:p>
    <w:p w14:paraId="49904A4A" w14:textId="77777777" w:rsidR="000E316C" w:rsidRPr="004E29C4" w:rsidRDefault="000E316C" w:rsidP="000E316C">
      <w:pPr>
        <w:rPr>
          <w:rFonts w:ascii="Calibri" w:hAnsi="Calibri" w:cs="Calibri"/>
          <w:lang w:val="es-ES_tradnl"/>
        </w:rPr>
      </w:pPr>
    </w:p>
    <w:p w14:paraId="3F7ECD8D" w14:textId="77777777" w:rsidR="000E316C" w:rsidRPr="004E29C4" w:rsidRDefault="000E316C" w:rsidP="000E316C">
      <w:pPr>
        <w:rPr>
          <w:rFonts w:ascii="Calibri" w:hAnsi="Calibri" w:cs="Calibri"/>
          <w:b/>
          <w:lang w:val="es-ES_tradnl"/>
        </w:rPr>
      </w:pPr>
      <w:r w:rsidRPr="004E29C4">
        <w:rPr>
          <w:rFonts w:ascii="Calibri" w:hAnsi="Calibri" w:cs="Calibri"/>
          <w:b/>
          <w:lang w:val="es-ES_tradnl"/>
        </w:rPr>
        <w:t>TEST SOCIOLOGIA DE LAS ORGANIZACIONES LECCIÓN 3</w:t>
      </w:r>
      <w:r w:rsidRPr="004E29C4">
        <w:rPr>
          <w:rFonts w:ascii="Calibri" w:hAnsi="Calibri" w:cs="Calibri"/>
          <w:b/>
          <w:lang w:val="es-ES_tradnl"/>
        </w:rPr>
        <w:fldChar w:fldCharType="begin"/>
      </w:r>
      <w:r w:rsidRPr="004E29C4">
        <w:rPr>
          <w:rFonts w:ascii="Calibri" w:hAnsi="Calibri" w:cs="Calibri"/>
          <w:b/>
          <w:lang w:val="es-ES_tradnl"/>
        </w:rPr>
        <w:instrText xml:space="preserve">PRIVATE </w:instrText>
      </w:r>
      <w:r w:rsidRPr="004E29C4">
        <w:rPr>
          <w:rFonts w:ascii="Calibri" w:hAnsi="Calibri" w:cs="Calibri"/>
          <w:b/>
          <w:lang w:val="es-ES_tradnl"/>
        </w:rPr>
        <w:fldChar w:fldCharType="end"/>
      </w:r>
    </w:p>
    <w:p w14:paraId="7EA07DCD" w14:textId="77777777" w:rsidR="000E316C" w:rsidRPr="004E29C4" w:rsidRDefault="000E316C" w:rsidP="000E316C">
      <w:pPr>
        <w:rPr>
          <w:rFonts w:ascii="Calibri" w:hAnsi="Calibri" w:cs="Calibri"/>
          <w:spacing w:val="-3"/>
        </w:rPr>
      </w:pPr>
    </w:p>
    <w:p w14:paraId="6E070AAB" w14:textId="77777777" w:rsidR="000E316C" w:rsidRPr="004E29C4" w:rsidRDefault="00294A54" w:rsidP="000E316C">
      <w:pPr>
        <w:rPr>
          <w:rFonts w:ascii="Calibri" w:hAnsi="Calibri" w:cs="Calibri"/>
          <w:bCs/>
          <w:spacing w:val="-3"/>
          <w:lang w:val="es-ES_tradnl"/>
        </w:rPr>
      </w:pPr>
      <w:r w:rsidRPr="004E29C4">
        <w:rPr>
          <w:rFonts w:ascii="Calibri" w:hAnsi="Calibri" w:cs="Calibri"/>
          <w:spacing w:val="-3"/>
        </w:rPr>
        <w:t xml:space="preserve">1. </w:t>
      </w:r>
      <w:r w:rsidR="000E316C" w:rsidRPr="004E29C4">
        <w:rPr>
          <w:rFonts w:ascii="Calibri" w:hAnsi="Calibri" w:cs="Calibri"/>
          <w:bCs/>
          <w:spacing w:val="-3"/>
          <w:lang w:val="es-ES_tradnl"/>
        </w:rPr>
        <w:t>La llamada Segunda Revolución Industrial:</w:t>
      </w:r>
    </w:p>
    <w:p w14:paraId="1F31433A" w14:textId="77777777" w:rsidR="000E316C" w:rsidRPr="004E29C4" w:rsidRDefault="000E316C" w:rsidP="00F81178">
      <w:pPr>
        <w:numPr>
          <w:ilvl w:val="0"/>
          <w:numId w:val="20"/>
        </w:numPr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Se caracteriza por un aumento intensivo de la producción</w:t>
      </w:r>
    </w:p>
    <w:p w14:paraId="3FECBA59" w14:textId="77777777" w:rsidR="000E316C" w:rsidRPr="004E29C4" w:rsidRDefault="000E316C" w:rsidP="00F81178">
      <w:pPr>
        <w:numPr>
          <w:ilvl w:val="0"/>
          <w:numId w:val="20"/>
        </w:numPr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Tiene lugar a principios de siglo XX en algunos países</w:t>
      </w:r>
    </w:p>
    <w:p w14:paraId="77B5BD99" w14:textId="77777777" w:rsidR="000E316C" w:rsidRPr="004E29C4" w:rsidRDefault="000E316C" w:rsidP="00F81178">
      <w:pPr>
        <w:numPr>
          <w:ilvl w:val="0"/>
          <w:numId w:val="20"/>
        </w:numPr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Viene caracterizada por la gran empresa industrial</w:t>
      </w:r>
    </w:p>
    <w:p w14:paraId="12378B8C" w14:textId="77777777" w:rsidR="000E316C" w:rsidRPr="004E29C4" w:rsidRDefault="000E316C" w:rsidP="00F81178">
      <w:pPr>
        <w:numPr>
          <w:ilvl w:val="0"/>
          <w:numId w:val="20"/>
        </w:numPr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Es un término con sentido analítico y pedagógico</w:t>
      </w:r>
    </w:p>
    <w:p w14:paraId="77F14229" w14:textId="77777777" w:rsidR="000E316C" w:rsidRPr="004E29C4" w:rsidRDefault="000E316C" w:rsidP="000E316C">
      <w:pPr>
        <w:numPr>
          <w:ilvl w:val="0"/>
          <w:numId w:val="20"/>
        </w:numPr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Todo lo anterior</w:t>
      </w:r>
    </w:p>
    <w:p w14:paraId="7D8429F5" w14:textId="77777777" w:rsidR="000E316C" w:rsidRPr="004E29C4" w:rsidRDefault="00294A54" w:rsidP="000E316C">
      <w:pPr>
        <w:rPr>
          <w:rFonts w:ascii="Calibri" w:hAnsi="Calibri" w:cs="Calibri"/>
          <w:bCs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 xml:space="preserve">2. </w:t>
      </w:r>
      <w:r w:rsidR="000E316C" w:rsidRPr="004E29C4">
        <w:rPr>
          <w:rFonts w:ascii="Calibri" w:hAnsi="Calibri" w:cs="Calibri"/>
          <w:bCs/>
          <w:spacing w:val="-3"/>
          <w:lang w:val="es-ES_tradnl"/>
        </w:rPr>
        <w:t>La Segunda Revolución Industrial viene a significar:</w:t>
      </w:r>
    </w:p>
    <w:p w14:paraId="524AA100" w14:textId="77777777" w:rsidR="000E316C" w:rsidRPr="004E29C4" w:rsidRDefault="000E316C" w:rsidP="00F81178">
      <w:pPr>
        <w:numPr>
          <w:ilvl w:val="0"/>
          <w:numId w:val="21"/>
        </w:numPr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Una creciente separación de la ciencia y la producción</w:t>
      </w:r>
    </w:p>
    <w:p w14:paraId="140F66BA" w14:textId="77777777" w:rsidR="000E316C" w:rsidRPr="004E29C4" w:rsidRDefault="000E316C" w:rsidP="00F81178">
      <w:pPr>
        <w:numPr>
          <w:ilvl w:val="0"/>
          <w:numId w:val="21"/>
        </w:numPr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Madurez industrial, formas propias del industrialismo</w:t>
      </w:r>
    </w:p>
    <w:p w14:paraId="2DE4AC5D" w14:textId="77777777" w:rsidR="000E316C" w:rsidRPr="004E29C4" w:rsidRDefault="000E316C" w:rsidP="00F81178">
      <w:pPr>
        <w:numPr>
          <w:ilvl w:val="0"/>
          <w:numId w:val="21"/>
        </w:numPr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Posibilidad de distinguir capitalismo e industrialismo</w:t>
      </w:r>
    </w:p>
    <w:p w14:paraId="38B52781" w14:textId="77777777" w:rsidR="000E316C" w:rsidRPr="004E29C4" w:rsidRDefault="000E316C" w:rsidP="00F81178">
      <w:pPr>
        <w:numPr>
          <w:ilvl w:val="0"/>
          <w:numId w:val="21"/>
        </w:numPr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Pérdida de importancia de la inversión</w:t>
      </w:r>
    </w:p>
    <w:p w14:paraId="18B950CA" w14:textId="77777777" w:rsidR="000E316C" w:rsidRPr="004E29C4" w:rsidRDefault="00E30FD0" w:rsidP="00F81178">
      <w:pPr>
        <w:numPr>
          <w:ilvl w:val="0"/>
          <w:numId w:val="21"/>
        </w:numPr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B</w:t>
      </w:r>
      <w:r w:rsidR="000E316C" w:rsidRPr="004E29C4">
        <w:rPr>
          <w:rFonts w:ascii="Calibri" w:hAnsi="Calibri" w:cs="Calibri"/>
          <w:spacing w:val="-3"/>
          <w:lang w:val="es-ES_tradnl"/>
        </w:rPr>
        <w:t xml:space="preserve"> y </w:t>
      </w:r>
      <w:r w:rsidRPr="004E29C4">
        <w:rPr>
          <w:rFonts w:ascii="Calibri" w:hAnsi="Calibri" w:cs="Calibri"/>
          <w:spacing w:val="-3"/>
          <w:lang w:val="es-ES_tradnl"/>
        </w:rPr>
        <w:t>C</w:t>
      </w:r>
      <w:r w:rsidR="000E316C" w:rsidRPr="004E29C4">
        <w:rPr>
          <w:rFonts w:ascii="Calibri" w:hAnsi="Calibri" w:cs="Calibri"/>
          <w:spacing w:val="-3"/>
          <w:lang w:val="es-ES_tradnl"/>
        </w:rPr>
        <w:t>.</w:t>
      </w:r>
    </w:p>
    <w:p w14:paraId="185D0F74" w14:textId="77777777" w:rsidR="000E316C" w:rsidRPr="004E29C4" w:rsidRDefault="00294A54" w:rsidP="000E316C">
      <w:pPr>
        <w:rPr>
          <w:rFonts w:ascii="Calibri" w:hAnsi="Calibri" w:cs="Calibri"/>
          <w:bCs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 xml:space="preserve">3. </w:t>
      </w:r>
      <w:r w:rsidR="000E316C" w:rsidRPr="004E29C4">
        <w:rPr>
          <w:rFonts w:ascii="Calibri" w:hAnsi="Calibri" w:cs="Calibri"/>
          <w:bCs/>
          <w:spacing w:val="-3"/>
          <w:lang w:val="es-ES_tradnl"/>
        </w:rPr>
        <w:t>La Segunda Revolución Industrial supuso:</w:t>
      </w:r>
    </w:p>
    <w:p w14:paraId="4526A637" w14:textId="77777777" w:rsidR="000E316C" w:rsidRPr="004E29C4" w:rsidRDefault="000E316C" w:rsidP="00F81178">
      <w:pPr>
        <w:numPr>
          <w:ilvl w:val="0"/>
          <w:numId w:val="22"/>
        </w:numPr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La americanización de la economía</w:t>
      </w:r>
    </w:p>
    <w:p w14:paraId="76C353FC" w14:textId="77777777" w:rsidR="000E316C" w:rsidRPr="004E29C4" w:rsidRDefault="000E316C" w:rsidP="00F81178">
      <w:pPr>
        <w:numPr>
          <w:ilvl w:val="0"/>
          <w:numId w:val="22"/>
        </w:numPr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Un empobrecimiento europeo, en términos absolutos</w:t>
      </w:r>
    </w:p>
    <w:p w14:paraId="3E79D9BE" w14:textId="77777777" w:rsidR="000E316C" w:rsidRPr="004E29C4" w:rsidRDefault="000E316C" w:rsidP="00F81178">
      <w:pPr>
        <w:numPr>
          <w:ilvl w:val="0"/>
          <w:numId w:val="22"/>
        </w:numPr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Pasar del carbón a la energía eléctrica y al petróleo</w:t>
      </w:r>
    </w:p>
    <w:p w14:paraId="63A316C7" w14:textId="77777777" w:rsidR="000E316C" w:rsidRPr="004E29C4" w:rsidRDefault="000E316C" w:rsidP="00F81178">
      <w:pPr>
        <w:numPr>
          <w:ilvl w:val="0"/>
          <w:numId w:val="22"/>
        </w:numPr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El abandono de la organización del "trabajo en cadena"</w:t>
      </w:r>
    </w:p>
    <w:p w14:paraId="02ADB873" w14:textId="77777777" w:rsidR="000E316C" w:rsidRPr="004E29C4" w:rsidRDefault="00E30FD0" w:rsidP="000E316C">
      <w:pPr>
        <w:numPr>
          <w:ilvl w:val="0"/>
          <w:numId w:val="22"/>
        </w:numPr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A</w:t>
      </w:r>
      <w:r w:rsidR="000E316C" w:rsidRPr="004E29C4">
        <w:rPr>
          <w:rFonts w:ascii="Calibri" w:hAnsi="Calibri" w:cs="Calibri"/>
          <w:spacing w:val="-3"/>
          <w:lang w:val="es-ES_tradnl"/>
        </w:rPr>
        <w:t xml:space="preserve"> y </w:t>
      </w:r>
      <w:r w:rsidRPr="004E29C4">
        <w:rPr>
          <w:rFonts w:ascii="Calibri" w:hAnsi="Calibri" w:cs="Calibri"/>
          <w:spacing w:val="-3"/>
          <w:lang w:val="es-ES_tradnl"/>
        </w:rPr>
        <w:t>C</w:t>
      </w:r>
    </w:p>
    <w:p w14:paraId="5D89B352" w14:textId="77777777" w:rsidR="000E316C" w:rsidRPr="004E29C4" w:rsidRDefault="00294A54" w:rsidP="000E316C">
      <w:pPr>
        <w:rPr>
          <w:rFonts w:ascii="Calibri" w:hAnsi="Calibri" w:cs="Calibri"/>
          <w:bCs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 xml:space="preserve">4. </w:t>
      </w:r>
      <w:r w:rsidR="000E316C" w:rsidRPr="004E29C4">
        <w:rPr>
          <w:rFonts w:ascii="Calibri" w:hAnsi="Calibri" w:cs="Calibri"/>
          <w:bCs/>
          <w:spacing w:val="-3"/>
          <w:lang w:val="es-ES_tradnl"/>
        </w:rPr>
        <w:t>En la madurez industrial se institucionaliza:</w:t>
      </w:r>
    </w:p>
    <w:p w14:paraId="06B13CB1" w14:textId="77777777" w:rsidR="000E316C" w:rsidRPr="004E29C4" w:rsidRDefault="000E316C" w:rsidP="00F81178">
      <w:pPr>
        <w:numPr>
          <w:ilvl w:val="0"/>
          <w:numId w:val="23"/>
        </w:numPr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La movilidad social, por acceso a la educación</w:t>
      </w:r>
    </w:p>
    <w:p w14:paraId="58720BFF" w14:textId="77777777" w:rsidR="000E316C" w:rsidRPr="004E29C4" w:rsidRDefault="000E316C" w:rsidP="00F81178">
      <w:pPr>
        <w:numPr>
          <w:ilvl w:val="0"/>
          <w:numId w:val="23"/>
        </w:numPr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La lucha de clases, mediante los sindicatos</w:t>
      </w:r>
    </w:p>
    <w:p w14:paraId="2A430A3B" w14:textId="77777777" w:rsidR="000E316C" w:rsidRPr="004E29C4" w:rsidRDefault="000E316C" w:rsidP="00F81178">
      <w:pPr>
        <w:numPr>
          <w:ilvl w:val="0"/>
          <w:numId w:val="23"/>
        </w:numPr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Los sistemas de seguridad social: "Estado benefactor"</w:t>
      </w:r>
    </w:p>
    <w:p w14:paraId="68EC560B" w14:textId="77777777" w:rsidR="000E316C" w:rsidRPr="004E29C4" w:rsidRDefault="000E316C" w:rsidP="00F81178">
      <w:pPr>
        <w:numPr>
          <w:ilvl w:val="0"/>
          <w:numId w:val="23"/>
        </w:numPr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La separación entre tareas de pensamiento y ejecución</w:t>
      </w:r>
    </w:p>
    <w:p w14:paraId="4DADD151" w14:textId="77777777" w:rsidR="000E316C" w:rsidRPr="004E29C4" w:rsidRDefault="000E316C" w:rsidP="00F81178">
      <w:pPr>
        <w:numPr>
          <w:ilvl w:val="0"/>
          <w:numId w:val="23"/>
        </w:numPr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Todo lo anterior</w:t>
      </w:r>
    </w:p>
    <w:p w14:paraId="2043EACB" w14:textId="77777777" w:rsidR="000E316C" w:rsidRPr="004E29C4" w:rsidRDefault="00294A54" w:rsidP="000E316C">
      <w:pPr>
        <w:rPr>
          <w:rFonts w:ascii="Calibri" w:hAnsi="Calibri" w:cs="Calibri"/>
          <w:bCs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 xml:space="preserve">5. </w:t>
      </w:r>
      <w:r w:rsidR="000E316C" w:rsidRPr="004E29C4">
        <w:rPr>
          <w:rFonts w:ascii="Calibri" w:hAnsi="Calibri" w:cs="Calibri"/>
          <w:bCs/>
          <w:spacing w:val="-3"/>
          <w:lang w:val="es-ES_tradnl"/>
        </w:rPr>
        <w:t>La industrialización española:</w:t>
      </w:r>
    </w:p>
    <w:p w14:paraId="68932378" w14:textId="77777777" w:rsidR="000E316C" w:rsidRPr="004E29C4" w:rsidRDefault="000E316C" w:rsidP="00F81178">
      <w:pPr>
        <w:numPr>
          <w:ilvl w:val="0"/>
          <w:numId w:val="24"/>
        </w:numPr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Tiene lugar en la primera mitad del siglo XX</w:t>
      </w:r>
    </w:p>
    <w:p w14:paraId="6FC4957F" w14:textId="77777777" w:rsidR="000E316C" w:rsidRPr="004E29C4" w:rsidRDefault="000E316C" w:rsidP="00F81178">
      <w:pPr>
        <w:numPr>
          <w:ilvl w:val="0"/>
          <w:numId w:val="24"/>
        </w:numPr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Es patente en los años sesenta del siglo XX</w:t>
      </w:r>
    </w:p>
    <w:p w14:paraId="63A82059" w14:textId="77777777" w:rsidR="000E316C" w:rsidRPr="004E29C4" w:rsidRDefault="000E316C" w:rsidP="00F81178">
      <w:pPr>
        <w:numPr>
          <w:ilvl w:val="0"/>
          <w:numId w:val="24"/>
        </w:numPr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Se manifiesta en un gran crecimiento económico en los años cuarenta</w:t>
      </w:r>
    </w:p>
    <w:p w14:paraId="43EDCFDF" w14:textId="77777777" w:rsidR="000E316C" w:rsidRPr="004E29C4" w:rsidRDefault="000E316C" w:rsidP="00F81178">
      <w:pPr>
        <w:numPr>
          <w:ilvl w:val="0"/>
          <w:numId w:val="24"/>
        </w:numPr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 xml:space="preserve">Es tardía, por la dictadura franquista </w:t>
      </w:r>
    </w:p>
    <w:p w14:paraId="154C7A2D" w14:textId="77777777" w:rsidR="000E316C" w:rsidRPr="004E29C4" w:rsidRDefault="00294A54" w:rsidP="000E316C">
      <w:pPr>
        <w:rPr>
          <w:rFonts w:ascii="Calibri" w:hAnsi="Calibri" w:cs="Calibri"/>
          <w:bCs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 xml:space="preserve">6. </w:t>
      </w:r>
      <w:r w:rsidR="000E316C" w:rsidRPr="004E29C4">
        <w:rPr>
          <w:rFonts w:ascii="Calibri" w:hAnsi="Calibri" w:cs="Calibri"/>
          <w:bCs/>
          <w:spacing w:val="-3"/>
          <w:lang w:val="es-ES_tradnl"/>
        </w:rPr>
        <w:t>La transición política española de los años setenta:</w:t>
      </w:r>
    </w:p>
    <w:p w14:paraId="31F7D3DC" w14:textId="77777777" w:rsidR="000E316C" w:rsidRPr="004E29C4" w:rsidRDefault="000E316C" w:rsidP="00F81178">
      <w:pPr>
        <w:numPr>
          <w:ilvl w:val="0"/>
          <w:numId w:val="25"/>
        </w:numPr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Viene precedida de otra económica</w:t>
      </w:r>
    </w:p>
    <w:p w14:paraId="0B876BA7" w14:textId="77777777" w:rsidR="000E316C" w:rsidRPr="004E29C4" w:rsidRDefault="000E316C" w:rsidP="00F81178">
      <w:pPr>
        <w:numPr>
          <w:ilvl w:val="0"/>
          <w:numId w:val="25"/>
        </w:numPr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Se hace de espaldas a Europa</w:t>
      </w:r>
    </w:p>
    <w:p w14:paraId="65399924" w14:textId="77777777" w:rsidR="000E316C" w:rsidRPr="004E29C4" w:rsidRDefault="000E316C" w:rsidP="00F81178">
      <w:pPr>
        <w:numPr>
          <w:ilvl w:val="0"/>
          <w:numId w:val="25"/>
        </w:numPr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Viene favorecida por la buena situación económica mundial</w:t>
      </w:r>
    </w:p>
    <w:p w14:paraId="6DB4F21C" w14:textId="77777777" w:rsidR="000E316C" w:rsidRPr="004E29C4" w:rsidRDefault="000E316C" w:rsidP="00F81178">
      <w:pPr>
        <w:numPr>
          <w:ilvl w:val="0"/>
          <w:numId w:val="25"/>
        </w:numPr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lastRenderedPageBreak/>
        <w:t>Se hace en un momento de gran desempleo</w:t>
      </w:r>
    </w:p>
    <w:p w14:paraId="51B91BED" w14:textId="77777777" w:rsidR="000E316C" w:rsidRPr="004E29C4" w:rsidRDefault="00294A54" w:rsidP="00F81178">
      <w:pPr>
        <w:numPr>
          <w:ilvl w:val="0"/>
          <w:numId w:val="25"/>
        </w:numPr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A</w:t>
      </w:r>
      <w:r w:rsidR="000E316C" w:rsidRPr="004E29C4">
        <w:rPr>
          <w:rFonts w:ascii="Calibri" w:hAnsi="Calibri" w:cs="Calibri"/>
          <w:spacing w:val="-3"/>
          <w:lang w:val="es-ES_tradnl"/>
        </w:rPr>
        <w:t xml:space="preserve"> y </w:t>
      </w:r>
      <w:r w:rsidRPr="004E29C4">
        <w:rPr>
          <w:rFonts w:ascii="Calibri" w:hAnsi="Calibri" w:cs="Calibri"/>
          <w:spacing w:val="-3"/>
          <w:lang w:val="es-ES_tradnl"/>
        </w:rPr>
        <w:t>D</w:t>
      </w:r>
    </w:p>
    <w:p w14:paraId="45712166" w14:textId="77777777" w:rsidR="000E316C" w:rsidRPr="004E29C4" w:rsidRDefault="00294A54" w:rsidP="000E316C">
      <w:pPr>
        <w:rPr>
          <w:rFonts w:ascii="Calibri" w:hAnsi="Calibri" w:cs="Calibri"/>
          <w:bCs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 xml:space="preserve">7. </w:t>
      </w:r>
      <w:r w:rsidR="000E316C" w:rsidRPr="004E29C4">
        <w:rPr>
          <w:rFonts w:ascii="Calibri" w:hAnsi="Calibri" w:cs="Calibri"/>
          <w:bCs/>
          <w:spacing w:val="-3"/>
          <w:lang w:val="es-ES_tradnl"/>
        </w:rPr>
        <w:t>La emigración española:</w:t>
      </w:r>
    </w:p>
    <w:p w14:paraId="201B18C7" w14:textId="77777777" w:rsidR="000E316C" w:rsidRPr="004E29C4" w:rsidRDefault="000E316C" w:rsidP="00F81178">
      <w:pPr>
        <w:numPr>
          <w:ilvl w:val="0"/>
          <w:numId w:val="26"/>
        </w:numPr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Ha sido secularmente hacia Europa</w:t>
      </w:r>
    </w:p>
    <w:p w14:paraId="4A925226" w14:textId="77777777" w:rsidR="000E316C" w:rsidRPr="004E29C4" w:rsidRDefault="000E316C" w:rsidP="00F81178">
      <w:pPr>
        <w:numPr>
          <w:ilvl w:val="0"/>
          <w:numId w:val="26"/>
        </w:numPr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En los años sesenta es sobre todo hacia América</w:t>
      </w:r>
    </w:p>
    <w:p w14:paraId="6A665D0F" w14:textId="77777777" w:rsidR="000E316C" w:rsidRPr="004E29C4" w:rsidRDefault="000E316C" w:rsidP="00F81178">
      <w:pPr>
        <w:numPr>
          <w:ilvl w:val="0"/>
          <w:numId w:val="26"/>
        </w:numPr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Tiene importancia por la ayuda que presta en el cambio cultural</w:t>
      </w:r>
    </w:p>
    <w:p w14:paraId="740CFFCF" w14:textId="77777777" w:rsidR="000E316C" w:rsidRPr="004E29C4" w:rsidRDefault="000E316C" w:rsidP="00F81178">
      <w:pPr>
        <w:numPr>
          <w:ilvl w:val="0"/>
          <w:numId w:val="26"/>
        </w:numPr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Tiene una clara importancia económica en el despegue</w:t>
      </w:r>
    </w:p>
    <w:p w14:paraId="31BE8F9A" w14:textId="77777777" w:rsidR="000E316C" w:rsidRPr="004E29C4" w:rsidRDefault="00294A54" w:rsidP="000E316C">
      <w:pPr>
        <w:numPr>
          <w:ilvl w:val="0"/>
          <w:numId w:val="26"/>
        </w:numPr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C</w:t>
      </w:r>
      <w:r w:rsidR="000E316C" w:rsidRPr="004E29C4">
        <w:rPr>
          <w:rFonts w:ascii="Calibri" w:hAnsi="Calibri" w:cs="Calibri"/>
          <w:spacing w:val="-3"/>
          <w:lang w:val="es-ES_tradnl"/>
        </w:rPr>
        <w:t xml:space="preserve"> y </w:t>
      </w:r>
      <w:r w:rsidRPr="004E29C4">
        <w:rPr>
          <w:rFonts w:ascii="Calibri" w:hAnsi="Calibri" w:cs="Calibri"/>
          <w:spacing w:val="-3"/>
          <w:lang w:val="es-ES_tradnl"/>
        </w:rPr>
        <w:t>D</w:t>
      </w:r>
    </w:p>
    <w:p w14:paraId="7697D3E5" w14:textId="77777777" w:rsidR="000E316C" w:rsidRPr="004E29C4" w:rsidRDefault="00294A54" w:rsidP="000E316C">
      <w:pPr>
        <w:rPr>
          <w:rFonts w:ascii="Calibri" w:hAnsi="Calibri" w:cs="Calibri"/>
          <w:bCs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 xml:space="preserve">8. </w:t>
      </w:r>
      <w:r w:rsidR="000E316C" w:rsidRPr="004E29C4">
        <w:rPr>
          <w:rFonts w:ascii="Calibri" w:hAnsi="Calibri" w:cs="Calibri"/>
          <w:bCs/>
          <w:spacing w:val="-3"/>
          <w:lang w:val="es-ES_tradnl"/>
        </w:rPr>
        <w:t>En el despegue económico español es muy importante:</w:t>
      </w:r>
    </w:p>
    <w:p w14:paraId="39A8E6F0" w14:textId="77777777" w:rsidR="000E316C" w:rsidRPr="004E29C4" w:rsidRDefault="000E316C" w:rsidP="00F81178">
      <w:pPr>
        <w:numPr>
          <w:ilvl w:val="0"/>
          <w:numId w:val="27"/>
        </w:numPr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La ayuda económica y política prestada por los americanos</w:t>
      </w:r>
    </w:p>
    <w:p w14:paraId="1FB04AA6" w14:textId="77777777" w:rsidR="000E316C" w:rsidRPr="004E29C4" w:rsidRDefault="000E316C" w:rsidP="00F81178">
      <w:pPr>
        <w:numPr>
          <w:ilvl w:val="0"/>
          <w:numId w:val="27"/>
        </w:numPr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Los retornos de los emigrantes</w:t>
      </w:r>
    </w:p>
    <w:p w14:paraId="492C8464" w14:textId="77777777" w:rsidR="000E316C" w:rsidRPr="004E29C4" w:rsidRDefault="000E316C" w:rsidP="00F81178">
      <w:pPr>
        <w:numPr>
          <w:ilvl w:val="0"/>
          <w:numId w:val="27"/>
        </w:numPr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Los ingresos del turismo</w:t>
      </w:r>
    </w:p>
    <w:p w14:paraId="4BDFD21C" w14:textId="77777777" w:rsidR="000E316C" w:rsidRPr="004E29C4" w:rsidRDefault="000E316C" w:rsidP="00F81178">
      <w:pPr>
        <w:numPr>
          <w:ilvl w:val="0"/>
          <w:numId w:val="27"/>
        </w:numPr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La inversión extranjera</w:t>
      </w:r>
    </w:p>
    <w:p w14:paraId="648C5795" w14:textId="77777777" w:rsidR="000E316C" w:rsidRPr="004E29C4" w:rsidRDefault="000E316C" w:rsidP="00F81178">
      <w:pPr>
        <w:numPr>
          <w:ilvl w:val="0"/>
          <w:numId w:val="27"/>
        </w:numPr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Todo lo anterior</w:t>
      </w:r>
    </w:p>
    <w:p w14:paraId="7708E00B" w14:textId="77777777" w:rsidR="000E316C" w:rsidRPr="004E29C4" w:rsidRDefault="00294A54" w:rsidP="000E316C">
      <w:pPr>
        <w:rPr>
          <w:rFonts w:ascii="Calibri" w:hAnsi="Calibri" w:cs="Calibri"/>
          <w:bCs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 xml:space="preserve">9. </w:t>
      </w:r>
      <w:r w:rsidR="000E316C" w:rsidRPr="004E29C4">
        <w:rPr>
          <w:rFonts w:ascii="Calibri" w:hAnsi="Calibri" w:cs="Calibri"/>
          <w:bCs/>
          <w:spacing w:val="-3"/>
          <w:lang w:val="es-ES_tradnl"/>
        </w:rPr>
        <w:t>En el reciente proceso de industrialización español:</w:t>
      </w:r>
    </w:p>
    <w:p w14:paraId="2A87FBEF" w14:textId="77777777" w:rsidR="000E316C" w:rsidRPr="004E29C4" w:rsidRDefault="000E316C" w:rsidP="00F81178">
      <w:pPr>
        <w:numPr>
          <w:ilvl w:val="0"/>
          <w:numId w:val="28"/>
        </w:numPr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Ha sido hacia posturas menos nacionalistas y tradicionales</w:t>
      </w:r>
    </w:p>
    <w:p w14:paraId="3DD8D611" w14:textId="77777777" w:rsidR="000E316C" w:rsidRPr="004E29C4" w:rsidRDefault="000E316C" w:rsidP="00F81178">
      <w:pPr>
        <w:numPr>
          <w:ilvl w:val="0"/>
          <w:numId w:val="28"/>
        </w:numPr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Se ha caracterizado por su apertura a Europa</w:t>
      </w:r>
    </w:p>
    <w:p w14:paraId="429926A3" w14:textId="77777777" w:rsidR="000E316C" w:rsidRPr="004E29C4" w:rsidRDefault="000E316C" w:rsidP="00F81178">
      <w:pPr>
        <w:numPr>
          <w:ilvl w:val="0"/>
          <w:numId w:val="28"/>
        </w:numPr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Hay tendencias globalistas y localistas</w:t>
      </w:r>
    </w:p>
    <w:p w14:paraId="086C1A9A" w14:textId="77777777" w:rsidR="000E316C" w:rsidRPr="004E29C4" w:rsidRDefault="000E316C" w:rsidP="00F81178">
      <w:pPr>
        <w:numPr>
          <w:ilvl w:val="0"/>
          <w:numId w:val="28"/>
        </w:numPr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Han tomado importancia las Autonomías</w:t>
      </w:r>
    </w:p>
    <w:p w14:paraId="36454230" w14:textId="77777777" w:rsidR="000E316C" w:rsidRPr="004E29C4" w:rsidRDefault="000E316C" w:rsidP="000E316C">
      <w:pPr>
        <w:numPr>
          <w:ilvl w:val="0"/>
          <w:numId w:val="28"/>
        </w:numPr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Todo lo anterior</w:t>
      </w:r>
    </w:p>
    <w:p w14:paraId="1A0906C7" w14:textId="77777777" w:rsidR="000E316C" w:rsidRPr="004E29C4" w:rsidRDefault="00294A54" w:rsidP="000E316C">
      <w:pPr>
        <w:rPr>
          <w:rFonts w:ascii="Calibri" w:hAnsi="Calibri" w:cs="Calibri"/>
          <w:bCs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 xml:space="preserve">10. </w:t>
      </w:r>
      <w:r w:rsidR="000E316C" w:rsidRPr="004E29C4">
        <w:rPr>
          <w:rFonts w:ascii="Calibri" w:hAnsi="Calibri" w:cs="Calibri"/>
          <w:bCs/>
          <w:spacing w:val="-3"/>
          <w:lang w:val="es-ES_tradnl"/>
        </w:rPr>
        <w:t xml:space="preserve">Son síntomas de </w:t>
      </w:r>
      <w:proofErr w:type="spellStart"/>
      <w:r w:rsidR="000E316C" w:rsidRPr="004E29C4">
        <w:rPr>
          <w:rFonts w:ascii="Calibri" w:hAnsi="Calibri" w:cs="Calibri"/>
          <w:bCs/>
          <w:spacing w:val="-3"/>
          <w:lang w:val="es-ES_tradnl"/>
        </w:rPr>
        <w:t>posindustrialismo</w:t>
      </w:r>
      <w:proofErr w:type="spellEnd"/>
      <w:r w:rsidR="000E316C" w:rsidRPr="004E29C4">
        <w:rPr>
          <w:rFonts w:ascii="Calibri" w:hAnsi="Calibri" w:cs="Calibri"/>
          <w:bCs/>
          <w:spacing w:val="-3"/>
          <w:lang w:val="es-ES_tradnl"/>
        </w:rPr>
        <w:t>:</w:t>
      </w:r>
    </w:p>
    <w:p w14:paraId="6755C3E0" w14:textId="77777777" w:rsidR="000E316C" w:rsidRPr="004E29C4" w:rsidRDefault="000E316C" w:rsidP="00F81178">
      <w:pPr>
        <w:numPr>
          <w:ilvl w:val="0"/>
          <w:numId w:val="29"/>
        </w:numPr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Un aumento muy intensivo de la producción</w:t>
      </w:r>
    </w:p>
    <w:p w14:paraId="6048626E" w14:textId="77777777" w:rsidR="000E316C" w:rsidRPr="004E29C4" w:rsidRDefault="000E316C" w:rsidP="00F81178">
      <w:pPr>
        <w:numPr>
          <w:ilvl w:val="0"/>
          <w:numId w:val="29"/>
        </w:numPr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Utilización de la automación y el control numérico</w:t>
      </w:r>
    </w:p>
    <w:p w14:paraId="53F5120B" w14:textId="77777777" w:rsidR="000E316C" w:rsidRPr="004E29C4" w:rsidRDefault="000E316C" w:rsidP="00F81178">
      <w:pPr>
        <w:numPr>
          <w:ilvl w:val="0"/>
          <w:numId w:val="29"/>
        </w:numPr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La utilización de la energía atómica</w:t>
      </w:r>
    </w:p>
    <w:p w14:paraId="7BC2020A" w14:textId="77777777" w:rsidR="000E316C" w:rsidRPr="004E29C4" w:rsidRDefault="000E316C" w:rsidP="00F81178">
      <w:pPr>
        <w:numPr>
          <w:ilvl w:val="0"/>
          <w:numId w:val="29"/>
        </w:numPr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El uso de energía de fácil acceso como la solar</w:t>
      </w:r>
    </w:p>
    <w:p w14:paraId="5CD535DD" w14:textId="77777777" w:rsidR="000E316C" w:rsidRPr="004E29C4" w:rsidRDefault="000E316C" w:rsidP="00F81178">
      <w:pPr>
        <w:numPr>
          <w:ilvl w:val="0"/>
          <w:numId w:val="29"/>
        </w:numPr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Todo lo anterior</w:t>
      </w:r>
    </w:p>
    <w:p w14:paraId="7A803F6A" w14:textId="77777777" w:rsidR="000E316C" w:rsidRPr="004E29C4" w:rsidRDefault="000E316C" w:rsidP="000E316C">
      <w:pPr>
        <w:rPr>
          <w:rFonts w:ascii="Calibri" w:hAnsi="Calibri" w:cs="Calibri"/>
          <w:lang w:val="es-ES_tradnl"/>
        </w:rPr>
      </w:pPr>
    </w:p>
    <w:p w14:paraId="250DC76F" w14:textId="77777777" w:rsidR="000E316C" w:rsidRPr="004E29C4" w:rsidRDefault="000E316C" w:rsidP="000E316C">
      <w:pPr>
        <w:rPr>
          <w:rFonts w:ascii="Calibri" w:hAnsi="Calibri" w:cs="Calibri"/>
          <w:b/>
          <w:lang w:val="es-ES_tradnl"/>
        </w:rPr>
      </w:pPr>
      <w:r w:rsidRPr="004E29C4">
        <w:rPr>
          <w:rFonts w:ascii="Calibri" w:hAnsi="Calibri" w:cs="Calibri"/>
          <w:b/>
          <w:lang w:val="es-ES_tradnl"/>
        </w:rPr>
        <w:t>TEST SOCIOLOGIA DE LAS ORGANIZACIONES. LECCIÓN 4</w:t>
      </w:r>
      <w:r w:rsidRPr="004E29C4">
        <w:rPr>
          <w:rFonts w:ascii="Calibri" w:hAnsi="Calibri" w:cs="Calibri"/>
          <w:b/>
          <w:lang w:val="es-ES_tradnl"/>
        </w:rPr>
        <w:fldChar w:fldCharType="begin"/>
      </w:r>
      <w:r w:rsidRPr="004E29C4">
        <w:rPr>
          <w:rFonts w:ascii="Calibri" w:hAnsi="Calibri" w:cs="Calibri"/>
          <w:b/>
          <w:lang w:val="es-ES_tradnl"/>
        </w:rPr>
        <w:instrText xml:space="preserve">PRIVATE </w:instrText>
      </w:r>
      <w:r w:rsidRPr="004E29C4">
        <w:rPr>
          <w:rFonts w:ascii="Calibri" w:hAnsi="Calibri" w:cs="Calibri"/>
          <w:b/>
          <w:lang w:val="es-ES_tradnl"/>
        </w:rPr>
        <w:fldChar w:fldCharType="end"/>
      </w:r>
    </w:p>
    <w:p w14:paraId="1CA8C5F8" w14:textId="77777777" w:rsidR="000E316C" w:rsidRPr="004E29C4" w:rsidRDefault="000E316C" w:rsidP="000E316C">
      <w:pPr>
        <w:rPr>
          <w:rFonts w:ascii="Calibri" w:hAnsi="Calibri" w:cs="Calibri"/>
          <w:lang w:val="es-ES_tradnl"/>
        </w:rPr>
      </w:pPr>
    </w:p>
    <w:p w14:paraId="11BF6A01" w14:textId="77777777" w:rsidR="000E316C" w:rsidRPr="004E29C4" w:rsidRDefault="000E316C" w:rsidP="000E316C">
      <w:pPr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1. La existencia de organizaciones:</w:t>
      </w:r>
    </w:p>
    <w:p w14:paraId="77525099" w14:textId="77777777" w:rsidR="000E316C" w:rsidRPr="004E29C4" w:rsidRDefault="000E316C" w:rsidP="00F81178">
      <w:pPr>
        <w:numPr>
          <w:ilvl w:val="0"/>
          <w:numId w:val="30"/>
        </w:numPr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Es una novedad de la Sociedad de la Información</w:t>
      </w:r>
    </w:p>
    <w:p w14:paraId="2BEAEC2E" w14:textId="77777777" w:rsidR="000E316C" w:rsidRPr="004E29C4" w:rsidRDefault="000E316C" w:rsidP="00F81178">
      <w:pPr>
        <w:numPr>
          <w:ilvl w:val="0"/>
          <w:numId w:val="30"/>
        </w:numPr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Es crecientemente importante en las sociedades industriales</w:t>
      </w:r>
    </w:p>
    <w:p w14:paraId="6E735815" w14:textId="77777777" w:rsidR="000E316C" w:rsidRPr="004E29C4" w:rsidRDefault="000E316C" w:rsidP="00F81178">
      <w:pPr>
        <w:numPr>
          <w:ilvl w:val="0"/>
          <w:numId w:val="30"/>
        </w:numPr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Es una característica definitoria de las sociedades tradicionales</w:t>
      </w:r>
    </w:p>
    <w:p w14:paraId="5A070062" w14:textId="77777777" w:rsidR="000E316C" w:rsidRPr="004E29C4" w:rsidRDefault="000E316C" w:rsidP="00F81178">
      <w:pPr>
        <w:numPr>
          <w:ilvl w:val="0"/>
          <w:numId w:val="30"/>
        </w:numPr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Es consecuencia de la complejidad creciente de la sociedad</w:t>
      </w:r>
    </w:p>
    <w:p w14:paraId="59A69906" w14:textId="77777777" w:rsidR="000E316C" w:rsidRPr="004E29C4" w:rsidRDefault="00294A54" w:rsidP="00F81178">
      <w:pPr>
        <w:numPr>
          <w:ilvl w:val="0"/>
          <w:numId w:val="30"/>
        </w:numPr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B</w:t>
      </w:r>
      <w:r w:rsidR="000E316C" w:rsidRPr="004E29C4">
        <w:rPr>
          <w:rFonts w:ascii="Calibri" w:hAnsi="Calibri" w:cs="Calibri"/>
          <w:spacing w:val="-2"/>
          <w:lang w:val="es-ES_tradnl"/>
        </w:rPr>
        <w:t xml:space="preserve"> y </w:t>
      </w:r>
      <w:r w:rsidRPr="004E29C4">
        <w:rPr>
          <w:rFonts w:ascii="Calibri" w:hAnsi="Calibri" w:cs="Calibri"/>
          <w:spacing w:val="-2"/>
          <w:lang w:val="es-ES_tradnl"/>
        </w:rPr>
        <w:t>D</w:t>
      </w:r>
    </w:p>
    <w:p w14:paraId="67496AD2" w14:textId="77777777" w:rsidR="000E316C" w:rsidRPr="004E29C4" w:rsidRDefault="000E316C" w:rsidP="000E316C">
      <w:pPr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2. Las formas dominantes de producción en la sociedad informacional:</w:t>
      </w:r>
    </w:p>
    <w:p w14:paraId="0693ECDC" w14:textId="77777777" w:rsidR="000E316C" w:rsidRPr="004E29C4" w:rsidRDefault="000E316C" w:rsidP="00F81178">
      <w:pPr>
        <w:numPr>
          <w:ilvl w:val="0"/>
          <w:numId w:val="31"/>
        </w:numPr>
        <w:ind w:left="709" w:hanging="142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Son extractivas</w:t>
      </w:r>
    </w:p>
    <w:p w14:paraId="73F25CFB" w14:textId="77777777" w:rsidR="000E316C" w:rsidRPr="004E29C4" w:rsidRDefault="000E316C" w:rsidP="00F81178">
      <w:pPr>
        <w:numPr>
          <w:ilvl w:val="0"/>
          <w:numId w:val="31"/>
        </w:numPr>
        <w:ind w:left="709" w:hanging="142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Son artesanales y en serie</w:t>
      </w:r>
    </w:p>
    <w:p w14:paraId="33E5F7B4" w14:textId="77777777" w:rsidR="000E316C" w:rsidRPr="004E29C4" w:rsidRDefault="000E316C" w:rsidP="00F81178">
      <w:pPr>
        <w:numPr>
          <w:ilvl w:val="0"/>
          <w:numId w:val="31"/>
        </w:numPr>
        <w:ind w:left="709" w:hanging="142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Dan predominio al sector servicios</w:t>
      </w:r>
    </w:p>
    <w:p w14:paraId="185C8B3C" w14:textId="77777777" w:rsidR="000E316C" w:rsidRPr="004E29C4" w:rsidRDefault="000E316C" w:rsidP="00F81178">
      <w:pPr>
        <w:numPr>
          <w:ilvl w:val="0"/>
          <w:numId w:val="31"/>
        </w:numPr>
        <w:ind w:left="709" w:hanging="142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Se basan en el manejo de información</w:t>
      </w:r>
    </w:p>
    <w:p w14:paraId="31564448" w14:textId="77777777" w:rsidR="000E316C" w:rsidRPr="004E29C4" w:rsidRDefault="002E75F4" w:rsidP="00F81178">
      <w:pPr>
        <w:numPr>
          <w:ilvl w:val="0"/>
          <w:numId w:val="31"/>
        </w:numPr>
        <w:ind w:left="709" w:hanging="142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C</w:t>
      </w:r>
      <w:r w:rsidR="000E316C" w:rsidRPr="004E29C4">
        <w:rPr>
          <w:rFonts w:ascii="Calibri" w:hAnsi="Calibri" w:cs="Calibri"/>
          <w:spacing w:val="-2"/>
          <w:lang w:val="es-ES_tradnl"/>
        </w:rPr>
        <w:t xml:space="preserve"> y </w:t>
      </w:r>
      <w:r w:rsidRPr="004E29C4">
        <w:rPr>
          <w:rFonts w:ascii="Calibri" w:hAnsi="Calibri" w:cs="Calibri"/>
          <w:spacing w:val="-2"/>
          <w:lang w:val="es-ES_tradnl"/>
        </w:rPr>
        <w:t>D</w:t>
      </w:r>
    </w:p>
    <w:p w14:paraId="55863C92" w14:textId="77777777" w:rsidR="000E316C" w:rsidRPr="004E29C4" w:rsidRDefault="000E316C" w:rsidP="000E316C">
      <w:pPr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 xml:space="preserve">3. La sociedad informacional se caracteriza por: </w:t>
      </w:r>
    </w:p>
    <w:p w14:paraId="19CE92A5" w14:textId="77777777" w:rsidR="000E316C" w:rsidRPr="004E29C4" w:rsidRDefault="000E316C" w:rsidP="00F81178">
      <w:pPr>
        <w:numPr>
          <w:ilvl w:val="0"/>
          <w:numId w:val="32"/>
        </w:numPr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El crecimiento de la población</w:t>
      </w:r>
    </w:p>
    <w:p w14:paraId="24DC831C" w14:textId="77777777" w:rsidR="000E316C" w:rsidRPr="004E29C4" w:rsidRDefault="000E316C" w:rsidP="00F81178">
      <w:pPr>
        <w:numPr>
          <w:ilvl w:val="0"/>
          <w:numId w:val="32"/>
        </w:numPr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La desaparición del capitalismo</w:t>
      </w:r>
    </w:p>
    <w:p w14:paraId="3A9E815E" w14:textId="77777777" w:rsidR="000E316C" w:rsidRPr="004E29C4" w:rsidRDefault="000E316C" w:rsidP="00F81178">
      <w:pPr>
        <w:numPr>
          <w:ilvl w:val="0"/>
          <w:numId w:val="32"/>
        </w:numPr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La búsqueda de la flexibilidad en el trabajo</w:t>
      </w:r>
    </w:p>
    <w:p w14:paraId="6DD5D5D4" w14:textId="77777777" w:rsidR="000E316C" w:rsidRPr="004E29C4" w:rsidRDefault="000E316C" w:rsidP="00F81178">
      <w:pPr>
        <w:numPr>
          <w:ilvl w:val="0"/>
          <w:numId w:val="32"/>
        </w:numPr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La valoración negativa de la democracia</w:t>
      </w:r>
    </w:p>
    <w:p w14:paraId="3F790852" w14:textId="77777777" w:rsidR="000E316C" w:rsidRPr="004E29C4" w:rsidRDefault="000E316C" w:rsidP="00F81178">
      <w:pPr>
        <w:numPr>
          <w:ilvl w:val="0"/>
          <w:numId w:val="32"/>
        </w:numPr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La disminución de la emancipación femenina</w:t>
      </w:r>
    </w:p>
    <w:p w14:paraId="2141179E" w14:textId="77777777" w:rsidR="000E316C" w:rsidRPr="004E29C4" w:rsidRDefault="000E316C" w:rsidP="000E316C">
      <w:pPr>
        <w:rPr>
          <w:rFonts w:ascii="Calibri" w:hAnsi="Calibri" w:cs="Calibri"/>
          <w:lang w:val="es-ES_tradnl"/>
        </w:rPr>
      </w:pPr>
      <w:r w:rsidRPr="004E29C4">
        <w:rPr>
          <w:rFonts w:ascii="Calibri" w:hAnsi="Calibri" w:cs="Calibri"/>
          <w:bCs/>
          <w:lang w:val="es-ES_tradnl"/>
        </w:rPr>
        <w:t xml:space="preserve">4. </w:t>
      </w:r>
      <w:r w:rsidRPr="004E29C4">
        <w:rPr>
          <w:rFonts w:ascii="Calibri" w:hAnsi="Calibri" w:cs="Calibri"/>
          <w:lang w:val="es-ES_tradnl"/>
        </w:rPr>
        <w:t>Los ciclos de innovación:</w:t>
      </w:r>
    </w:p>
    <w:p w14:paraId="5933DC77" w14:textId="77777777" w:rsidR="000E316C" w:rsidRPr="004E29C4" w:rsidRDefault="000E316C" w:rsidP="00F81178">
      <w:pPr>
        <w:numPr>
          <w:ilvl w:val="1"/>
          <w:numId w:val="33"/>
        </w:numPr>
        <w:tabs>
          <w:tab w:val="left" w:pos="0"/>
          <w:tab w:val="left" w:pos="709"/>
        </w:tabs>
        <w:ind w:hanging="1156"/>
        <w:rPr>
          <w:rFonts w:ascii="Calibri" w:hAnsi="Calibri" w:cs="Calibri"/>
          <w:lang w:val="es-ES_tradnl"/>
        </w:rPr>
      </w:pPr>
      <w:r w:rsidRPr="004E29C4">
        <w:rPr>
          <w:rFonts w:ascii="Calibri" w:hAnsi="Calibri" w:cs="Calibri"/>
          <w:lang w:val="es-ES_tradnl"/>
        </w:rPr>
        <w:t>Se han ido alargando en las ultimas décadas</w:t>
      </w:r>
    </w:p>
    <w:p w14:paraId="359DB9CB" w14:textId="77777777" w:rsidR="000E316C" w:rsidRPr="004E29C4" w:rsidRDefault="000E316C" w:rsidP="00F81178">
      <w:pPr>
        <w:numPr>
          <w:ilvl w:val="1"/>
          <w:numId w:val="33"/>
        </w:numPr>
        <w:tabs>
          <w:tab w:val="left" w:pos="0"/>
          <w:tab w:val="left" w:pos="709"/>
        </w:tabs>
        <w:ind w:hanging="1156"/>
        <w:rPr>
          <w:rFonts w:ascii="Calibri" w:hAnsi="Calibri" w:cs="Calibri"/>
          <w:lang w:val="es-ES_tradnl"/>
        </w:rPr>
      </w:pPr>
      <w:r w:rsidRPr="004E29C4">
        <w:rPr>
          <w:rFonts w:ascii="Calibri" w:hAnsi="Calibri" w:cs="Calibri"/>
          <w:lang w:val="es-ES_tradnl"/>
        </w:rPr>
        <w:t xml:space="preserve">Están unidos a los cambios tecnológicos </w:t>
      </w:r>
    </w:p>
    <w:p w14:paraId="7EED5E2F" w14:textId="77777777" w:rsidR="000E316C" w:rsidRPr="004E29C4" w:rsidRDefault="000E316C" w:rsidP="00F81178">
      <w:pPr>
        <w:numPr>
          <w:ilvl w:val="1"/>
          <w:numId w:val="33"/>
        </w:numPr>
        <w:tabs>
          <w:tab w:val="left" w:pos="0"/>
          <w:tab w:val="left" w:pos="709"/>
        </w:tabs>
        <w:ind w:hanging="1156"/>
        <w:rPr>
          <w:rFonts w:ascii="Calibri" w:hAnsi="Calibri" w:cs="Calibri"/>
          <w:lang w:val="es-ES_tradnl"/>
        </w:rPr>
      </w:pPr>
      <w:r w:rsidRPr="004E29C4">
        <w:rPr>
          <w:rFonts w:ascii="Calibri" w:hAnsi="Calibri" w:cs="Calibri"/>
          <w:lang w:val="es-ES_tradnl"/>
        </w:rPr>
        <w:t>Se basan en la energía hidráulica en el siglo XX</w:t>
      </w:r>
    </w:p>
    <w:p w14:paraId="73432F2D" w14:textId="77777777" w:rsidR="000E316C" w:rsidRPr="004E29C4" w:rsidRDefault="000E316C" w:rsidP="00F81178">
      <w:pPr>
        <w:numPr>
          <w:ilvl w:val="1"/>
          <w:numId w:val="33"/>
        </w:numPr>
        <w:tabs>
          <w:tab w:val="left" w:pos="0"/>
          <w:tab w:val="left" w:pos="709"/>
        </w:tabs>
        <w:ind w:hanging="1156"/>
        <w:rPr>
          <w:rFonts w:ascii="Calibri" w:hAnsi="Calibri" w:cs="Calibri"/>
          <w:lang w:val="es-ES_tradnl"/>
        </w:rPr>
      </w:pPr>
      <w:r w:rsidRPr="004E29C4">
        <w:rPr>
          <w:rFonts w:ascii="Calibri" w:hAnsi="Calibri" w:cs="Calibri"/>
          <w:lang w:val="es-ES_tradnl"/>
        </w:rPr>
        <w:t>Son al margen de la evolución energética</w:t>
      </w:r>
    </w:p>
    <w:p w14:paraId="7375C628" w14:textId="77777777" w:rsidR="000E316C" w:rsidRPr="004E29C4" w:rsidRDefault="000E316C" w:rsidP="00F81178">
      <w:pPr>
        <w:numPr>
          <w:ilvl w:val="1"/>
          <w:numId w:val="33"/>
        </w:numPr>
        <w:tabs>
          <w:tab w:val="left" w:pos="0"/>
          <w:tab w:val="left" w:pos="142"/>
        </w:tabs>
        <w:ind w:left="709" w:hanging="425"/>
        <w:rPr>
          <w:rFonts w:ascii="Calibri" w:hAnsi="Calibri" w:cs="Calibri"/>
          <w:lang w:val="es-ES_tradnl"/>
        </w:rPr>
      </w:pPr>
      <w:r w:rsidRPr="004E29C4">
        <w:rPr>
          <w:rFonts w:ascii="Calibri" w:hAnsi="Calibri" w:cs="Calibri"/>
          <w:lang w:val="es-ES_tradnl"/>
        </w:rPr>
        <w:lastRenderedPageBreak/>
        <w:t>Se basan en redes en los 80s y en la electrónica en los 90s</w:t>
      </w:r>
    </w:p>
    <w:p w14:paraId="083FF3A1" w14:textId="77777777" w:rsidR="000E316C" w:rsidRPr="004E29C4" w:rsidRDefault="000E316C" w:rsidP="000E316C">
      <w:pPr>
        <w:rPr>
          <w:rFonts w:ascii="Calibri" w:hAnsi="Calibri" w:cs="Calibri"/>
        </w:rPr>
      </w:pPr>
      <w:r w:rsidRPr="004E29C4">
        <w:rPr>
          <w:rFonts w:ascii="Calibri" w:hAnsi="Calibri" w:cs="Calibri"/>
          <w:bCs/>
        </w:rPr>
        <w:t>5</w:t>
      </w:r>
      <w:r w:rsidRPr="004E29C4">
        <w:rPr>
          <w:rFonts w:ascii="Calibri" w:hAnsi="Calibri" w:cs="Calibri"/>
        </w:rPr>
        <w:t>. En la sociedad informacional:</w:t>
      </w:r>
    </w:p>
    <w:p w14:paraId="18722E26" w14:textId="77777777" w:rsidR="000E316C" w:rsidRPr="004E29C4" w:rsidRDefault="000E316C" w:rsidP="00F81178">
      <w:pPr>
        <w:numPr>
          <w:ilvl w:val="0"/>
          <w:numId w:val="34"/>
        </w:numPr>
        <w:rPr>
          <w:rFonts w:ascii="Calibri" w:hAnsi="Calibri" w:cs="Calibri"/>
          <w:lang w:val="es-ES_tradnl"/>
        </w:rPr>
      </w:pPr>
      <w:r w:rsidRPr="004E29C4">
        <w:rPr>
          <w:rFonts w:ascii="Calibri" w:hAnsi="Calibri" w:cs="Calibri"/>
          <w:lang w:val="es-ES_tradnl"/>
        </w:rPr>
        <w:t>Se da una escasa movilidad física, social y psíquica</w:t>
      </w:r>
    </w:p>
    <w:p w14:paraId="6F61264B" w14:textId="77777777" w:rsidR="000E316C" w:rsidRPr="004E29C4" w:rsidRDefault="000E316C" w:rsidP="00F81178">
      <w:pPr>
        <w:numPr>
          <w:ilvl w:val="0"/>
          <w:numId w:val="34"/>
        </w:numPr>
        <w:rPr>
          <w:rFonts w:ascii="Calibri" w:hAnsi="Calibri" w:cs="Calibri"/>
          <w:lang w:val="es-ES_tradnl"/>
        </w:rPr>
      </w:pPr>
      <w:r w:rsidRPr="004E29C4">
        <w:rPr>
          <w:rFonts w:ascii="Calibri" w:hAnsi="Calibri" w:cs="Calibri"/>
          <w:lang w:val="es-ES_tradnl"/>
        </w:rPr>
        <w:t>Se da una gran movilidad física, pero no psíquica</w:t>
      </w:r>
    </w:p>
    <w:p w14:paraId="7D06F7D0" w14:textId="77777777" w:rsidR="000E316C" w:rsidRPr="004E29C4" w:rsidRDefault="000E316C" w:rsidP="00F81178">
      <w:pPr>
        <w:numPr>
          <w:ilvl w:val="0"/>
          <w:numId w:val="34"/>
        </w:numPr>
        <w:rPr>
          <w:rFonts w:ascii="Calibri" w:hAnsi="Calibri" w:cs="Calibri"/>
          <w:lang w:val="es-ES_tradnl"/>
        </w:rPr>
      </w:pPr>
      <w:r w:rsidRPr="004E29C4">
        <w:rPr>
          <w:rFonts w:ascii="Calibri" w:hAnsi="Calibri" w:cs="Calibri"/>
          <w:lang w:val="es-ES_tradnl"/>
        </w:rPr>
        <w:t>La información se ve como principio productivo y distributivo</w:t>
      </w:r>
    </w:p>
    <w:p w14:paraId="0F5DEE69" w14:textId="77777777" w:rsidR="000E316C" w:rsidRPr="004E29C4" w:rsidRDefault="000E316C" w:rsidP="00F81178">
      <w:pPr>
        <w:numPr>
          <w:ilvl w:val="0"/>
          <w:numId w:val="34"/>
        </w:numPr>
        <w:rPr>
          <w:rFonts w:ascii="Calibri" w:hAnsi="Calibri" w:cs="Calibri"/>
          <w:lang w:val="es-ES_tradnl"/>
        </w:rPr>
      </w:pPr>
      <w:r w:rsidRPr="004E29C4">
        <w:rPr>
          <w:rFonts w:ascii="Calibri" w:hAnsi="Calibri" w:cs="Calibri"/>
          <w:lang w:val="es-ES_tradnl"/>
        </w:rPr>
        <w:t>Pierde importancia la investigación</w:t>
      </w:r>
    </w:p>
    <w:p w14:paraId="218FF1C3" w14:textId="77777777" w:rsidR="000E316C" w:rsidRPr="004E29C4" w:rsidRDefault="000E316C" w:rsidP="00F81178">
      <w:pPr>
        <w:numPr>
          <w:ilvl w:val="0"/>
          <w:numId w:val="34"/>
        </w:numPr>
        <w:rPr>
          <w:rFonts w:ascii="Calibri" w:hAnsi="Calibri" w:cs="Calibri"/>
          <w:lang w:val="es-ES_tradnl"/>
        </w:rPr>
      </w:pPr>
      <w:r w:rsidRPr="004E29C4">
        <w:rPr>
          <w:rFonts w:ascii="Calibri" w:hAnsi="Calibri" w:cs="Calibri"/>
          <w:lang w:val="es-ES_tradnl"/>
        </w:rPr>
        <w:t>Es más importante la investigación, pero no las universidades</w:t>
      </w:r>
    </w:p>
    <w:p w14:paraId="2A3A817C" w14:textId="77777777" w:rsidR="000E316C" w:rsidRPr="004E29C4" w:rsidRDefault="000E316C" w:rsidP="000E316C">
      <w:pPr>
        <w:rPr>
          <w:rFonts w:ascii="Calibri" w:hAnsi="Calibri" w:cs="Calibri"/>
          <w:lang w:val="es-ES_tradnl"/>
        </w:rPr>
      </w:pPr>
      <w:r w:rsidRPr="004E29C4">
        <w:rPr>
          <w:rFonts w:ascii="Calibri" w:hAnsi="Calibri" w:cs="Calibri"/>
          <w:lang w:val="es-ES_tradnl"/>
        </w:rPr>
        <w:t>6</w:t>
      </w:r>
      <w:r w:rsidRPr="004E29C4">
        <w:rPr>
          <w:rFonts w:ascii="Calibri" w:hAnsi="Calibri" w:cs="Calibri"/>
          <w:bCs/>
          <w:lang w:val="es-ES_tradnl"/>
        </w:rPr>
        <w:t xml:space="preserve">. </w:t>
      </w:r>
      <w:r w:rsidRPr="004E29C4">
        <w:rPr>
          <w:rFonts w:ascii="Calibri" w:hAnsi="Calibri" w:cs="Calibri"/>
          <w:lang w:val="es-ES_tradnl"/>
        </w:rPr>
        <w:t>El uso de los ordenadores:</w:t>
      </w:r>
    </w:p>
    <w:p w14:paraId="21863C01" w14:textId="77777777" w:rsidR="000E316C" w:rsidRPr="004E29C4" w:rsidRDefault="000E316C" w:rsidP="00F81178">
      <w:pPr>
        <w:numPr>
          <w:ilvl w:val="1"/>
          <w:numId w:val="35"/>
        </w:numPr>
        <w:ind w:left="709" w:hanging="425"/>
        <w:rPr>
          <w:rFonts w:ascii="Calibri" w:hAnsi="Calibri" w:cs="Calibri"/>
          <w:lang w:val="es-ES_tradnl"/>
        </w:rPr>
      </w:pPr>
      <w:r w:rsidRPr="004E29C4">
        <w:rPr>
          <w:rFonts w:ascii="Calibri" w:hAnsi="Calibri" w:cs="Calibri"/>
          <w:lang w:val="es-ES_tradnl"/>
        </w:rPr>
        <w:t>Es crecientemente para problemas cotidianos</w:t>
      </w:r>
    </w:p>
    <w:p w14:paraId="35B8B08E" w14:textId="77777777" w:rsidR="000E316C" w:rsidRPr="004E29C4" w:rsidRDefault="000E316C" w:rsidP="00F81178">
      <w:pPr>
        <w:numPr>
          <w:ilvl w:val="1"/>
          <w:numId w:val="35"/>
        </w:numPr>
        <w:ind w:left="709" w:hanging="425"/>
        <w:rPr>
          <w:rFonts w:ascii="Calibri" w:hAnsi="Calibri" w:cs="Calibri"/>
          <w:lang w:val="es-ES_tradnl"/>
        </w:rPr>
      </w:pPr>
      <w:r w:rsidRPr="004E29C4">
        <w:rPr>
          <w:rFonts w:ascii="Calibri" w:hAnsi="Calibri" w:cs="Calibri"/>
          <w:lang w:val="es-ES_tradnl"/>
        </w:rPr>
        <w:t>Es cada vez más para actividades tecnológicas</w:t>
      </w:r>
    </w:p>
    <w:p w14:paraId="095A084A" w14:textId="77777777" w:rsidR="000E316C" w:rsidRPr="004E29C4" w:rsidRDefault="000E316C" w:rsidP="00F81178">
      <w:pPr>
        <w:numPr>
          <w:ilvl w:val="1"/>
          <w:numId w:val="35"/>
        </w:numPr>
        <w:ind w:left="709" w:hanging="425"/>
        <w:rPr>
          <w:rFonts w:ascii="Calibri" w:hAnsi="Calibri" w:cs="Calibri"/>
          <w:lang w:val="es-ES_tradnl"/>
        </w:rPr>
      </w:pPr>
      <w:r w:rsidRPr="004E29C4">
        <w:rPr>
          <w:rFonts w:ascii="Calibri" w:hAnsi="Calibri" w:cs="Calibri"/>
          <w:lang w:val="es-ES_tradnl"/>
        </w:rPr>
        <w:t xml:space="preserve">Se inicia con los </w:t>
      </w:r>
      <w:r w:rsidRPr="004E29C4">
        <w:rPr>
          <w:rFonts w:ascii="Calibri" w:hAnsi="Calibri" w:cs="Calibri"/>
          <w:i/>
          <w:lang w:val="es-ES_tradnl"/>
        </w:rPr>
        <w:t xml:space="preserve">laptop </w:t>
      </w:r>
      <w:r w:rsidRPr="004E29C4">
        <w:rPr>
          <w:rFonts w:ascii="Calibri" w:hAnsi="Calibri" w:cs="Calibri"/>
          <w:lang w:val="es-ES_tradnl"/>
        </w:rPr>
        <w:t xml:space="preserve"> y termina con los </w:t>
      </w:r>
      <w:r w:rsidRPr="004E29C4">
        <w:rPr>
          <w:rFonts w:ascii="Calibri" w:hAnsi="Calibri" w:cs="Calibri"/>
          <w:i/>
          <w:lang w:val="es-ES_tradnl"/>
        </w:rPr>
        <w:t>mainframe</w:t>
      </w:r>
    </w:p>
    <w:p w14:paraId="5DFCA40C" w14:textId="77777777" w:rsidR="000E316C" w:rsidRPr="004E29C4" w:rsidRDefault="000E316C" w:rsidP="00F81178">
      <w:pPr>
        <w:numPr>
          <w:ilvl w:val="1"/>
          <w:numId w:val="35"/>
        </w:numPr>
        <w:ind w:left="709" w:hanging="425"/>
        <w:rPr>
          <w:rFonts w:ascii="Calibri" w:hAnsi="Calibri" w:cs="Calibri"/>
          <w:lang w:val="es-ES_tradnl"/>
        </w:rPr>
      </w:pPr>
      <w:r w:rsidRPr="004E29C4">
        <w:rPr>
          <w:rFonts w:ascii="Calibri" w:hAnsi="Calibri" w:cs="Calibri"/>
          <w:lang w:val="es-ES_tradnl"/>
        </w:rPr>
        <w:t>Es independiente en la actualidad de las demandas comunicativas</w:t>
      </w:r>
    </w:p>
    <w:p w14:paraId="402E3DCC" w14:textId="77777777" w:rsidR="000E316C" w:rsidRPr="004E29C4" w:rsidRDefault="000E316C" w:rsidP="00F81178">
      <w:pPr>
        <w:numPr>
          <w:ilvl w:val="1"/>
          <w:numId w:val="35"/>
        </w:numPr>
        <w:ind w:left="709" w:hanging="425"/>
        <w:rPr>
          <w:rFonts w:ascii="Calibri" w:hAnsi="Calibri" w:cs="Calibri"/>
          <w:lang w:val="es-ES_tradnl"/>
        </w:rPr>
      </w:pPr>
      <w:r w:rsidRPr="004E29C4">
        <w:rPr>
          <w:rFonts w:ascii="Calibri" w:hAnsi="Calibri" w:cs="Calibri"/>
          <w:lang w:val="es-ES_tradnl"/>
        </w:rPr>
        <w:t>Es cada vez más para problemas espaciales</w:t>
      </w:r>
    </w:p>
    <w:p w14:paraId="490581FE" w14:textId="77777777" w:rsidR="000E316C" w:rsidRPr="004E29C4" w:rsidRDefault="000E316C" w:rsidP="000E316C">
      <w:pPr>
        <w:rPr>
          <w:rFonts w:ascii="Calibri" w:hAnsi="Calibri" w:cs="Calibri"/>
          <w:bCs/>
          <w:lang w:val="es-ES_tradnl"/>
        </w:rPr>
      </w:pPr>
      <w:r w:rsidRPr="004E29C4">
        <w:rPr>
          <w:rFonts w:ascii="Calibri" w:hAnsi="Calibri" w:cs="Calibri"/>
          <w:bCs/>
          <w:lang w:val="es-ES_tradnl"/>
        </w:rPr>
        <w:t>7. El uso de Internet se está generalizando en campos como:</w:t>
      </w:r>
    </w:p>
    <w:p w14:paraId="7358C0AA" w14:textId="77777777" w:rsidR="000E316C" w:rsidRPr="004E29C4" w:rsidRDefault="000E316C" w:rsidP="00F81178">
      <w:pPr>
        <w:numPr>
          <w:ilvl w:val="1"/>
          <w:numId w:val="36"/>
        </w:numPr>
        <w:ind w:hanging="1156"/>
        <w:rPr>
          <w:rFonts w:ascii="Calibri" w:hAnsi="Calibri" w:cs="Calibri"/>
          <w:lang w:val="es-ES_tradnl"/>
        </w:rPr>
      </w:pPr>
      <w:r w:rsidRPr="004E29C4">
        <w:rPr>
          <w:rFonts w:ascii="Calibri" w:hAnsi="Calibri" w:cs="Calibri"/>
          <w:lang w:val="es-ES_tradnl"/>
        </w:rPr>
        <w:t xml:space="preserve">Los periódicos en la red, pero no la televisión </w:t>
      </w:r>
    </w:p>
    <w:p w14:paraId="2EE44055" w14:textId="77777777" w:rsidR="000E316C" w:rsidRPr="004E29C4" w:rsidRDefault="000E316C" w:rsidP="00F81178">
      <w:pPr>
        <w:numPr>
          <w:ilvl w:val="1"/>
          <w:numId w:val="36"/>
        </w:numPr>
        <w:ind w:hanging="1156"/>
        <w:rPr>
          <w:rFonts w:ascii="Calibri" w:hAnsi="Calibri" w:cs="Calibri"/>
          <w:lang w:val="es-ES_tradnl"/>
        </w:rPr>
      </w:pPr>
      <w:r w:rsidRPr="004E29C4">
        <w:rPr>
          <w:rFonts w:ascii="Calibri" w:hAnsi="Calibri" w:cs="Calibri"/>
          <w:lang w:val="es-ES_tradnl"/>
        </w:rPr>
        <w:t>Compraventa de libros y coches, pero no subastas</w:t>
      </w:r>
    </w:p>
    <w:p w14:paraId="0584B90D" w14:textId="77777777" w:rsidR="000E316C" w:rsidRPr="004E29C4" w:rsidRDefault="000E316C" w:rsidP="00F81178">
      <w:pPr>
        <w:numPr>
          <w:ilvl w:val="1"/>
          <w:numId w:val="36"/>
        </w:numPr>
        <w:ind w:hanging="1156"/>
        <w:rPr>
          <w:rFonts w:ascii="Calibri" w:hAnsi="Calibri" w:cs="Calibri"/>
          <w:lang w:val="es-ES_tradnl"/>
        </w:rPr>
      </w:pPr>
      <w:r w:rsidRPr="004E29C4">
        <w:rPr>
          <w:rFonts w:ascii="Calibri" w:hAnsi="Calibri" w:cs="Calibri"/>
          <w:lang w:val="es-ES_tradnl"/>
        </w:rPr>
        <w:t>Cambio de divisas a usuarios</w:t>
      </w:r>
    </w:p>
    <w:p w14:paraId="4FBBD5BA" w14:textId="77777777" w:rsidR="000E316C" w:rsidRPr="004E29C4" w:rsidRDefault="000E316C" w:rsidP="00F81178">
      <w:pPr>
        <w:numPr>
          <w:ilvl w:val="1"/>
          <w:numId w:val="36"/>
        </w:numPr>
        <w:ind w:hanging="1156"/>
        <w:rPr>
          <w:rFonts w:ascii="Calibri" w:hAnsi="Calibri" w:cs="Calibri"/>
          <w:lang w:val="es-ES_tradnl"/>
        </w:rPr>
      </w:pPr>
      <w:r w:rsidRPr="004E29C4">
        <w:rPr>
          <w:rFonts w:ascii="Calibri" w:hAnsi="Calibri" w:cs="Calibri"/>
          <w:lang w:val="es-ES_tradnl"/>
        </w:rPr>
        <w:t>La enseñanza universitaria</w:t>
      </w:r>
    </w:p>
    <w:p w14:paraId="74032EA3" w14:textId="77777777" w:rsidR="000E316C" w:rsidRPr="004E29C4" w:rsidRDefault="000E316C" w:rsidP="00F81178">
      <w:pPr>
        <w:numPr>
          <w:ilvl w:val="1"/>
          <w:numId w:val="36"/>
        </w:numPr>
        <w:ind w:hanging="1156"/>
        <w:rPr>
          <w:rFonts w:ascii="Calibri" w:hAnsi="Calibri" w:cs="Calibri"/>
          <w:lang w:val="es-ES_tradnl"/>
        </w:rPr>
      </w:pPr>
      <w:r w:rsidRPr="004E29C4">
        <w:rPr>
          <w:rFonts w:ascii="Calibri" w:hAnsi="Calibri" w:cs="Calibri"/>
          <w:lang w:val="es-ES_tradnl"/>
        </w:rPr>
        <w:t>Todo lo anterior</w:t>
      </w:r>
    </w:p>
    <w:p w14:paraId="39211CE6" w14:textId="77777777" w:rsidR="000E316C" w:rsidRPr="004E29C4" w:rsidRDefault="000E316C" w:rsidP="000E316C">
      <w:pPr>
        <w:rPr>
          <w:rFonts w:ascii="Calibri" w:hAnsi="Calibri" w:cs="Calibri"/>
          <w:lang w:val="es-ES_tradnl"/>
        </w:rPr>
      </w:pPr>
      <w:r w:rsidRPr="004E29C4">
        <w:rPr>
          <w:rFonts w:ascii="Calibri" w:hAnsi="Calibri" w:cs="Calibri"/>
          <w:lang w:val="es-ES_tradnl"/>
        </w:rPr>
        <w:t>8. La Ley de Moore:</w:t>
      </w:r>
    </w:p>
    <w:p w14:paraId="465E7CCB" w14:textId="77777777" w:rsidR="000E316C" w:rsidRPr="004E29C4" w:rsidRDefault="000E316C" w:rsidP="00F81178">
      <w:pPr>
        <w:numPr>
          <w:ilvl w:val="1"/>
          <w:numId w:val="37"/>
        </w:numPr>
        <w:ind w:left="709" w:hanging="425"/>
        <w:rPr>
          <w:rFonts w:ascii="Calibri" w:hAnsi="Calibri" w:cs="Calibri"/>
          <w:lang w:val="es-ES_tradnl"/>
        </w:rPr>
      </w:pPr>
      <w:r w:rsidRPr="004E29C4">
        <w:rPr>
          <w:rFonts w:ascii="Calibri" w:hAnsi="Calibri" w:cs="Calibri"/>
          <w:lang w:val="es-ES_tradnl"/>
        </w:rPr>
        <w:t>Recuerda el decrecimiento de la capacidad de los chips por saturación</w:t>
      </w:r>
    </w:p>
    <w:p w14:paraId="31E65E66" w14:textId="77777777" w:rsidR="000E316C" w:rsidRPr="004E29C4" w:rsidRDefault="000E316C" w:rsidP="00F81178">
      <w:pPr>
        <w:numPr>
          <w:ilvl w:val="1"/>
          <w:numId w:val="37"/>
        </w:numPr>
        <w:ind w:left="709" w:hanging="425"/>
        <w:rPr>
          <w:rFonts w:ascii="Calibri" w:hAnsi="Calibri" w:cs="Calibri"/>
          <w:lang w:val="es-ES_tradnl"/>
        </w:rPr>
      </w:pPr>
      <w:r w:rsidRPr="004E29C4">
        <w:rPr>
          <w:rFonts w:ascii="Calibri" w:hAnsi="Calibri" w:cs="Calibri"/>
          <w:lang w:val="es-ES_tradnl"/>
        </w:rPr>
        <w:t>Fue enunciada por uno de los fundadores de IBM</w:t>
      </w:r>
    </w:p>
    <w:p w14:paraId="6DC0430C" w14:textId="77777777" w:rsidR="000E316C" w:rsidRPr="004E29C4" w:rsidRDefault="000E316C" w:rsidP="00F81178">
      <w:pPr>
        <w:numPr>
          <w:ilvl w:val="1"/>
          <w:numId w:val="37"/>
        </w:numPr>
        <w:ind w:left="709" w:hanging="425"/>
        <w:rPr>
          <w:rFonts w:ascii="Calibri" w:hAnsi="Calibri" w:cs="Calibri"/>
          <w:lang w:val="es-ES_tradnl"/>
        </w:rPr>
      </w:pPr>
      <w:r w:rsidRPr="004E29C4">
        <w:rPr>
          <w:rFonts w:ascii="Calibri" w:hAnsi="Calibri" w:cs="Calibri"/>
          <w:lang w:val="es-ES_tradnl"/>
        </w:rPr>
        <w:t>Dice que la capacidad de los chips se duplica cada 18 meses</w:t>
      </w:r>
    </w:p>
    <w:p w14:paraId="03D914F4" w14:textId="77777777" w:rsidR="000E316C" w:rsidRPr="004E29C4" w:rsidRDefault="000E316C" w:rsidP="00F81178">
      <w:pPr>
        <w:numPr>
          <w:ilvl w:val="1"/>
          <w:numId w:val="37"/>
        </w:numPr>
        <w:ind w:left="709" w:hanging="425"/>
        <w:rPr>
          <w:rFonts w:ascii="Calibri" w:hAnsi="Calibri" w:cs="Calibri"/>
          <w:lang w:val="es-ES_tradnl"/>
        </w:rPr>
      </w:pPr>
      <w:r w:rsidRPr="004E29C4">
        <w:rPr>
          <w:rFonts w:ascii="Calibri" w:hAnsi="Calibri" w:cs="Calibri"/>
          <w:lang w:val="es-ES_tradnl"/>
        </w:rPr>
        <w:t>Tiene que ver solo con el desarrollo de la capacidad del software</w:t>
      </w:r>
    </w:p>
    <w:p w14:paraId="3A059634" w14:textId="77777777" w:rsidR="000E316C" w:rsidRPr="004E29C4" w:rsidRDefault="000E316C" w:rsidP="00F81178">
      <w:pPr>
        <w:numPr>
          <w:ilvl w:val="1"/>
          <w:numId w:val="37"/>
        </w:numPr>
        <w:ind w:left="709" w:hanging="425"/>
        <w:rPr>
          <w:rFonts w:ascii="Calibri" w:hAnsi="Calibri" w:cs="Calibri"/>
          <w:lang w:val="es-ES_tradnl"/>
        </w:rPr>
      </w:pPr>
      <w:r w:rsidRPr="004E29C4">
        <w:rPr>
          <w:rFonts w:ascii="Calibri" w:hAnsi="Calibri" w:cs="Calibri"/>
          <w:lang w:val="es-ES_tradnl"/>
        </w:rPr>
        <w:t>Todo lo anterior</w:t>
      </w:r>
    </w:p>
    <w:p w14:paraId="03602043" w14:textId="77777777" w:rsidR="000E316C" w:rsidRPr="004E29C4" w:rsidRDefault="000E316C" w:rsidP="000E316C">
      <w:pPr>
        <w:rPr>
          <w:rFonts w:ascii="Calibri" w:hAnsi="Calibri" w:cs="Calibri"/>
          <w:lang w:val="es-ES_tradnl"/>
        </w:rPr>
      </w:pPr>
      <w:r w:rsidRPr="004E29C4">
        <w:rPr>
          <w:rFonts w:ascii="Calibri" w:hAnsi="Calibri" w:cs="Calibri"/>
          <w:lang w:val="es-ES_tradnl"/>
        </w:rPr>
        <w:t>9. Internet:</w:t>
      </w:r>
    </w:p>
    <w:p w14:paraId="19C255E0" w14:textId="77777777" w:rsidR="000E316C" w:rsidRPr="004E29C4" w:rsidRDefault="000E316C" w:rsidP="00F81178">
      <w:pPr>
        <w:numPr>
          <w:ilvl w:val="1"/>
          <w:numId w:val="38"/>
        </w:numPr>
        <w:ind w:left="709" w:hanging="425"/>
        <w:rPr>
          <w:rFonts w:ascii="Calibri" w:hAnsi="Calibri" w:cs="Calibri"/>
          <w:lang w:val="es-ES_tradnl"/>
        </w:rPr>
      </w:pPr>
      <w:r w:rsidRPr="004E29C4">
        <w:rPr>
          <w:rFonts w:ascii="Calibri" w:hAnsi="Calibri" w:cs="Calibri"/>
          <w:lang w:val="es-ES_tradnl"/>
        </w:rPr>
        <w:t>Es lo mismo que “autopistas de la información”</w:t>
      </w:r>
    </w:p>
    <w:p w14:paraId="4F653A4E" w14:textId="77777777" w:rsidR="000E316C" w:rsidRPr="004E29C4" w:rsidRDefault="000E316C" w:rsidP="00F81178">
      <w:pPr>
        <w:numPr>
          <w:ilvl w:val="1"/>
          <w:numId w:val="38"/>
        </w:numPr>
        <w:ind w:left="709" w:hanging="425"/>
        <w:rPr>
          <w:rFonts w:ascii="Calibri" w:hAnsi="Calibri" w:cs="Calibri"/>
          <w:lang w:val="es-ES_tradnl"/>
        </w:rPr>
      </w:pPr>
      <w:r w:rsidRPr="004E29C4">
        <w:rPr>
          <w:rFonts w:ascii="Calibri" w:hAnsi="Calibri" w:cs="Calibri"/>
          <w:lang w:val="es-ES_tradnl"/>
        </w:rPr>
        <w:t>Es un tipo de página Web</w:t>
      </w:r>
    </w:p>
    <w:p w14:paraId="797AAA8F" w14:textId="77777777" w:rsidR="000E316C" w:rsidRPr="004E29C4" w:rsidRDefault="000E316C" w:rsidP="00F81178">
      <w:pPr>
        <w:numPr>
          <w:ilvl w:val="1"/>
          <w:numId w:val="38"/>
        </w:numPr>
        <w:ind w:left="709" w:hanging="425"/>
        <w:rPr>
          <w:rFonts w:ascii="Calibri" w:hAnsi="Calibri" w:cs="Calibri"/>
          <w:lang w:val="es-ES_tradnl"/>
        </w:rPr>
      </w:pPr>
      <w:r w:rsidRPr="004E29C4">
        <w:rPr>
          <w:rFonts w:ascii="Calibri" w:hAnsi="Calibri" w:cs="Calibri"/>
          <w:lang w:val="es-ES_tradnl"/>
        </w:rPr>
        <w:t>Ha permitido la aparición de la WWW</w:t>
      </w:r>
    </w:p>
    <w:p w14:paraId="71EE2330" w14:textId="77777777" w:rsidR="000E316C" w:rsidRPr="004E29C4" w:rsidRDefault="000E316C" w:rsidP="00F81178">
      <w:pPr>
        <w:numPr>
          <w:ilvl w:val="1"/>
          <w:numId w:val="38"/>
        </w:numPr>
        <w:ind w:left="709" w:hanging="425"/>
        <w:rPr>
          <w:rFonts w:ascii="Calibri" w:hAnsi="Calibri" w:cs="Calibri"/>
          <w:lang w:val="es-ES_tradnl"/>
        </w:rPr>
      </w:pPr>
      <w:r w:rsidRPr="004E29C4">
        <w:rPr>
          <w:rFonts w:ascii="Calibri" w:hAnsi="Calibri" w:cs="Calibri"/>
          <w:lang w:val="es-ES_tradnl"/>
        </w:rPr>
        <w:t>Es independiente de las reglas para conectar ordenadores</w:t>
      </w:r>
    </w:p>
    <w:p w14:paraId="57C8D05D" w14:textId="77777777" w:rsidR="000E316C" w:rsidRPr="004E29C4" w:rsidRDefault="000E316C" w:rsidP="00F81178">
      <w:pPr>
        <w:numPr>
          <w:ilvl w:val="1"/>
          <w:numId w:val="38"/>
        </w:numPr>
        <w:ind w:left="709" w:hanging="425"/>
        <w:rPr>
          <w:rFonts w:ascii="Calibri" w:hAnsi="Calibri" w:cs="Calibri"/>
          <w:lang w:val="es-ES_tradnl"/>
        </w:rPr>
      </w:pPr>
      <w:r w:rsidRPr="004E29C4">
        <w:rPr>
          <w:rFonts w:ascii="Calibri" w:hAnsi="Calibri" w:cs="Calibri"/>
          <w:lang w:val="es-ES_tradnl"/>
        </w:rPr>
        <w:t>Ha superado la necesaria existencia de protocolos</w:t>
      </w:r>
    </w:p>
    <w:p w14:paraId="4DEE573A" w14:textId="77777777" w:rsidR="000E316C" w:rsidRPr="004E29C4" w:rsidRDefault="000E316C" w:rsidP="000E316C">
      <w:pPr>
        <w:rPr>
          <w:rFonts w:ascii="Calibri" w:hAnsi="Calibri" w:cs="Calibri"/>
          <w:lang w:val="es-ES_tradnl"/>
        </w:rPr>
      </w:pPr>
      <w:r w:rsidRPr="004E29C4">
        <w:rPr>
          <w:rFonts w:ascii="Calibri" w:hAnsi="Calibri" w:cs="Calibri"/>
          <w:lang w:val="es-ES_tradnl"/>
        </w:rPr>
        <w:t>1</w:t>
      </w:r>
      <w:r w:rsidR="002E75F4" w:rsidRPr="004E29C4">
        <w:rPr>
          <w:rFonts w:ascii="Calibri" w:hAnsi="Calibri" w:cs="Calibri"/>
          <w:lang w:val="es-ES_tradnl"/>
        </w:rPr>
        <w:t>0</w:t>
      </w:r>
      <w:r w:rsidRPr="004E29C4">
        <w:rPr>
          <w:rFonts w:ascii="Calibri" w:hAnsi="Calibri" w:cs="Calibri"/>
          <w:lang w:val="es-ES_tradnl"/>
        </w:rPr>
        <w:t>.</w:t>
      </w:r>
      <w:r w:rsidR="002E75F4" w:rsidRPr="004E29C4">
        <w:rPr>
          <w:rFonts w:ascii="Calibri" w:hAnsi="Calibri" w:cs="Calibri"/>
          <w:lang w:val="es-ES_tradnl"/>
        </w:rPr>
        <w:t xml:space="preserve"> </w:t>
      </w:r>
      <w:r w:rsidRPr="004E29C4">
        <w:rPr>
          <w:rFonts w:ascii="Calibri" w:hAnsi="Calibri" w:cs="Calibri"/>
          <w:lang w:val="es-ES_tradnl"/>
        </w:rPr>
        <w:t>La relación entre nuevas tecnologías y sociedad se basa en:</w:t>
      </w:r>
    </w:p>
    <w:p w14:paraId="4B9524EF" w14:textId="77777777" w:rsidR="000E316C" w:rsidRPr="004E29C4" w:rsidRDefault="000E316C" w:rsidP="00F81178">
      <w:pPr>
        <w:numPr>
          <w:ilvl w:val="0"/>
          <w:numId w:val="39"/>
        </w:numPr>
        <w:ind w:left="709" w:hanging="425"/>
        <w:rPr>
          <w:rFonts w:ascii="Calibri" w:hAnsi="Calibri" w:cs="Calibri"/>
          <w:lang w:val="es-ES_tradnl"/>
        </w:rPr>
      </w:pPr>
      <w:r w:rsidRPr="004E29C4">
        <w:rPr>
          <w:rFonts w:ascii="Calibri" w:hAnsi="Calibri" w:cs="Calibri"/>
          <w:lang w:val="es-ES_tradnl"/>
        </w:rPr>
        <w:t>La aparición de necesidades sociales y de ofertas que las satisfagan</w:t>
      </w:r>
    </w:p>
    <w:p w14:paraId="33B6CF00" w14:textId="77777777" w:rsidR="000E316C" w:rsidRPr="004E29C4" w:rsidRDefault="000E316C" w:rsidP="00F81178">
      <w:pPr>
        <w:numPr>
          <w:ilvl w:val="0"/>
          <w:numId w:val="39"/>
        </w:numPr>
        <w:ind w:left="709" w:hanging="425"/>
        <w:rPr>
          <w:rFonts w:ascii="Calibri" w:hAnsi="Calibri" w:cs="Calibri"/>
          <w:lang w:val="es-ES_tradnl"/>
        </w:rPr>
      </w:pPr>
      <w:r w:rsidRPr="004E29C4">
        <w:rPr>
          <w:rFonts w:ascii="Calibri" w:hAnsi="Calibri" w:cs="Calibri"/>
          <w:lang w:val="es-ES_tradnl"/>
        </w:rPr>
        <w:t xml:space="preserve">La creación de tecnologías </w:t>
      </w:r>
    </w:p>
    <w:p w14:paraId="072FF53E" w14:textId="77777777" w:rsidR="000E316C" w:rsidRPr="004E29C4" w:rsidRDefault="000E316C" w:rsidP="00F81178">
      <w:pPr>
        <w:numPr>
          <w:ilvl w:val="0"/>
          <w:numId w:val="39"/>
        </w:numPr>
        <w:ind w:left="709" w:hanging="425"/>
        <w:rPr>
          <w:rFonts w:ascii="Calibri" w:hAnsi="Calibri" w:cs="Calibri"/>
          <w:lang w:val="es-ES_tradnl"/>
        </w:rPr>
      </w:pPr>
      <w:r w:rsidRPr="004E29C4">
        <w:rPr>
          <w:rFonts w:ascii="Calibri" w:hAnsi="Calibri" w:cs="Calibri"/>
          <w:lang w:val="es-ES_tradnl"/>
        </w:rPr>
        <w:t xml:space="preserve">La creación de necesidades </w:t>
      </w:r>
    </w:p>
    <w:p w14:paraId="55DFEE84" w14:textId="77777777" w:rsidR="000E316C" w:rsidRPr="004E29C4" w:rsidRDefault="000E316C" w:rsidP="00F81178">
      <w:pPr>
        <w:numPr>
          <w:ilvl w:val="0"/>
          <w:numId w:val="39"/>
        </w:numPr>
        <w:ind w:left="709" w:hanging="425"/>
        <w:rPr>
          <w:rFonts w:ascii="Calibri" w:hAnsi="Calibri" w:cs="Calibri"/>
          <w:lang w:val="es-ES_tradnl"/>
        </w:rPr>
      </w:pPr>
      <w:r w:rsidRPr="004E29C4">
        <w:rPr>
          <w:rFonts w:ascii="Calibri" w:hAnsi="Calibri" w:cs="Calibri"/>
          <w:lang w:val="es-ES_tradnl"/>
        </w:rPr>
        <w:t>Un juego dialéctico entre necesidades y tecnologías adecuadas</w:t>
      </w:r>
    </w:p>
    <w:p w14:paraId="0ACE1121" w14:textId="77777777" w:rsidR="000E316C" w:rsidRPr="004E29C4" w:rsidRDefault="000E316C" w:rsidP="00F81178">
      <w:pPr>
        <w:numPr>
          <w:ilvl w:val="0"/>
          <w:numId w:val="39"/>
        </w:numPr>
        <w:ind w:left="709" w:hanging="425"/>
        <w:rPr>
          <w:rFonts w:ascii="Calibri" w:hAnsi="Calibri" w:cs="Calibri"/>
          <w:lang w:val="es-ES_tradnl"/>
        </w:rPr>
      </w:pPr>
      <w:r w:rsidRPr="004E29C4">
        <w:rPr>
          <w:rFonts w:ascii="Calibri" w:hAnsi="Calibri" w:cs="Calibri"/>
          <w:lang w:val="es-ES_tradnl"/>
        </w:rPr>
        <w:t>a y c</w:t>
      </w:r>
    </w:p>
    <w:p w14:paraId="1E73C3EE" w14:textId="77777777" w:rsidR="000E316C" w:rsidRPr="004E29C4" w:rsidRDefault="000E316C" w:rsidP="000E316C">
      <w:pPr>
        <w:rPr>
          <w:rFonts w:ascii="Calibri" w:hAnsi="Calibri" w:cs="Calibri"/>
          <w:lang w:val="es-ES_tradnl"/>
        </w:rPr>
      </w:pPr>
    </w:p>
    <w:p w14:paraId="5A3049FE" w14:textId="77777777" w:rsidR="000E316C" w:rsidRPr="004E29C4" w:rsidRDefault="000E316C" w:rsidP="000E316C">
      <w:pPr>
        <w:rPr>
          <w:rFonts w:ascii="Calibri" w:hAnsi="Calibri" w:cs="Calibri"/>
          <w:b/>
          <w:lang w:val="es-ES_tradnl"/>
        </w:rPr>
      </w:pPr>
      <w:r w:rsidRPr="004E29C4">
        <w:rPr>
          <w:rFonts w:ascii="Calibri" w:hAnsi="Calibri" w:cs="Calibri"/>
          <w:b/>
          <w:lang w:val="es-ES_tradnl"/>
        </w:rPr>
        <w:t>TEST SOCIOLOGIA DE LAS ORGANIZACIONES LECCIÓN 5</w:t>
      </w:r>
    </w:p>
    <w:p w14:paraId="09936886" w14:textId="77777777" w:rsidR="000E316C" w:rsidRPr="004E29C4" w:rsidRDefault="000E316C" w:rsidP="000E316C">
      <w:pPr>
        <w:rPr>
          <w:rFonts w:ascii="Calibri" w:hAnsi="Calibri" w:cs="Calibri"/>
          <w:spacing w:val="-3"/>
          <w:lang w:val="es-ES_tradnl"/>
        </w:rPr>
      </w:pPr>
    </w:p>
    <w:p w14:paraId="771D8896" w14:textId="77777777" w:rsidR="000E316C" w:rsidRPr="004E29C4" w:rsidRDefault="000E316C" w:rsidP="000E316C">
      <w:pPr>
        <w:rPr>
          <w:rFonts w:ascii="Calibri" w:hAnsi="Calibri" w:cs="Calibri"/>
          <w:bCs/>
          <w:spacing w:val="-3"/>
          <w:lang w:val="es-ES_tradnl"/>
        </w:rPr>
      </w:pPr>
      <w:r w:rsidRPr="004E29C4">
        <w:rPr>
          <w:rFonts w:ascii="Calibri" w:hAnsi="Calibri" w:cs="Calibri"/>
          <w:bCs/>
          <w:spacing w:val="-3"/>
          <w:lang w:val="es-ES_tradnl"/>
        </w:rPr>
        <w:t>1. Los primeros socialistas:</w:t>
      </w:r>
    </w:p>
    <w:p w14:paraId="430DCD44" w14:textId="77777777" w:rsidR="000E316C" w:rsidRPr="004E29C4" w:rsidRDefault="000E316C" w:rsidP="00F81178">
      <w:pPr>
        <w:numPr>
          <w:ilvl w:val="1"/>
          <w:numId w:val="40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Son discípulos de Marx.</w:t>
      </w:r>
    </w:p>
    <w:p w14:paraId="03887D67" w14:textId="77777777" w:rsidR="000E316C" w:rsidRPr="004E29C4" w:rsidRDefault="000E316C" w:rsidP="00F81178">
      <w:pPr>
        <w:numPr>
          <w:ilvl w:val="1"/>
          <w:numId w:val="40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Denominaron a Marx socialista utópico</w:t>
      </w:r>
    </w:p>
    <w:p w14:paraId="263F87C6" w14:textId="77777777" w:rsidR="000E316C" w:rsidRPr="004E29C4" w:rsidRDefault="000E316C" w:rsidP="00F81178">
      <w:pPr>
        <w:numPr>
          <w:ilvl w:val="1"/>
          <w:numId w:val="40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Son fundamentalmente: Saint-</w:t>
      </w:r>
      <w:proofErr w:type="spellStart"/>
      <w:r w:rsidRPr="004E29C4">
        <w:rPr>
          <w:rFonts w:ascii="Calibri" w:hAnsi="Calibri" w:cs="Calibri"/>
          <w:spacing w:val="-3"/>
          <w:lang w:val="es-ES_tradnl"/>
        </w:rPr>
        <w:t>Simon</w:t>
      </w:r>
      <w:proofErr w:type="spellEnd"/>
      <w:r w:rsidRPr="004E29C4">
        <w:rPr>
          <w:rFonts w:ascii="Calibri" w:hAnsi="Calibri" w:cs="Calibri"/>
          <w:spacing w:val="-3"/>
          <w:lang w:val="es-ES_tradnl"/>
        </w:rPr>
        <w:t xml:space="preserve">, </w:t>
      </w:r>
      <w:proofErr w:type="spellStart"/>
      <w:r w:rsidRPr="004E29C4">
        <w:rPr>
          <w:rFonts w:ascii="Calibri" w:hAnsi="Calibri" w:cs="Calibri"/>
          <w:spacing w:val="-3"/>
          <w:lang w:val="es-ES_tradnl"/>
        </w:rPr>
        <w:t>Fourrier</w:t>
      </w:r>
      <w:proofErr w:type="spellEnd"/>
      <w:r w:rsidRPr="004E29C4">
        <w:rPr>
          <w:rFonts w:ascii="Calibri" w:hAnsi="Calibri" w:cs="Calibri"/>
          <w:spacing w:val="-3"/>
          <w:lang w:val="es-ES_tradnl"/>
        </w:rPr>
        <w:t>, Owen y Proudhon</w:t>
      </w:r>
    </w:p>
    <w:p w14:paraId="6E4888F9" w14:textId="77777777" w:rsidR="000E316C" w:rsidRPr="004E29C4" w:rsidRDefault="000E316C" w:rsidP="00F81178">
      <w:pPr>
        <w:numPr>
          <w:ilvl w:val="1"/>
          <w:numId w:val="40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 xml:space="preserve">Son discípulos de </w:t>
      </w:r>
      <w:proofErr w:type="spellStart"/>
      <w:r w:rsidRPr="004E29C4">
        <w:rPr>
          <w:rFonts w:ascii="Calibri" w:hAnsi="Calibri" w:cs="Calibri"/>
          <w:spacing w:val="-3"/>
          <w:lang w:val="es-ES_tradnl"/>
        </w:rPr>
        <w:t>Ludd</w:t>
      </w:r>
      <w:proofErr w:type="spellEnd"/>
    </w:p>
    <w:p w14:paraId="6FBBB4B0" w14:textId="77777777" w:rsidR="000E316C" w:rsidRPr="004E29C4" w:rsidRDefault="000E316C" w:rsidP="00F81178">
      <w:pPr>
        <w:numPr>
          <w:ilvl w:val="1"/>
          <w:numId w:val="40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Basan sus reformas en unos planteamientos científicos</w:t>
      </w:r>
    </w:p>
    <w:p w14:paraId="0F0FA413" w14:textId="77777777" w:rsidR="000E316C" w:rsidRPr="004E29C4" w:rsidRDefault="000E316C" w:rsidP="000E316C">
      <w:pPr>
        <w:rPr>
          <w:rFonts w:ascii="Calibri" w:hAnsi="Calibri" w:cs="Calibri"/>
          <w:bCs/>
          <w:spacing w:val="-3"/>
          <w:lang w:val="es-ES_tradnl"/>
        </w:rPr>
      </w:pPr>
      <w:r w:rsidRPr="004E29C4">
        <w:rPr>
          <w:rFonts w:ascii="Calibri" w:hAnsi="Calibri" w:cs="Calibri"/>
          <w:bCs/>
          <w:spacing w:val="-3"/>
          <w:lang w:val="es-ES_tradnl"/>
        </w:rPr>
        <w:t>2. Marx considera en sus teorías:</w:t>
      </w:r>
    </w:p>
    <w:p w14:paraId="6616222D" w14:textId="77777777" w:rsidR="000E316C" w:rsidRPr="004E29C4" w:rsidRDefault="000E316C" w:rsidP="00F81178">
      <w:pPr>
        <w:numPr>
          <w:ilvl w:val="0"/>
          <w:numId w:val="41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La teoría del valor de A. Smith más que la de Ricardo</w:t>
      </w:r>
    </w:p>
    <w:p w14:paraId="7A29F7CE" w14:textId="77777777" w:rsidR="000E316C" w:rsidRPr="004E29C4" w:rsidRDefault="000E316C" w:rsidP="00F81178">
      <w:pPr>
        <w:numPr>
          <w:ilvl w:val="0"/>
          <w:numId w:val="41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Que las consecuencias  de la división del trabajo son todas positivas</w:t>
      </w:r>
    </w:p>
    <w:p w14:paraId="37148369" w14:textId="77777777" w:rsidR="000E316C" w:rsidRPr="004E29C4" w:rsidRDefault="000E316C" w:rsidP="00F81178">
      <w:pPr>
        <w:numPr>
          <w:ilvl w:val="0"/>
          <w:numId w:val="41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Que es posible el estudio científico de la evolución de la sociedad moderna</w:t>
      </w:r>
    </w:p>
    <w:p w14:paraId="29022A70" w14:textId="77777777" w:rsidR="000E316C" w:rsidRPr="004E29C4" w:rsidRDefault="000E316C" w:rsidP="00F81178">
      <w:pPr>
        <w:numPr>
          <w:ilvl w:val="0"/>
          <w:numId w:val="41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Una armonía de intereses entre las partes de la Sociedad</w:t>
      </w:r>
    </w:p>
    <w:p w14:paraId="5322D59D" w14:textId="77777777" w:rsidR="000E316C" w:rsidRPr="004E29C4" w:rsidRDefault="000E316C" w:rsidP="00F81178">
      <w:pPr>
        <w:numPr>
          <w:ilvl w:val="0"/>
          <w:numId w:val="41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Que hay una explotación por el obrero del capitalista.</w:t>
      </w:r>
    </w:p>
    <w:p w14:paraId="7A69DA73" w14:textId="77777777" w:rsidR="000E316C" w:rsidRPr="004E29C4" w:rsidRDefault="000E316C" w:rsidP="000E316C">
      <w:pPr>
        <w:rPr>
          <w:rFonts w:ascii="Calibri" w:hAnsi="Calibri" w:cs="Calibri"/>
          <w:bCs/>
          <w:spacing w:val="-3"/>
          <w:lang w:val="es-ES_tradnl"/>
        </w:rPr>
      </w:pPr>
      <w:r w:rsidRPr="004E29C4">
        <w:rPr>
          <w:rFonts w:ascii="Calibri" w:hAnsi="Calibri" w:cs="Calibri"/>
          <w:bCs/>
          <w:spacing w:val="-3"/>
          <w:lang w:val="es-ES_tradnl"/>
        </w:rPr>
        <w:lastRenderedPageBreak/>
        <w:t>3. El nacimiento de la Sociología de la Empresa es posible:</w:t>
      </w:r>
    </w:p>
    <w:p w14:paraId="49EE55A1" w14:textId="77777777" w:rsidR="000E316C" w:rsidRPr="004E29C4" w:rsidRDefault="000E316C" w:rsidP="00F81178">
      <w:pPr>
        <w:numPr>
          <w:ilvl w:val="0"/>
          <w:numId w:val="42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Por la importancia de  esta institución en la Revolución Industrial</w:t>
      </w:r>
    </w:p>
    <w:p w14:paraId="5757D209" w14:textId="77777777" w:rsidR="000E316C" w:rsidRPr="004E29C4" w:rsidRDefault="000E316C" w:rsidP="00F81178">
      <w:pPr>
        <w:numPr>
          <w:ilvl w:val="0"/>
          <w:numId w:val="42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Al considerar la empresa como realidad autónoma</w:t>
      </w:r>
    </w:p>
    <w:p w14:paraId="5F218739" w14:textId="77777777" w:rsidR="000E316C" w:rsidRPr="004E29C4" w:rsidRDefault="000E316C" w:rsidP="00F81178">
      <w:pPr>
        <w:numPr>
          <w:ilvl w:val="0"/>
          <w:numId w:val="42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Por la mayor precisión metodológica</w:t>
      </w:r>
    </w:p>
    <w:p w14:paraId="244D7B63" w14:textId="77777777" w:rsidR="000E316C" w:rsidRPr="004E29C4" w:rsidRDefault="000E316C" w:rsidP="00F81178">
      <w:pPr>
        <w:numPr>
          <w:ilvl w:val="0"/>
          <w:numId w:val="42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Por la sensibilidad ante el factor humano en la empresa</w:t>
      </w:r>
    </w:p>
    <w:p w14:paraId="4B834B19" w14:textId="77777777" w:rsidR="000E316C" w:rsidRPr="004E29C4" w:rsidRDefault="000E316C" w:rsidP="00F81178">
      <w:pPr>
        <w:numPr>
          <w:ilvl w:val="0"/>
          <w:numId w:val="42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Todo lo anterior</w:t>
      </w:r>
    </w:p>
    <w:p w14:paraId="06E4D886" w14:textId="77777777" w:rsidR="000E316C" w:rsidRPr="004E29C4" w:rsidRDefault="000E316C" w:rsidP="000E316C">
      <w:pPr>
        <w:rPr>
          <w:rFonts w:ascii="Calibri" w:hAnsi="Calibri" w:cs="Calibri"/>
          <w:bCs/>
          <w:spacing w:val="-3"/>
          <w:lang w:val="es-ES_tradnl"/>
        </w:rPr>
      </w:pPr>
      <w:r w:rsidRPr="004E29C4">
        <w:rPr>
          <w:rFonts w:ascii="Calibri" w:hAnsi="Calibri" w:cs="Calibri"/>
          <w:bCs/>
          <w:spacing w:val="-3"/>
          <w:lang w:val="es-ES_tradnl"/>
        </w:rPr>
        <w:t>4. En la Organización Científica del Trabajo:</w:t>
      </w:r>
    </w:p>
    <w:p w14:paraId="14534960" w14:textId="77777777" w:rsidR="000E316C" w:rsidRPr="004E29C4" w:rsidRDefault="000E316C" w:rsidP="00F81178">
      <w:pPr>
        <w:numPr>
          <w:ilvl w:val="0"/>
          <w:numId w:val="44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Se parte del conflicto de intereses entre obrero y empresario</w:t>
      </w:r>
    </w:p>
    <w:p w14:paraId="5A32A04B" w14:textId="77777777" w:rsidR="000E316C" w:rsidRPr="004E29C4" w:rsidRDefault="000E316C" w:rsidP="00F81178">
      <w:pPr>
        <w:numPr>
          <w:ilvl w:val="0"/>
          <w:numId w:val="44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No se considera la motivación económica en el obrero.</w:t>
      </w:r>
    </w:p>
    <w:p w14:paraId="633C54D4" w14:textId="77777777" w:rsidR="000E316C" w:rsidRPr="004E29C4" w:rsidRDefault="000E316C" w:rsidP="00F81178">
      <w:pPr>
        <w:numPr>
          <w:ilvl w:val="0"/>
          <w:numId w:val="44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No se considera la motivación económica en el empresario.</w:t>
      </w:r>
    </w:p>
    <w:p w14:paraId="1C8F4553" w14:textId="77777777" w:rsidR="000E316C" w:rsidRPr="004E29C4" w:rsidRDefault="000E316C" w:rsidP="00F81178">
      <w:pPr>
        <w:numPr>
          <w:ilvl w:val="0"/>
          <w:numId w:val="44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Se busca mantener la misma productividad.</w:t>
      </w:r>
    </w:p>
    <w:p w14:paraId="3F6341BE" w14:textId="77777777" w:rsidR="000E316C" w:rsidRPr="004E29C4" w:rsidRDefault="000E316C" w:rsidP="00F81178">
      <w:pPr>
        <w:numPr>
          <w:ilvl w:val="0"/>
          <w:numId w:val="44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Se intenta sustituir la experiencia por el análisis y la observación.</w:t>
      </w:r>
    </w:p>
    <w:p w14:paraId="5DDDDF87" w14:textId="77777777" w:rsidR="000E316C" w:rsidRPr="004E29C4" w:rsidRDefault="000E316C" w:rsidP="000E316C">
      <w:pPr>
        <w:rPr>
          <w:rFonts w:ascii="Calibri" w:hAnsi="Calibri" w:cs="Calibri"/>
          <w:bCs/>
          <w:spacing w:val="-3"/>
          <w:lang w:val="es-ES_tradnl"/>
        </w:rPr>
      </w:pPr>
      <w:r w:rsidRPr="004E29C4">
        <w:rPr>
          <w:rFonts w:ascii="Calibri" w:hAnsi="Calibri" w:cs="Calibri"/>
          <w:bCs/>
          <w:spacing w:val="-3"/>
          <w:lang w:val="es-ES_tradnl"/>
        </w:rPr>
        <w:t>5. Para Taylor la baja productividad se debe:</w:t>
      </w:r>
    </w:p>
    <w:p w14:paraId="23D51F27" w14:textId="77777777" w:rsidR="000E316C" w:rsidRPr="004E29C4" w:rsidRDefault="000E316C" w:rsidP="00F81178">
      <w:pPr>
        <w:numPr>
          <w:ilvl w:val="0"/>
          <w:numId w:val="45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Al prejuicio del obrero contra el aumento en la producción</w:t>
      </w:r>
    </w:p>
    <w:p w14:paraId="4218DE3B" w14:textId="77777777" w:rsidR="000E316C" w:rsidRPr="004E29C4" w:rsidRDefault="000E316C" w:rsidP="00F81178">
      <w:pPr>
        <w:numPr>
          <w:ilvl w:val="0"/>
          <w:numId w:val="45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A sistemas de dirección anacrónicos (a destajo)</w:t>
      </w:r>
    </w:p>
    <w:p w14:paraId="4F1246B6" w14:textId="77777777" w:rsidR="000E316C" w:rsidRPr="004E29C4" w:rsidRDefault="000E316C" w:rsidP="00F81178">
      <w:pPr>
        <w:numPr>
          <w:ilvl w:val="0"/>
          <w:numId w:val="45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A la utilización de métodos de trabajo empíricos</w:t>
      </w:r>
    </w:p>
    <w:p w14:paraId="0B2FA6B0" w14:textId="77777777" w:rsidR="000E316C" w:rsidRPr="004E29C4" w:rsidRDefault="000E316C" w:rsidP="00F81178">
      <w:pPr>
        <w:numPr>
          <w:ilvl w:val="0"/>
          <w:numId w:val="45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A que se prescinde de la ciencia</w:t>
      </w:r>
    </w:p>
    <w:p w14:paraId="3E1A5700" w14:textId="77777777" w:rsidR="000E316C" w:rsidRPr="004E29C4" w:rsidRDefault="000E316C" w:rsidP="00F81178">
      <w:pPr>
        <w:numPr>
          <w:ilvl w:val="0"/>
          <w:numId w:val="45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Todo lo anterior</w:t>
      </w:r>
    </w:p>
    <w:p w14:paraId="13886329" w14:textId="77777777" w:rsidR="000E316C" w:rsidRPr="004E29C4" w:rsidRDefault="000E316C" w:rsidP="000E316C">
      <w:pPr>
        <w:rPr>
          <w:rFonts w:ascii="Calibri" w:hAnsi="Calibri" w:cs="Calibri"/>
          <w:bCs/>
          <w:spacing w:val="-3"/>
          <w:lang w:val="es-ES_tradnl"/>
        </w:rPr>
      </w:pPr>
      <w:r w:rsidRPr="004E29C4">
        <w:rPr>
          <w:rFonts w:ascii="Calibri" w:hAnsi="Calibri" w:cs="Calibri"/>
          <w:bCs/>
          <w:spacing w:val="-3"/>
          <w:lang w:val="es-ES_tradnl"/>
        </w:rPr>
        <w:t>6. En el taylorismo:</w:t>
      </w:r>
    </w:p>
    <w:p w14:paraId="7250CC4C" w14:textId="77777777" w:rsidR="000E316C" w:rsidRPr="004E29C4" w:rsidRDefault="000E316C" w:rsidP="00F81178">
      <w:pPr>
        <w:numPr>
          <w:ilvl w:val="0"/>
          <w:numId w:val="46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Se separa programación y ejecución</w:t>
      </w:r>
    </w:p>
    <w:p w14:paraId="20BA667D" w14:textId="77777777" w:rsidR="000E316C" w:rsidRPr="004E29C4" w:rsidRDefault="000E316C" w:rsidP="00F81178">
      <w:pPr>
        <w:numPr>
          <w:ilvl w:val="0"/>
          <w:numId w:val="46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Se prescinde de la medición del tiempo y del cronometraje</w:t>
      </w:r>
    </w:p>
    <w:p w14:paraId="29FA8C06" w14:textId="77777777" w:rsidR="000E316C" w:rsidRPr="004E29C4" w:rsidRDefault="000E316C" w:rsidP="00F81178">
      <w:pPr>
        <w:numPr>
          <w:ilvl w:val="0"/>
          <w:numId w:val="46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Pierde importancia el sistema de remuneración</w:t>
      </w:r>
    </w:p>
    <w:p w14:paraId="0BDA8804" w14:textId="77777777" w:rsidR="000E316C" w:rsidRPr="004E29C4" w:rsidRDefault="002E75F4" w:rsidP="00F81178">
      <w:pPr>
        <w:numPr>
          <w:ilvl w:val="0"/>
          <w:numId w:val="46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A</w:t>
      </w:r>
      <w:r w:rsidR="000E316C" w:rsidRPr="004E29C4">
        <w:rPr>
          <w:rFonts w:ascii="Calibri" w:hAnsi="Calibri" w:cs="Calibri"/>
          <w:spacing w:val="-3"/>
          <w:lang w:val="es-ES_tradnl"/>
        </w:rPr>
        <w:t xml:space="preserve"> y </w:t>
      </w:r>
      <w:r w:rsidRPr="004E29C4">
        <w:rPr>
          <w:rFonts w:ascii="Calibri" w:hAnsi="Calibri" w:cs="Calibri"/>
          <w:spacing w:val="-3"/>
          <w:lang w:val="es-ES_tradnl"/>
        </w:rPr>
        <w:t>B</w:t>
      </w:r>
    </w:p>
    <w:p w14:paraId="59A0C004" w14:textId="77777777" w:rsidR="000E316C" w:rsidRPr="004E29C4" w:rsidRDefault="002E75F4" w:rsidP="00F81178">
      <w:pPr>
        <w:numPr>
          <w:ilvl w:val="0"/>
          <w:numId w:val="46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B</w:t>
      </w:r>
      <w:r w:rsidR="000E316C" w:rsidRPr="004E29C4">
        <w:rPr>
          <w:rFonts w:ascii="Calibri" w:hAnsi="Calibri" w:cs="Calibri"/>
          <w:spacing w:val="-3"/>
          <w:lang w:val="es-ES_tradnl"/>
        </w:rPr>
        <w:t xml:space="preserve"> y </w:t>
      </w:r>
      <w:r w:rsidRPr="004E29C4">
        <w:rPr>
          <w:rFonts w:ascii="Calibri" w:hAnsi="Calibri" w:cs="Calibri"/>
          <w:spacing w:val="-3"/>
          <w:lang w:val="es-ES_tradnl"/>
        </w:rPr>
        <w:t>C</w:t>
      </w:r>
    </w:p>
    <w:p w14:paraId="06F34CFF" w14:textId="77777777" w:rsidR="000E316C" w:rsidRPr="004E29C4" w:rsidRDefault="000E316C" w:rsidP="000E316C">
      <w:pPr>
        <w:rPr>
          <w:rFonts w:ascii="Calibri" w:hAnsi="Calibri" w:cs="Calibri"/>
          <w:bCs/>
          <w:spacing w:val="-3"/>
          <w:lang w:val="es-ES_tradnl"/>
        </w:rPr>
      </w:pPr>
      <w:r w:rsidRPr="004E29C4">
        <w:rPr>
          <w:rFonts w:ascii="Calibri" w:hAnsi="Calibri" w:cs="Calibri"/>
          <w:bCs/>
          <w:spacing w:val="-3"/>
          <w:lang w:val="es-ES_tradnl"/>
        </w:rPr>
        <w:t>7. En la Organización Científica del Trabajo:</w:t>
      </w:r>
    </w:p>
    <w:p w14:paraId="3EDD898F" w14:textId="77777777" w:rsidR="000E316C" w:rsidRPr="004E29C4" w:rsidRDefault="000E316C" w:rsidP="00F81178">
      <w:pPr>
        <w:numPr>
          <w:ilvl w:val="0"/>
          <w:numId w:val="47"/>
        </w:numPr>
        <w:ind w:hanging="1156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Existe una filosofía sobre el hombre.</w:t>
      </w:r>
    </w:p>
    <w:p w14:paraId="53F31242" w14:textId="77777777" w:rsidR="000E316C" w:rsidRPr="004E29C4" w:rsidRDefault="000E316C" w:rsidP="00F81178">
      <w:pPr>
        <w:numPr>
          <w:ilvl w:val="0"/>
          <w:numId w:val="47"/>
        </w:numPr>
        <w:ind w:hanging="1156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Tienen gran importancia las técnicas del trabajo.</w:t>
      </w:r>
    </w:p>
    <w:p w14:paraId="2F10499D" w14:textId="77777777" w:rsidR="000E316C" w:rsidRPr="004E29C4" w:rsidRDefault="000E316C" w:rsidP="00F81178">
      <w:pPr>
        <w:numPr>
          <w:ilvl w:val="0"/>
          <w:numId w:val="47"/>
        </w:numPr>
        <w:ind w:hanging="1156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No se valora la selección de los individuos.</w:t>
      </w:r>
    </w:p>
    <w:p w14:paraId="1EE4EB7F" w14:textId="77777777" w:rsidR="000E316C" w:rsidRPr="004E29C4" w:rsidRDefault="000E316C" w:rsidP="00F81178">
      <w:pPr>
        <w:numPr>
          <w:ilvl w:val="0"/>
          <w:numId w:val="47"/>
        </w:numPr>
        <w:ind w:hanging="1156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Se va contra la economía de movimientos.</w:t>
      </w:r>
    </w:p>
    <w:p w14:paraId="4F2B2A59" w14:textId="77777777" w:rsidR="000E316C" w:rsidRPr="004E29C4" w:rsidRDefault="002E75F4" w:rsidP="00F81178">
      <w:pPr>
        <w:numPr>
          <w:ilvl w:val="0"/>
          <w:numId w:val="47"/>
        </w:numPr>
        <w:ind w:hanging="1156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A</w:t>
      </w:r>
      <w:r w:rsidR="000E316C" w:rsidRPr="004E29C4">
        <w:rPr>
          <w:rFonts w:ascii="Calibri" w:hAnsi="Calibri" w:cs="Calibri"/>
          <w:spacing w:val="-3"/>
          <w:lang w:val="es-ES_tradnl"/>
        </w:rPr>
        <w:t xml:space="preserve"> y </w:t>
      </w:r>
      <w:r w:rsidRPr="004E29C4">
        <w:rPr>
          <w:rFonts w:ascii="Calibri" w:hAnsi="Calibri" w:cs="Calibri"/>
          <w:spacing w:val="-3"/>
          <w:lang w:val="es-ES_tradnl"/>
        </w:rPr>
        <w:t>B</w:t>
      </w:r>
    </w:p>
    <w:p w14:paraId="46046F8C" w14:textId="77777777" w:rsidR="000E316C" w:rsidRPr="004E29C4" w:rsidRDefault="000E316C" w:rsidP="000E316C">
      <w:pPr>
        <w:rPr>
          <w:rFonts w:ascii="Calibri" w:hAnsi="Calibri" w:cs="Calibri"/>
          <w:bCs/>
          <w:spacing w:val="-3"/>
          <w:lang w:val="es-ES_tradnl"/>
        </w:rPr>
      </w:pPr>
      <w:r w:rsidRPr="004E29C4">
        <w:rPr>
          <w:rFonts w:ascii="Calibri" w:hAnsi="Calibri" w:cs="Calibri"/>
          <w:bCs/>
          <w:spacing w:val="-3"/>
          <w:lang w:val="es-ES_tradnl"/>
        </w:rPr>
        <w:t>8. Se ha criticado a la O.C.T.:</w:t>
      </w:r>
    </w:p>
    <w:p w14:paraId="3338382F" w14:textId="77777777" w:rsidR="000E316C" w:rsidRPr="004E29C4" w:rsidRDefault="000E316C" w:rsidP="00F81178">
      <w:pPr>
        <w:numPr>
          <w:ilvl w:val="0"/>
          <w:numId w:val="48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Por buscar sólo la mayor productividad, no mayor satisfacción</w:t>
      </w:r>
    </w:p>
    <w:p w14:paraId="0ED03340" w14:textId="77777777" w:rsidR="000E316C" w:rsidRPr="004E29C4" w:rsidRDefault="000E316C" w:rsidP="00F81178">
      <w:pPr>
        <w:numPr>
          <w:ilvl w:val="0"/>
          <w:numId w:val="48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Por los excesos del cronometraje</w:t>
      </w:r>
    </w:p>
    <w:p w14:paraId="644ADF5C" w14:textId="77777777" w:rsidR="000E316C" w:rsidRPr="004E29C4" w:rsidRDefault="000E316C" w:rsidP="00F81178">
      <w:pPr>
        <w:numPr>
          <w:ilvl w:val="0"/>
          <w:numId w:val="48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Por su pretensión de objetividad de la valoración</w:t>
      </w:r>
    </w:p>
    <w:p w14:paraId="2767C6B5" w14:textId="77777777" w:rsidR="000E316C" w:rsidRPr="004E29C4" w:rsidRDefault="000E316C" w:rsidP="00F81178">
      <w:pPr>
        <w:numPr>
          <w:ilvl w:val="0"/>
          <w:numId w:val="48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Por su ideología empresarial</w:t>
      </w:r>
    </w:p>
    <w:p w14:paraId="533ED203" w14:textId="77777777" w:rsidR="000E316C" w:rsidRPr="004E29C4" w:rsidRDefault="000E316C" w:rsidP="00F81178">
      <w:pPr>
        <w:numPr>
          <w:ilvl w:val="0"/>
          <w:numId w:val="48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Todo lo anterior</w:t>
      </w:r>
    </w:p>
    <w:p w14:paraId="2C0BA923" w14:textId="77777777" w:rsidR="000E316C" w:rsidRPr="004E29C4" w:rsidRDefault="000E316C" w:rsidP="000E316C">
      <w:pPr>
        <w:rPr>
          <w:rFonts w:ascii="Calibri" w:hAnsi="Calibri" w:cs="Calibri"/>
          <w:bCs/>
          <w:spacing w:val="-3"/>
          <w:lang w:val="es-ES_tradnl"/>
        </w:rPr>
      </w:pPr>
      <w:r w:rsidRPr="004E29C4">
        <w:rPr>
          <w:rFonts w:ascii="Calibri" w:hAnsi="Calibri" w:cs="Calibri"/>
          <w:bCs/>
          <w:spacing w:val="-3"/>
          <w:lang w:val="es-ES_tradnl"/>
        </w:rPr>
        <w:t>9. Los teóricos de la organización formal:</w:t>
      </w:r>
    </w:p>
    <w:p w14:paraId="56647AB5" w14:textId="77777777" w:rsidR="000E316C" w:rsidRPr="004E29C4" w:rsidRDefault="000E316C" w:rsidP="00F81178">
      <w:pPr>
        <w:numPr>
          <w:ilvl w:val="0"/>
          <w:numId w:val="49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Son contrarios al taylorismo.</w:t>
      </w:r>
    </w:p>
    <w:p w14:paraId="67C4472C" w14:textId="77777777" w:rsidR="000E316C" w:rsidRPr="004E29C4" w:rsidRDefault="000E316C" w:rsidP="00F81178">
      <w:pPr>
        <w:numPr>
          <w:ilvl w:val="0"/>
          <w:numId w:val="49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Como Taylor, buscan sobre todo la eficacia técnico-organizativa.</w:t>
      </w:r>
    </w:p>
    <w:p w14:paraId="6FEB3F85" w14:textId="77777777" w:rsidR="000E316C" w:rsidRPr="004E29C4" w:rsidRDefault="000E316C" w:rsidP="00F81178">
      <w:pPr>
        <w:numPr>
          <w:ilvl w:val="0"/>
          <w:numId w:val="49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Racionalizan más la ejecución de tareas que la administración.</w:t>
      </w:r>
    </w:p>
    <w:p w14:paraId="2EF0B7AB" w14:textId="77777777" w:rsidR="000E316C" w:rsidRPr="004E29C4" w:rsidRDefault="000E316C" w:rsidP="00F81178">
      <w:pPr>
        <w:numPr>
          <w:ilvl w:val="0"/>
          <w:numId w:val="49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Acentúan más la preocupación por el personal que por las máquinas.</w:t>
      </w:r>
    </w:p>
    <w:p w14:paraId="63C2F9C1" w14:textId="77777777" w:rsidR="000E316C" w:rsidRPr="004E29C4" w:rsidRDefault="002E75F4" w:rsidP="00F81178">
      <w:pPr>
        <w:numPr>
          <w:ilvl w:val="0"/>
          <w:numId w:val="49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B</w:t>
      </w:r>
      <w:r w:rsidR="000E316C" w:rsidRPr="004E29C4">
        <w:rPr>
          <w:rFonts w:ascii="Calibri" w:hAnsi="Calibri" w:cs="Calibri"/>
          <w:spacing w:val="-3"/>
          <w:lang w:val="es-ES_tradnl"/>
        </w:rPr>
        <w:t xml:space="preserve"> y </w:t>
      </w:r>
      <w:r w:rsidRPr="004E29C4">
        <w:rPr>
          <w:rFonts w:ascii="Calibri" w:hAnsi="Calibri" w:cs="Calibri"/>
          <w:spacing w:val="-3"/>
          <w:lang w:val="es-ES_tradnl"/>
        </w:rPr>
        <w:t>D</w:t>
      </w:r>
      <w:r w:rsidR="000E316C" w:rsidRPr="004E29C4">
        <w:rPr>
          <w:rFonts w:ascii="Calibri" w:hAnsi="Calibri" w:cs="Calibri"/>
          <w:spacing w:val="-3"/>
          <w:lang w:val="es-ES_tradnl"/>
        </w:rPr>
        <w:t>.</w:t>
      </w:r>
    </w:p>
    <w:p w14:paraId="49F44AC3" w14:textId="77777777" w:rsidR="000E316C" w:rsidRPr="004E29C4" w:rsidRDefault="000E316C" w:rsidP="000E316C">
      <w:pPr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bCs/>
          <w:spacing w:val="-3"/>
          <w:lang w:val="es-ES_tradnl"/>
        </w:rPr>
        <w:t>10. El principio de la superficie de control para los T.O.F. indica que:</w:t>
      </w:r>
    </w:p>
    <w:p w14:paraId="3BE4F906" w14:textId="77777777" w:rsidR="000E316C" w:rsidRPr="004E29C4" w:rsidRDefault="000E316C" w:rsidP="00F81178">
      <w:pPr>
        <w:numPr>
          <w:ilvl w:val="0"/>
          <w:numId w:val="43"/>
        </w:numPr>
        <w:ind w:left="567" w:hanging="283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La autoridad y responsabilidad deben repartirse a lo largo de la organización.</w:t>
      </w:r>
    </w:p>
    <w:p w14:paraId="5A324161" w14:textId="77777777" w:rsidR="000E316C" w:rsidRPr="004E29C4" w:rsidRDefault="000E316C" w:rsidP="00F81178">
      <w:pPr>
        <w:numPr>
          <w:ilvl w:val="0"/>
          <w:numId w:val="43"/>
        </w:numPr>
        <w:ind w:left="567" w:hanging="283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Cada persona debe tener sólo un director.</w:t>
      </w:r>
    </w:p>
    <w:p w14:paraId="55031D26" w14:textId="77777777" w:rsidR="000E316C" w:rsidRPr="004E29C4" w:rsidRDefault="000E316C" w:rsidP="00F81178">
      <w:pPr>
        <w:numPr>
          <w:ilvl w:val="0"/>
          <w:numId w:val="43"/>
        </w:numPr>
        <w:ind w:left="567" w:hanging="283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Hay que controlar a todos los trabajadores diariamente.</w:t>
      </w:r>
    </w:p>
    <w:p w14:paraId="73821EC2" w14:textId="77777777" w:rsidR="000E316C" w:rsidRPr="004E29C4" w:rsidRDefault="000E316C" w:rsidP="00F81178">
      <w:pPr>
        <w:numPr>
          <w:ilvl w:val="0"/>
          <w:numId w:val="43"/>
        </w:numPr>
        <w:ind w:left="567" w:hanging="283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Hay un límite a la delegación de poder.</w:t>
      </w:r>
    </w:p>
    <w:p w14:paraId="61E2DE27" w14:textId="77777777" w:rsidR="000E316C" w:rsidRPr="004E29C4" w:rsidRDefault="000E316C" w:rsidP="00F81178">
      <w:pPr>
        <w:numPr>
          <w:ilvl w:val="0"/>
          <w:numId w:val="43"/>
        </w:numPr>
        <w:ind w:left="567" w:hanging="283"/>
        <w:rPr>
          <w:rFonts w:ascii="Calibri" w:hAnsi="Calibri" w:cs="Calibri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Se puede tener un máximo de 5 ó 6 subordinados directos.</w:t>
      </w:r>
    </w:p>
    <w:p w14:paraId="57716ABD" w14:textId="77777777" w:rsidR="00CE0189" w:rsidRPr="004E29C4" w:rsidRDefault="00CE0189" w:rsidP="000E316C">
      <w:pPr>
        <w:rPr>
          <w:rFonts w:ascii="Calibri" w:hAnsi="Calibri" w:cs="Calibri"/>
          <w:b/>
          <w:lang w:val="es-ES_tradnl"/>
        </w:rPr>
      </w:pPr>
    </w:p>
    <w:p w14:paraId="3518B611" w14:textId="77777777" w:rsidR="000E316C" w:rsidRPr="004E29C4" w:rsidRDefault="000E316C" w:rsidP="000E316C">
      <w:pPr>
        <w:rPr>
          <w:rFonts w:ascii="Calibri" w:hAnsi="Calibri" w:cs="Calibri"/>
          <w:b/>
          <w:lang w:val="es-ES_tradnl"/>
        </w:rPr>
      </w:pPr>
      <w:r w:rsidRPr="004E29C4">
        <w:rPr>
          <w:rFonts w:ascii="Calibri" w:hAnsi="Calibri" w:cs="Calibri"/>
          <w:b/>
          <w:lang w:val="es-ES_tradnl"/>
        </w:rPr>
        <w:t>TEST SOCIOLOGIA DE LAS ORGANIZACIONES LECCIÓN 6</w:t>
      </w:r>
      <w:r w:rsidRPr="004E29C4">
        <w:rPr>
          <w:rFonts w:ascii="Calibri" w:hAnsi="Calibri" w:cs="Calibri"/>
          <w:b/>
          <w:lang w:val="es-ES_tradnl"/>
        </w:rPr>
        <w:fldChar w:fldCharType="begin"/>
      </w:r>
      <w:r w:rsidRPr="004E29C4">
        <w:rPr>
          <w:rFonts w:ascii="Calibri" w:hAnsi="Calibri" w:cs="Calibri"/>
          <w:b/>
          <w:lang w:val="es-ES_tradnl"/>
        </w:rPr>
        <w:instrText xml:space="preserve">PRIVATE </w:instrText>
      </w:r>
      <w:r w:rsidRPr="004E29C4">
        <w:rPr>
          <w:rFonts w:ascii="Calibri" w:hAnsi="Calibri" w:cs="Calibri"/>
          <w:b/>
          <w:lang w:val="es-ES_tradnl"/>
        </w:rPr>
        <w:fldChar w:fldCharType="end"/>
      </w:r>
    </w:p>
    <w:p w14:paraId="100D891D" w14:textId="77777777" w:rsidR="000E316C" w:rsidRPr="004E29C4" w:rsidRDefault="000E316C" w:rsidP="000E316C">
      <w:pPr>
        <w:rPr>
          <w:rFonts w:ascii="Calibri" w:hAnsi="Calibri" w:cs="Calibri"/>
        </w:rPr>
      </w:pPr>
    </w:p>
    <w:p w14:paraId="7251D654" w14:textId="77777777" w:rsidR="000E316C" w:rsidRPr="004E29C4" w:rsidRDefault="000E316C" w:rsidP="000E316C">
      <w:pPr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1. Del </w:t>
      </w:r>
      <w:proofErr w:type="spellStart"/>
      <w:r w:rsidRPr="004E29C4">
        <w:rPr>
          <w:rFonts w:ascii="Calibri" w:hAnsi="Calibri" w:cs="Calibri"/>
          <w:i/>
        </w:rPr>
        <w:t>cloud</w:t>
      </w:r>
      <w:proofErr w:type="spellEnd"/>
      <w:r w:rsidRPr="004E29C4">
        <w:rPr>
          <w:rFonts w:ascii="Calibri" w:hAnsi="Calibri" w:cs="Calibri"/>
          <w:i/>
        </w:rPr>
        <w:t xml:space="preserve"> </w:t>
      </w:r>
      <w:proofErr w:type="spellStart"/>
      <w:r w:rsidRPr="004E29C4">
        <w:rPr>
          <w:rFonts w:ascii="Calibri" w:hAnsi="Calibri" w:cs="Calibri"/>
          <w:i/>
        </w:rPr>
        <w:t>computing</w:t>
      </w:r>
      <w:proofErr w:type="spellEnd"/>
      <w:r w:rsidRPr="004E29C4">
        <w:rPr>
          <w:rFonts w:ascii="Calibri" w:hAnsi="Calibri" w:cs="Calibri"/>
        </w:rPr>
        <w:t xml:space="preserve"> o “computación en nube” se puede decir que: </w:t>
      </w:r>
    </w:p>
    <w:p w14:paraId="48984894" w14:textId="77777777" w:rsidR="000E316C" w:rsidRPr="004E29C4" w:rsidRDefault="000E316C" w:rsidP="004F519D">
      <w:pPr>
        <w:numPr>
          <w:ilvl w:val="0"/>
          <w:numId w:val="141"/>
        </w:numPr>
        <w:ind w:left="567" w:hanging="283"/>
        <w:rPr>
          <w:rFonts w:ascii="Calibri" w:hAnsi="Calibri" w:cs="Calibri"/>
        </w:rPr>
      </w:pPr>
      <w:r w:rsidRPr="004E29C4">
        <w:rPr>
          <w:rFonts w:ascii="Calibri" w:hAnsi="Calibri" w:cs="Calibri"/>
        </w:rPr>
        <w:lastRenderedPageBreak/>
        <w:t xml:space="preserve">Es utilizado especialmente por los jóvenes </w:t>
      </w:r>
    </w:p>
    <w:p w14:paraId="15253D8B" w14:textId="77777777" w:rsidR="000E316C" w:rsidRPr="004E29C4" w:rsidRDefault="000E316C" w:rsidP="004F519D">
      <w:pPr>
        <w:numPr>
          <w:ilvl w:val="0"/>
          <w:numId w:val="141"/>
        </w:numPr>
        <w:ind w:left="567" w:hanging="283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El servicio de </w:t>
      </w:r>
      <w:proofErr w:type="spellStart"/>
      <w:r w:rsidRPr="004E29C4">
        <w:rPr>
          <w:rFonts w:ascii="Calibri" w:hAnsi="Calibri" w:cs="Calibri"/>
          <w:i/>
        </w:rPr>
        <w:t>webmail</w:t>
      </w:r>
      <w:proofErr w:type="spellEnd"/>
      <w:r w:rsidRPr="004E29C4">
        <w:rPr>
          <w:rFonts w:ascii="Calibri" w:hAnsi="Calibri" w:cs="Calibri"/>
        </w:rPr>
        <w:t xml:space="preserve">  es más usado entre los jóvenes</w:t>
      </w:r>
    </w:p>
    <w:p w14:paraId="50B6C6ED" w14:textId="77777777" w:rsidR="000E316C" w:rsidRPr="004E29C4" w:rsidRDefault="000E316C" w:rsidP="004F519D">
      <w:pPr>
        <w:numPr>
          <w:ilvl w:val="0"/>
          <w:numId w:val="141"/>
        </w:numPr>
        <w:ind w:left="567" w:hanging="283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Se usa con frecuencia para almacenar fotografías    </w:t>
      </w:r>
    </w:p>
    <w:p w14:paraId="0EFA4C3D" w14:textId="77777777" w:rsidR="000E316C" w:rsidRPr="004E29C4" w:rsidRDefault="000E316C" w:rsidP="004F519D">
      <w:pPr>
        <w:numPr>
          <w:ilvl w:val="0"/>
          <w:numId w:val="141"/>
        </w:numPr>
        <w:ind w:left="567" w:hanging="283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Todo lo anterior </w:t>
      </w:r>
    </w:p>
    <w:p w14:paraId="334B8758" w14:textId="77777777" w:rsidR="000E316C" w:rsidRPr="004E29C4" w:rsidRDefault="000E316C" w:rsidP="004F519D">
      <w:pPr>
        <w:numPr>
          <w:ilvl w:val="0"/>
          <w:numId w:val="141"/>
        </w:numPr>
        <w:ind w:left="567" w:hanging="283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Ninguna de las anteriores    </w:t>
      </w:r>
    </w:p>
    <w:p w14:paraId="739403DF" w14:textId="77777777" w:rsidR="000E316C" w:rsidRPr="004E29C4" w:rsidRDefault="000E316C" w:rsidP="000E316C">
      <w:pPr>
        <w:rPr>
          <w:rFonts w:ascii="Calibri" w:hAnsi="Calibri" w:cs="Calibri"/>
        </w:rPr>
      </w:pPr>
      <w:r w:rsidRPr="004E29C4">
        <w:rPr>
          <w:rFonts w:ascii="Calibri" w:hAnsi="Calibri" w:cs="Calibri"/>
        </w:rPr>
        <w:t>2. El gasto creciente en servicio y telecomunicaciones es:</w:t>
      </w:r>
    </w:p>
    <w:p w14:paraId="1065781A" w14:textId="77777777" w:rsidR="000E316C" w:rsidRPr="004E29C4" w:rsidRDefault="000E316C" w:rsidP="004F519D">
      <w:pPr>
        <w:numPr>
          <w:ilvl w:val="0"/>
          <w:numId w:val="142"/>
        </w:numPr>
        <w:ind w:left="567" w:hanging="283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Principalmente de software    </w:t>
      </w:r>
    </w:p>
    <w:p w14:paraId="1FBD3B1D" w14:textId="77777777" w:rsidR="000E316C" w:rsidRPr="004E29C4" w:rsidRDefault="000E316C" w:rsidP="004F519D">
      <w:pPr>
        <w:numPr>
          <w:ilvl w:val="0"/>
          <w:numId w:val="142"/>
        </w:numPr>
        <w:ind w:left="567" w:hanging="283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En primer lugar en servicios de telecomunicación </w:t>
      </w:r>
    </w:p>
    <w:p w14:paraId="39918DD2" w14:textId="77777777" w:rsidR="000E316C" w:rsidRPr="004E29C4" w:rsidRDefault="000E316C" w:rsidP="004F519D">
      <w:pPr>
        <w:numPr>
          <w:ilvl w:val="0"/>
          <w:numId w:val="142"/>
        </w:numPr>
        <w:ind w:left="567" w:hanging="283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Más significativo en el de hardware    </w:t>
      </w:r>
    </w:p>
    <w:p w14:paraId="1FFA734E" w14:textId="77777777" w:rsidR="000E316C" w:rsidRPr="004E29C4" w:rsidRDefault="000E316C" w:rsidP="004F519D">
      <w:pPr>
        <w:numPr>
          <w:ilvl w:val="0"/>
          <w:numId w:val="142"/>
        </w:numPr>
        <w:ind w:left="567" w:hanging="283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En último lugar en los servicios de TI    </w:t>
      </w:r>
    </w:p>
    <w:p w14:paraId="66262BC9" w14:textId="77777777" w:rsidR="000E316C" w:rsidRPr="004E29C4" w:rsidRDefault="000E316C" w:rsidP="004F519D">
      <w:pPr>
        <w:numPr>
          <w:ilvl w:val="0"/>
          <w:numId w:val="142"/>
        </w:numPr>
        <w:ind w:left="567" w:hanging="283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Ninguna de las anteriores    </w:t>
      </w:r>
    </w:p>
    <w:p w14:paraId="616A9D8D" w14:textId="77777777" w:rsidR="000E316C" w:rsidRPr="004E29C4" w:rsidRDefault="000E316C" w:rsidP="000E316C">
      <w:pPr>
        <w:rPr>
          <w:rFonts w:ascii="Calibri" w:hAnsi="Calibri" w:cs="Calibri"/>
        </w:rPr>
      </w:pPr>
      <w:r w:rsidRPr="004E29C4">
        <w:rPr>
          <w:rFonts w:ascii="Calibri" w:hAnsi="Calibri" w:cs="Calibri"/>
        </w:rPr>
        <w:t>3. El futuro inmediato de las TIC se vislumbra positivo por:</w:t>
      </w:r>
    </w:p>
    <w:p w14:paraId="522B1AC4" w14:textId="77777777" w:rsidR="000E316C" w:rsidRPr="004E29C4" w:rsidRDefault="000E316C" w:rsidP="004F519D">
      <w:pPr>
        <w:numPr>
          <w:ilvl w:val="0"/>
          <w:numId w:val="143"/>
        </w:numPr>
        <w:ind w:left="567" w:hanging="283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La potencialidad de las conexiones inalámbricas    </w:t>
      </w:r>
    </w:p>
    <w:p w14:paraId="5AAEA44C" w14:textId="77777777" w:rsidR="000E316C" w:rsidRPr="004E29C4" w:rsidRDefault="000E316C" w:rsidP="004F519D">
      <w:pPr>
        <w:numPr>
          <w:ilvl w:val="0"/>
          <w:numId w:val="143"/>
        </w:numPr>
        <w:ind w:left="567" w:hanging="283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Una mayor demanda de los teléfonos fijos    </w:t>
      </w:r>
    </w:p>
    <w:p w14:paraId="78E1E24E" w14:textId="77777777" w:rsidR="000E316C" w:rsidRPr="004E29C4" w:rsidRDefault="000E316C" w:rsidP="004F519D">
      <w:pPr>
        <w:numPr>
          <w:ilvl w:val="0"/>
          <w:numId w:val="143"/>
        </w:numPr>
        <w:ind w:left="567" w:hanging="283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La evolución del </w:t>
      </w:r>
      <w:proofErr w:type="spellStart"/>
      <w:r w:rsidRPr="004E29C4">
        <w:rPr>
          <w:rFonts w:ascii="Calibri" w:hAnsi="Calibri" w:cs="Calibri"/>
          <w:i/>
        </w:rPr>
        <w:t>cloud</w:t>
      </w:r>
      <w:proofErr w:type="spellEnd"/>
      <w:r w:rsidRPr="004E29C4">
        <w:rPr>
          <w:rFonts w:ascii="Calibri" w:hAnsi="Calibri" w:cs="Calibri"/>
          <w:i/>
        </w:rPr>
        <w:t xml:space="preserve"> </w:t>
      </w:r>
      <w:proofErr w:type="spellStart"/>
      <w:r w:rsidRPr="004E29C4">
        <w:rPr>
          <w:rFonts w:ascii="Calibri" w:hAnsi="Calibri" w:cs="Calibri"/>
          <w:i/>
        </w:rPr>
        <w:t>cumputing</w:t>
      </w:r>
      <w:proofErr w:type="spellEnd"/>
      <w:r w:rsidRPr="004E29C4">
        <w:rPr>
          <w:rFonts w:ascii="Calibri" w:hAnsi="Calibri" w:cs="Calibri"/>
        </w:rPr>
        <w:t xml:space="preserve">    </w:t>
      </w:r>
    </w:p>
    <w:p w14:paraId="0CB3BD5B" w14:textId="77777777" w:rsidR="000E316C" w:rsidRPr="004E29C4" w:rsidRDefault="000E316C" w:rsidP="004F519D">
      <w:pPr>
        <w:numPr>
          <w:ilvl w:val="0"/>
          <w:numId w:val="143"/>
        </w:numPr>
        <w:ind w:left="567" w:hanging="283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A y B    </w:t>
      </w:r>
    </w:p>
    <w:p w14:paraId="6673F8A4" w14:textId="77777777" w:rsidR="000E316C" w:rsidRPr="004E29C4" w:rsidRDefault="000E316C" w:rsidP="004F519D">
      <w:pPr>
        <w:numPr>
          <w:ilvl w:val="0"/>
          <w:numId w:val="143"/>
        </w:numPr>
        <w:ind w:left="567" w:hanging="283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A y C </w:t>
      </w:r>
    </w:p>
    <w:p w14:paraId="0A168858" w14:textId="77777777" w:rsidR="000E316C" w:rsidRPr="004E29C4" w:rsidRDefault="000E316C" w:rsidP="000E316C">
      <w:pPr>
        <w:rPr>
          <w:rFonts w:ascii="Calibri" w:hAnsi="Calibri" w:cs="Calibri"/>
        </w:rPr>
      </w:pPr>
      <w:r w:rsidRPr="004E29C4">
        <w:rPr>
          <w:rFonts w:ascii="Calibri" w:hAnsi="Calibri" w:cs="Calibri"/>
        </w:rPr>
        <w:t>4. El incremento relativo de los móviles en estos últimos años:</w:t>
      </w:r>
    </w:p>
    <w:p w14:paraId="1D794680" w14:textId="77777777" w:rsidR="000E316C" w:rsidRPr="004E29C4" w:rsidRDefault="000E316C" w:rsidP="004F519D">
      <w:pPr>
        <w:numPr>
          <w:ilvl w:val="1"/>
          <w:numId w:val="50"/>
        </w:numPr>
        <w:ind w:left="567" w:hanging="283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Es una clara muestra del grado de modernidad de un país    </w:t>
      </w:r>
    </w:p>
    <w:p w14:paraId="50926E9F" w14:textId="77777777" w:rsidR="000E316C" w:rsidRPr="004E29C4" w:rsidRDefault="000E316C" w:rsidP="004F519D">
      <w:pPr>
        <w:numPr>
          <w:ilvl w:val="1"/>
          <w:numId w:val="50"/>
        </w:numPr>
        <w:ind w:left="567" w:hanging="283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Muestra que hay más móviles que habitantes en países pobres    </w:t>
      </w:r>
    </w:p>
    <w:p w14:paraId="1CAAA69A" w14:textId="77777777" w:rsidR="000E316C" w:rsidRPr="004E29C4" w:rsidRDefault="000E316C" w:rsidP="004F519D">
      <w:pPr>
        <w:numPr>
          <w:ilvl w:val="1"/>
          <w:numId w:val="50"/>
        </w:numPr>
        <w:ind w:left="567" w:hanging="283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Es especialmente fuerte en los países en desarrollo </w:t>
      </w:r>
    </w:p>
    <w:p w14:paraId="59C61771" w14:textId="77777777" w:rsidR="000E316C" w:rsidRPr="004E29C4" w:rsidRDefault="000E316C" w:rsidP="004F519D">
      <w:pPr>
        <w:numPr>
          <w:ilvl w:val="1"/>
          <w:numId w:val="50"/>
        </w:numPr>
        <w:ind w:left="567" w:hanging="283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Ha dado como resultado que USA sea el país con más móviles en el mundo    </w:t>
      </w:r>
    </w:p>
    <w:p w14:paraId="1F7E3E6B" w14:textId="77777777" w:rsidR="000E316C" w:rsidRPr="004E29C4" w:rsidRDefault="000E316C" w:rsidP="004F519D">
      <w:pPr>
        <w:numPr>
          <w:ilvl w:val="1"/>
          <w:numId w:val="50"/>
        </w:numPr>
        <w:ind w:left="567" w:hanging="283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A y C    </w:t>
      </w:r>
    </w:p>
    <w:p w14:paraId="492D45B8" w14:textId="77777777" w:rsidR="000E316C" w:rsidRPr="004E29C4" w:rsidRDefault="000E316C" w:rsidP="000E316C">
      <w:pPr>
        <w:rPr>
          <w:rFonts w:ascii="Calibri" w:hAnsi="Calibri" w:cs="Calibri"/>
        </w:rPr>
      </w:pPr>
      <w:r w:rsidRPr="004E29C4">
        <w:rPr>
          <w:rFonts w:ascii="Calibri" w:hAnsi="Calibri" w:cs="Calibri"/>
        </w:rPr>
        <w:t>5. El crecimiento del número móviles facilita, en gran medida:</w:t>
      </w:r>
    </w:p>
    <w:p w14:paraId="68D87C2F" w14:textId="77777777" w:rsidR="000E316C" w:rsidRPr="004E29C4" w:rsidRDefault="000E316C" w:rsidP="00261C5C">
      <w:pPr>
        <w:numPr>
          <w:ilvl w:val="0"/>
          <w:numId w:val="144"/>
        </w:numPr>
        <w:ind w:left="567" w:hanging="283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Que sea un medio de información    </w:t>
      </w:r>
    </w:p>
    <w:p w14:paraId="5420F6D5" w14:textId="77777777" w:rsidR="000E316C" w:rsidRPr="004E29C4" w:rsidRDefault="000E316C" w:rsidP="00261C5C">
      <w:pPr>
        <w:numPr>
          <w:ilvl w:val="0"/>
          <w:numId w:val="144"/>
        </w:numPr>
        <w:ind w:left="567" w:hanging="283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Que sea un medio de comunicación    </w:t>
      </w:r>
    </w:p>
    <w:p w14:paraId="0FAA2877" w14:textId="77777777" w:rsidR="000E316C" w:rsidRPr="004E29C4" w:rsidRDefault="000E316C" w:rsidP="00261C5C">
      <w:pPr>
        <w:numPr>
          <w:ilvl w:val="0"/>
          <w:numId w:val="144"/>
        </w:numPr>
        <w:ind w:left="567" w:hanging="283"/>
        <w:rPr>
          <w:rFonts w:ascii="Calibri" w:hAnsi="Calibri" w:cs="Calibri"/>
        </w:rPr>
      </w:pPr>
      <w:r w:rsidRPr="004E29C4">
        <w:rPr>
          <w:rFonts w:ascii="Calibri" w:hAnsi="Calibri" w:cs="Calibri"/>
        </w:rPr>
        <w:t>La comunicación en movilidad</w:t>
      </w:r>
    </w:p>
    <w:p w14:paraId="0DDF23F7" w14:textId="77777777" w:rsidR="004F519D" w:rsidRPr="004E29C4" w:rsidRDefault="000E316C" w:rsidP="00261C5C">
      <w:pPr>
        <w:numPr>
          <w:ilvl w:val="0"/>
          <w:numId w:val="144"/>
        </w:numPr>
        <w:ind w:left="567" w:hanging="283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Todo lo anterior </w:t>
      </w:r>
    </w:p>
    <w:p w14:paraId="44738030" w14:textId="77777777" w:rsidR="000E316C" w:rsidRPr="004E29C4" w:rsidRDefault="000E316C" w:rsidP="00261C5C">
      <w:pPr>
        <w:numPr>
          <w:ilvl w:val="0"/>
          <w:numId w:val="144"/>
        </w:numPr>
        <w:ind w:left="567" w:hanging="283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Nada de lo anterior    </w:t>
      </w:r>
    </w:p>
    <w:p w14:paraId="1E0999E4" w14:textId="77777777" w:rsidR="000E316C" w:rsidRPr="004E29C4" w:rsidRDefault="000E316C" w:rsidP="000E316C">
      <w:pPr>
        <w:rPr>
          <w:rFonts w:ascii="Calibri" w:hAnsi="Calibri" w:cs="Calibri"/>
        </w:rPr>
      </w:pPr>
      <w:r w:rsidRPr="004E29C4">
        <w:rPr>
          <w:rFonts w:ascii="Calibri" w:hAnsi="Calibri" w:cs="Calibri"/>
        </w:rPr>
        <w:t>6. En  la actualidad los teléfonos fijos en el mundo:</w:t>
      </w:r>
    </w:p>
    <w:p w14:paraId="71617B3E" w14:textId="77777777" w:rsidR="000E316C" w:rsidRPr="004E29C4" w:rsidRDefault="000E316C" w:rsidP="00261C5C">
      <w:pPr>
        <w:numPr>
          <w:ilvl w:val="0"/>
          <w:numId w:val="145"/>
        </w:numPr>
        <w:ind w:left="567" w:hanging="283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Son menos de 1.000 millones    </w:t>
      </w:r>
    </w:p>
    <w:p w14:paraId="43C1FB4D" w14:textId="77777777" w:rsidR="000E316C" w:rsidRPr="004E29C4" w:rsidRDefault="000E316C" w:rsidP="00261C5C">
      <w:pPr>
        <w:numPr>
          <w:ilvl w:val="0"/>
          <w:numId w:val="145"/>
        </w:numPr>
        <w:ind w:left="567" w:hanging="283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Son más 3.000 millones    </w:t>
      </w:r>
    </w:p>
    <w:p w14:paraId="03D28388" w14:textId="77777777" w:rsidR="000E316C" w:rsidRPr="004E29C4" w:rsidRDefault="000E316C" w:rsidP="00261C5C">
      <w:pPr>
        <w:numPr>
          <w:ilvl w:val="0"/>
          <w:numId w:val="145"/>
        </w:numPr>
        <w:ind w:left="567" w:hanging="283"/>
        <w:rPr>
          <w:rFonts w:ascii="Calibri" w:hAnsi="Calibri" w:cs="Calibri"/>
        </w:rPr>
      </w:pPr>
      <w:r w:rsidRPr="004E29C4">
        <w:rPr>
          <w:rFonts w:ascii="Calibri" w:hAnsi="Calibri" w:cs="Calibri"/>
        </w:rPr>
        <w:t>Están creciendo de forma muy significativa</w:t>
      </w:r>
    </w:p>
    <w:p w14:paraId="3E0CA19E" w14:textId="77777777" w:rsidR="000E316C" w:rsidRPr="004E29C4" w:rsidRDefault="000E316C" w:rsidP="00261C5C">
      <w:pPr>
        <w:numPr>
          <w:ilvl w:val="0"/>
          <w:numId w:val="145"/>
        </w:numPr>
        <w:ind w:left="567" w:hanging="283"/>
        <w:rPr>
          <w:rFonts w:ascii="Calibri" w:hAnsi="Calibri" w:cs="Calibri"/>
        </w:rPr>
      </w:pPr>
      <w:r w:rsidRPr="004E29C4">
        <w:rPr>
          <w:rFonts w:ascii="Calibri" w:hAnsi="Calibri" w:cs="Calibri"/>
        </w:rPr>
        <w:t>Se concentran en los países desarrollados</w:t>
      </w:r>
    </w:p>
    <w:p w14:paraId="05A1007F" w14:textId="77777777" w:rsidR="000E316C" w:rsidRPr="004E29C4" w:rsidRDefault="000E316C" w:rsidP="00261C5C">
      <w:pPr>
        <w:numPr>
          <w:ilvl w:val="0"/>
          <w:numId w:val="145"/>
        </w:numPr>
        <w:ind w:left="567" w:hanging="283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Nada de lo anterior   </w:t>
      </w:r>
    </w:p>
    <w:p w14:paraId="0C9CB04D" w14:textId="77777777" w:rsidR="000E316C" w:rsidRPr="004E29C4" w:rsidRDefault="000E316C" w:rsidP="000E316C">
      <w:pPr>
        <w:rPr>
          <w:rFonts w:ascii="Calibri" w:hAnsi="Calibri" w:cs="Calibri"/>
        </w:rPr>
      </w:pPr>
      <w:r w:rsidRPr="004E29C4">
        <w:rPr>
          <w:rFonts w:ascii="Calibri" w:hAnsi="Calibri" w:cs="Calibri"/>
        </w:rPr>
        <w:t>7. La evolución del teléfono móvil en la última década:</w:t>
      </w:r>
    </w:p>
    <w:p w14:paraId="72243B3C" w14:textId="77777777" w:rsidR="000E316C" w:rsidRPr="004E29C4" w:rsidRDefault="000E316C" w:rsidP="004F519D">
      <w:pPr>
        <w:numPr>
          <w:ilvl w:val="1"/>
          <w:numId w:val="51"/>
        </w:numPr>
        <w:ind w:left="567" w:hanging="283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Ha sido muy moderado en términos relativos en África    </w:t>
      </w:r>
    </w:p>
    <w:p w14:paraId="73014EA7" w14:textId="77777777" w:rsidR="000E316C" w:rsidRPr="004E29C4" w:rsidRDefault="000E316C" w:rsidP="004F519D">
      <w:pPr>
        <w:numPr>
          <w:ilvl w:val="1"/>
          <w:numId w:val="51"/>
        </w:numPr>
        <w:ind w:left="567" w:hanging="283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Ha tenido su máximo crecimiento en valores absolutos en Asia </w:t>
      </w:r>
    </w:p>
    <w:p w14:paraId="14333F34" w14:textId="77777777" w:rsidR="000E316C" w:rsidRPr="004E29C4" w:rsidRDefault="000E316C" w:rsidP="004F519D">
      <w:pPr>
        <w:numPr>
          <w:ilvl w:val="1"/>
          <w:numId w:val="51"/>
        </w:numPr>
        <w:ind w:left="567" w:hanging="283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Ha sido poco importante en términos relativos en Europa  </w:t>
      </w:r>
    </w:p>
    <w:p w14:paraId="0D0C5BFA" w14:textId="77777777" w:rsidR="0036166B" w:rsidRPr="004E29C4" w:rsidRDefault="000E316C" w:rsidP="004F519D">
      <w:pPr>
        <w:numPr>
          <w:ilvl w:val="1"/>
          <w:numId w:val="51"/>
        </w:numPr>
        <w:ind w:left="567" w:hanging="283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Inició su fuerte expansión en Norteamérica </w:t>
      </w:r>
    </w:p>
    <w:p w14:paraId="2E312E22" w14:textId="77777777" w:rsidR="000E316C" w:rsidRPr="004E29C4" w:rsidRDefault="0036166B" w:rsidP="004F519D">
      <w:pPr>
        <w:numPr>
          <w:ilvl w:val="1"/>
          <w:numId w:val="51"/>
        </w:numPr>
        <w:ind w:left="567" w:hanging="283"/>
        <w:rPr>
          <w:rFonts w:ascii="Calibri" w:hAnsi="Calibri" w:cs="Calibri"/>
        </w:rPr>
      </w:pPr>
      <w:r w:rsidRPr="004E29C4">
        <w:rPr>
          <w:rFonts w:ascii="Calibri" w:hAnsi="Calibri" w:cs="Calibri"/>
        </w:rPr>
        <w:t>Todo lo anterior</w:t>
      </w:r>
    </w:p>
    <w:p w14:paraId="2FC39D8D" w14:textId="77777777" w:rsidR="000E316C" w:rsidRPr="004E29C4" w:rsidRDefault="000E316C" w:rsidP="000E316C">
      <w:pPr>
        <w:rPr>
          <w:rFonts w:ascii="Calibri" w:hAnsi="Calibri" w:cs="Calibri"/>
        </w:rPr>
      </w:pPr>
      <w:r w:rsidRPr="004E29C4">
        <w:rPr>
          <w:rFonts w:ascii="Calibri" w:hAnsi="Calibri" w:cs="Calibri"/>
        </w:rPr>
        <w:t>8. El país con mayor número de móviles es en la actualidad:</w:t>
      </w:r>
    </w:p>
    <w:p w14:paraId="7E8003D5" w14:textId="77777777" w:rsidR="000E316C" w:rsidRPr="004E29C4" w:rsidRDefault="000E316C" w:rsidP="00261C5C">
      <w:pPr>
        <w:numPr>
          <w:ilvl w:val="1"/>
          <w:numId w:val="146"/>
        </w:numPr>
        <w:ind w:left="567" w:hanging="283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Japón    </w:t>
      </w:r>
    </w:p>
    <w:p w14:paraId="10200BE0" w14:textId="77777777" w:rsidR="000E316C" w:rsidRPr="004E29C4" w:rsidRDefault="000E316C" w:rsidP="00261C5C">
      <w:pPr>
        <w:numPr>
          <w:ilvl w:val="1"/>
          <w:numId w:val="146"/>
        </w:numPr>
        <w:ind w:left="567" w:hanging="283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Estados Unidos    </w:t>
      </w:r>
    </w:p>
    <w:p w14:paraId="38744FD7" w14:textId="77777777" w:rsidR="000E316C" w:rsidRPr="004E29C4" w:rsidRDefault="000E316C" w:rsidP="00261C5C">
      <w:pPr>
        <w:numPr>
          <w:ilvl w:val="1"/>
          <w:numId w:val="146"/>
        </w:numPr>
        <w:ind w:left="567" w:hanging="283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China </w:t>
      </w:r>
    </w:p>
    <w:p w14:paraId="6127BF2C" w14:textId="77777777" w:rsidR="004F519D" w:rsidRPr="004E29C4" w:rsidRDefault="000E316C" w:rsidP="00261C5C">
      <w:pPr>
        <w:numPr>
          <w:ilvl w:val="1"/>
          <w:numId w:val="146"/>
        </w:numPr>
        <w:ind w:left="567" w:hanging="283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Italia    </w:t>
      </w:r>
    </w:p>
    <w:p w14:paraId="4CDDF38B" w14:textId="77777777" w:rsidR="000E316C" w:rsidRPr="004E29C4" w:rsidRDefault="000E316C" w:rsidP="00261C5C">
      <w:pPr>
        <w:numPr>
          <w:ilvl w:val="1"/>
          <w:numId w:val="146"/>
        </w:numPr>
        <w:ind w:left="567" w:hanging="283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Alemania    </w:t>
      </w:r>
    </w:p>
    <w:p w14:paraId="79D4FF4C" w14:textId="77777777" w:rsidR="000E316C" w:rsidRPr="004E29C4" w:rsidRDefault="000E316C" w:rsidP="000E316C">
      <w:pPr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9. La tecnología de la comunicación que tiene más penetración mundial es: </w:t>
      </w:r>
    </w:p>
    <w:p w14:paraId="7B5304B6" w14:textId="77777777" w:rsidR="004F519D" w:rsidRPr="004E29C4" w:rsidRDefault="004F519D" w:rsidP="00261C5C">
      <w:pPr>
        <w:numPr>
          <w:ilvl w:val="1"/>
          <w:numId w:val="147"/>
        </w:numPr>
        <w:ind w:left="567" w:hanging="283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Internet </w:t>
      </w:r>
    </w:p>
    <w:p w14:paraId="3AE8AEEE" w14:textId="77777777" w:rsidR="004F519D" w:rsidRPr="004E29C4" w:rsidRDefault="000E316C" w:rsidP="00261C5C">
      <w:pPr>
        <w:numPr>
          <w:ilvl w:val="1"/>
          <w:numId w:val="147"/>
        </w:numPr>
        <w:ind w:left="567" w:hanging="283"/>
        <w:rPr>
          <w:rFonts w:ascii="Calibri" w:hAnsi="Calibri" w:cs="Calibri"/>
        </w:rPr>
      </w:pPr>
      <w:r w:rsidRPr="004E29C4">
        <w:rPr>
          <w:rFonts w:ascii="Calibri" w:hAnsi="Calibri" w:cs="Calibri"/>
        </w:rPr>
        <w:t>El móvil</w:t>
      </w:r>
      <w:r w:rsidR="004F519D" w:rsidRPr="004E29C4">
        <w:rPr>
          <w:rFonts w:ascii="Calibri" w:hAnsi="Calibri" w:cs="Calibri"/>
        </w:rPr>
        <w:t xml:space="preserve"> </w:t>
      </w:r>
    </w:p>
    <w:p w14:paraId="0B8BC132" w14:textId="77777777" w:rsidR="004F519D" w:rsidRPr="004E29C4" w:rsidRDefault="000E316C" w:rsidP="00261C5C">
      <w:pPr>
        <w:numPr>
          <w:ilvl w:val="1"/>
          <w:numId w:val="147"/>
        </w:numPr>
        <w:ind w:left="567" w:hanging="283"/>
        <w:rPr>
          <w:rFonts w:ascii="Calibri" w:hAnsi="Calibri" w:cs="Calibri"/>
        </w:rPr>
      </w:pPr>
      <w:r w:rsidRPr="004E29C4">
        <w:rPr>
          <w:rFonts w:ascii="Calibri" w:hAnsi="Calibri" w:cs="Calibri"/>
        </w:rPr>
        <w:t>La telefonía fija</w:t>
      </w:r>
      <w:r w:rsidR="004F519D" w:rsidRPr="004E29C4">
        <w:rPr>
          <w:rFonts w:ascii="Calibri" w:hAnsi="Calibri" w:cs="Calibri"/>
        </w:rPr>
        <w:t xml:space="preserve"> </w:t>
      </w:r>
    </w:p>
    <w:p w14:paraId="0B7F61C0" w14:textId="77777777" w:rsidR="004F519D" w:rsidRPr="004E29C4" w:rsidRDefault="004F519D" w:rsidP="00261C5C">
      <w:pPr>
        <w:numPr>
          <w:ilvl w:val="1"/>
          <w:numId w:val="147"/>
        </w:numPr>
        <w:ind w:left="567" w:hanging="283"/>
        <w:rPr>
          <w:rFonts w:ascii="Calibri" w:hAnsi="Calibri" w:cs="Calibri"/>
        </w:rPr>
      </w:pPr>
      <w:r w:rsidRPr="004E29C4">
        <w:rPr>
          <w:rFonts w:ascii="Calibri" w:hAnsi="Calibri" w:cs="Calibri"/>
        </w:rPr>
        <w:t>La banda ancha</w:t>
      </w:r>
    </w:p>
    <w:p w14:paraId="30D5BA46" w14:textId="77777777" w:rsidR="000E316C" w:rsidRPr="004E29C4" w:rsidRDefault="000E316C" w:rsidP="00261C5C">
      <w:pPr>
        <w:numPr>
          <w:ilvl w:val="1"/>
          <w:numId w:val="147"/>
        </w:numPr>
        <w:ind w:left="567" w:hanging="283"/>
        <w:rPr>
          <w:rFonts w:ascii="Calibri" w:hAnsi="Calibri" w:cs="Calibri"/>
        </w:rPr>
      </w:pPr>
      <w:r w:rsidRPr="004E29C4">
        <w:rPr>
          <w:rFonts w:ascii="Calibri" w:hAnsi="Calibri" w:cs="Calibri"/>
        </w:rPr>
        <w:lastRenderedPageBreak/>
        <w:t>Ninguna de las anteriores</w:t>
      </w:r>
    </w:p>
    <w:p w14:paraId="1257D9C3" w14:textId="77777777" w:rsidR="000E316C" w:rsidRPr="004E29C4" w:rsidRDefault="000E316C" w:rsidP="000E316C">
      <w:pPr>
        <w:rPr>
          <w:rFonts w:ascii="Calibri" w:hAnsi="Calibri" w:cs="Calibri"/>
        </w:rPr>
      </w:pPr>
      <w:r w:rsidRPr="004E29C4">
        <w:rPr>
          <w:rFonts w:ascii="Calibri" w:hAnsi="Calibri" w:cs="Calibri"/>
        </w:rPr>
        <w:t>10. La primera conexión telefónica inalámbrica se originó:</w:t>
      </w:r>
    </w:p>
    <w:p w14:paraId="4F49C882" w14:textId="77777777" w:rsidR="000E316C" w:rsidRPr="004E29C4" w:rsidRDefault="000E316C" w:rsidP="00261C5C">
      <w:pPr>
        <w:numPr>
          <w:ilvl w:val="0"/>
          <w:numId w:val="148"/>
        </w:numPr>
        <w:ind w:left="567" w:hanging="283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Entre Nueva York y Chicago en 1892    </w:t>
      </w:r>
    </w:p>
    <w:p w14:paraId="5C9E05AE" w14:textId="77777777" w:rsidR="000E316C" w:rsidRPr="004E29C4" w:rsidRDefault="000E316C" w:rsidP="00261C5C">
      <w:pPr>
        <w:numPr>
          <w:ilvl w:val="0"/>
          <w:numId w:val="148"/>
        </w:numPr>
        <w:ind w:left="567" w:hanging="283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Entre las dos costas norteamericanas en 1895    </w:t>
      </w:r>
    </w:p>
    <w:p w14:paraId="354CD7FA" w14:textId="77777777" w:rsidR="000E316C" w:rsidRPr="004E29C4" w:rsidRDefault="000E316C" w:rsidP="00261C5C">
      <w:pPr>
        <w:numPr>
          <w:ilvl w:val="0"/>
          <w:numId w:val="148"/>
        </w:numPr>
        <w:ind w:left="567" w:hanging="283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En el atlántico norte en 1956    </w:t>
      </w:r>
    </w:p>
    <w:p w14:paraId="60065DA5" w14:textId="77777777" w:rsidR="004F519D" w:rsidRPr="004E29C4" w:rsidRDefault="000E316C" w:rsidP="00261C5C">
      <w:pPr>
        <w:numPr>
          <w:ilvl w:val="0"/>
          <w:numId w:val="148"/>
        </w:numPr>
        <w:ind w:left="567" w:hanging="283"/>
        <w:rPr>
          <w:rFonts w:ascii="Calibri" w:hAnsi="Calibri" w:cs="Calibri"/>
        </w:rPr>
      </w:pPr>
      <w:r w:rsidRPr="004E29C4">
        <w:rPr>
          <w:rFonts w:ascii="Calibri" w:hAnsi="Calibri" w:cs="Calibri"/>
        </w:rPr>
        <w:t>Durante la Segunda Guerra Mundial</w:t>
      </w:r>
    </w:p>
    <w:p w14:paraId="6F437C3F" w14:textId="77777777" w:rsidR="000E316C" w:rsidRPr="004E29C4" w:rsidRDefault="000E316C" w:rsidP="00261C5C">
      <w:pPr>
        <w:numPr>
          <w:ilvl w:val="0"/>
          <w:numId w:val="148"/>
        </w:numPr>
        <w:ind w:left="567" w:hanging="283"/>
        <w:rPr>
          <w:rFonts w:ascii="Calibri" w:hAnsi="Calibri" w:cs="Calibri"/>
        </w:rPr>
      </w:pPr>
      <w:r w:rsidRPr="004E29C4">
        <w:rPr>
          <w:rFonts w:ascii="Calibri" w:hAnsi="Calibri" w:cs="Calibri"/>
        </w:rPr>
        <w:t>En Massachusetts en 1876</w:t>
      </w:r>
    </w:p>
    <w:p w14:paraId="0B028004" w14:textId="77777777" w:rsidR="000E316C" w:rsidRPr="004E29C4" w:rsidRDefault="000E316C" w:rsidP="000E316C">
      <w:pPr>
        <w:rPr>
          <w:rFonts w:ascii="Calibri" w:hAnsi="Calibri" w:cs="Calibri"/>
          <w:lang w:val="es-ES_tradnl"/>
        </w:rPr>
      </w:pPr>
    </w:p>
    <w:p w14:paraId="79F5C821" w14:textId="77777777" w:rsidR="000E316C" w:rsidRPr="004E29C4" w:rsidRDefault="000E316C" w:rsidP="000E316C">
      <w:pPr>
        <w:rPr>
          <w:rFonts w:ascii="Calibri" w:hAnsi="Calibri" w:cs="Calibri"/>
          <w:b/>
          <w:lang w:val="es-ES_tradnl"/>
        </w:rPr>
      </w:pPr>
      <w:r w:rsidRPr="004E29C4">
        <w:rPr>
          <w:rFonts w:ascii="Calibri" w:hAnsi="Calibri" w:cs="Calibri"/>
          <w:b/>
          <w:lang w:val="es-ES_tradnl"/>
        </w:rPr>
        <w:t>TEST SOCIOLOGIA DE LAS ORGANIZACIONES LECCIÓN 7</w:t>
      </w:r>
    </w:p>
    <w:p w14:paraId="650BA068" w14:textId="77777777" w:rsidR="000E316C" w:rsidRPr="004E29C4" w:rsidRDefault="000E316C" w:rsidP="000E316C">
      <w:pPr>
        <w:rPr>
          <w:rFonts w:ascii="Calibri" w:hAnsi="Calibri" w:cs="Calibri"/>
        </w:rPr>
      </w:pPr>
    </w:p>
    <w:p w14:paraId="0A15B0E4" w14:textId="77777777" w:rsidR="000E316C" w:rsidRPr="004E29C4" w:rsidRDefault="000E316C" w:rsidP="000E316C">
      <w:pPr>
        <w:rPr>
          <w:rFonts w:ascii="Calibri" w:hAnsi="Calibri" w:cs="Calibri"/>
        </w:rPr>
      </w:pPr>
      <w:r w:rsidRPr="004E29C4">
        <w:rPr>
          <w:rFonts w:ascii="Calibri" w:hAnsi="Calibri" w:cs="Calibri"/>
        </w:rPr>
        <w:t>1. Los procesos de formación en las nuevas sociedades:</w:t>
      </w:r>
    </w:p>
    <w:p w14:paraId="7D2FDF02" w14:textId="77777777" w:rsidR="000E316C" w:rsidRPr="004E29C4" w:rsidRDefault="000E316C" w:rsidP="00261C5C">
      <w:pPr>
        <w:numPr>
          <w:ilvl w:val="1"/>
          <w:numId w:val="149"/>
        </w:numPr>
        <w:ind w:left="567" w:hanging="283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Pueden ser a distancia   </w:t>
      </w:r>
    </w:p>
    <w:p w14:paraId="308B5B2B" w14:textId="77777777" w:rsidR="000E316C" w:rsidRPr="004E29C4" w:rsidRDefault="000E316C" w:rsidP="00261C5C">
      <w:pPr>
        <w:numPr>
          <w:ilvl w:val="1"/>
          <w:numId w:val="149"/>
        </w:numPr>
        <w:ind w:left="567" w:hanging="283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Son más inflexibles   </w:t>
      </w:r>
    </w:p>
    <w:p w14:paraId="6D355BCE" w14:textId="77777777" w:rsidR="000E316C" w:rsidRPr="004E29C4" w:rsidRDefault="000E316C" w:rsidP="00261C5C">
      <w:pPr>
        <w:numPr>
          <w:ilvl w:val="1"/>
          <w:numId w:val="149"/>
        </w:numPr>
        <w:ind w:left="567" w:hanging="283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Prescinden de la formación profesional   </w:t>
      </w:r>
    </w:p>
    <w:p w14:paraId="330FF036" w14:textId="77777777" w:rsidR="005D76C1" w:rsidRPr="004E29C4" w:rsidRDefault="000E316C" w:rsidP="00261C5C">
      <w:pPr>
        <w:numPr>
          <w:ilvl w:val="1"/>
          <w:numId w:val="149"/>
        </w:numPr>
        <w:ind w:left="567" w:hanging="283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Son cada vez más mediante relaciones cara a cara   </w:t>
      </w:r>
    </w:p>
    <w:p w14:paraId="057F238F" w14:textId="77777777" w:rsidR="000E316C" w:rsidRPr="004E29C4" w:rsidRDefault="000E316C" w:rsidP="00261C5C">
      <w:pPr>
        <w:numPr>
          <w:ilvl w:val="1"/>
          <w:numId w:val="149"/>
        </w:numPr>
        <w:ind w:left="567" w:hanging="283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Serán, cada vez más, en un periodo inicial intenso   </w:t>
      </w:r>
    </w:p>
    <w:p w14:paraId="7983D38D" w14:textId="77777777" w:rsidR="000E316C" w:rsidRPr="004E29C4" w:rsidRDefault="000E316C" w:rsidP="000E316C">
      <w:pPr>
        <w:rPr>
          <w:rFonts w:ascii="Calibri" w:hAnsi="Calibri" w:cs="Calibri"/>
        </w:rPr>
      </w:pPr>
      <w:r w:rsidRPr="004E29C4">
        <w:rPr>
          <w:rFonts w:ascii="Calibri" w:hAnsi="Calibri" w:cs="Calibri"/>
        </w:rPr>
        <w:t>2. Las nuevas tecnologías de la información:</w:t>
      </w:r>
    </w:p>
    <w:p w14:paraId="5157C7AD" w14:textId="77777777" w:rsidR="000E316C" w:rsidRPr="004E29C4" w:rsidRDefault="000E316C" w:rsidP="00261C5C">
      <w:pPr>
        <w:numPr>
          <w:ilvl w:val="1"/>
          <w:numId w:val="150"/>
        </w:numPr>
        <w:ind w:left="567" w:hanging="283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Son ajenas a la "economía del conocimiento"   </w:t>
      </w:r>
    </w:p>
    <w:p w14:paraId="2F9410A4" w14:textId="77777777" w:rsidR="000E316C" w:rsidRPr="004E29C4" w:rsidRDefault="000E316C" w:rsidP="00261C5C">
      <w:pPr>
        <w:numPr>
          <w:ilvl w:val="1"/>
          <w:numId w:val="150"/>
        </w:numPr>
        <w:ind w:left="567" w:hanging="283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Exigen niveles altos de instrucción   </w:t>
      </w:r>
    </w:p>
    <w:p w14:paraId="5E4F206B" w14:textId="77777777" w:rsidR="000E316C" w:rsidRPr="004E29C4" w:rsidRDefault="000E316C" w:rsidP="00261C5C">
      <w:pPr>
        <w:numPr>
          <w:ilvl w:val="1"/>
          <w:numId w:val="150"/>
        </w:numPr>
        <w:ind w:left="567" w:hanging="283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Disminuyen las exigencias formativas para el trabajo   </w:t>
      </w:r>
    </w:p>
    <w:p w14:paraId="1C9B9598" w14:textId="77777777" w:rsidR="005D76C1" w:rsidRPr="004E29C4" w:rsidRDefault="000E316C" w:rsidP="00261C5C">
      <w:pPr>
        <w:numPr>
          <w:ilvl w:val="1"/>
          <w:numId w:val="150"/>
        </w:numPr>
        <w:ind w:left="567" w:hanging="283"/>
        <w:rPr>
          <w:rFonts w:ascii="Calibri" w:hAnsi="Calibri" w:cs="Calibri"/>
        </w:rPr>
      </w:pPr>
      <w:r w:rsidRPr="004E29C4">
        <w:rPr>
          <w:rFonts w:ascii="Calibri" w:hAnsi="Calibri" w:cs="Calibri"/>
        </w:rPr>
        <w:t>Fa</w:t>
      </w:r>
      <w:r w:rsidR="005D76C1" w:rsidRPr="004E29C4">
        <w:rPr>
          <w:rFonts w:ascii="Calibri" w:hAnsi="Calibri" w:cs="Calibri"/>
        </w:rPr>
        <w:t>cilitan la formación continua</w:t>
      </w:r>
    </w:p>
    <w:p w14:paraId="17C6B134" w14:textId="77777777" w:rsidR="000E316C" w:rsidRPr="004E29C4" w:rsidRDefault="000E316C" w:rsidP="00261C5C">
      <w:pPr>
        <w:numPr>
          <w:ilvl w:val="1"/>
          <w:numId w:val="150"/>
        </w:numPr>
        <w:ind w:left="567" w:hanging="283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B y D   </w:t>
      </w:r>
    </w:p>
    <w:p w14:paraId="3C88C838" w14:textId="77777777" w:rsidR="000E316C" w:rsidRPr="004E29C4" w:rsidRDefault="000E316C" w:rsidP="000E316C">
      <w:pPr>
        <w:rPr>
          <w:rFonts w:ascii="Calibri" w:hAnsi="Calibri" w:cs="Calibri"/>
        </w:rPr>
      </w:pPr>
      <w:r w:rsidRPr="004E29C4">
        <w:rPr>
          <w:rFonts w:ascii="Calibri" w:hAnsi="Calibri" w:cs="Calibri"/>
        </w:rPr>
        <w:t>3. La conexión del cambio tecnológico y el desempleo:</w:t>
      </w:r>
    </w:p>
    <w:p w14:paraId="6675EC40" w14:textId="77777777" w:rsidR="005D76C1" w:rsidRPr="004E29C4" w:rsidRDefault="000E316C" w:rsidP="00261C5C">
      <w:pPr>
        <w:numPr>
          <w:ilvl w:val="0"/>
          <w:numId w:val="151"/>
        </w:numPr>
        <w:ind w:left="567" w:hanging="283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Se ha dado por primera vez en el siglo XX   </w:t>
      </w:r>
    </w:p>
    <w:p w14:paraId="54F54045" w14:textId="77777777" w:rsidR="005D76C1" w:rsidRPr="004E29C4" w:rsidRDefault="000E316C" w:rsidP="00261C5C">
      <w:pPr>
        <w:numPr>
          <w:ilvl w:val="0"/>
          <w:numId w:val="151"/>
        </w:numPr>
        <w:ind w:left="567" w:hanging="283"/>
        <w:rPr>
          <w:rFonts w:ascii="Calibri" w:hAnsi="Calibri" w:cs="Calibri"/>
        </w:rPr>
      </w:pPr>
      <w:r w:rsidRPr="004E29C4">
        <w:rPr>
          <w:rFonts w:ascii="Calibri" w:hAnsi="Calibri" w:cs="Calibri"/>
        </w:rPr>
        <w:t>Es patente en la crisis europea del petróleo (los 70s)</w:t>
      </w:r>
    </w:p>
    <w:p w14:paraId="5FAF7BEB" w14:textId="77777777" w:rsidR="005D76C1" w:rsidRPr="004E29C4" w:rsidRDefault="000E316C" w:rsidP="00261C5C">
      <w:pPr>
        <w:numPr>
          <w:ilvl w:val="0"/>
          <w:numId w:val="151"/>
        </w:numPr>
        <w:ind w:left="567" w:hanging="283"/>
        <w:rPr>
          <w:rFonts w:ascii="Calibri" w:hAnsi="Calibri" w:cs="Calibri"/>
        </w:rPr>
      </w:pPr>
      <w:r w:rsidRPr="004E29C4">
        <w:rPr>
          <w:rFonts w:ascii="Calibri" w:hAnsi="Calibri" w:cs="Calibri"/>
        </w:rPr>
        <w:t>Se da en to</w:t>
      </w:r>
      <w:r w:rsidR="005D76C1" w:rsidRPr="004E29C4">
        <w:rPr>
          <w:rFonts w:ascii="Calibri" w:hAnsi="Calibri" w:cs="Calibri"/>
        </w:rPr>
        <w:t>dos los países de igual forma</w:t>
      </w:r>
    </w:p>
    <w:p w14:paraId="6A31D2F1" w14:textId="77777777" w:rsidR="005D76C1" w:rsidRPr="004E29C4" w:rsidRDefault="000E316C" w:rsidP="00261C5C">
      <w:pPr>
        <w:numPr>
          <w:ilvl w:val="0"/>
          <w:numId w:val="151"/>
        </w:numPr>
        <w:ind w:left="567" w:hanging="283"/>
        <w:rPr>
          <w:rFonts w:ascii="Calibri" w:hAnsi="Calibri" w:cs="Calibri"/>
        </w:rPr>
      </w:pPr>
      <w:r w:rsidRPr="004E29C4">
        <w:rPr>
          <w:rFonts w:ascii="Calibri" w:hAnsi="Calibri" w:cs="Calibri"/>
        </w:rPr>
        <w:t>Ha sido descartada</w:t>
      </w:r>
    </w:p>
    <w:p w14:paraId="147648F6" w14:textId="77777777" w:rsidR="000E316C" w:rsidRPr="004E29C4" w:rsidRDefault="000E316C" w:rsidP="00261C5C">
      <w:pPr>
        <w:numPr>
          <w:ilvl w:val="0"/>
          <w:numId w:val="151"/>
        </w:numPr>
        <w:ind w:left="567" w:hanging="283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No importa en la actualidad </w:t>
      </w:r>
    </w:p>
    <w:p w14:paraId="18D9BDF1" w14:textId="77777777" w:rsidR="000E316C" w:rsidRPr="004E29C4" w:rsidRDefault="000E316C" w:rsidP="000E316C">
      <w:pPr>
        <w:rPr>
          <w:rFonts w:ascii="Calibri" w:hAnsi="Calibri" w:cs="Calibri"/>
        </w:rPr>
      </w:pPr>
      <w:r w:rsidRPr="004E29C4">
        <w:rPr>
          <w:rFonts w:ascii="Calibri" w:hAnsi="Calibri" w:cs="Calibri"/>
        </w:rPr>
        <w:t>4. La formación profesional en las sociedades informacionales:</w:t>
      </w:r>
    </w:p>
    <w:p w14:paraId="74587F58" w14:textId="77777777" w:rsidR="00B85E1D" w:rsidRPr="004E29C4" w:rsidRDefault="000E316C" w:rsidP="00261C5C">
      <w:pPr>
        <w:numPr>
          <w:ilvl w:val="0"/>
          <w:numId w:val="152"/>
        </w:numPr>
        <w:ind w:left="567" w:hanging="283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Consiste en el dominio de un lenguaje particular y gremial </w:t>
      </w:r>
    </w:p>
    <w:p w14:paraId="021A4709" w14:textId="77777777" w:rsidR="005D76C1" w:rsidRPr="004E29C4" w:rsidRDefault="000E316C" w:rsidP="00261C5C">
      <w:pPr>
        <w:numPr>
          <w:ilvl w:val="0"/>
          <w:numId w:val="152"/>
        </w:numPr>
        <w:ind w:left="567" w:hanging="283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Es cada vez más importante </w:t>
      </w:r>
    </w:p>
    <w:p w14:paraId="4523E5AF" w14:textId="77777777" w:rsidR="005D76C1" w:rsidRPr="004E29C4" w:rsidRDefault="000E316C" w:rsidP="00261C5C">
      <w:pPr>
        <w:numPr>
          <w:ilvl w:val="0"/>
          <w:numId w:val="152"/>
        </w:numPr>
        <w:ind w:left="567" w:hanging="283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Debe prescindir de la información sobre la información   </w:t>
      </w:r>
    </w:p>
    <w:p w14:paraId="0D2F3402" w14:textId="77777777" w:rsidR="005D76C1" w:rsidRPr="004E29C4" w:rsidRDefault="000E316C" w:rsidP="00261C5C">
      <w:pPr>
        <w:numPr>
          <w:ilvl w:val="0"/>
          <w:numId w:val="152"/>
        </w:numPr>
        <w:ind w:left="567" w:hanging="283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Es crecientemente personal, cara a cara  </w:t>
      </w:r>
    </w:p>
    <w:p w14:paraId="66EAFB81" w14:textId="77777777" w:rsidR="000E316C" w:rsidRPr="004E29C4" w:rsidRDefault="000E316C" w:rsidP="00261C5C">
      <w:pPr>
        <w:numPr>
          <w:ilvl w:val="0"/>
          <w:numId w:val="152"/>
        </w:numPr>
        <w:ind w:left="567" w:hanging="283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A y B   </w:t>
      </w:r>
    </w:p>
    <w:p w14:paraId="5FBF6857" w14:textId="77777777" w:rsidR="000E316C" w:rsidRPr="004E29C4" w:rsidRDefault="000E316C" w:rsidP="000E316C">
      <w:pPr>
        <w:rPr>
          <w:rFonts w:ascii="Calibri" w:hAnsi="Calibri" w:cs="Calibri"/>
        </w:rPr>
      </w:pPr>
      <w:r w:rsidRPr="004E29C4">
        <w:rPr>
          <w:rFonts w:ascii="Calibri" w:hAnsi="Calibri" w:cs="Calibri"/>
        </w:rPr>
        <w:t>5. El ludismo:</w:t>
      </w:r>
    </w:p>
    <w:p w14:paraId="4D12C1B3" w14:textId="77777777" w:rsidR="000E316C" w:rsidRPr="004E29C4" w:rsidRDefault="000E316C" w:rsidP="00261C5C">
      <w:pPr>
        <w:numPr>
          <w:ilvl w:val="0"/>
          <w:numId w:val="153"/>
        </w:numPr>
        <w:ind w:left="567" w:hanging="283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Se inicia en el siglo XX en Inglaterra   </w:t>
      </w:r>
    </w:p>
    <w:p w14:paraId="639DBFAD" w14:textId="77777777" w:rsidR="000E316C" w:rsidRPr="004E29C4" w:rsidRDefault="000E316C" w:rsidP="00261C5C">
      <w:pPr>
        <w:numPr>
          <w:ilvl w:val="0"/>
          <w:numId w:val="153"/>
        </w:numPr>
        <w:ind w:left="567" w:hanging="283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Plantea destruir las máquinas para mantener el empleo   </w:t>
      </w:r>
    </w:p>
    <w:p w14:paraId="35CF2CE9" w14:textId="77777777" w:rsidR="000E316C" w:rsidRPr="004E29C4" w:rsidRDefault="000E316C" w:rsidP="00261C5C">
      <w:pPr>
        <w:numPr>
          <w:ilvl w:val="0"/>
          <w:numId w:val="153"/>
        </w:numPr>
        <w:ind w:left="567" w:hanging="283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Está conectado ideológicamente con el </w:t>
      </w:r>
      <w:proofErr w:type="spellStart"/>
      <w:r w:rsidRPr="004E29C4">
        <w:rPr>
          <w:rFonts w:ascii="Calibri" w:hAnsi="Calibri" w:cs="Calibri"/>
        </w:rPr>
        <w:t>neoludismo</w:t>
      </w:r>
      <w:proofErr w:type="spellEnd"/>
      <w:r w:rsidRPr="004E29C4">
        <w:rPr>
          <w:rFonts w:ascii="Calibri" w:hAnsi="Calibri" w:cs="Calibri"/>
        </w:rPr>
        <w:t xml:space="preserve"> actual   </w:t>
      </w:r>
    </w:p>
    <w:p w14:paraId="67FAB10C" w14:textId="77777777" w:rsidR="000E316C" w:rsidRPr="004E29C4" w:rsidRDefault="000E316C" w:rsidP="00261C5C">
      <w:pPr>
        <w:numPr>
          <w:ilvl w:val="0"/>
          <w:numId w:val="153"/>
        </w:numPr>
        <w:ind w:left="567" w:hanging="283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A y B   </w:t>
      </w:r>
    </w:p>
    <w:p w14:paraId="1767015D" w14:textId="77777777" w:rsidR="000E316C" w:rsidRPr="004E29C4" w:rsidRDefault="000E316C" w:rsidP="00261C5C">
      <w:pPr>
        <w:numPr>
          <w:ilvl w:val="0"/>
          <w:numId w:val="153"/>
        </w:numPr>
        <w:ind w:left="567" w:hanging="283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B y C </w:t>
      </w:r>
    </w:p>
    <w:p w14:paraId="65AC04C1" w14:textId="77777777" w:rsidR="000E316C" w:rsidRPr="004E29C4" w:rsidRDefault="000E316C" w:rsidP="000E316C">
      <w:pPr>
        <w:rPr>
          <w:rFonts w:ascii="Calibri" w:hAnsi="Calibri" w:cs="Calibri"/>
        </w:rPr>
      </w:pPr>
      <w:r w:rsidRPr="004E29C4">
        <w:rPr>
          <w:rFonts w:ascii="Calibri" w:hAnsi="Calibri" w:cs="Calibri"/>
        </w:rPr>
        <w:t>6. La evolución del desempleo en la última década:</w:t>
      </w:r>
    </w:p>
    <w:p w14:paraId="133F5441" w14:textId="77777777" w:rsidR="000E316C" w:rsidRPr="004E29C4" w:rsidRDefault="000E316C" w:rsidP="00261C5C">
      <w:pPr>
        <w:numPr>
          <w:ilvl w:val="0"/>
          <w:numId w:val="154"/>
        </w:numPr>
        <w:ind w:left="567" w:hanging="283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Tiene que ver con el cambio tecnológico   </w:t>
      </w:r>
    </w:p>
    <w:p w14:paraId="7F9009EA" w14:textId="77777777" w:rsidR="000E316C" w:rsidRPr="004E29C4" w:rsidRDefault="000E316C" w:rsidP="00261C5C">
      <w:pPr>
        <w:numPr>
          <w:ilvl w:val="0"/>
          <w:numId w:val="154"/>
        </w:numPr>
        <w:ind w:left="567" w:hanging="283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Ha sido más favorable (menos desempleo) en USA que en Europa   </w:t>
      </w:r>
    </w:p>
    <w:p w14:paraId="53D96113" w14:textId="77777777" w:rsidR="000E316C" w:rsidRPr="004E29C4" w:rsidRDefault="000E316C" w:rsidP="00261C5C">
      <w:pPr>
        <w:numPr>
          <w:ilvl w:val="0"/>
          <w:numId w:val="154"/>
        </w:numPr>
        <w:ind w:left="567" w:hanging="283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Muestra tasas norteamericanas que duplican las europeas   </w:t>
      </w:r>
    </w:p>
    <w:p w14:paraId="556DF489" w14:textId="77777777" w:rsidR="000E316C" w:rsidRPr="004E29C4" w:rsidRDefault="000E316C" w:rsidP="00261C5C">
      <w:pPr>
        <w:numPr>
          <w:ilvl w:val="0"/>
          <w:numId w:val="154"/>
        </w:numPr>
        <w:ind w:left="567" w:hanging="283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A y B   </w:t>
      </w:r>
    </w:p>
    <w:p w14:paraId="764B156A" w14:textId="77777777" w:rsidR="000E316C" w:rsidRPr="004E29C4" w:rsidRDefault="000E316C" w:rsidP="00261C5C">
      <w:pPr>
        <w:numPr>
          <w:ilvl w:val="0"/>
          <w:numId w:val="154"/>
        </w:numPr>
        <w:ind w:left="567" w:hanging="283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B y C  </w:t>
      </w:r>
    </w:p>
    <w:p w14:paraId="3981880F" w14:textId="77777777" w:rsidR="00B85E1D" w:rsidRPr="004E29C4" w:rsidRDefault="000E316C" w:rsidP="00B85E1D">
      <w:pPr>
        <w:rPr>
          <w:rFonts w:ascii="Calibri" w:hAnsi="Calibri" w:cs="Calibri"/>
        </w:rPr>
      </w:pPr>
      <w:r w:rsidRPr="004E29C4">
        <w:rPr>
          <w:rFonts w:ascii="Calibri" w:hAnsi="Calibri" w:cs="Calibri"/>
        </w:rPr>
        <w:t>7. Las nuevas tecnologías:</w:t>
      </w:r>
    </w:p>
    <w:p w14:paraId="394D675D" w14:textId="77777777" w:rsidR="00B85E1D" w:rsidRPr="004E29C4" w:rsidRDefault="000E316C" w:rsidP="00261C5C">
      <w:pPr>
        <w:numPr>
          <w:ilvl w:val="0"/>
          <w:numId w:val="155"/>
        </w:numPr>
        <w:ind w:left="567" w:hanging="283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Promueven </w:t>
      </w:r>
      <w:r w:rsidR="0036166B" w:rsidRPr="004E29C4">
        <w:rPr>
          <w:rFonts w:ascii="Calibri" w:hAnsi="Calibri" w:cs="Calibri"/>
        </w:rPr>
        <w:t>l</w:t>
      </w:r>
      <w:r w:rsidR="00B85E1D" w:rsidRPr="004E29C4">
        <w:rPr>
          <w:rFonts w:ascii="Calibri" w:hAnsi="Calibri" w:cs="Calibri"/>
        </w:rPr>
        <w:t>a igualdad</w:t>
      </w:r>
    </w:p>
    <w:p w14:paraId="6983324D" w14:textId="77777777" w:rsidR="00B85E1D" w:rsidRPr="004E29C4" w:rsidRDefault="000E316C" w:rsidP="00261C5C">
      <w:pPr>
        <w:numPr>
          <w:ilvl w:val="0"/>
          <w:numId w:val="155"/>
        </w:numPr>
        <w:ind w:left="567" w:hanging="283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Promueven la pobreza   </w:t>
      </w:r>
    </w:p>
    <w:p w14:paraId="692D93CE" w14:textId="77777777" w:rsidR="00B85E1D" w:rsidRPr="004E29C4" w:rsidRDefault="000E316C" w:rsidP="00261C5C">
      <w:pPr>
        <w:numPr>
          <w:ilvl w:val="0"/>
          <w:numId w:val="155"/>
        </w:numPr>
        <w:ind w:left="567" w:hanging="283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Han dado lugar a una disminución de la productividad   </w:t>
      </w:r>
    </w:p>
    <w:p w14:paraId="148C2BE4" w14:textId="77777777" w:rsidR="00B85E1D" w:rsidRPr="004E29C4" w:rsidRDefault="000E316C" w:rsidP="00261C5C">
      <w:pPr>
        <w:numPr>
          <w:ilvl w:val="0"/>
          <w:numId w:val="155"/>
        </w:numPr>
        <w:ind w:left="567" w:hanging="283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Pueden dar lugar a nuevas formas de desigualdad   </w:t>
      </w:r>
    </w:p>
    <w:p w14:paraId="607C8C70" w14:textId="77777777" w:rsidR="000E316C" w:rsidRPr="004E29C4" w:rsidRDefault="000E316C" w:rsidP="00261C5C">
      <w:pPr>
        <w:numPr>
          <w:ilvl w:val="0"/>
          <w:numId w:val="155"/>
        </w:numPr>
        <w:ind w:left="567" w:hanging="283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Hay que evitarlas para fomentar el empleo   </w:t>
      </w:r>
    </w:p>
    <w:p w14:paraId="252490E3" w14:textId="77777777" w:rsidR="000E316C" w:rsidRPr="004E29C4" w:rsidRDefault="000E316C" w:rsidP="000E316C">
      <w:pPr>
        <w:rPr>
          <w:rFonts w:ascii="Calibri" w:hAnsi="Calibri" w:cs="Calibri"/>
        </w:rPr>
      </w:pPr>
      <w:r w:rsidRPr="004E29C4">
        <w:rPr>
          <w:rFonts w:ascii="Calibri" w:hAnsi="Calibri" w:cs="Calibri"/>
        </w:rPr>
        <w:lastRenderedPageBreak/>
        <w:t>8. La relación entre nuevas tecnologías y sociedad se basa en:</w:t>
      </w:r>
    </w:p>
    <w:p w14:paraId="06D71309" w14:textId="77777777" w:rsidR="000E316C" w:rsidRPr="004E29C4" w:rsidRDefault="000E316C" w:rsidP="0036166B">
      <w:pPr>
        <w:tabs>
          <w:tab w:val="left" w:pos="709"/>
        </w:tabs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A. La aparición de necesidades sociales y de ofertas que las satisfagan   </w:t>
      </w:r>
    </w:p>
    <w:p w14:paraId="0401E716" w14:textId="77777777" w:rsidR="000E316C" w:rsidRPr="004E29C4" w:rsidRDefault="000E316C" w:rsidP="0036166B">
      <w:pPr>
        <w:tabs>
          <w:tab w:val="left" w:pos="709"/>
        </w:tabs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B. La creación de tecnologías   </w:t>
      </w:r>
    </w:p>
    <w:p w14:paraId="580AEDEA" w14:textId="77777777" w:rsidR="000E316C" w:rsidRPr="004E29C4" w:rsidRDefault="000E316C" w:rsidP="0036166B">
      <w:pPr>
        <w:tabs>
          <w:tab w:val="left" w:pos="709"/>
        </w:tabs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C. La creación de necesidades   </w:t>
      </w:r>
    </w:p>
    <w:p w14:paraId="36560951" w14:textId="77777777" w:rsidR="000E316C" w:rsidRPr="004E29C4" w:rsidRDefault="000E316C" w:rsidP="0036166B">
      <w:pPr>
        <w:tabs>
          <w:tab w:val="left" w:pos="709"/>
        </w:tabs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>D. Un juego dialéctico entre necesidades y tecnologías</w:t>
      </w:r>
      <w:r w:rsidR="0036166B" w:rsidRPr="004E29C4">
        <w:rPr>
          <w:rFonts w:ascii="Calibri" w:hAnsi="Calibri" w:cs="Calibri"/>
        </w:rPr>
        <w:t xml:space="preserve"> </w:t>
      </w:r>
      <w:r w:rsidRPr="004E29C4">
        <w:rPr>
          <w:rFonts w:ascii="Calibri" w:hAnsi="Calibri" w:cs="Calibri"/>
        </w:rPr>
        <w:t xml:space="preserve">adecuadas   </w:t>
      </w:r>
    </w:p>
    <w:p w14:paraId="1DB04411" w14:textId="77777777" w:rsidR="000E316C" w:rsidRPr="004E29C4" w:rsidRDefault="000E316C" w:rsidP="0036166B">
      <w:pPr>
        <w:tabs>
          <w:tab w:val="left" w:pos="709"/>
        </w:tabs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E. A y D   </w:t>
      </w:r>
    </w:p>
    <w:p w14:paraId="0E2FF946" w14:textId="77777777" w:rsidR="00B85E1D" w:rsidRPr="004E29C4" w:rsidRDefault="000E316C" w:rsidP="00B85E1D">
      <w:pPr>
        <w:rPr>
          <w:rFonts w:ascii="Calibri" w:hAnsi="Calibri" w:cs="Calibri"/>
        </w:rPr>
      </w:pPr>
      <w:r w:rsidRPr="004E29C4">
        <w:rPr>
          <w:rFonts w:ascii="Calibri" w:hAnsi="Calibri" w:cs="Calibri"/>
        </w:rPr>
        <w:t>9. En el debate actual sobre el desempleo:</w:t>
      </w:r>
    </w:p>
    <w:p w14:paraId="617AB5A3" w14:textId="77777777" w:rsidR="00B85E1D" w:rsidRPr="004E29C4" w:rsidRDefault="000E316C" w:rsidP="00261C5C">
      <w:pPr>
        <w:numPr>
          <w:ilvl w:val="0"/>
          <w:numId w:val="156"/>
        </w:numPr>
        <w:ind w:left="567" w:hanging="283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La palabra flexibilidad tiene un carácter general ideológico   </w:t>
      </w:r>
    </w:p>
    <w:p w14:paraId="3B972BCC" w14:textId="77777777" w:rsidR="00B85E1D" w:rsidRPr="004E29C4" w:rsidRDefault="000E316C" w:rsidP="00261C5C">
      <w:pPr>
        <w:numPr>
          <w:ilvl w:val="0"/>
          <w:numId w:val="156"/>
        </w:numPr>
        <w:ind w:left="567" w:hanging="283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Se parte de las limitaciones de la política keynesiana   </w:t>
      </w:r>
    </w:p>
    <w:p w14:paraId="3177F512" w14:textId="77777777" w:rsidR="00B85E1D" w:rsidRPr="004E29C4" w:rsidRDefault="000E316C" w:rsidP="00261C5C">
      <w:pPr>
        <w:numPr>
          <w:ilvl w:val="0"/>
          <w:numId w:val="156"/>
        </w:numPr>
        <w:ind w:left="567" w:hanging="283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Se ha insistido en la idea de la destrucción creativa   </w:t>
      </w:r>
    </w:p>
    <w:p w14:paraId="620183B6" w14:textId="77777777" w:rsidR="00B85E1D" w:rsidRPr="004E29C4" w:rsidRDefault="000E316C" w:rsidP="00261C5C">
      <w:pPr>
        <w:numPr>
          <w:ilvl w:val="0"/>
          <w:numId w:val="156"/>
        </w:numPr>
        <w:ind w:left="567" w:hanging="283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Se apuesta por las nuevas tecnologías   </w:t>
      </w:r>
    </w:p>
    <w:p w14:paraId="6F26C497" w14:textId="77777777" w:rsidR="000E316C" w:rsidRPr="004E29C4" w:rsidRDefault="000E316C" w:rsidP="00261C5C">
      <w:pPr>
        <w:numPr>
          <w:ilvl w:val="0"/>
          <w:numId w:val="156"/>
        </w:numPr>
        <w:ind w:left="567" w:hanging="283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Todo lo anterior   </w:t>
      </w:r>
    </w:p>
    <w:p w14:paraId="3D50CF24" w14:textId="77777777" w:rsidR="000E316C" w:rsidRPr="004E29C4" w:rsidRDefault="000E316C" w:rsidP="000E316C">
      <w:pPr>
        <w:rPr>
          <w:rFonts w:ascii="Calibri" w:hAnsi="Calibri" w:cs="Calibri"/>
        </w:rPr>
      </w:pPr>
      <w:r w:rsidRPr="004E29C4">
        <w:rPr>
          <w:rFonts w:ascii="Calibri" w:hAnsi="Calibri" w:cs="Calibri"/>
        </w:rPr>
        <w:t>10. Las nuevas tecnologías están afectando claramente:</w:t>
      </w:r>
    </w:p>
    <w:p w14:paraId="60275C56" w14:textId="77777777" w:rsidR="000E316C" w:rsidRPr="004E29C4" w:rsidRDefault="000E316C" w:rsidP="00261C5C">
      <w:pPr>
        <w:numPr>
          <w:ilvl w:val="0"/>
          <w:numId w:val="157"/>
        </w:numPr>
        <w:ind w:left="567" w:hanging="283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A la educación universitaria, pero no a la básica   </w:t>
      </w:r>
    </w:p>
    <w:p w14:paraId="610E3B49" w14:textId="77777777" w:rsidR="000E316C" w:rsidRPr="004E29C4" w:rsidRDefault="000E316C" w:rsidP="00261C5C">
      <w:pPr>
        <w:numPr>
          <w:ilvl w:val="0"/>
          <w:numId w:val="157"/>
        </w:numPr>
        <w:ind w:left="567" w:hanging="283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Al comercio al por mayor, pero no al por menor   </w:t>
      </w:r>
    </w:p>
    <w:p w14:paraId="7A055CDF" w14:textId="77777777" w:rsidR="000E316C" w:rsidRPr="004E29C4" w:rsidRDefault="000E316C" w:rsidP="00261C5C">
      <w:pPr>
        <w:numPr>
          <w:ilvl w:val="0"/>
          <w:numId w:val="157"/>
        </w:numPr>
        <w:ind w:left="567" w:hanging="283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A la medicina   </w:t>
      </w:r>
    </w:p>
    <w:p w14:paraId="3AC8D2CB" w14:textId="77777777" w:rsidR="000E316C" w:rsidRPr="004E29C4" w:rsidRDefault="000E316C" w:rsidP="00261C5C">
      <w:pPr>
        <w:numPr>
          <w:ilvl w:val="0"/>
          <w:numId w:val="157"/>
        </w:numPr>
        <w:ind w:left="567" w:hanging="283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Todo lo anterior   </w:t>
      </w:r>
    </w:p>
    <w:p w14:paraId="454B9248" w14:textId="77777777" w:rsidR="000E316C" w:rsidRPr="004E29C4" w:rsidRDefault="000E316C" w:rsidP="00261C5C">
      <w:pPr>
        <w:numPr>
          <w:ilvl w:val="0"/>
          <w:numId w:val="157"/>
        </w:numPr>
        <w:ind w:left="567" w:hanging="283"/>
        <w:rPr>
          <w:rStyle w:val="guion1"/>
          <w:rFonts w:ascii="Calibri" w:hAnsi="Calibri" w:cs="Calibri"/>
          <w:b w:val="0"/>
          <w:color w:val="5F5F5F"/>
          <w:sz w:val="24"/>
          <w:szCs w:val="24"/>
        </w:rPr>
      </w:pPr>
      <w:r w:rsidRPr="004E29C4">
        <w:rPr>
          <w:rFonts w:ascii="Calibri" w:hAnsi="Calibri" w:cs="Calibri"/>
        </w:rPr>
        <w:t xml:space="preserve">Nada de lo anterior   </w:t>
      </w:r>
    </w:p>
    <w:p w14:paraId="7F37BA81" w14:textId="77777777" w:rsidR="000E316C" w:rsidRPr="004E29C4" w:rsidRDefault="000E316C" w:rsidP="000E316C">
      <w:pPr>
        <w:rPr>
          <w:rFonts w:ascii="Calibri" w:hAnsi="Calibri" w:cs="Calibri"/>
        </w:rPr>
      </w:pPr>
    </w:p>
    <w:p w14:paraId="17FAEBB7" w14:textId="77777777" w:rsidR="000E316C" w:rsidRPr="004E29C4" w:rsidRDefault="000E316C" w:rsidP="000E316C">
      <w:pPr>
        <w:rPr>
          <w:rFonts w:ascii="Calibri" w:hAnsi="Calibri" w:cs="Calibri"/>
          <w:b/>
          <w:lang w:val="es-ES_tradnl"/>
        </w:rPr>
      </w:pPr>
      <w:r w:rsidRPr="004E29C4">
        <w:rPr>
          <w:rFonts w:ascii="Calibri" w:hAnsi="Calibri" w:cs="Calibri"/>
          <w:b/>
          <w:lang w:val="es-ES_tradnl"/>
        </w:rPr>
        <w:t>TEST SOCIOLOGIA DE LAS ORGANIZACIONES LECCIÓN 8</w:t>
      </w:r>
      <w:r w:rsidRPr="004E29C4">
        <w:rPr>
          <w:rFonts w:ascii="Calibri" w:hAnsi="Calibri" w:cs="Calibri"/>
          <w:b/>
          <w:lang w:val="es-ES_tradnl"/>
        </w:rPr>
        <w:fldChar w:fldCharType="begin"/>
      </w:r>
      <w:r w:rsidRPr="004E29C4">
        <w:rPr>
          <w:rFonts w:ascii="Calibri" w:hAnsi="Calibri" w:cs="Calibri"/>
          <w:b/>
          <w:lang w:val="es-ES_tradnl"/>
        </w:rPr>
        <w:instrText xml:space="preserve">PRIVATE </w:instrText>
      </w:r>
      <w:r w:rsidRPr="004E29C4">
        <w:rPr>
          <w:rFonts w:ascii="Calibri" w:hAnsi="Calibri" w:cs="Calibri"/>
          <w:b/>
          <w:lang w:val="es-ES_tradnl"/>
        </w:rPr>
        <w:fldChar w:fldCharType="end"/>
      </w:r>
      <w:r w:rsidRPr="004E29C4">
        <w:rPr>
          <w:rFonts w:ascii="Calibri" w:hAnsi="Calibri" w:cs="Calibri"/>
          <w:b/>
          <w:spacing w:val="-3"/>
          <w:lang w:val="es-ES_tradnl"/>
        </w:rPr>
        <w:tab/>
      </w:r>
    </w:p>
    <w:p w14:paraId="103180E8" w14:textId="77777777" w:rsidR="000E316C" w:rsidRPr="004E29C4" w:rsidRDefault="000E316C" w:rsidP="000E316C">
      <w:pPr>
        <w:rPr>
          <w:rFonts w:ascii="Calibri" w:hAnsi="Calibri" w:cs="Calibri"/>
          <w:spacing w:val="-3"/>
          <w:lang w:val="es-ES_tradnl"/>
        </w:rPr>
      </w:pPr>
    </w:p>
    <w:p w14:paraId="562B0B50" w14:textId="77777777" w:rsidR="000E316C" w:rsidRPr="004E29C4" w:rsidRDefault="0088396F" w:rsidP="000E316C">
      <w:pPr>
        <w:rPr>
          <w:rFonts w:ascii="Calibri" w:hAnsi="Calibri" w:cs="Calibri"/>
          <w:bCs/>
          <w:spacing w:val="-3"/>
          <w:lang w:val="es-ES_tradnl"/>
        </w:rPr>
      </w:pPr>
      <w:r w:rsidRPr="004E29C4">
        <w:rPr>
          <w:rFonts w:ascii="Calibri" w:hAnsi="Calibri" w:cs="Calibri"/>
          <w:bCs/>
          <w:spacing w:val="-3"/>
          <w:lang w:val="es-ES_tradnl"/>
        </w:rPr>
        <w:t xml:space="preserve">1. </w:t>
      </w:r>
      <w:r w:rsidR="000E316C" w:rsidRPr="004E29C4">
        <w:rPr>
          <w:rFonts w:ascii="Calibri" w:hAnsi="Calibri" w:cs="Calibri"/>
          <w:bCs/>
          <w:spacing w:val="-3"/>
          <w:lang w:val="es-ES_tradnl"/>
        </w:rPr>
        <w:t>La sociología de la comunicación de masas:</w:t>
      </w:r>
    </w:p>
    <w:p w14:paraId="4C5DDD65" w14:textId="77777777" w:rsidR="000E316C" w:rsidRPr="004E29C4" w:rsidRDefault="000E316C" w:rsidP="00F76D74">
      <w:pPr>
        <w:numPr>
          <w:ilvl w:val="0"/>
          <w:numId w:val="140"/>
        </w:numPr>
        <w:tabs>
          <w:tab w:val="left" w:pos="426"/>
        </w:tabs>
        <w:ind w:left="567" w:hanging="283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Es una sociología especial centrada en la comunicación</w:t>
      </w:r>
    </w:p>
    <w:p w14:paraId="480343A8" w14:textId="77777777" w:rsidR="000E316C" w:rsidRPr="004E29C4" w:rsidRDefault="000E316C" w:rsidP="00F76D74">
      <w:pPr>
        <w:numPr>
          <w:ilvl w:val="0"/>
          <w:numId w:val="140"/>
        </w:numPr>
        <w:tabs>
          <w:tab w:val="left" w:pos="426"/>
        </w:tabs>
        <w:ind w:left="567" w:hanging="283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Es una sociología "adjetivada", como la "marxista"</w:t>
      </w:r>
    </w:p>
    <w:p w14:paraId="40476750" w14:textId="77777777" w:rsidR="000E316C" w:rsidRPr="004E29C4" w:rsidRDefault="000E316C" w:rsidP="00F76D74">
      <w:pPr>
        <w:numPr>
          <w:ilvl w:val="0"/>
          <w:numId w:val="140"/>
        </w:numPr>
        <w:tabs>
          <w:tab w:val="left" w:pos="426"/>
        </w:tabs>
        <w:ind w:left="567" w:hanging="283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Se preocupa especialmente de los medios industriales de comunicación</w:t>
      </w:r>
    </w:p>
    <w:p w14:paraId="0E533564" w14:textId="77777777" w:rsidR="000E316C" w:rsidRPr="004E29C4" w:rsidRDefault="0047333E" w:rsidP="00F76D74">
      <w:pPr>
        <w:numPr>
          <w:ilvl w:val="0"/>
          <w:numId w:val="140"/>
        </w:numPr>
        <w:tabs>
          <w:tab w:val="left" w:pos="426"/>
        </w:tabs>
        <w:ind w:left="567" w:hanging="283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A</w:t>
      </w:r>
      <w:r w:rsidR="000E316C" w:rsidRPr="004E29C4">
        <w:rPr>
          <w:rFonts w:ascii="Calibri" w:hAnsi="Calibri" w:cs="Calibri"/>
          <w:spacing w:val="-3"/>
          <w:lang w:val="es-ES_tradnl"/>
        </w:rPr>
        <w:t xml:space="preserve"> y </w:t>
      </w:r>
      <w:r w:rsidRPr="004E29C4">
        <w:rPr>
          <w:rFonts w:ascii="Calibri" w:hAnsi="Calibri" w:cs="Calibri"/>
          <w:spacing w:val="-3"/>
          <w:lang w:val="es-ES_tradnl"/>
        </w:rPr>
        <w:t>B</w:t>
      </w:r>
      <w:r w:rsidR="000E316C" w:rsidRPr="004E29C4">
        <w:rPr>
          <w:rFonts w:ascii="Calibri" w:hAnsi="Calibri" w:cs="Calibri"/>
          <w:spacing w:val="-3"/>
          <w:lang w:val="es-ES_tradnl"/>
        </w:rPr>
        <w:t xml:space="preserve"> </w:t>
      </w:r>
    </w:p>
    <w:p w14:paraId="29340230" w14:textId="77777777" w:rsidR="000E316C" w:rsidRPr="004E29C4" w:rsidRDefault="0047333E" w:rsidP="00F76D74">
      <w:pPr>
        <w:numPr>
          <w:ilvl w:val="0"/>
          <w:numId w:val="140"/>
        </w:numPr>
        <w:tabs>
          <w:tab w:val="left" w:pos="426"/>
        </w:tabs>
        <w:ind w:left="567" w:hanging="283"/>
        <w:rPr>
          <w:rFonts w:ascii="Calibri" w:hAnsi="Calibri" w:cs="Calibri"/>
          <w:bCs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A</w:t>
      </w:r>
      <w:r w:rsidR="000E316C" w:rsidRPr="004E29C4">
        <w:rPr>
          <w:rFonts w:ascii="Calibri" w:hAnsi="Calibri" w:cs="Calibri"/>
          <w:spacing w:val="-3"/>
          <w:lang w:val="es-ES_tradnl"/>
        </w:rPr>
        <w:t xml:space="preserve"> y </w:t>
      </w:r>
      <w:r w:rsidRPr="004E29C4">
        <w:rPr>
          <w:rFonts w:ascii="Calibri" w:hAnsi="Calibri" w:cs="Calibri"/>
          <w:spacing w:val="-3"/>
          <w:lang w:val="es-ES_tradnl"/>
        </w:rPr>
        <w:t>C</w:t>
      </w:r>
    </w:p>
    <w:p w14:paraId="4B44C281" w14:textId="77777777" w:rsidR="000E316C" w:rsidRPr="004E29C4" w:rsidRDefault="0088396F" w:rsidP="000E316C">
      <w:pPr>
        <w:rPr>
          <w:rFonts w:ascii="Calibri" w:hAnsi="Calibri" w:cs="Calibri"/>
          <w:bCs/>
          <w:spacing w:val="-3"/>
          <w:lang w:val="es-ES_tradnl"/>
        </w:rPr>
      </w:pPr>
      <w:r w:rsidRPr="004E29C4">
        <w:rPr>
          <w:rFonts w:ascii="Calibri" w:hAnsi="Calibri" w:cs="Calibri"/>
          <w:bCs/>
          <w:spacing w:val="-3"/>
          <w:lang w:val="es-ES_tradnl"/>
        </w:rPr>
        <w:t xml:space="preserve">2. </w:t>
      </w:r>
      <w:r w:rsidR="000E316C" w:rsidRPr="004E29C4">
        <w:rPr>
          <w:rFonts w:ascii="Calibri" w:hAnsi="Calibri" w:cs="Calibri"/>
          <w:bCs/>
          <w:spacing w:val="-3"/>
          <w:lang w:val="es-ES_tradnl"/>
        </w:rPr>
        <w:t>La comunicación en las sociedades industriales:</w:t>
      </w:r>
    </w:p>
    <w:p w14:paraId="27E6AB40" w14:textId="77777777" w:rsidR="000E316C" w:rsidRPr="004E29C4" w:rsidRDefault="000E316C" w:rsidP="00F76D74">
      <w:pPr>
        <w:numPr>
          <w:ilvl w:val="0"/>
          <w:numId w:val="139"/>
        </w:numPr>
        <w:ind w:left="567" w:hanging="283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Es cada vez más cara a cara.</w:t>
      </w:r>
    </w:p>
    <w:p w14:paraId="57448EAA" w14:textId="77777777" w:rsidR="000E316C" w:rsidRPr="004E29C4" w:rsidRDefault="000E316C" w:rsidP="00F76D74">
      <w:pPr>
        <w:numPr>
          <w:ilvl w:val="0"/>
          <w:numId w:val="139"/>
        </w:numPr>
        <w:ind w:left="567" w:hanging="283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Es cada vez más mediada</w:t>
      </w:r>
    </w:p>
    <w:p w14:paraId="7C21F67B" w14:textId="77777777" w:rsidR="000E316C" w:rsidRPr="004E29C4" w:rsidRDefault="000E316C" w:rsidP="00F76D74">
      <w:pPr>
        <w:numPr>
          <w:ilvl w:val="0"/>
          <w:numId w:val="139"/>
        </w:numPr>
        <w:ind w:left="567" w:hanging="283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Utiliza los medios industriales de comunicación</w:t>
      </w:r>
    </w:p>
    <w:p w14:paraId="3DF9CE03" w14:textId="77777777" w:rsidR="000E316C" w:rsidRPr="004E29C4" w:rsidRDefault="000E316C" w:rsidP="00F76D74">
      <w:pPr>
        <w:numPr>
          <w:ilvl w:val="0"/>
          <w:numId w:val="139"/>
        </w:numPr>
        <w:ind w:left="567" w:hanging="283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Es un tema cada vez menos importantes</w:t>
      </w:r>
    </w:p>
    <w:p w14:paraId="33611059" w14:textId="77777777" w:rsidR="000E316C" w:rsidRPr="004E29C4" w:rsidRDefault="0047333E" w:rsidP="00F76D74">
      <w:pPr>
        <w:numPr>
          <w:ilvl w:val="0"/>
          <w:numId w:val="139"/>
        </w:numPr>
        <w:ind w:left="567" w:hanging="283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B</w:t>
      </w:r>
      <w:r w:rsidR="000E316C" w:rsidRPr="004E29C4">
        <w:rPr>
          <w:rFonts w:ascii="Calibri" w:hAnsi="Calibri" w:cs="Calibri"/>
          <w:spacing w:val="-3"/>
          <w:lang w:val="es-ES_tradnl"/>
        </w:rPr>
        <w:t xml:space="preserve"> y </w:t>
      </w:r>
      <w:r w:rsidRPr="004E29C4">
        <w:rPr>
          <w:rFonts w:ascii="Calibri" w:hAnsi="Calibri" w:cs="Calibri"/>
          <w:spacing w:val="-3"/>
          <w:lang w:val="es-ES_tradnl"/>
        </w:rPr>
        <w:t>C</w:t>
      </w:r>
    </w:p>
    <w:p w14:paraId="2DBCF635" w14:textId="77777777" w:rsidR="000E316C" w:rsidRPr="004E29C4" w:rsidRDefault="0088396F" w:rsidP="000E316C">
      <w:pPr>
        <w:rPr>
          <w:rFonts w:ascii="Calibri" w:hAnsi="Calibri" w:cs="Calibri"/>
          <w:bCs/>
          <w:spacing w:val="-3"/>
          <w:lang w:val="es-ES_tradnl"/>
        </w:rPr>
      </w:pPr>
      <w:r w:rsidRPr="004E29C4">
        <w:rPr>
          <w:rFonts w:ascii="Calibri" w:hAnsi="Calibri" w:cs="Calibri"/>
          <w:bCs/>
          <w:spacing w:val="-3"/>
          <w:lang w:val="es-ES_tradnl"/>
        </w:rPr>
        <w:t xml:space="preserve">3. </w:t>
      </w:r>
      <w:r w:rsidR="000E316C" w:rsidRPr="004E29C4">
        <w:rPr>
          <w:rFonts w:ascii="Calibri" w:hAnsi="Calibri" w:cs="Calibri"/>
          <w:bCs/>
          <w:spacing w:val="-3"/>
          <w:lang w:val="es-ES_tradnl"/>
        </w:rPr>
        <w:t>En la sociedad moderna:</w:t>
      </w:r>
    </w:p>
    <w:p w14:paraId="453E1ADB" w14:textId="77777777" w:rsidR="000E316C" w:rsidRPr="004E29C4" w:rsidRDefault="000E316C" w:rsidP="00F76D74">
      <w:pPr>
        <w:numPr>
          <w:ilvl w:val="0"/>
          <w:numId w:val="138"/>
        </w:numPr>
        <w:ind w:left="567" w:hanging="283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Hay una reducción de la capacidad comunicativa</w:t>
      </w:r>
    </w:p>
    <w:p w14:paraId="7A9927F6" w14:textId="77777777" w:rsidR="000E316C" w:rsidRPr="004E29C4" w:rsidRDefault="000E316C" w:rsidP="00F76D74">
      <w:pPr>
        <w:numPr>
          <w:ilvl w:val="0"/>
          <w:numId w:val="138"/>
        </w:numPr>
        <w:ind w:left="567" w:hanging="283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Se disminuye el número de receptores</w:t>
      </w:r>
    </w:p>
    <w:p w14:paraId="609EF17D" w14:textId="77777777" w:rsidR="000E316C" w:rsidRPr="004E29C4" w:rsidRDefault="000E316C" w:rsidP="00F76D74">
      <w:pPr>
        <w:numPr>
          <w:ilvl w:val="0"/>
          <w:numId w:val="138"/>
        </w:numPr>
        <w:ind w:left="567" w:hanging="283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Se mantiene el número de mensajes disponibles</w:t>
      </w:r>
    </w:p>
    <w:p w14:paraId="4CA3429E" w14:textId="77777777" w:rsidR="000E316C" w:rsidRPr="004E29C4" w:rsidRDefault="000E316C" w:rsidP="00F76D74">
      <w:pPr>
        <w:numPr>
          <w:ilvl w:val="0"/>
          <w:numId w:val="138"/>
        </w:numPr>
        <w:ind w:left="567" w:hanging="283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Se amplía la capacidad comunicativa</w:t>
      </w:r>
    </w:p>
    <w:p w14:paraId="2E3F8B0E" w14:textId="77777777" w:rsidR="000E316C" w:rsidRPr="004E29C4" w:rsidRDefault="000E316C" w:rsidP="00F76D74">
      <w:pPr>
        <w:numPr>
          <w:ilvl w:val="0"/>
          <w:numId w:val="138"/>
        </w:numPr>
        <w:ind w:left="567" w:hanging="283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Nada de lo anterior</w:t>
      </w:r>
    </w:p>
    <w:p w14:paraId="56C661E4" w14:textId="77777777" w:rsidR="000E316C" w:rsidRPr="004E29C4" w:rsidRDefault="0088396F" w:rsidP="000E316C">
      <w:pPr>
        <w:rPr>
          <w:rFonts w:ascii="Calibri" w:hAnsi="Calibri" w:cs="Calibri"/>
          <w:bCs/>
          <w:spacing w:val="-3"/>
          <w:lang w:val="es-ES_tradnl"/>
        </w:rPr>
      </w:pPr>
      <w:r w:rsidRPr="004E29C4">
        <w:rPr>
          <w:rFonts w:ascii="Calibri" w:hAnsi="Calibri" w:cs="Calibri"/>
          <w:bCs/>
          <w:spacing w:val="-3"/>
          <w:lang w:val="es-ES_tradnl"/>
        </w:rPr>
        <w:t xml:space="preserve">4. </w:t>
      </w:r>
      <w:r w:rsidR="000E316C" w:rsidRPr="004E29C4">
        <w:rPr>
          <w:rFonts w:ascii="Calibri" w:hAnsi="Calibri" w:cs="Calibri"/>
          <w:bCs/>
          <w:spacing w:val="-3"/>
          <w:lang w:val="es-ES_tradnl"/>
        </w:rPr>
        <w:t>El estudio de la comunicación</w:t>
      </w:r>
    </w:p>
    <w:p w14:paraId="13A63E73" w14:textId="77777777" w:rsidR="000E316C" w:rsidRPr="004E29C4" w:rsidRDefault="000E316C" w:rsidP="00F76D74">
      <w:pPr>
        <w:numPr>
          <w:ilvl w:val="0"/>
          <w:numId w:val="137"/>
        </w:numPr>
        <w:ind w:left="567" w:hanging="283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Es típico de la sociología desde sus inicios</w:t>
      </w:r>
    </w:p>
    <w:p w14:paraId="6BB6745A" w14:textId="77777777" w:rsidR="000E316C" w:rsidRPr="004E29C4" w:rsidRDefault="000E316C" w:rsidP="00F76D74">
      <w:pPr>
        <w:numPr>
          <w:ilvl w:val="0"/>
          <w:numId w:val="137"/>
        </w:numPr>
        <w:ind w:left="567" w:hanging="283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Se inicia relativamente tarde</w:t>
      </w:r>
    </w:p>
    <w:p w14:paraId="519A91D6" w14:textId="77777777" w:rsidR="000E316C" w:rsidRPr="004E29C4" w:rsidRDefault="000E316C" w:rsidP="00F76D74">
      <w:pPr>
        <w:numPr>
          <w:ilvl w:val="0"/>
          <w:numId w:val="137"/>
        </w:numPr>
        <w:ind w:left="567" w:hanging="283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Lo ha hecho tan solo la Sociología</w:t>
      </w:r>
    </w:p>
    <w:p w14:paraId="31D9A35F" w14:textId="77777777" w:rsidR="000E316C" w:rsidRPr="004E29C4" w:rsidRDefault="000E316C" w:rsidP="00F76D74">
      <w:pPr>
        <w:numPr>
          <w:ilvl w:val="0"/>
          <w:numId w:val="137"/>
        </w:numPr>
        <w:ind w:left="567" w:hanging="283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 xml:space="preserve">Se inicia con </w:t>
      </w:r>
      <w:proofErr w:type="spellStart"/>
      <w:r w:rsidRPr="004E29C4">
        <w:rPr>
          <w:rFonts w:ascii="Calibri" w:hAnsi="Calibri" w:cs="Calibri"/>
          <w:spacing w:val="-3"/>
          <w:lang w:val="es-ES_tradnl"/>
        </w:rPr>
        <w:t>DeFleur</w:t>
      </w:r>
      <w:proofErr w:type="spellEnd"/>
    </w:p>
    <w:p w14:paraId="055D4B2F" w14:textId="77777777" w:rsidR="000E316C" w:rsidRPr="004E29C4" w:rsidRDefault="000E316C" w:rsidP="00F76D74">
      <w:pPr>
        <w:numPr>
          <w:ilvl w:val="0"/>
          <w:numId w:val="137"/>
        </w:numPr>
        <w:ind w:left="567" w:hanging="283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Es un problema típicamente europeo</w:t>
      </w:r>
    </w:p>
    <w:p w14:paraId="6719EB1E" w14:textId="77777777" w:rsidR="000E316C" w:rsidRPr="004E29C4" w:rsidRDefault="0088396F" w:rsidP="000E316C">
      <w:pPr>
        <w:rPr>
          <w:rFonts w:ascii="Calibri" w:hAnsi="Calibri" w:cs="Calibri"/>
          <w:bCs/>
          <w:spacing w:val="-3"/>
          <w:lang w:val="es-ES_tradnl"/>
        </w:rPr>
      </w:pPr>
      <w:r w:rsidRPr="004E29C4">
        <w:rPr>
          <w:rFonts w:ascii="Calibri" w:hAnsi="Calibri" w:cs="Calibri"/>
          <w:bCs/>
          <w:spacing w:val="-3"/>
          <w:lang w:val="es-ES_tradnl"/>
        </w:rPr>
        <w:t xml:space="preserve">5. </w:t>
      </w:r>
      <w:r w:rsidR="000E316C" w:rsidRPr="004E29C4">
        <w:rPr>
          <w:rFonts w:ascii="Calibri" w:hAnsi="Calibri" w:cs="Calibri"/>
          <w:bCs/>
          <w:spacing w:val="-3"/>
          <w:lang w:val="es-ES_tradnl"/>
        </w:rPr>
        <w:t>La Sociología estudia la comunicación sobre todo:</w:t>
      </w:r>
    </w:p>
    <w:p w14:paraId="685DBBB5" w14:textId="77777777" w:rsidR="000E316C" w:rsidRPr="004E29C4" w:rsidRDefault="000E316C" w:rsidP="00F76D74">
      <w:pPr>
        <w:numPr>
          <w:ilvl w:val="0"/>
          <w:numId w:val="136"/>
        </w:numPr>
        <w:ind w:left="567" w:hanging="283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En el ámbito físico (telefonía)</w:t>
      </w:r>
    </w:p>
    <w:p w14:paraId="6EF6F87A" w14:textId="77777777" w:rsidR="000E316C" w:rsidRPr="004E29C4" w:rsidRDefault="000E316C" w:rsidP="00F76D74">
      <w:pPr>
        <w:numPr>
          <w:ilvl w:val="0"/>
          <w:numId w:val="136"/>
        </w:numPr>
        <w:ind w:left="567" w:hanging="283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En el ámbito semántico (lenguaje)</w:t>
      </w:r>
    </w:p>
    <w:p w14:paraId="13A7457A" w14:textId="77777777" w:rsidR="000E316C" w:rsidRPr="004E29C4" w:rsidRDefault="000E316C" w:rsidP="00F76D74">
      <w:pPr>
        <w:numPr>
          <w:ilvl w:val="0"/>
          <w:numId w:val="136"/>
        </w:numPr>
        <w:ind w:left="567" w:hanging="283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 xml:space="preserve">En el ámbito sociocultural </w:t>
      </w:r>
    </w:p>
    <w:p w14:paraId="13211531" w14:textId="77777777" w:rsidR="000E316C" w:rsidRPr="004E29C4" w:rsidRDefault="00707406" w:rsidP="00F76D74">
      <w:pPr>
        <w:numPr>
          <w:ilvl w:val="0"/>
          <w:numId w:val="136"/>
        </w:numPr>
        <w:ind w:left="567" w:hanging="283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A</w:t>
      </w:r>
      <w:r w:rsidR="000E316C" w:rsidRPr="004E29C4">
        <w:rPr>
          <w:rFonts w:ascii="Calibri" w:hAnsi="Calibri" w:cs="Calibri"/>
          <w:spacing w:val="-3"/>
          <w:lang w:val="es-ES_tradnl"/>
        </w:rPr>
        <w:t xml:space="preserve"> y </w:t>
      </w:r>
      <w:r w:rsidRPr="004E29C4">
        <w:rPr>
          <w:rFonts w:ascii="Calibri" w:hAnsi="Calibri" w:cs="Calibri"/>
          <w:spacing w:val="-3"/>
          <w:lang w:val="es-ES_tradnl"/>
        </w:rPr>
        <w:t>B</w:t>
      </w:r>
    </w:p>
    <w:p w14:paraId="7736B14B" w14:textId="77777777" w:rsidR="000E316C" w:rsidRPr="004E29C4" w:rsidRDefault="000E316C" w:rsidP="00F76D74">
      <w:pPr>
        <w:numPr>
          <w:ilvl w:val="0"/>
          <w:numId w:val="136"/>
        </w:numPr>
        <w:ind w:left="567" w:hanging="283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Todo lo anterior</w:t>
      </w:r>
    </w:p>
    <w:p w14:paraId="083C88CE" w14:textId="77777777" w:rsidR="000E316C" w:rsidRPr="004E29C4" w:rsidRDefault="0088396F" w:rsidP="000E316C">
      <w:pPr>
        <w:rPr>
          <w:rFonts w:ascii="Calibri" w:hAnsi="Calibri" w:cs="Calibri"/>
          <w:bCs/>
          <w:spacing w:val="-3"/>
          <w:lang w:val="es-ES_tradnl"/>
        </w:rPr>
      </w:pPr>
      <w:r w:rsidRPr="004E29C4">
        <w:rPr>
          <w:rFonts w:ascii="Calibri" w:hAnsi="Calibri" w:cs="Calibri"/>
          <w:bCs/>
          <w:spacing w:val="-3"/>
          <w:lang w:val="es-ES_tradnl"/>
        </w:rPr>
        <w:t xml:space="preserve">6. </w:t>
      </w:r>
      <w:r w:rsidR="000E316C" w:rsidRPr="004E29C4">
        <w:rPr>
          <w:rFonts w:ascii="Calibri" w:hAnsi="Calibri" w:cs="Calibri"/>
          <w:bCs/>
          <w:spacing w:val="-3"/>
          <w:lang w:val="es-ES_tradnl"/>
        </w:rPr>
        <w:t>El estudio de la comunicación:</w:t>
      </w:r>
    </w:p>
    <w:p w14:paraId="1558F25F" w14:textId="77777777" w:rsidR="000E316C" w:rsidRPr="004E29C4" w:rsidRDefault="000E316C" w:rsidP="00F76D74">
      <w:pPr>
        <w:numPr>
          <w:ilvl w:val="0"/>
          <w:numId w:val="135"/>
        </w:numPr>
        <w:tabs>
          <w:tab w:val="left" w:pos="567"/>
        </w:tabs>
        <w:ind w:left="709" w:hanging="425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lastRenderedPageBreak/>
        <w:t>Puede hacerse desde el funcionalismo</w:t>
      </w:r>
    </w:p>
    <w:p w14:paraId="1056EE72" w14:textId="77777777" w:rsidR="000E316C" w:rsidRPr="004E29C4" w:rsidRDefault="000E316C" w:rsidP="00F76D74">
      <w:pPr>
        <w:numPr>
          <w:ilvl w:val="0"/>
          <w:numId w:val="135"/>
        </w:numPr>
        <w:tabs>
          <w:tab w:val="left" w:pos="567"/>
        </w:tabs>
        <w:ind w:left="709" w:hanging="425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Puede realizarse en una perspectiva evolucionista</w:t>
      </w:r>
    </w:p>
    <w:p w14:paraId="72064D46" w14:textId="77777777" w:rsidR="000E316C" w:rsidRPr="004E29C4" w:rsidRDefault="000E316C" w:rsidP="00F76D74">
      <w:pPr>
        <w:numPr>
          <w:ilvl w:val="0"/>
          <w:numId w:val="135"/>
        </w:numPr>
        <w:tabs>
          <w:tab w:val="left" w:pos="567"/>
        </w:tabs>
        <w:ind w:left="709" w:hanging="425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Se ha hecho desde el punto de vista del conflicto social</w:t>
      </w:r>
    </w:p>
    <w:p w14:paraId="76CF69AB" w14:textId="77777777" w:rsidR="000E316C" w:rsidRPr="004E29C4" w:rsidRDefault="000E316C" w:rsidP="00F76D74">
      <w:pPr>
        <w:numPr>
          <w:ilvl w:val="0"/>
          <w:numId w:val="135"/>
        </w:numPr>
        <w:tabs>
          <w:tab w:val="left" w:pos="567"/>
        </w:tabs>
        <w:ind w:left="709" w:hanging="425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Es una preocupación de l interaccionismo simbólico</w:t>
      </w:r>
    </w:p>
    <w:p w14:paraId="0E15AD0D" w14:textId="77777777" w:rsidR="000E316C" w:rsidRPr="004E29C4" w:rsidRDefault="000E316C" w:rsidP="00F76D74">
      <w:pPr>
        <w:numPr>
          <w:ilvl w:val="0"/>
          <w:numId w:val="135"/>
        </w:numPr>
        <w:tabs>
          <w:tab w:val="left" w:pos="567"/>
        </w:tabs>
        <w:ind w:left="709" w:hanging="425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Todo lo anterior</w:t>
      </w:r>
    </w:p>
    <w:p w14:paraId="709C7CCC" w14:textId="77777777" w:rsidR="000E316C" w:rsidRPr="004E29C4" w:rsidRDefault="0088396F" w:rsidP="000E316C">
      <w:pPr>
        <w:rPr>
          <w:rFonts w:ascii="Calibri" w:hAnsi="Calibri" w:cs="Calibri"/>
          <w:bCs/>
          <w:spacing w:val="-3"/>
          <w:lang w:val="es-ES_tradnl"/>
        </w:rPr>
      </w:pPr>
      <w:r w:rsidRPr="004E29C4">
        <w:rPr>
          <w:rFonts w:ascii="Calibri" w:hAnsi="Calibri" w:cs="Calibri"/>
          <w:bCs/>
          <w:spacing w:val="-3"/>
          <w:lang w:val="es-ES_tradnl"/>
        </w:rPr>
        <w:t xml:space="preserve">7. </w:t>
      </w:r>
      <w:r w:rsidR="000E316C" w:rsidRPr="004E29C4">
        <w:rPr>
          <w:rFonts w:ascii="Calibri" w:hAnsi="Calibri" w:cs="Calibri"/>
          <w:bCs/>
          <w:spacing w:val="-3"/>
          <w:lang w:val="es-ES_tradnl"/>
        </w:rPr>
        <w:t xml:space="preserve">La investigación sobre la comunicación </w:t>
      </w:r>
    </w:p>
    <w:p w14:paraId="3E6C9D57" w14:textId="77777777" w:rsidR="000E316C" w:rsidRPr="004E29C4" w:rsidRDefault="000E316C" w:rsidP="00F76D74">
      <w:pPr>
        <w:numPr>
          <w:ilvl w:val="0"/>
          <w:numId w:val="134"/>
        </w:numPr>
        <w:tabs>
          <w:tab w:val="left" w:pos="426"/>
        </w:tabs>
        <w:ind w:left="567" w:hanging="283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Es una preocupación inicialmente norteamericana</w:t>
      </w:r>
    </w:p>
    <w:p w14:paraId="67DCD690" w14:textId="77777777" w:rsidR="000E316C" w:rsidRPr="004E29C4" w:rsidRDefault="000E316C" w:rsidP="00F76D74">
      <w:pPr>
        <w:numPr>
          <w:ilvl w:val="0"/>
          <w:numId w:val="134"/>
        </w:numPr>
        <w:tabs>
          <w:tab w:val="left" w:pos="426"/>
        </w:tabs>
        <w:ind w:left="567" w:hanging="283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Se hace al principio desde la Política, la Sociología y la Psicología</w:t>
      </w:r>
    </w:p>
    <w:p w14:paraId="1E2048DA" w14:textId="77777777" w:rsidR="000E316C" w:rsidRPr="004E29C4" w:rsidRDefault="000E316C" w:rsidP="00F76D74">
      <w:pPr>
        <w:numPr>
          <w:ilvl w:val="0"/>
          <w:numId w:val="134"/>
        </w:numPr>
        <w:tabs>
          <w:tab w:val="left" w:pos="426"/>
        </w:tabs>
        <w:ind w:left="567" w:hanging="283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No se inicia desde  la Economía y el Derecho</w:t>
      </w:r>
    </w:p>
    <w:p w14:paraId="5797944F" w14:textId="77777777" w:rsidR="000E316C" w:rsidRPr="004E29C4" w:rsidRDefault="000E316C" w:rsidP="00F76D74">
      <w:pPr>
        <w:numPr>
          <w:ilvl w:val="0"/>
          <w:numId w:val="134"/>
        </w:numPr>
        <w:tabs>
          <w:tab w:val="left" w:pos="426"/>
        </w:tabs>
        <w:ind w:left="567" w:hanging="283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 xml:space="preserve">Tiene como padres a Laswell, Lazarsfeld, Lewin y </w:t>
      </w:r>
      <w:proofErr w:type="spellStart"/>
      <w:r w:rsidRPr="004E29C4">
        <w:rPr>
          <w:rFonts w:ascii="Calibri" w:hAnsi="Calibri" w:cs="Calibri"/>
          <w:spacing w:val="-3"/>
          <w:lang w:val="es-ES_tradnl"/>
        </w:rPr>
        <w:t>Hovland</w:t>
      </w:r>
      <w:proofErr w:type="spellEnd"/>
    </w:p>
    <w:p w14:paraId="6D216E9E" w14:textId="77777777" w:rsidR="000E316C" w:rsidRPr="004E29C4" w:rsidRDefault="000E316C" w:rsidP="00F76D74">
      <w:pPr>
        <w:numPr>
          <w:ilvl w:val="0"/>
          <w:numId w:val="134"/>
        </w:numPr>
        <w:tabs>
          <w:tab w:val="left" w:pos="426"/>
        </w:tabs>
        <w:ind w:left="567" w:hanging="283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Todo lo anterior</w:t>
      </w:r>
    </w:p>
    <w:p w14:paraId="369D8E06" w14:textId="77777777" w:rsidR="000E316C" w:rsidRPr="004E29C4" w:rsidRDefault="0088396F" w:rsidP="000E316C">
      <w:pPr>
        <w:rPr>
          <w:rFonts w:ascii="Calibri" w:hAnsi="Calibri" w:cs="Calibri"/>
          <w:bCs/>
          <w:spacing w:val="-3"/>
          <w:lang w:val="es-ES_tradnl"/>
        </w:rPr>
      </w:pPr>
      <w:r w:rsidRPr="004E29C4">
        <w:rPr>
          <w:rFonts w:ascii="Calibri" w:hAnsi="Calibri" w:cs="Calibri"/>
          <w:bCs/>
          <w:spacing w:val="-3"/>
          <w:lang w:val="es-ES_tradnl"/>
        </w:rPr>
        <w:t xml:space="preserve">8. </w:t>
      </w:r>
      <w:r w:rsidR="000E316C" w:rsidRPr="004E29C4">
        <w:rPr>
          <w:rFonts w:ascii="Calibri" w:hAnsi="Calibri" w:cs="Calibri"/>
          <w:bCs/>
          <w:spacing w:val="-3"/>
          <w:lang w:val="es-ES_tradnl"/>
        </w:rPr>
        <w:t>En los estudios de comunicación:</w:t>
      </w:r>
    </w:p>
    <w:p w14:paraId="555E41F0" w14:textId="77777777" w:rsidR="000E316C" w:rsidRPr="004E29C4" w:rsidRDefault="000E316C" w:rsidP="003C7A42">
      <w:pPr>
        <w:numPr>
          <w:ilvl w:val="0"/>
          <w:numId w:val="133"/>
        </w:numPr>
        <w:tabs>
          <w:tab w:val="left" w:pos="142"/>
        </w:tabs>
        <w:ind w:left="567" w:hanging="283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No es posible hacer experimentos</w:t>
      </w:r>
    </w:p>
    <w:p w14:paraId="1C147226" w14:textId="77777777" w:rsidR="000E316C" w:rsidRPr="004E29C4" w:rsidRDefault="000E316C" w:rsidP="003C7A42">
      <w:pPr>
        <w:numPr>
          <w:ilvl w:val="0"/>
          <w:numId w:val="133"/>
        </w:numPr>
        <w:tabs>
          <w:tab w:val="left" w:pos="142"/>
        </w:tabs>
        <w:ind w:left="567" w:hanging="283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Se ha utilizado con frecuencia el estudio de casos</w:t>
      </w:r>
    </w:p>
    <w:p w14:paraId="576BED1A" w14:textId="77777777" w:rsidR="000E316C" w:rsidRPr="004E29C4" w:rsidRDefault="000E316C" w:rsidP="003C7A42">
      <w:pPr>
        <w:numPr>
          <w:ilvl w:val="0"/>
          <w:numId w:val="133"/>
        </w:numPr>
        <w:tabs>
          <w:tab w:val="left" w:pos="142"/>
        </w:tabs>
        <w:ind w:left="567" w:hanging="283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Deben evitarse las encuestas</w:t>
      </w:r>
    </w:p>
    <w:p w14:paraId="6273DB5B" w14:textId="77777777" w:rsidR="000E316C" w:rsidRPr="004E29C4" w:rsidRDefault="000E316C" w:rsidP="003C7A42">
      <w:pPr>
        <w:numPr>
          <w:ilvl w:val="0"/>
          <w:numId w:val="133"/>
        </w:numPr>
        <w:tabs>
          <w:tab w:val="left" w:pos="142"/>
        </w:tabs>
        <w:ind w:left="567" w:hanging="283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No es posible acercarse al campo donde ocurren los fenómenos</w:t>
      </w:r>
    </w:p>
    <w:p w14:paraId="11B314E4" w14:textId="77777777" w:rsidR="000E316C" w:rsidRPr="004E29C4" w:rsidRDefault="00707406" w:rsidP="003C7A42">
      <w:pPr>
        <w:numPr>
          <w:ilvl w:val="0"/>
          <w:numId w:val="133"/>
        </w:numPr>
        <w:tabs>
          <w:tab w:val="left" w:pos="142"/>
        </w:tabs>
        <w:ind w:left="567" w:hanging="283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B</w:t>
      </w:r>
      <w:r w:rsidR="000E316C" w:rsidRPr="004E29C4">
        <w:rPr>
          <w:rFonts w:ascii="Calibri" w:hAnsi="Calibri" w:cs="Calibri"/>
          <w:spacing w:val="-3"/>
          <w:lang w:val="es-ES_tradnl"/>
        </w:rPr>
        <w:t xml:space="preserve"> y </w:t>
      </w:r>
      <w:r w:rsidRPr="004E29C4">
        <w:rPr>
          <w:rFonts w:ascii="Calibri" w:hAnsi="Calibri" w:cs="Calibri"/>
          <w:spacing w:val="-3"/>
          <w:lang w:val="es-ES_tradnl"/>
        </w:rPr>
        <w:t>C</w:t>
      </w:r>
    </w:p>
    <w:p w14:paraId="1E3538B6" w14:textId="77777777" w:rsidR="000E316C" w:rsidRPr="004E29C4" w:rsidRDefault="0088396F" w:rsidP="000E316C">
      <w:pPr>
        <w:rPr>
          <w:rFonts w:ascii="Calibri" w:hAnsi="Calibri" w:cs="Calibri"/>
          <w:bCs/>
          <w:spacing w:val="-3"/>
          <w:lang w:val="es-ES_tradnl"/>
        </w:rPr>
      </w:pPr>
      <w:r w:rsidRPr="004E29C4">
        <w:rPr>
          <w:rFonts w:ascii="Calibri" w:hAnsi="Calibri" w:cs="Calibri"/>
          <w:bCs/>
          <w:spacing w:val="-3"/>
          <w:lang w:val="es-ES_tradnl"/>
        </w:rPr>
        <w:t xml:space="preserve">9. </w:t>
      </w:r>
      <w:r w:rsidR="000E316C" w:rsidRPr="004E29C4">
        <w:rPr>
          <w:rFonts w:ascii="Calibri" w:hAnsi="Calibri" w:cs="Calibri"/>
          <w:bCs/>
          <w:spacing w:val="-3"/>
          <w:lang w:val="es-ES_tradnl"/>
        </w:rPr>
        <w:t>La técnica de análisis de contenido:</w:t>
      </w:r>
    </w:p>
    <w:p w14:paraId="7ACD5556" w14:textId="77777777" w:rsidR="000E316C" w:rsidRPr="004E29C4" w:rsidRDefault="000E316C" w:rsidP="003C7A42">
      <w:pPr>
        <w:numPr>
          <w:ilvl w:val="0"/>
          <w:numId w:val="132"/>
        </w:numPr>
        <w:ind w:left="567" w:hanging="283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 xml:space="preserve">Es ajena al estudio de los </w:t>
      </w:r>
      <w:proofErr w:type="spellStart"/>
      <w:r w:rsidRPr="004E29C4">
        <w:rPr>
          <w:rFonts w:ascii="Calibri" w:hAnsi="Calibri" w:cs="Calibri"/>
          <w:i/>
          <w:iCs/>
          <w:spacing w:val="-3"/>
          <w:lang w:val="es-ES_tradnl"/>
        </w:rPr>
        <w:t>mass</w:t>
      </w:r>
      <w:proofErr w:type="spellEnd"/>
      <w:r w:rsidRPr="004E29C4">
        <w:rPr>
          <w:rFonts w:ascii="Calibri" w:hAnsi="Calibri" w:cs="Calibri"/>
          <w:i/>
          <w:iCs/>
          <w:spacing w:val="-3"/>
          <w:lang w:val="es-ES_tradnl"/>
        </w:rPr>
        <w:t xml:space="preserve"> media</w:t>
      </w:r>
    </w:p>
    <w:p w14:paraId="324FBF6D" w14:textId="77777777" w:rsidR="000E316C" w:rsidRPr="004E29C4" w:rsidRDefault="000E316C" w:rsidP="003C7A42">
      <w:pPr>
        <w:numPr>
          <w:ilvl w:val="0"/>
          <w:numId w:val="132"/>
        </w:numPr>
        <w:ind w:left="567" w:hanging="283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Coincide con el panel en estudiar efectos sobre niños</w:t>
      </w:r>
    </w:p>
    <w:p w14:paraId="386F83C0" w14:textId="77777777" w:rsidR="000E316C" w:rsidRPr="004E29C4" w:rsidRDefault="000E316C" w:rsidP="003C7A42">
      <w:pPr>
        <w:numPr>
          <w:ilvl w:val="0"/>
          <w:numId w:val="132"/>
        </w:numPr>
        <w:ind w:left="567" w:hanging="283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Estudia el contenido manifiesto de la comunicación</w:t>
      </w:r>
    </w:p>
    <w:p w14:paraId="291E3DB5" w14:textId="77777777" w:rsidR="000E316C" w:rsidRPr="004E29C4" w:rsidRDefault="000E316C" w:rsidP="003C7A42">
      <w:pPr>
        <w:numPr>
          <w:ilvl w:val="0"/>
          <w:numId w:val="132"/>
        </w:numPr>
        <w:ind w:left="567" w:hanging="283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Es sobre todo cualitativa</w:t>
      </w:r>
    </w:p>
    <w:p w14:paraId="0832243F" w14:textId="77777777" w:rsidR="000E316C" w:rsidRPr="004E29C4" w:rsidRDefault="000E316C" w:rsidP="003C7A42">
      <w:pPr>
        <w:numPr>
          <w:ilvl w:val="0"/>
          <w:numId w:val="132"/>
        </w:numPr>
        <w:ind w:left="567" w:hanging="283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 xml:space="preserve">Se centra en los efectos cognitivos de los </w:t>
      </w:r>
      <w:proofErr w:type="spellStart"/>
      <w:r w:rsidRPr="004E29C4">
        <w:rPr>
          <w:rFonts w:ascii="Calibri" w:hAnsi="Calibri" w:cs="Calibri"/>
          <w:i/>
          <w:iCs/>
          <w:spacing w:val="-3"/>
          <w:lang w:val="es-ES_tradnl"/>
        </w:rPr>
        <w:t>mass</w:t>
      </w:r>
      <w:proofErr w:type="spellEnd"/>
      <w:r w:rsidRPr="004E29C4">
        <w:rPr>
          <w:rFonts w:ascii="Calibri" w:hAnsi="Calibri" w:cs="Calibri"/>
          <w:i/>
          <w:iCs/>
          <w:spacing w:val="-3"/>
          <w:lang w:val="es-ES_tradnl"/>
        </w:rPr>
        <w:t xml:space="preserve"> media</w:t>
      </w:r>
      <w:r w:rsidRPr="004E29C4">
        <w:rPr>
          <w:rFonts w:ascii="Calibri" w:hAnsi="Calibri" w:cs="Calibri"/>
          <w:spacing w:val="-3"/>
          <w:lang w:val="es-ES_tradnl"/>
        </w:rPr>
        <w:t xml:space="preserve"> </w:t>
      </w:r>
    </w:p>
    <w:p w14:paraId="06A5300D" w14:textId="77777777" w:rsidR="000E316C" w:rsidRPr="004E29C4" w:rsidRDefault="0088396F" w:rsidP="000E316C">
      <w:pPr>
        <w:rPr>
          <w:rFonts w:ascii="Calibri" w:hAnsi="Calibri" w:cs="Calibri"/>
          <w:bCs/>
          <w:spacing w:val="-3"/>
          <w:lang w:val="es-ES_tradnl"/>
        </w:rPr>
      </w:pPr>
      <w:r w:rsidRPr="004E29C4">
        <w:rPr>
          <w:rFonts w:ascii="Calibri" w:hAnsi="Calibri" w:cs="Calibri"/>
          <w:bCs/>
          <w:spacing w:val="-3"/>
          <w:lang w:val="es-ES_tradnl"/>
        </w:rPr>
        <w:t xml:space="preserve">10. </w:t>
      </w:r>
      <w:r w:rsidR="000E316C" w:rsidRPr="004E29C4">
        <w:rPr>
          <w:rFonts w:ascii="Calibri" w:hAnsi="Calibri" w:cs="Calibri"/>
          <w:bCs/>
          <w:spacing w:val="-3"/>
          <w:lang w:val="es-ES_tradnl"/>
        </w:rPr>
        <w:t>La técnica del panel:</w:t>
      </w:r>
    </w:p>
    <w:p w14:paraId="0A3107D1" w14:textId="77777777" w:rsidR="000E316C" w:rsidRPr="004E29C4" w:rsidRDefault="000E316C" w:rsidP="003C7A42">
      <w:pPr>
        <w:numPr>
          <w:ilvl w:val="0"/>
          <w:numId w:val="131"/>
        </w:numPr>
        <w:ind w:left="567" w:hanging="283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Viene a los estudios de comunicación desde la Psicología.</w:t>
      </w:r>
    </w:p>
    <w:p w14:paraId="16058D08" w14:textId="77777777" w:rsidR="000E316C" w:rsidRPr="004E29C4" w:rsidRDefault="000E316C" w:rsidP="003C7A42">
      <w:pPr>
        <w:numPr>
          <w:ilvl w:val="0"/>
          <w:numId w:val="131"/>
        </w:numPr>
        <w:ind w:left="567" w:hanging="283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Intenta un estudio sistemático cuantitativo de la comunicación</w:t>
      </w:r>
    </w:p>
    <w:p w14:paraId="6E0036E8" w14:textId="77777777" w:rsidR="000E316C" w:rsidRPr="004E29C4" w:rsidRDefault="000E316C" w:rsidP="003C7A42">
      <w:pPr>
        <w:numPr>
          <w:ilvl w:val="0"/>
          <w:numId w:val="131"/>
        </w:numPr>
        <w:ind w:left="567" w:hanging="283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Es típica de la Sociología en el mundo empresarial</w:t>
      </w:r>
    </w:p>
    <w:p w14:paraId="19475BAB" w14:textId="77777777" w:rsidR="000E316C" w:rsidRPr="004E29C4" w:rsidRDefault="000E316C" w:rsidP="003C7A42">
      <w:pPr>
        <w:numPr>
          <w:ilvl w:val="0"/>
          <w:numId w:val="131"/>
        </w:numPr>
        <w:ind w:left="567" w:hanging="283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Fue  iniciada por Merton en USA en los años 30</w:t>
      </w:r>
    </w:p>
    <w:p w14:paraId="61946C7C" w14:textId="77777777" w:rsidR="000E316C" w:rsidRPr="004E29C4" w:rsidRDefault="000E316C" w:rsidP="003C7A42">
      <w:pPr>
        <w:numPr>
          <w:ilvl w:val="0"/>
          <w:numId w:val="131"/>
        </w:numPr>
        <w:ind w:left="567" w:hanging="283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Ha sido desarrollada para medir los efectos de Internet</w:t>
      </w:r>
    </w:p>
    <w:p w14:paraId="1612C830" w14:textId="77777777" w:rsidR="000E316C" w:rsidRPr="004E29C4" w:rsidRDefault="000E316C" w:rsidP="000E316C">
      <w:pPr>
        <w:rPr>
          <w:rFonts w:ascii="Calibri" w:hAnsi="Calibri" w:cs="Calibri"/>
          <w:lang w:val="es-ES_tradnl"/>
        </w:rPr>
      </w:pPr>
    </w:p>
    <w:p w14:paraId="69968591" w14:textId="77777777" w:rsidR="003C7A42" w:rsidRPr="004E29C4" w:rsidRDefault="000E316C" w:rsidP="000E316C">
      <w:pPr>
        <w:rPr>
          <w:rFonts w:ascii="Calibri" w:hAnsi="Calibri" w:cs="Calibri"/>
          <w:b/>
          <w:lang w:val="es-ES_tradnl"/>
        </w:rPr>
      </w:pPr>
      <w:r w:rsidRPr="004E29C4">
        <w:rPr>
          <w:rFonts w:ascii="Calibri" w:hAnsi="Calibri" w:cs="Calibri"/>
          <w:b/>
          <w:lang w:val="es-ES_tradnl"/>
        </w:rPr>
        <w:t>TEST SOCIOLOGIA DE LAS ORGANIZACIONES LECCIÓN 9</w:t>
      </w:r>
      <w:r w:rsidRPr="004E29C4">
        <w:rPr>
          <w:rFonts w:ascii="Calibri" w:hAnsi="Calibri" w:cs="Calibri"/>
          <w:b/>
          <w:lang w:val="es-ES_tradnl"/>
        </w:rPr>
        <w:fldChar w:fldCharType="begin"/>
      </w:r>
      <w:r w:rsidRPr="004E29C4">
        <w:rPr>
          <w:rFonts w:ascii="Calibri" w:hAnsi="Calibri" w:cs="Calibri"/>
          <w:b/>
          <w:lang w:val="es-ES_tradnl"/>
        </w:rPr>
        <w:instrText xml:space="preserve">PRIVATE </w:instrText>
      </w:r>
      <w:r w:rsidRPr="004E29C4">
        <w:rPr>
          <w:rFonts w:ascii="Calibri" w:hAnsi="Calibri" w:cs="Calibri"/>
          <w:b/>
          <w:lang w:val="es-ES_tradnl"/>
        </w:rPr>
        <w:fldChar w:fldCharType="end"/>
      </w:r>
    </w:p>
    <w:p w14:paraId="4E8F0B5A" w14:textId="77777777" w:rsidR="003C7A42" w:rsidRPr="004E29C4" w:rsidRDefault="003C7A42" w:rsidP="000E316C">
      <w:pPr>
        <w:rPr>
          <w:rFonts w:ascii="Calibri" w:hAnsi="Calibri" w:cs="Calibri"/>
          <w:bCs/>
          <w:spacing w:val="-3"/>
          <w:lang w:val="es-ES_tradnl"/>
        </w:rPr>
      </w:pPr>
    </w:p>
    <w:p w14:paraId="60B36950" w14:textId="77777777" w:rsidR="000E316C" w:rsidRPr="004E29C4" w:rsidRDefault="0088396F" w:rsidP="000E316C">
      <w:pPr>
        <w:rPr>
          <w:rFonts w:ascii="Calibri" w:hAnsi="Calibri" w:cs="Calibri"/>
          <w:bCs/>
          <w:spacing w:val="-3"/>
          <w:lang w:val="es-ES_tradnl"/>
        </w:rPr>
      </w:pPr>
      <w:r w:rsidRPr="004E29C4">
        <w:rPr>
          <w:rFonts w:ascii="Calibri" w:hAnsi="Calibri" w:cs="Calibri"/>
          <w:bCs/>
          <w:spacing w:val="-3"/>
          <w:lang w:val="es-ES_tradnl"/>
        </w:rPr>
        <w:t xml:space="preserve">1. </w:t>
      </w:r>
      <w:r w:rsidR="000E316C" w:rsidRPr="004E29C4">
        <w:rPr>
          <w:rFonts w:ascii="Calibri" w:hAnsi="Calibri" w:cs="Calibri"/>
          <w:bCs/>
          <w:spacing w:val="-3"/>
          <w:lang w:val="es-ES_tradnl"/>
        </w:rPr>
        <w:t>En el estudio de la comunicación:</w:t>
      </w:r>
    </w:p>
    <w:p w14:paraId="5DDC184C" w14:textId="77777777" w:rsidR="000E316C" w:rsidRPr="004E29C4" w:rsidRDefault="000E316C" w:rsidP="003C7A42">
      <w:pPr>
        <w:numPr>
          <w:ilvl w:val="0"/>
          <w:numId w:val="130"/>
        </w:numPr>
        <w:ind w:left="567" w:hanging="283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Se ha distinguido entre comunicación personal y mediada</w:t>
      </w:r>
    </w:p>
    <w:p w14:paraId="5F9D0D93" w14:textId="77777777" w:rsidR="000E316C" w:rsidRPr="004E29C4" w:rsidRDefault="000E316C" w:rsidP="003C7A42">
      <w:pPr>
        <w:numPr>
          <w:ilvl w:val="0"/>
          <w:numId w:val="130"/>
        </w:numPr>
        <w:ind w:left="567" w:hanging="283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Se ha hablado de comunicación intrapersonal</w:t>
      </w:r>
    </w:p>
    <w:p w14:paraId="271EA4CF" w14:textId="77777777" w:rsidR="000E316C" w:rsidRPr="004E29C4" w:rsidRDefault="000E316C" w:rsidP="003C7A42">
      <w:pPr>
        <w:numPr>
          <w:ilvl w:val="0"/>
          <w:numId w:val="130"/>
        </w:numPr>
        <w:ind w:left="567" w:hanging="283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Se ha distinguido la comunicación en las organizaciones</w:t>
      </w:r>
    </w:p>
    <w:p w14:paraId="5DA55BF5" w14:textId="77777777" w:rsidR="000E316C" w:rsidRPr="004E29C4" w:rsidRDefault="000E316C" w:rsidP="003C7A42">
      <w:pPr>
        <w:numPr>
          <w:ilvl w:val="0"/>
          <w:numId w:val="130"/>
        </w:numPr>
        <w:ind w:left="567" w:hanging="283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Tiene especial importancia la comunicación de masas</w:t>
      </w:r>
    </w:p>
    <w:p w14:paraId="2BC5C023" w14:textId="77777777" w:rsidR="000E316C" w:rsidRPr="004E29C4" w:rsidRDefault="000E316C" w:rsidP="003C7A42">
      <w:pPr>
        <w:numPr>
          <w:ilvl w:val="0"/>
          <w:numId w:val="130"/>
        </w:numPr>
        <w:ind w:left="567" w:hanging="283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Todo lo anterior</w:t>
      </w:r>
    </w:p>
    <w:p w14:paraId="5C68DB66" w14:textId="77777777" w:rsidR="000E316C" w:rsidRPr="004E29C4" w:rsidRDefault="0088396F" w:rsidP="000E316C">
      <w:pPr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bCs/>
          <w:spacing w:val="-3"/>
          <w:lang w:val="es-ES_tradnl"/>
        </w:rPr>
        <w:t xml:space="preserve">2. </w:t>
      </w:r>
      <w:r w:rsidR="000E316C" w:rsidRPr="004E29C4">
        <w:rPr>
          <w:rFonts w:ascii="Calibri" w:hAnsi="Calibri" w:cs="Calibri"/>
          <w:bCs/>
          <w:spacing w:val="-3"/>
          <w:lang w:val="es-ES_tradnl"/>
        </w:rPr>
        <w:t>Los modelos de comunicación:</w:t>
      </w:r>
    </w:p>
    <w:p w14:paraId="3DB5CC58" w14:textId="77777777" w:rsidR="000E316C" w:rsidRPr="004E29C4" w:rsidRDefault="000E316C" w:rsidP="003C7A42">
      <w:pPr>
        <w:numPr>
          <w:ilvl w:val="0"/>
          <w:numId w:val="129"/>
        </w:numPr>
        <w:ind w:left="567" w:hanging="283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 xml:space="preserve">Son nociones muy concretas de cómo estudiar la comunicación </w:t>
      </w:r>
    </w:p>
    <w:p w14:paraId="026D2237" w14:textId="77777777" w:rsidR="000E316C" w:rsidRPr="004E29C4" w:rsidRDefault="000E316C" w:rsidP="003C7A42">
      <w:pPr>
        <w:numPr>
          <w:ilvl w:val="0"/>
          <w:numId w:val="129"/>
        </w:numPr>
        <w:ind w:left="567" w:hanging="283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Para ser científicos deben ser comprobables</w:t>
      </w:r>
    </w:p>
    <w:p w14:paraId="2FC64E14" w14:textId="77777777" w:rsidR="000E316C" w:rsidRPr="004E29C4" w:rsidRDefault="000E316C" w:rsidP="003C7A42">
      <w:pPr>
        <w:numPr>
          <w:ilvl w:val="0"/>
          <w:numId w:val="129"/>
        </w:numPr>
        <w:ind w:left="567" w:hanging="283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No tienen que ver con las hipótesis y teorías científicas</w:t>
      </w:r>
    </w:p>
    <w:p w14:paraId="65AE34A6" w14:textId="77777777" w:rsidR="000E316C" w:rsidRPr="004E29C4" w:rsidRDefault="000E316C" w:rsidP="003C7A42">
      <w:pPr>
        <w:numPr>
          <w:ilvl w:val="0"/>
          <w:numId w:val="129"/>
        </w:numPr>
        <w:ind w:left="567" w:hanging="283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Dificultan la comunicación  en el grupo que los utilizan</w:t>
      </w:r>
    </w:p>
    <w:p w14:paraId="6726BDE9" w14:textId="77777777" w:rsidR="000E316C" w:rsidRPr="004E29C4" w:rsidRDefault="000E316C" w:rsidP="003C7A42">
      <w:pPr>
        <w:numPr>
          <w:ilvl w:val="0"/>
          <w:numId w:val="129"/>
        </w:numPr>
        <w:ind w:left="567" w:hanging="283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Pueden ocultar aspectos de la realidad, pero ayudan a estudiarla</w:t>
      </w:r>
    </w:p>
    <w:p w14:paraId="54508C47" w14:textId="77777777" w:rsidR="000E316C" w:rsidRPr="004E29C4" w:rsidRDefault="0088396F" w:rsidP="000E316C">
      <w:pPr>
        <w:rPr>
          <w:rFonts w:ascii="Calibri" w:hAnsi="Calibri" w:cs="Calibri"/>
          <w:bCs/>
          <w:spacing w:val="-3"/>
          <w:lang w:val="es-ES_tradnl"/>
        </w:rPr>
      </w:pPr>
      <w:r w:rsidRPr="004E29C4">
        <w:rPr>
          <w:rFonts w:ascii="Calibri" w:hAnsi="Calibri" w:cs="Calibri"/>
          <w:bCs/>
          <w:spacing w:val="-3"/>
          <w:lang w:val="es-ES_tradnl"/>
        </w:rPr>
        <w:t xml:space="preserve">3. </w:t>
      </w:r>
      <w:r w:rsidR="000E316C" w:rsidRPr="004E29C4">
        <w:rPr>
          <w:rFonts w:ascii="Calibri" w:hAnsi="Calibri" w:cs="Calibri"/>
          <w:bCs/>
          <w:spacing w:val="-3"/>
          <w:lang w:val="es-ES_tradnl"/>
        </w:rPr>
        <w:t xml:space="preserve">Para que exista comunicación: </w:t>
      </w:r>
    </w:p>
    <w:p w14:paraId="31226A91" w14:textId="77777777" w:rsidR="000E316C" w:rsidRPr="004E29C4" w:rsidRDefault="000E316C" w:rsidP="003C7A42">
      <w:pPr>
        <w:numPr>
          <w:ilvl w:val="0"/>
          <w:numId w:val="128"/>
        </w:numPr>
        <w:ind w:left="567" w:hanging="283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 xml:space="preserve">Es conveniente insistir en la ausencia de movimiento (no hay cambio) </w:t>
      </w:r>
    </w:p>
    <w:p w14:paraId="105F104D" w14:textId="77777777" w:rsidR="000E316C" w:rsidRPr="004E29C4" w:rsidRDefault="000E316C" w:rsidP="003C7A42">
      <w:pPr>
        <w:numPr>
          <w:ilvl w:val="0"/>
          <w:numId w:val="128"/>
        </w:numPr>
        <w:ind w:left="567" w:hanging="283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No es necesario que exista un mensaje</w:t>
      </w:r>
    </w:p>
    <w:p w14:paraId="2A01025C" w14:textId="77777777" w:rsidR="000E316C" w:rsidRPr="004E29C4" w:rsidRDefault="000E316C" w:rsidP="003C7A42">
      <w:pPr>
        <w:numPr>
          <w:ilvl w:val="0"/>
          <w:numId w:val="128"/>
        </w:numPr>
        <w:ind w:left="567" w:hanging="283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No es necesaria la codificación</w:t>
      </w:r>
    </w:p>
    <w:p w14:paraId="03C45998" w14:textId="77777777" w:rsidR="000E316C" w:rsidRPr="004E29C4" w:rsidRDefault="000E316C" w:rsidP="003C7A42">
      <w:pPr>
        <w:numPr>
          <w:ilvl w:val="0"/>
          <w:numId w:val="128"/>
        </w:numPr>
        <w:ind w:left="567" w:hanging="283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Emisor y receptor deben tener el mismo código</w:t>
      </w:r>
    </w:p>
    <w:p w14:paraId="1EADCB5A" w14:textId="77777777" w:rsidR="000E316C" w:rsidRPr="004E29C4" w:rsidRDefault="000E316C" w:rsidP="003C7A42">
      <w:pPr>
        <w:numPr>
          <w:ilvl w:val="0"/>
          <w:numId w:val="128"/>
        </w:numPr>
        <w:ind w:left="567" w:hanging="283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Todo lo anterior</w:t>
      </w:r>
    </w:p>
    <w:p w14:paraId="0C5EF8D7" w14:textId="77777777" w:rsidR="000E316C" w:rsidRPr="004E29C4" w:rsidRDefault="0088396F" w:rsidP="000E316C">
      <w:pPr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bCs/>
          <w:spacing w:val="-2"/>
          <w:lang w:val="es-ES_tradnl"/>
        </w:rPr>
        <w:t xml:space="preserve">4. </w:t>
      </w:r>
      <w:r w:rsidR="000E316C" w:rsidRPr="004E29C4">
        <w:rPr>
          <w:rFonts w:ascii="Calibri" w:hAnsi="Calibri" w:cs="Calibri"/>
          <w:bCs/>
          <w:spacing w:val="-2"/>
          <w:lang w:val="es-ES_tradnl"/>
        </w:rPr>
        <w:t>Para racionalizar el significado de la comunicación humana:</w:t>
      </w:r>
    </w:p>
    <w:p w14:paraId="327D0BF9" w14:textId="77777777" w:rsidR="000E316C" w:rsidRPr="004E29C4" w:rsidRDefault="000E316C" w:rsidP="003C7A42">
      <w:pPr>
        <w:numPr>
          <w:ilvl w:val="0"/>
          <w:numId w:val="127"/>
        </w:numPr>
        <w:ind w:left="567" w:hanging="283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Conviene distinguir elementos básicos como el emisor y el mensaje, pero no el receptor</w:t>
      </w:r>
    </w:p>
    <w:p w14:paraId="02412E52" w14:textId="77777777" w:rsidR="000E316C" w:rsidRPr="004E29C4" w:rsidRDefault="000E316C" w:rsidP="003C7A42">
      <w:pPr>
        <w:numPr>
          <w:ilvl w:val="0"/>
          <w:numId w:val="127"/>
        </w:numPr>
        <w:ind w:left="567" w:hanging="283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lastRenderedPageBreak/>
        <w:t>Es importante confundir los conceptos de "</w:t>
      </w:r>
      <w:proofErr w:type="spellStart"/>
      <w:r w:rsidRPr="004E29C4">
        <w:rPr>
          <w:rFonts w:ascii="Calibri" w:hAnsi="Calibri" w:cs="Calibri"/>
          <w:spacing w:val="-2"/>
          <w:lang w:val="es-ES_tradnl"/>
        </w:rPr>
        <w:t>feedbak</w:t>
      </w:r>
      <w:proofErr w:type="spellEnd"/>
      <w:r w:rsidRPr="004E29C4">
        <w:rPr>
          <w:rFonts w:ascii="Calibri" w:hAnsi="Calibri" w:cs="Calibri"/>
          <w:spacing w:val="-2"/>
          <w:lang w:val="es-ES_tradnl"/>
        </w:rPr>
        <w:t>" y "role-</w:t>
      </w:r>
      <w:proofErr w:type="spellStart"/>
      <w:r w:rsidRPr="004E29C4">
        <w:rPr>
          <w:rFonts w:ascii="Calibri" w:hAnsi="Calibri" w:cs="Calibri"/>
          <w:spacing w:val="-2"/>
          <w:lang w:val="es-ES_tradnl"/>
        </w:rPr>
        <w:t>taking</w:t>
      </w:r>
      <w:proofErr w:type="spellEnd"/>
      <w:r w:rsidRPr="004E29C4">
        <w:rPr>
          <w:rFonts w:ascii="Calibri" w:hAnsi="Calibri" w:cs="Calibri"/>
          <w:spacing w:val="-2"/>
          <w:lang w:val="es-ES_tradnl"/>
        </w:rPr>
        <w:t xml:space="preserve">" </w:t>
      </w:r>
    </w:p>
    <w:p w14:paraId="199AB19E" w14:textId="77777777" w:rsidR="000E316C" w:rsidRPr="004E29C4" w:rsidRDefault="000E316C" w:rsidP="003C7A42">
      <w:pPr>
        <w:numPr>
          <w:ilvl w:val="0"/>
          <w:numId w:val="127"/>
        </w:numPr>
        <w:ind w:left="567" w:hanging="283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Debe prestarse atención a la comunicación de retorno o retroalimentación</w:t>
      </w:r>
    </w:p>
    <w:p w14:paraId="5E9CCC39" w14:textId="77777777" w:rsidR="000E316C" w:rsidRPr="004E29C4" w:rsidRDefault="000E316C" w:rsidP="003C7A42">
      <w:pPr>
        <w:numPr>
          <w:ilvl w:val="0"/>
          <w:numId w:val="127"/>
        </w:numPr>
        <w:ind w:left="567" w:hanging="283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Es bueno considerarla como un proceso que produce cambios</w:t>
      </w:r>
    </w:p>
    <w:p w14:paraId="40537EAC" w14:textId="77777777" w:rsidR="000E316C" w:rsidRPr="004E29C4" w:rsidRDefault="0047333E" w:rsidP="003C7A42">
      <w:pPr>
        <w:numPr>
          <w:ilvl w:val="0"/>
          <w:numId w:val="127"/>
        </w:numPr>
        <w:ind w:left="567" w:hanging="283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C</w:t>
      </w:r>
      <w:r w:rsidR="000E316C" w:rsidRPr="004E29C4">
        <w:rPr>
          <w:rFonts w:ascii="Calibri" w:hAnsi="Calibri" w:cs="Calibri"/>
          <w:spacing w:val="-2"/>
          <w:lang w:val="es-ES_tradnl"/>
        </w:rPr>
        <w:t xml:space="preserve"> y </w:t>
      </w:r>
      <w:r w:rsidRPr="004E29C4">
        <w:rPr>
          <w:rFonts w:ascii="Calibri" w:hAnsi="Calibri" w:cs="Calibri"/>
          <w:spacing w:val="-2"/>
          <w:lang w:val="es-ES_tradnl"/>
        </w:rPr>
        <w:t>D</w:t>
      </w:r>
    </w:p>
    <w:p w14:paraId="5E2F6FC3" w14:textId="77777777" w:rsidR="000E316C" w:rsidRPr="004E29C4" w:rsidRDefault="0088396F" w:rsidP="000E316C">
      <w:pPr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bCs/>
          <w:spacing w:val="-2"/>
          <w:lang w:val="es-ES_tradnl"/>
        </w:rPr>
        <w:t xml:space="preserve">5. </w:t>
      </w:r>
      <w:r w:rsidR="000E316C" w:rsidRPr="004E29C4">
        <w:rPr>
          <w:rFonts w:ascii="Calibri" w:hAnsi="Calibri" w:cs="Calibri"/>
          <w:bCs/>
          <w:spacing w:val="-2"/>
          <w:lang w:val="es-ES_tradnl"/>
        </w:rPr>
        <w:t>La comunicación de retorno en la comunicación cara a cara:</w:t>
      </w:r>
    </w:p>
    <w:p w14:paraId="5CDF7F87" w14:textId="77777777" w:rsidR="000E316C" w:rsidRPr="004E29C4" w:rsidRDefault="000E316C" w:rsidP="003C7A42">
      <w:pPr>
        <w:numPr>
          <w:ilvl w:val="0"/>
          <w:numId w:val="126"/>
        </w:numPr>
        <w:ind w:left="567" w:hanging="283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Es sobre todo verbal</w:t>
      </w:r>
    </w:p>
    <w:p w14:paraId="052C4945" w14:textId="77777777" w:rsidR="000E316C" w:rsidRPr="004E29C4" w:rsidRDefault="000E316C" w:rsidP="003C7A42">
      <w:pPr>
        <w:numPr>
          <w:ilvl w:val="0"/>
          <w:numId w:val="126"/>
        </w:numPr>
        <w:ind w:left="567" w:hanging="283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Es con mucha frecuencia no verbal</w:t>
      </w:r>
    </w:p>
    <w:p w14:paraId="0F038CC6" w14:textId="77777777" w:rsidR="000E316C" w:rsidRPr="004E29C4" w:rsidRDefault="000E316C" w:rsidP="003C7A42">
      <w:pPr>
        <w:numPr>
          <w:ilvl w:val="0"/>
          <w:numId w:val="126"/>
        </w:numPr>
        <w:ind w:left="567" w:hanging="283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Impide que se ajuste el mensaje a las demandas del receptor</w:t>
      </w:r>
    </w:p>
    <w:p w14:paraId="163C3DF5" w14:textId="77777777" w:rsidR="000E316C" w:rsidRPr="004E29C4" w:rsidRDefault="000E316C" w:rsidP="003C7A42">
      <w:pPr>
        <w:numPr>
          <w:ilvl w:val="0"/>
          <w:numId w:val="126"/>
        </w:numPr>
        <w:ind w:left="567" w:hanging="283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No puede ser simultanea a la emisión del mensaje</w:t>
      </w:r>
    </w:p>
    <w:p w14:paraId="2021920F" w14:textId="77777777" w:rsidR="000E316C" w:rsidRPr="004E29C4" w:rsidRDefault="000E316C" w:rsidP="003C7A42">
      <w:pPr>
        <w:numPr>
          <w:ilvl w:val="0"/>
          <w:numId w:val="126"/>
        </w:numPr>
        <w:ind w:left="567" w:hanging="283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Da lugar con frecuencia a interferencias comunicativas</w:t>
      </w:r>
    </w:p>
    <w:p w14:paraId="42ED09D0" w14:textId="77777777" w:rsidR="000E316C" w:rsidRPr="004E29C4" w:rsidRDefault="0088396F" w:rsidP="000E316C">
      <w:pPr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bCs/>
          <w:spacing w:val="-2"/>
          <w:lang w:val="es-ES_tradnl"/>
        </w:rPr>
        <w:t xml:space="preserve">6. </w:t>
      </w:r>
      <w:r w:rsidR="000E316C" w:rsidRPr="004E29C4">
        <w:rPr>
          <w:rFonts w:ascii="Calibri" w:hAnsi="Calibri" w:cs="Calibri"/>
          <w:bCs/>
          <w:spacing w:val="-2"/>
          <w:lang w:val="es-ES_tradnl"/>
        </w:rPr>
        <w:t>El concepto de "ponerse en el papel del otro" (</w:t>
      </w:r>
      <w:r w:rsidR="000E316C" w:rsidRPr="004E29C4">
        <w:rPr>
          <w:rFonts w:ascii="Calibri" w:hAnsi="Calibri" w:cs="Calibri"/>
          <w:bCs/>
          <w:i/>
          <w:iCs/>
          <w:spacing w:val="-2"/>
          <w:lang w:val="es-ES_tradnl"/>
        </w:rPr>
        <w:t xml:space="preserve">role </w:t>
      </w:r>
      <w:proofErr w:type="spellStart"/>
      <w:r w:rsidR="000E316C" w:rsidRPr="004E29C4">
        <w:rPr>
          <w:rFonts w:ascii="Calibri" w:hAnsi="Calibri" w:cs="Calibri"/>
          <w:bCs/>
          <w:i/>
          <w:iCs/>
          <w:spacing w:val="-2"/>
          <w:lang w:val="es-ES_tradnl"/>
        </w:rPr>
        <w:t>taking</w:t>
      </w:r>
      <w:proofErr w:type="spellEnd"/>
      <w:r w:rsidR="000E316C" w:rsidRPr="004E29C4">
        <w:rPr>
          <w:rFonts w:ascii="Calibri" w:hAnsi="Calibri" w:cs="Calibri"/>
          <w:bCs/>
          <w:spacing w:val="-2"/>
          <w:lang w:val="es-ES_tradnl"/>
        </w:rPr>
        <w:t>):</w:t>
      </w:r>
    </w:p>
    <w:p w14:paraId="1A9E4B87" w14:textId="77777777" w:rsidR="000E316C" w:rsidRPr="004E29C4" w:rsidRDefault="000E316C" w:rsidP="003C7A42">
      <w:pPr>
        <w:numPr>
          <w:ilvl w:val="0"/>
          <w:numId w:val="125"/>
        </w:numPr>
        <w:ind w:left="567" w:hanging="283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Es idéntico al de retroalimentación</w:t>
      </w:r>
    </w:p>
    <w:p w14:paraId="45C44126" w14:textId="77777777" w:rsidR="000E316C" w:rsidRPr="004E29C4" w:rsidRDefault="000E316C" w:rsidP="003C7A42">
      <w:pPr>
        <w:numPr>
          <w:ilvl w:val="0"/>
          <w:numId w:val="125"/>
        </w:numPr>
        <w:ind w:left="567" w:hanging="283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Coincide con el de comunicación de retorno</w:t>
      </w:r>
    </w:p>
    <w:p w14:paraId="1504371C" w14:textId="77777777" w:rsidR="000E316C" w:rsidRPr="004E29C4" w:rsidRDefault="000E316C" w:rsidP="003C7A42">
      <w:pPr>
        <w:numPr>
          <w:ilvl w:val="0"/>
          <w:numId w:val="125"/>
        </w:numPr>
        <w:ind w:left="567" w:hanging="283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 xml:space="preserve">Es idéntico al de </w:t>
      </w:r>
      <w:r w:rsidRPr="004E29C4">
        <w:rPr>
          <w:rFonts w:ascii="Calibri" w:hAnsi="Calibri" w:cs="Calibri"/>
          <w:i/>
          <w:iCs/>
          <w:spacing w:val="-2"/>
          <w:lang w:val="es-ES_tradnl"/>
        </w:rPr>
        <w:t>feedback</w:t>
      </w:r>
    </w:p>
    <w:p w14:paraId="5DC2DAA7" w14:textId="77777777" w:rsidR="000E316C" w:rsidRPr="004E29C4" w:rsidRDefault="000E316C" w:rsidP="003C7A42">
      <w:pPr>
        <w:numPr>
          <w:ilvl w:val="0"/>
          <w:numId w:val="125"/>
        </w:numPr>
        <w:ind w:left="567" w:hanging="283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Se utiliza en los modelos lineales</w:t>
      </w:r>
    </w:p>
    <w:p w14:paraId="174B1C53" w14:textId="77777777" w:rsidR="000E316C" w:rsidRPr="004E29C4" w:rsidRDefault="000E316C" w:rsidP="003C7A42">
      <w:pPr>
        <w:numPr>
          <w:ilvl w:val="0"/>
          <w:numId w:val="125"/>
        </w:numPr>
        <w:ind w:left="567" w:hanging="283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Nada de lo anterior</w:t>
      </w:r>
    </w:p>
    <w:p w14:paraId="378A65F5" w14:textId="77777777" w:rsidR="000E316C" w:rsidRPr="004E29C4" w:rsidRDefault="0088396F" w:rsidP="000E316C">
      <w:pPr>
        <w:rPr>
          <w:rFonts w:ascii="Calibri" w:hAnsi="Calibri" w:cs="Calibri"/>
          <w:bCs/>
          <w:spacing w:val="-2"/>
          <w:lang w:val="es-ES_tradnl"/>
        </w:rPr>
      </w:pPr>
      <w:r w:rsidRPr="004E29C4">
        <w:rPr>
          <w:rFonts w:ascii="Calibri" w:hAnsi="Calibri" w:cs="Calibri"/>
          <w:bCs/>
          <w:spacing w:val="-2"/>
          <w:lang w:val="es-ES_tradnl"/>
        </w:rPr>
        <w:t xml:space="preserve">7. </w:t>
      </w:r>
      <w:r w:rsidR="000E316C" w:rsidRPr="004E29C4">
        <w:rPr>
          <w:rFonts w:ascii="Calibri" w:hAnsi="Calibri" w:cs="Calibri"/>
          <w:bCs/>
          <w:spacing w:val="-2"/>
          <w:lang w:val="es-ES_tradnl"/>
        </w:rPr>
        <w:t xml:space="preserve">La comunicación no verbal:  </w:t>
      </w:r>
    </w:p>
    <w:p w14:paraId="53763E9F" w14:textId="77777777" w:rsidR="000E316C" w:rsidRPr="004E29C4" w:rsidRDefault="000E316C" w:rsidP="003C7A42">
      <w:pPr>
        <w:numPr>
          <w:ilvl w:val="0"/>
          <w:numId w:val="124"/>
        </w:numPr>
        <w:ind w:left="567" w:hanging="283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Proviene siempre de las dificultades físicas del emisor o receptor</w:t>
      </w:r>
    </w:p>
    <w:p w14:paraId="7A4D32B3" w14:textId="77777777" w:rsidR="000E316C" w:rsidRPr="004E29C4" w:rsidRDefault="000E316C" w:rsidP="003C7A42">
      <w:pPr>
        <w:numPr>
          <w:ilvl w:val="0"/>
          <w:numId w:val="124"/>
        </w:numPr>
        <w:ind w:left="567" w:hanging="283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Se da pocas veces con naturalidad</w:t>
      </w:r>
    </w:p>
    <w:p w14:paraId="7E9EEE2A" w14:textId="77777777" w:rsidR="000E316C" w:rsidRPr="004E29C4" w:rsidRDefault="000E316C" w:rsidP="003C7A42">
      <w:pPr>
        <w:numPr>
          <w:ilvl w:val="0"/>
          <w:numId w:val="124"/>
        </w:numPr>
        <w:ind w:left="567" w:hanging="283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Es muy normal en la comunicación personal de retorno</w:t>
      </w:r>
    </w:p>
    <w:p w14:paraId="3223CC40" w14:textId="77777777" w:rsidR="000E316C" w:rsidRPr="004E29C4" w:rsidRDefault="000E316C" w:rsidP="003C7A42">
      <w:pPr>
        <w:numPr>
          <w:ilvl w:val="0"/>
          <w:numId w:val="124"/>
        </w:numPr>
        <w:ind w:left="567" w:hanging="283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 xml:space="preserve">Debe evitarse para conseguir la eficacia comunicativa. </w:t>
      </w:r>
    </w:p>
    <w:p w14:paraId="225F8AFE" w14:textId="77777777" w:rsidR="000E316C" w:rsidRPr="004E29C4" w:rsidRDefault="000E316C" w:rsidP="003C7A42">
      <w:pPr>
        <w:numPr>
          <w:ilvl w:val="0"/>
          <w:numId w:val="124"/>
        </w:numPr>
        <w:ind w:left="567" w:hanging="283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Es consecuencia del “principio de inmediación”</w:t>
      </w:r>
    </w:p>
    <w:p w14:paraId="466400A6" w14:textId="77777777" w:rsidR="000E316C" w:rsidRPr="004E29C4" w:rsidRDefault="0088396F" w:rsidP="000E316C">
      <w:pPr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bCs/>
          <w:spacing w:val="-2"/>
          <w:lang w:val="es-ES_tradnl"/>
        </w:rPr>
        <w:t xml:space="preserve">8. </w:t>
      </w:r>
      <w:r w:rsidR="000E316C" w:rsidRPr="004E29C4">
        <w:rPr>
          <w:rFonts w:ascii="Calibri" w:hAnsi="Calibri" w:cs="Calibri"/>
          <w:bCs/>
          <w:spacing w:val="-2"/>
          <w:lang w:val="es-ES_tradnl"/>
        </w:rPr>
        <w:t>Los modelos lineales de comunicación:</w:t>
      </w:r>
    </w:p>
    <w:p w14:paraId="0579B9FF" w14:textId="77777777" w:rsidR="000E316C" w:rsidRPr="004E29C4" w:rsidRDefault="000E316C" w:rsidP="003C7A42">
      <w:pPr>
        <w:numPr>
          <w:ilvl w:val="0"/>
          <w:numId w:val="123"/>
        </w:numPr>
        <w:ind w:left="567" w:hanging="283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Son falsos</w:t>
      </w:r>
    </w:p>
    <w:p w14:paraId="29E12F60" w14:textId="77777777" w:rsidR="000E316C" w:rsidRPr="004E29C4" w:rsidRDefault="000E316C" w:rsidP="003C7A42">
      <w:pPr>
        <w:numPr>
          <w:ilvl w:val="0"/>
          <w:numId w:val="123"/>
        </w:numPr>
        <w:ind w:left="567" w:hanging="283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Tienden a considerar la comunicación como un traslado de información</w:t>
      </w:r>
    </w:p>
    <w:p w14:paraId="3EE33125" w14:textId="77777777" w:rsidR="000E316C" w:rsidRPr="004E29C4" w:rsidRDefault="000E316C" w:rsidP="003C7A42">
      <w:pPr>
        <w:numPr>
          <w:ilvl w:val="0"/>
          <w:numId w:val="123"/>
        </w:numPr>
        <w:ind w:left="567" w:hanging="283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No valoran la inmediata precisión</w:t>
      </w:r>
    </w:p>
    <w:p w14:paraId="2CE125EB" w14:textId="77777777" w:rsidR="000E316C" w:rsidRPr="004E29C4" w:rsidRDefault="000E316C" w:rsidP="003C7A42">
      <w:pPr>
        <w:numPr>
          <w:ilvl w:val="0"/>
          <w:numId w:val="123"/>
        </w:numPr>
        <w:ind w:left="567" w:hanging="283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Promueven la lentitud</w:t>
      </w:r>
    </w:p>
    <w:p w14:paraId="54787B2A" w14:textId="77777777" w:rsidR="000E316C" w:rsidRPr="004E29C4" w:rsidRDefault="0047333E" w:rsidP="003C7A42">
      <w:pPr>
        <w:numPr>
          <w:ilvl w:val="0"/>
          <w:numId w:val="123"/>
        </w:numPr>
        <w:ind w:left="567" w:hanging="283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A</w:t>
      </w:r>
      <w:r w:rsidR="000E316C" w:rsidRPr="004E29C4">
        <w:rPr>
          <w:rFonts w:ascii="Calibri" w:hAnsi="Calibri" w:cs="Calibri"/>
          <w:spacing w:val="-2"/>
          <w:lang w:val="es-ES_tradnl"/>
        </w:rPr>
        <w:t xml:space="preserve"> y </w:t>
      </w:r>
      <w:r w:rsidRPr="004E29C4">
        <w:rPr>
          <w:rFonts w:ascii="Calibri" w:hAnsi="Calibri" w:cs="Calibri"/>
          <w:spacing w:val="-2"/>
          <w:lang w:val="es-ES_tradnl"/>
        </w:rPr>
        <w:t>B</w:t>
      </w:r>
    </w:p>
    <w:p w14:paraId="2D19EF72" w14:textId="77777777" w:rsidR="000E316C" w:rsidRPr="004E29C4" w:rsidRDefault="0088396F" w:rsidP="000E316C">
      <w:pPr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bCs/>
          <w:spacing w:val="-2"/>
          <w:lang w:val="es-ES_tradnl"/>
        </w:rPr>
        <w:t xml:space="preserve">9. </w:t>
      </w:r>
      <w:r w:rsidR="000E316C" w:rsidRPr="004E29C4">
        <w:rPr>
          <w:rFonts w:ascii="Calibri" w:hAnsi="Calibri" w:cs="Calibri"/>
          <w:bCs/>
          <w:spacing w:val="-2"/>
          <w:lang w:val="es-ES_tradnl"/>
        </w:rPr>
        <w:t>Los modelos circulares de comunicación:</w:t>
      </w:r>
    </w:p>
    <w:p w14:paraId="5703C58D" w14:textId="77777777" w:rsidR="000E316C" w:rsidRPr="004E29C4" w:rsidRDefault="000E316C" w:rsidP="003C7A42">
      <w:pPr>
        <w:numPr>
          <w:ilvl w:val="0"/>
          <w:numId w:val="122"/>
        </w:numPr>
        <w:ind w:left="567" w:hanging="283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Tienden a confundir emisor y receptor</w:t>
      </w:r>
    </w:p>
    <w:p w14:paraId="46BE8398" w14:textId="77777777" w:rsidR="000E316C" w:rsidRPr="004E29C4" w:rsidRDefault="000E316C" w:rsidP="003C7A42">
      <w:pPr>
        <w:numPr>
          <w:ilvl w:val="0"/>
          <w:numId w:val="122"/>
        </w:numPr>
        <w:ind w:left="567" w:hanging="283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Son más lentos que los lineales</w:t>
      </w:r>
    </w:p>
    <w:p w14:paraId="15CB421A" w14:textId="77777777" w:rsidR="000E316C" w:rsidRPr="004E29C4" w:rsidRDefault="000E316C" w:rsidP="003C7A42">
      <w:pPr>
        <w:numPr>
          <w:ilvl w:val="0"/>
          <w:numId w:val="122"/>
        </w:numPr>
        <w:ind w:left="567" w:hanging="283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 xml:space="preserve">Tienden a considerarla como un proceso </w:t>
      </w:r>
      <w:proofErr w:type="spellStart"/>
      <w:r w:rsidRPr="004E29C4">
        <w:rPr>
          <w:rFonts w:ascii="Calibri" w:hAnsi="Calibri" w:cs="Calibri"/>
          <w:spacing w:val="-2"/>
          <w:lang w:val="es-ES_tradnl"/>
        </w:rPr>
        <w:t>autoregulable</w:t>
      </w:r>
      <w:proofErr w:type="spellEnd"/>
    </w:p>
    <w:p w14:paraId="31B397CB" w14:textId="77777777" w:rsidR="000E316C" w:rsidRPr="004E29C4" w:rsidRDefault="000E316C" w:rsidP="003C7A42">
      <w:pPr>
        <w:numPr>
          <w:ilvl w:val="0"/>
          <w:numId w:val="122"/>
        </w:numPr>
        <w:ind w:left="567" w:hanging="283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 xml:space="preserve">Usan conceptos como el de </w:t>
      </w:r>
      <w:r w:rsidRPr="004E29C4">
        <w:rPr>
          <w:rFonts w:ascii="Calibri" w:hAnsi="Calibri" w:cs="Calibri"/>
          <w:i/>
          <w:iCs/>
          <w:spacing w:val="-2"/>
          <w:lang w:val="es-ES_tradnl"/>
        </w:rPr>
        <w:t>feedback</w:t>
      </w:r>
      <w:r w:rsidRPr="004E29C4">
        <w:rPr>
          <w:rFonts w:ascii="Calibri" w:hAnsi="Calibri" w:cs="Calibri"/>
          <w:spacing w:val="-2"/>
          <w:lang w:val="es-ES_tradnl"/>
        </w:rPr>
        <w:t xml:space="preserve"> </w:t>
      </w:r>
    </w:p>
    <w:p w14:paraId="51D31100" w14:textId="77777777" w:rsidR="000E316C" w:rsidRPr="004E29C4" w:rsidRDefault="000E316C" w:rsidP="003C7A42">
      <w:pPr>
        <w:numPr>
          <w:ilvl w:val="0"/>
          <w:numId w:val="122"/>
        </w:numPr>
        <w:ind w:left="567" w:hanging="283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Todo lo anterior</w:t>
      </w:r>
    </w:p>
    <w:p w14:paraId="29400711" w14:textId="77777777" w:rsidR="000E316C" w:rsidRPr="004E29C4" w:rsidRDefault="0088396F" w:rsidP="000E316C">
      <w:pPr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bCs/>
          <w:spacing w:val="-2"/>
          <w:lang w:val="es-ES_tradnl"/>
        </w:rPr>
        <w:t xml:space="preserve">10. </w:t>
      </w:r>
      <w:r w:rsidR="000E316C" w:rsidRPr="004E29C4">
        <w:rPr>
          <w:rFonts w:ascii="Calibri" w:hAnsi="Calibri" w:cs="Calibri"/>
          <w:bCs/>
          <w:spacing w:val="-2"/>
          <w:lang w:val="es-ES_tradnl"/>
        </w:rPr>
        <w:t>Los modelos circulares de comunicación:</w:t>
      </w:r>
    </w:p>
    <w:p w14:paraId="185BD764" w14:textId="77777777" w:rsidR="000E316C" w:rsidRPr="004E29C4" w:rsidRDefault="000E316C" w:rsidP="003C7A42">
      <w:pPr>
        <w:numPr>
          <w:ilvl w:val="0"/>
          <w:numId w:val="121"/>
        </w:numPr>
        <w:ind w:left="567" w:hanging="283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Parecen más congruentes con organizaciones participativas</w:t>
      </w:r>
    </w:p>
    <w:p w14:paraId="1662E45B" w14:textId="77777777" w:rsidR="000E316C" w:rsidRPr="004E29C4" w:rsidRDefault="000E316C" w:rsidP="003C7A42">
      <w:pPr>
        <w:numPr>
          <w:ilvl w:val="0"/>
          <w:numId w:val="121"/>
        </w:numPr>
        <w:ind w:left="567" w:hanging="283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Exigen un tipo de liderazgo autoritario</w:t>
      </w:r>
    </w:p>
    <w:p w14:paraId="6ADF4668" w14:textId="77777777" w:rsidR="000E316C" w:rsidRPr="004E29C4" w:rsidRDefault="000E316C" w:rsidP="003C7A42">
      <w:pPr>
        <w:numPr>
          <w:ilvl w:val="0"/>
          <w:numId w:val="121"/>
        </w:numPr>
        <w:ind w:left="567" w:hanging="283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 xml:space="preserve">Plantean una atención al otro </w:t>
      </w:r>
    </w:p>
    <w:p w14:paraId="129CEB56" w14:textId="77777777" w:rsidR="000E316C" w:rsidRPr="004E29C4" w:rsidRDefault="0047333E" w:rsidP="003C7A42">
      <w:pPr>
        <w:numPr>
          <w:ilvl w:val="0"/>
          <w:numId w:val="121"/>
        </w:numPr>
        <w:ind w:left="567" w:hanging="283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A</w:t>
      </w:r>
      <w:r w:rsidR="000E316C" w:rsidRPr="004E29C4">
        <w:rPr>
          <w:rFonts w:ascii="Calibri" w:hAnsi="Calibri" w:cs="Calibri"/>
          <w:spacing w:val="-2"/>
          <w:lang w:val="es-ES_tradnl"/>
        </w:rPr>
        <w:t xml:space="preserve"> y </w:t>
      </w:r>
      <w:r w:rsidRPr="004E29C4">
        <w:rPr>
          <w:rFonts w:ascii="Calibri" w:hAnsi="Calibri" w:cs="Calibri"/>
          <w:spacing w:val="-2"/>
          <w:lang w:val="es-ES_tradnl"/>
        </w:rPr>
        <w:t>C</w:t>
      </w:r>
    </w:p>
    <w:p w14:paraId="28FCF6EB" w14:textId="77777777" w:rsidR="000E316C" w:rsidRPr="004E29C4" w:rsidRDefault="0047333E" w:rsidP="003C7A42">
      <w:pPr>
        <w:numPr>
          <w:ilvl w:val="0"/>
          <w:numId w:val="121"/>
        </w:numPr>
        <w:ind w:left="567" w:hanging="283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B</w:t>
      </w:r>
      <w:r w:rsidR="000E316C" w:rsidRPr="004E29C4">
        <w:rPr>
          <w:rFonts w:ascii="Calibri" w:hAnsi="Calibri" w:cs="Calibri"/>
          <w:spacing w:val="-2"/>
          <w:lang w:val="es-ES_tradnl"/>
        </w:rPr>
        <w:t xml:space="preserve"> y </w:t>
      </w:r>
      <w:r w:rsidRPr="004E29C4">
        <w:rPr>
          <w:rFonts w:ascii="Calibri" w:hAnsi="Calibri" w:cs="Calibri"/>
          <w:spacing w:val="-2"/>
          <w:lang w:val="es-ES_tradnl"/>
        </w:rPr>
        <w:t>C</w:t>
      </w:r>
    </w:p>
    <w:p w14:paraId="0B996373" w14:textId="77777777" w:rsidR="003C7A42" w:rsidRPr="004E29C4" w:rsidRDefault="003C7A42" w:rsidP="003C7A42">
      <w:pPr>
        <w:ind w:left="567"/>
        <w:rPr>
          <w:rFonts w:ascii="Calibri" w:hAnsi="Calibri" w:cs="Calibri"/>
          <w:spacing w:val="-2"/>
          <w:lang w:val="es-ES_tradnl"/>
        </w:rPr>
      </w:pPr>
    </w:p>
    <w:p w14:paraId="1688F099" w14:textId="77777777" w:rsidR="000E316C" w:rsidRPr="004E29C4" w:rsidRDefault="000E316C" w:rsidP="000E316C">
      <w:pPr>
        <w:rPr>
          <w:rFonts w:ascii="Calibri" w:hAnsi="Calibri" w:cs="Calibri"/>
          <w:b/>
          <w:lang w:val="es-ES_tradnl"/>
        </w:rPr>
      </w:pPr>
      <w:r w:rsidRPr="004E29C4">
        <w:rPr>
          <w:rFonts w:ascii="Calibri" w:hAnsi="Calibri" w:cs="Calibri"/>
          <w:b/>
          <w:lang w:val="es-ES_tradnl"/>
        </w:rPr>
        <w:t>TEST SOCIOLOGIA DE LAS ORGANIZACIONES LECCIÓN 10</w:t>
      </w:r>
    </w:p>
    <w:p w14:paraId="1E82CB71" w14:textId="77777777" w:rsidR="000E316C" w:rsidRPr="004E29C4" w:rsidRDefault="000E316C" w:rsidP="000E316C">
      <w:pPr>
        <w:rPr>
          <w:rFonts w:ascii="Calibri" w:hAnsi="Calibri" w:cs="Calibri"/>
          <w:bCs/>
          <w:spacing w:val="-2"/>
          <w:lang w:val="es-ES_tradnl"/>
        </w:rPr>
      </w:pPr>
    </w:p>
    <w:p w14:paraId="1AC367D3" w14:textId="77777777" w:rsidR="000E316C" w:rsidRPr="004E29C4" w:rsidRDefault="0088396F" w:rsidP="000E316C">
      <w:pPr>
        <w:rPr>
          <w:rFonts w:ascii="Calibri" w:hAnsi="Calibri" w:cs="Calibri"/>
          <w:bCs/>
          <w:spacing w:val="-2"/>
          <w:lang w:val="es-ES_tradnl"/>
        </w:rPr>
      </w:pPr>
      <w:r w:rsidRPr="004E29C4">
        <w:rPr>
          <w:rFonts w:ascii="Calibri" w:hAnsi="Calibri" w:cs="Calibri"/>
          <w:bCs/>
          <w:spacing w:val="-2"/>
          <w:lang w:val="es-ES_tradnl"/>
        </w:rPr>
        <w:t xml:space="preserve">1. </w:t>
      </w:r>
      <w:r w:rsidR="000E316C" w:rsidRPr="004E29C4">
        <w:rPr>
          <w:rFonts w:ascii="Calibri" w:hAnsi="Calibri" w:cs="Calibri"/>
          <w:bCs/>
          <w:spacing w:val="-2"/>
          <w:lang w:val="es-ES_tradnl"/>
        </w:rPr>
        <w:t>La comunicación mediada:</w:t>
      </w:r>
    </w:p>
    <w:p w14:paraId="5572BEDA" w14:textId="77777777" w:rsidR="000E316C" w:rsidRPr="004E29C4" w:rsidRDefault="000E316C" w:rsidP="00F81178">
      <w:pPr>
        <w:numPr>
          <w:ilvl w:val="0"/>
          <w:numId w:val="120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Viene a dificultarse con la utilización de artefactos comunicativos</w:t>
      </w:r>
    </w:p>
    <w:p w14:paraId="2E1089B0" w14:textId="77777777" w:rsidR="000E316C" w:rsidRPr="004E29C4" w:rsidRDefault="000E316C" w:rsidP="00F81178">
      <w:pPr>
        <w:numPr>
          <w:ilvl w:val="0"/>
          <w:numId w:val="120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Amplía la capacidad comunicativa</w:t>
      </w:r>
    </w:p>
    <w:p w14:paraId="4B7EEC45" w14:textId="77777777" w:rsidR="000E316C" w:rsidRPr="004E29C4" w:rsidRDefault="000E316C" w:rsidP="00F81178">
      <w:pPr>
        <w:numPr>
          <w:ilvl w:val="0"/>
          <w:numId w:val="120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No es necesaria en las sociedades informacionales</w:t>
      </w:r>
    </w:p>
    <w:p w14:paraId="5F3AE9E8" w14:textId="77777777" w:rsidR="000E316C" w:rsidRPr="004E29C4" w:rsidRDefault="000E316C" w:rsidP="00F81178">
      <w:pPr>
        <w:numPr>
          <w:ilvl w:val="0"/>
          <w:numId w:val="120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Es típica de las sociedades tradicionales</w:t>
      </w:r>
    </w:p>
    <w:p w14:paraId="722C5720" w14:textId="77777777" w:rsidR="000E316C" w:rsidRPr="004E29C4" w:rsidRDefault="000E316C" w:rsidP="00F81178">
      <w:pPr>
        <w:numPr>
          <w:ilvl w:val="0"/>
          <w:numId w:val="120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Es una anomalía de las sociedades modernas</w:t>
      </w:r>
    </w:p>
    <w:p w14:paraId="2A174B68" w14:textId="77777777" w:rsidR="000E316C" w:rsidRPr="004E29C4" w:rsidRDefault="0088396F" w:rsidP="000E316C">
      <w:pPr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bCs/>
          <w:spacing w:val="-2"/>
          <w:lang w:val="es-ES_tradnl"/>
        </w:rPr>
        <w:t xml:space="preserve">2. </w:t>
      </w:r>
      <w:r w:rsidR="000E316C" w:rsidRPr="004E29C4">
        <w:rPr>
          <w:rFonts w:ascii="Calibri" w:hAnsi="Calibri" w:cs="Calibri"/>
          <w:bCs/>
          <w:spacing w:val="-2"/>
          <w:lang w:val="es-ES_tradnl"/>
        </w:rPr>
        <w:t>La expansión de los medios</w:t>
      </w:r>
      <w:r w:rsidR="000E316C" w:rsidRPr="004E29C4">
        <w:rPr>
          <w:rFonts w:ascii="Calibri" w:hAnsi="Calibri" w:cs="Calibri"/>
          <w:spacing w:val="-2"/>
          <w:lang w:val="es-ES_tradnl"/>
        </w:rPr>
        <w:t>:</w:t>
      </w:r>
    </w:p>
    <w:p w14:paraId="5AB49418" w14:textId="77777777" w:rsidR="000E316C" w:rsidRPr="004E29C4" w:rsidRDefault="000E316C" w:rsidP="00F81178">
      <w:pPr>
        <w:numPr>
          <w:ilvl w:val="0"/>
          <w:numId w:val="119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Ha dado lugar a un aumento de la movilidad psíquica</w:t>
      </w:r>
    </w:p>
    <w:p w14:paraId="5CA24937" w14:textId="77777777" w:rsidR="000E316C" w:rsidRPr="004E29C4" w:rsidRDefault="000E316C" w:rsidP="00F81178">
      <w:pPr>
        <w:numPr>
          <w:ilvl w:val="0"/>
          <w:numId w:val="119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Permite aumentar el repertorio individual de roles</w:t>
      </w:r>
    </w:p>
    <w:p w14:paraId="58DF9D6B" w14:textId="77777777" w:rsidR="000E316C" w:rsidRPr="004E29C4" w:rsidRDefault="000E316C" w:rsidP="00F81178">
      <w:pPr>
        <w:numPr>
          <w:ilvl w:val="0"/>
          <w:numId w:val="119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lastRenderedPageBreak/>
        <w:t>Ha aumentado las experiencias individuales</w:t>
      </w:r>
    </w:p>
    <w:p w14:paraId="15A6F4EE" w14:textId="77777777" w:rsidR="000E316C" w:rsidRPr="004E29C4" w:rsidRDefault="000E316C" w:rsidP="00F81178">
      <w:pPr>
        <w:numPr>
          <w:ilvl w:val="0"/>
          <w:numId w:val="119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Da unas experiencias menos ricas, quizás, que las directas</w:t>
      </w:r>
    </w:p>
    <w:p w14:paraId="410F06E2" w14:textId="77777777" w:rsidR="000E316C" w:rsidRPr="004E29C4" w:rsidRDefault="000E316C" w:rsidP="000E316C">
      <w:pPr>
        <w:numPr>
          <w:ilvl w:val="0"/>
          <w:numId w:val="119"/>
        </w:numPr>
        <w:ind w:left="709" w:hanging="425"/>
        <w:rPr>
          <w:rFonts w:ascii="Calibri" w:hAnsi="Calibri" w:cs="Calibri"/>
          <w:bCs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Todo lo anterior</w:t>
      </w:r>
    </w:p>
    <w:p w14:paraId="7887DD52" w14:textId="77777777" w:rsidR="000E316C" w:rsidRPr="004E29C4" w:rsidRDefault="0088396F" w:rsidP="000E316C">
      <w:pPr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bCs/>
          <w:spacing w:val="-2"/>
          <w:lang w:val="es-ES_tradnl"/>
        </w:rPr>
        <w:t xml:space="preserve">3. </w:t>
      </w:r>
      <w:r w:rsidR="000E316C" w:rsidRPr="004E29C4">
        <w:rPr>
          <w:rFonts w:ascii="Calibri" w:hAnsi="Calibri" w:cs="Calibri"/>
          <w:bCs/>
          <w:spacing w:val="-2"/>
          <w:lang w:val="es-ES_tradnl"/>
        </w:rPr>
        <w:t>La mediación de la comunicación:</w:t>
      </w:r>
    </w:p>
    <w:p w14:paraId="0F428F19" w14:textId="77777777" w:rsidR="000E316C" w:rsidRPr="004E29C4" w:rsidRDefault="000E316C" w:rsidP="00F81178">
      <w:pPr>
        <w:numPr>
          <w:ilvl w:val="0"/>
          <w:numId w:val="118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Es una característica significativa de las sociedades industriales</w:t>
      </w:r>
    </w:p>
    <w:p w14:paraId="077872C0" w14:textId="77777777" w:rsidR="000E316C" w:rsidRPr="004E29C4" w:rsidRDefault="000E316C" w:rsidP="00F81178">
      <w:pPr>
        <w:numPr>
          <w:ilvl w:val="0"/>
          <w:numId w:val="118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Altera el modelo de comunicación cara a cara</w:t>
      </w:r>
    </w:p>
    <w:p w14:paraId="32D6D9DC" w14:textId="77777777" w:rsidR="000E316C" w:rsidRPr="004E29C4" w:rsidRDefault="000E316C" w:rsidP="00F81178">
      <w:pPr>
        <w:numPr>
          <w:ilvl w:val="0"/>
          <w:numId w:val="118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Da lugar con frecuencia a un "obscurecimiento" de la comunicación de retorno</w:t>
      </w:r>
    </w:p>
    <w:p w14:paraId="7770A9E8" w14:textId="77777777" w:rsidR="000E316C" w:rsidRPr="004E29C4" w:rsidRDefault="000E316C" w:rsidP="00F81178">
      <w:pPr>
        <w:numPr>
          <w:ilvl w:val="0"/>
          <w:numId w:val="118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Es creciente por el avance tecnológico</w:t>
      </w:r>
    </w:p>
    <w:p w14:paraId="38331315" w14:textId="77777777" w:rsidR="000E316C" w:rsidRPr="004E29C4" w:rsidRDefault="000E316C" w:rsidP="000E316C">
      <w:pPr>
        <w:numPr>
          <w:ilvl w:val="0"/>
          <w:numId w:val="118"/>
        </w:numPr>
        <w:ind w:left="709" w:hanging="425"/>
        <w:rPr>
          <w:rFonts w:ascii="Calibri" w:hAnsi="Calibri" w:cs="Calibri"/>
          <w:bCs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Todo lo anterior</w:t>
      </w:r>
    </w:p>
    <w:p w14:paraId="1A6FD264" w14:textId="77777777" w:rsidR="000E316C" w:rsidRPr="004E29C4" w:rsidRDefault="0088396F" w:rsidP="000E316C">
      <w:pPr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bCs/>
          <w:spacing w:val="-2"/>
          <w:lang w:val="es-ES_tradnl"/>
        </w:rPr>
        <w:t xml:space="preserve">4. </w:t>
      </w:r>
      <w:r w:rsidR="000E316C" w:rsidRPr="004E29C4">
        <w:rPr>
          <w:rFonts w:ascii="Calibri" w:hAnsi="Calibri" w:cs="Calibri"/>
          <w:bCs/>
          <w:spacing w:val="-2"/>
          <w:lang w:val="es-ES_tradnl"/>
        </w:rPr>
        <w:t>Puede afirmarse al estudiar la mediación de la comunicación que:</w:t>
      </w:r>
    </w:p>
    <w:p w14:paraId="4EE6FDED" w14:textId="77777777" w:rsidR="000E316C" w:rsidRPr="004E29C4" w:rsidRDefault="000E316C" w:rsidP="00F81178">
      <w:pPr>
        <w:numPr>
          <w:ilvl w:val="0"/>
          <w:numId w:val="117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Dificulta la separación física de emisor y receptor</w:t>
      </w:r>
    </w:p>
    <w:p w14:paraId="0EA83E66" w14:textId="77777777" w:rsidR="000E316C" w:rsidRPr="004E29C4" w:rsidRDefault="000E316C" w:rsidP="00F81178">
      <w:pPr>
        <w:numPr>
          <w:ilvl w:val="0"/>
          <w:numId w:val="117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Potencia la existencia de grandes organizaciones o con miembros poco concentrados</w:t>
      </w:r>
    </w:p>
    <w:p w14:paraId="676E859A" w14:textId="77777777" w:rsidR="000E316C" w:rsidRPr="004E29C4" w:rsidRDefault="000E316C" w:rsidP="00F81178">
      <w:pPr>
        <w:numPr>
          <w:ilvl w:val="0"/>
          <w:numId w:val="117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 xml:space="preserve">Evita el </w:t>
      </w:r>
      <w:proofErr w:type="spellStart"/>
      <w:r w:rsidRPr="004E29C4">
        <w:rPr>
          <w:rFonts w:ascii="Calibri" w:hAnsi="Calibri" w:cs="Calibri"/>
          <w:spacing w:val="-2"/>
          <w:lang w:val="es-ES_tradnl"/>
        </w:rPr>
        <w:t>diacronismo</w:t>
      </w:r>
      <w:proofErr w:type="spellEnd"/>
      <w:r w:rsidRPr="004E29C4">
        <w:rPr>
          <w:rFonts w:ascii="Calibri" w:hAnsi="Calibri" w:cs="Calibri"/>
          <w:spacing w:val="-2"/>
          <w:lang w:val="es-ES_tradnl"/>
        </w:rPr>
        <w:t xml:space="preserve"> comunicativo</w:t>
      </w:r>
    </w:p>
    <w:p w14:paraId="160847C7" w14:textId="77777777" w:rsidR="000E316C" w:rsidRPr="004E29C4" w:rsidRDefault="000E316C" w:rsidP="00F81178">
      <w:pPr>
        <w:numPr>
          <w:ilvl w:val="0"/>
          <w:numId w:val="117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Siempre favorece el ajuste comunicativo instantáneo</w:t>
      </w:r>
    </w:p>
    <w:p w14:paraId="56B6672C" w14:textId="77777777" w:rsidR="000E316C" w:rsidRPr="004E29C4" w:rsidRDefault="000E316C" w:rsidP="000E316C">
      <w:pPr>
        <w:numPr>
          <w:ilvl w:val="0"/>
          <w:numId w:val="117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Es ajena a la utilización de instrumentos o artefactos comunicativos</w:t>
      </w:r>
    </w:p>
    <w:p w14:paraId="2EA0E092" w14:textId="77777777" w:rsidR="000E316C" w:rsidRPr="004E29C4" w:rsidRDefault="0088396F" w:rsidP="000E316C">
      <w:pPr>
        <w:rPr>
          <w:rFonts w:ascii="Calibri" w:hAnsi="Calibri" w:cs="Calibri"/>
          <w:bCs/>
          <w:spacing w:val="-2"/>
          <w:lang w:val="es-ES_tradnl"/>
        </w:rPr>
      </w:pPr>
      <w:r w:rsidRPr="004E29C4">
        <w:rPr>
          <w:rFonts w:ascii="Calibri" w:hAnsi="Calibri" w:cs="Calibri"/>
          <w:bCs/>
          <w:spacing w:val="-2"/>
          <w:lang w:val="es-ES_tradnl"/>
        </w:rPr>
        <w:t xml:space="preserve">5. </w:t>
      </w:r>
      <w:r w:rsidR="000E316C" w:rsidRPr="004E29C4">
        <w:rPr>
          <w:rFonts w:ascii="Calibri" w:hAnsi="Calibri" w:cs="Calibri"/>
          <w:bCs/>
          <w:spacing w:val="-2"/>
          <w:lang w:val="es-ES_tradnl"/>
        </w:rPr>
        <w:t>El nuevo modelo de comunicación mediada recuerda:</w:t>
      </w:r>
    </w:p>
    <w:p w14:paraId="6CD415DB" w14:textId="77777777" w:rsidR="000E316C" w:rsidRPr="004E29C4" w:rsidRDefault="000E316C" w:rsidP="00F81178">
      <w:pPr>
        <w:numPr>
          <w:ilvl w:val="0"/>
          <w:numId w:val="116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La necesidad de considerar la doble codificación (con el medio y el receptor)</w:t>
      </w:r>
    </w:p>
    <w:p w14:paraId="1F576414" w14:textId="77777777" w:rsidR="000E316C" w:rsidRPr="004E29C4" w:rsidRDefault="000E316C" w:rsidP="00F81178">
      <w:pPr>
        <w:numPr>
          <w:ilvl w:val="0"/>
          <w:numId w:val="116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Que el medio “tiene algo de mensaje”</w:t>
      </w:r>
    </w:p>
    <w:p w14:paraId="76A70DEE" w14:textId="77777777" w:rsidR="000E316C" w:rsidRPr="004E29C4" w:rsidRDefault="000E316C" w:rsidP="00F81178">
      <w:pPr>
        <w:numPr>
          <w:ilvl w:val="0"/>
          <w:numId w:val="116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Que no debe considerarse el medio como algo neutral</w:t>
      </w:r>
    </w:p>
    <w:p w14:paraId="01CE6C49" w14:textId="77777777" w:rsidR="000E316C" w:rsidRPr="004E29C4" w:rsidRDefault="000E316C" w:rsidP="00F81178">
      <w:pPr>
        <w:numPr>
          <w:ilvl w:val="0"/>
          <w:numId w:val="116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 xml:space="preserve">Las dificultades de la ausencia de </w:t>
      </w:r>
      <w:r w:rsidRPr="004E29C4">
        <w:rPr>
          <w:rFonts w:ascii="Calibri" w:hAnsi="Calibri" w:cs="Calibri"/>
          <w:i/>
          <w:iCs/>
          <w:spacing w:val="-2"/>
          <w:lang w:val="es-ES_tradnl"/>
        </w:rPr>
        <w:t>feedback</w:t>
      </w:r>
      <w:r w:rsidRPr="004E29C4">
        <w:rPr>
          <w:rFonts w:ascii="Calibri" w:hAnsi="Calibri" w:cs="Calibri"/>
          <w:spacing w:val="-2"/>
          <w:lang w:val="es-ES_tradnl"/>
        </w:rPr>
        <w:t xml:space="preserve"> y </w:t>
      </w:r>
      <w:r w:rsidRPr="004E29C4">
        <w:rPr>
          <w:rFonts w:ascii="Calibri" w:hAnsi="Calibri" w:cs="Calibri"/>
          <w:i/>
          <w:iCs/>
          <w:spacing w:val="-2"/>
          <w:lang w:val="es-ES_tradnl"/>
        </w:rPr>
        <w:t>role -</w:t>
      </w:r>
      <w:proofErr w:type="spellStart"/>
      <w:r w:rsidRPr="004E29C4">
        <w:rPr>
          <w:rFonts w:ascii="Calibri" w:hAnsi="Calibri" w:cs="Calibri"/>
          <w:i/>
          <w:iCs/>
          <w:spacing w:val="-2"/>
          <w:lang w:val="es-ES_tradnl"/>
        </w:rPr>
        <w:t>taking</w:t>
      </w:r>
      <w:proofErr w:type="spellEnd"/>
      <w:r w:rsidRPr="004E29C4">
        <w:rPr>
          <w:rFonts w:ascii="Calibri" w:hAnsi="Calibri" w:cs="Calibri"/>
          <w:spacing w:val="-2"/>
          <w:lang w:val="es-ES_tradnl"/>
        </w:rPr>
        <w:t xml:space="preserve"> </w:t>
      </w:r>
    </w:p>
    <w:p w14:paraId="671CD3B4" w14:textId="77777777" w:rsidR="000E316C" w:rsidRPr="004E29C4" w:rsidRDefault="000E316C" w:rsidP="000E316C">
      <w:pPr>
        <w:numPr>
          <w:ilvl w:val="0"/>
          <w:numId w:val="116"/>
        </w:numPr>
        <w:ind w:left="709" w:hanging="425"/>
        <w:rPr>
          <w:rFonts w:ascii="Calibri" w:hAnsi="Calibri" w:cs="Calibri"/>
          <w:bCs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Todo lo anterior</w:t>
      </w:r>
    </w:p>
    <w:p w14:paraId="57F2A085" w14:textId="77777777" w:rsidR="000E316C" w:rsidRPr="004E29C4" w:rsidRDefault="0088396F" w:rsidP="000E316C">
      <w:pPr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bCs/>
          <w:spacing w:val="-2"/>
          <w:lang w:val="es-ES_tradnl"/>
        </w:rPr>
        <w:t xml:space="preserve">6. </w:t>
      </w:r>
      <w:r w:rsidR="000E316C" w:rsidRPr="004E29C4">
        <w:rPr>
          <w:rFonts w:ascii="Calibri" w:hAnsi="Calibri" w:cs="Calibri"/>
          <w:bCs/>
          <w:spacing w:val="-2"/>
          <w:lang w:val="es-ES_tradnl"/>
        </w:rPr>
        <w:t>Las comunicaciones personales y mediadas se diferencian por:</w:t>
      </w:r>
    </w:p>
    <w:p w14:paraId="1204F007" w14:textId="77777777" w:rsidR="000E316C" w:rsidRPr="004E29C4" w:rsidRDefault="000E316C" w:rsidP="00F81178">
      <w:pPr>
        <w:numPr>
          <w:ilvl w:val="0"/>
          <w:numId w:val="115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La facilidad de la comunicación de retorno de la primera</w:t>
      </w:r>
    </w:p>
    <w:p w14:paraId="6278EA9F" w14:textId="77777777" w:rsidR="000E316C" w:rsidRPr="004E29C4" w:rsidRDefault="000E316C" w:rsidP="00F81178">
      <w:pPr>
        <w:numPr>
          <w:ilvl w:val="0"/>
          <w:numId w:val="115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La facilidad de la comunicación no verbal de la segunda</w:t>
      </w:r>
    </w:p>
    <w:p w14:paraId="53CDCACC" w14:textId="77777777" w:rsidR="000E316C" w:rsidRPr="004E29C4" w:rsidRDefault="000E316C" w:rsidP="00F81178">
      <w:pPr>
        <w:numPr>
          <w:ilvl w:val="0"/>
          <w:numId w:val="115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La complejidad técnica de la primera</w:t>
      </w:r>
    </w:p>
    <w:p w14:paraId="18E9E9AD" w14:textId="77777777" w:rsidR="000E316C" w:rsidRPr="004E29C4" w:rsidRDefault="000E316C" w:rsidP="00F81178">
      <w:pPr>
        <w:numPr>
          <w:ilvl w:val="0"/>
          <w:numId w:val="115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Ser la primera más información y la segunda más comunicación</w:t>
      </w:r>
    </w:p>
    <w:p w14:paraId="60B64519" w14:textId="77777777" w:rsidR="000E316C" w:rsidRPr="004E29C4" w:rsidRDefault="0047333E" w:rsidP="000E316C">
      <w:pPr>
        <w:numPr>
          <w:ilvl w:val="0"/>
          <w:numId w:val="115"/>
        </w:numPr>
        <w:ind w:left="709" w:hanging="425"/>
        <w:rPr>
          <w:rFonts w:ascii="Calibri" w:hAnsi="Calibri" w:cs="Calibri"/>
          <w:bCs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A</w:t>
      </w:r>
      <w:r w:rsidR="000E316C" w:rsidRPr="004E29C4">
        <w:rPr>
          <w:rFonts w:ascii="Calibri" w:hAnsi="Calibri" w:cs="Calibri"/>
          <w:spacing w:val="-2"/>
          <w:lang w:val="es-ES_tradnl"/>
        </w:rPr>
        <w:t xml:space="preserve"> y </w:t>
      </w:r>
      <w:r w:rsidRPr="004E29C4">
        <w:rPr>
          <w:rFonts w:ascii="Calibri" w:hAnsi="Calibri" w:cs="Calibri"/>
          <w:spacing w:val="-2"/>
          <w:lang w:val="es-ES_tradnl"/>
        </w:rPr>
        <w:t>D</w:t>
      </w:r>
    </w:p>
    <w:p w14:paraId="4B85B336" w14:textId="77777777" w:rsidR="000E316C" w:rsidRPr="004E29C4" w:rsidRDefault="0088396F" w:rsidP="000E316C">
      <w:pPr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bCs/>
          <w:spacing w:val="-2"/>
          <w:lang w:val="es-ES_tradnl"/>
        </w:rPr>
        <w:t xml:space="preserve">7. </w:t>
      </w:r>
      <w:r w:rsidR="000E316C" w:rsidRPr="004E29C4">
        <w:rPr>
          <w:rFonts w:ascii="Calibri" w:hAnsi="Calibri" w:cs="Calibri"/>
          <w:bCs/>
          <w:spacing w:val="-2"/>
          <w:lang w:val="es-ES_tradnl"/>
        </w:rPr>
        <w:t>Son comunicaciones personales mediadas:</w:t>
      </w:r>
    </w:p>
    <w:p w14:paraId="6339045E" w14:textId="77777777" w:rsidR="000E316C" w:rsidRPr="004E29C4" w:rsidRDefault="000E316C" w:rsidP="00F81178">
      <w:pPr>
        <w:numPr>
          <w:ilvl w:val="0"/>
          <w:numId w:val="114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Las realizadas a través del teléfono o del correo electrónico</w:t>
      </w:r>
    </w:p>
    <w:p w14:paraId="1D697D9E" w14:textId="77777777" w:rsidR="000E316C" w:rsidRPr="004E29C4" w:rsidRDefault="000E316C" w:rsidP="00F81178">
      <w:pPr>
        <w:numPr>
          <w:ilvl w:val="0"/>
          <w:numId w:val="114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Las reuniones de trabajo y seminarios</w:t>
      </w:r>
    </w:p>
    <w:p w14:paraId="7304C65A" w14:textId="77777777" w:rsidR="000E316C" w:rsidRPr="004E29C4" w:rsidRDefault="000E316C" w:rsidP="00F81178">
      <w:pPr>
        <w:numPr>
          <w:ilvl w:val="0"/>
          <w:numId w:val="114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Los telegramas y las realizadas mediante el fax, la radio y la prensa</w:t>
      </w:r>
    </w:p>
    <w:p w14:paraId="193A4E21" w14:textId="77777777" w:rsidR="000E316C" w:rsidRPr="004E29C4" w:rsidRDefault="000E316C" w:rsidP="00F81178">
      <w:pPr>
        <w:numPr>
          <w:ilvl w:val="0"/>
          <w:numId w:val="114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Las realizadas mediante el cine y la televisión</w:t>
      </w:r>
    </w:p>
    <w:p w14:paraId="6CD3FCF6" w14:textId="77777777" w:rsidR="000E316C" w:rsidRPr="004E29C4" w:rsidRDefault="0047333E" w:rsidP="00F81178">
      <w:pPr>
        <w:numPr>
          <w:ilvl w:val="0"/>
          <w:numId w:val="114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A</w:t>
      </w:r>
      <w:r w:rsidR="000E316C" w:rsidRPr="004E29C4">
        <w:rPr>
          <w:rFonts w:ascii="Calibri" w:hAnsi="Calibri" w:cs="Calibri"/>
          <w:spacing w:val="-2"/>
          <w:lang w:val="es-ES_tradnl"/>
        </w:rPr>
        <w:t xml:space="preserve"> y </w:t>
      </w:r>
      <w:r w:rsidRPr="004E29C4">
        <w:rPr>
          <w:rFonts w:ascii="Calibri" w:hAnsi="Calibri" w:cs="Calibri"/>
          <w:spacing w:val="-2"/>
          <w:lang w:val="es-ES_tradnl"/>
        </w:rPr>
        <w:t>C</w:t>
      </w:r>
    </w:p>
    <w:p w14:paraId="1B9C5351" w14:textId="77777777" w:rsidR="000E316C" w:rsidRPr="004E29C4" w:rsidRDefault="0088396F" w:rsidP="000E316C">
      <w:pPr>
        <w:rPr>
          <w:rFonts w:ascii="Calibri" w:hAnsi="Calibri" w:cs="Calibri"/>
          <w:bCs/>
          <w:spacing w:val="-2"/>
          <w:lang w:val="es-ES_tradnl"/>
        </w:rPr>
      </w:pPr>
      <w:r w:rsidRPr="004E29C4">
        <w:rPr>
          <w:rFonts w:ascii="Calibri" w:hAnsi="Calibri" w:cs="Calibri"/>
          <w:bCs/>
          <w:spacing w:val="-2"/>
          <w:lang w:val="es-ES_tradnl"/>
        </w:rPr>
        <w:t xml:space="preserve">8. </w:t>
      </w:r>
      <w:r w:rsidR="000E316C" w:rsidRPr="004E29C4">
        <w:rPr>
          <w:rFonts w:ascii="Calibri" w:hAnsi="Calibri" w:cs="Calibri"/>
          <w:bCs/>
          <w:spacing w:val="-2"/>
          <w:lang w:val="es-ES_tradnl"/>
        </w:rPr>
        <w:t>Puede decirse sobre los medios que:</w:t>
      </w:r>
    </w:p>
    <w:p w14:paraId="57351E45" w14:textId="77777777" w:rsidR="000E316C" w:rsidRPr="004E29C4" w:rsidRDefault="000E316C" w:rsidP="00F81178">
      <w:pPr>
        <w:numPr>
          <w:ilvl w:val="0"/>
          <w:numId w:val="113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El telegrama es un medio, pero no las cartas</w:t>
      </w:r>
    </w:p>
    <w:p w14:paraId="2BD720B9" w14:textId="77777777" w:rsidR="000E316C" w:rsidRPr="004E29C4" w:rsidRDefault="000E316C" w:rsidP="00F81178">
      <w:pPr>
        <w:numPr>
          <w:ilvl w:val="0"/>
          <w:numId w:val="113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 xml:space="preserve">El e-m es un medio, pero no el </w:t>
      </w:r>
      <w:r w:rsidRPr="004E29C4">
        <w:rPr>
          <w:rFonts w:ascii="Calibri" w:hAnsi="Calibri" w:cs="Calibri"/>
          <w:i/>
          <w:iCs/>
          <w:spacing w:val="-2"/>
          <w:lang w:val="es-ES_tradnl"/>
        </w:rPr>
        <w:t>chat</w:t>
      </w:r>
    </w:p>
    <w:p w14:paraId="770F2302" w14:textId="77777777" w:rsidR="000E316C" w:rsidRPr="004E29C4" w:rsidRDefault="000E316C" w:rsidP="00F81178">
      <w:pPr>
        <w:numPr>
          <w:ilvl w:val="0"/>
          <w:numId w:val="113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El teléfono es un medio utilizado por más de mil millones de personas</w:t>
      </w:r>
    </w:p>
    <w:p w14:paraId="1ABF00B6" w14:textId="77777777" w:rsidR="000E316C" w:rsidRPr="004E29C4" w:rsidRDefault="000E316C" w:rsidP="00F81178">
      <w:pPr>
        <w:numPr>
          <w:ilvl w:val="0"/>
          <w:numId w:val="113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 xml:space="preserve">Las nuevas tecnología permiten o favorecen no utilizar los medios </w:t>
      </w:r>
    </w:p>
    <w:p w14:paraId="2C8AF8B2" w14:textId="77777777" w:rsidR="000E316C" w:rsidRPr="004E29C4" w:rsidRDefault="0047333E" w:rsidP="00F81178">
      <w:pPr>
        <w:numPr>
          <w:ilvl w:val="0"/>
          <w:numId w:val="113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C</w:t>
      </w:r>
      <w:r w:rsidR="000E316C" w:rsidRPr="004E29C4">
        <w:rPr>
          <w:rFonts w:ascii="Calibri" w:hAnsi="Calibri" w:cs="Calibri"/>
          <w:spacing w:val="-2"/>
          <w:lang w:val="es-ES_tradnl"/>
        </w:rPr>
        <w:t xml:space="preserve"> y </w:t>
      </w:r>
      <w:r w:rsidRPr="004E29C4">
        <w:rPr>
          <w:rFonts w:ascii="Calibri" w:hAnsi="Calibri" w:cs="Calibri"/>
          <w:spacing w:val="-2"/>
          <w:lang w:val="es-ES_tradnl"/>
        </w:rPr>
        <w:t>D</w:t>
      </w:r>
    </w:p>
    <w:p w14:paraId="6A738F71" w14:textId="77777777" w:rsidR="000E316C" w:rsidRPr="004E29C4" w:rsidRDefault="0088396F" w:rsidP="000E316C">
      <w:pPr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bCs/>
          <w:spacing w:val="-2"/>
          <w:lang w:val="es-ES_tradnl"/>
        </w:rPr>
        <w:t xml:space="preserve">9. </w:t>
      </w:r>
      <w:r w:rsidR="000E316C" w:rsidRPr="004E29C4">
        <w:rPr>
          <w:rFonts w:ascii="Calibri" w:hAnsi="Calibri" w:cs="Calibri"/>
          <w:bCs/>
          <w:spacing w:val="-2"/>
          <w:lang w:val="es-ES_tradnl"/>
        </w:rPr>
        <w:t>En la selección de los medios personales de comunicación:</w:t>
      </w:r>
    </w:p>
    <w:p w14:paraId="6E52C687" w14:textId="77777777" w:rsidR="000E316C" w:rsidRPr="004E29C4" w:rsidRDefault="000E316C" w:rsidP="00F81178">
      <w:pPr>
        <w:numPr>
          <w:ilvl w:val="0"/>
          <w:numId w:val="112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Lo único importante es el tema económico</w:t>
      </w:r>
    </w:p>
    <w:p w14:paraId="78971922" w14:textId="77777777" w:rsidR="000E316C" w:rsidRPr="004E29C4" w:rsidRDefault="000E316C" w:rsidP="00F81178">
      <w:pPr>
        <w:numPr>
          <w:ilvl w:val="0"/>
          <w:numId w:val="112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Hay que ir siempre por los medios más ricos</w:t>
      </w:r>
    </w:p>
    <w:p w14:paraId="57AC235D" w14:textId="77777777" w:rsidR="000E316C" w:rsidRPr="004E29C4" w:rsidRDefault="000E316C" w:rsidP="00F81178">
      <w:pPr>
        <w:numPr>
          <w:ilvl w:val="0"/>
          <w:numId w:val="112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Debe tenerse en cuenta el carácter rutinario del tema y la riqueza del medio empleado</w:t>
      </w:r>
    </w:p>
    <w:p w14:paraId="01D583ED" w14:textId="77777777" w:rsidR="000E316C" w:rsidRPr="004E29C4" w:rsidRDefault="000E316C" w:rsidP="00F81178">
      <w:pPr>
        <w:numPr>
          <w:ilvl w:val="0"/>
          <w:numId w:val="112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Es necesario considerar si el mensaje es “sensible”</w:t>
      </w:r>
    </w:p>
    <w:p w14:paraId="7732C61A" w14:textId="77777777" w:rsidR="000E316C" w:rsidRPr="004E29C4" w:rsidRDefault="0047333E" w:rsidP="000E316C">
      <w:pPr>
        <w:numPr>
          <w:ilvl w:val="0"/>
          <w:numId w:val="112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C</w:t>
      </w:r>
      <w:r w:rsidR="000E316C" w:rsidRPr="004E29C4">
        <w:rPr>
          <w:rFonts w:ascii="Calibri" w:hAnsi="Calibri" w:cs="Calibri"/>
          <w:spacing w:val="-2"/>
          <w:lang w:val="es-ES_tradnl"/>
        </w:rPr>
        <w:t xml:space="preserve"> y </w:t>
      </w:r>
      <w:r w:rsidRPr="004E29C4">
        <w:rPr>
          <w:rFonts w:ascii="Calibri" w:hAnsi="Calibri" w:cs="Calibri"/>
          <w:spacing w:val="-2"/>
          <w:lang w:val="es-ES_tradnl"/>
        </w:rPr>
        <w:t>D</w:t>
      </w:r>
    </w:p>
    <w:p w14:paraId="71E6DDB0" w14:textId="77777777" w:rsidR="000E316C" w:rsidRPr="004E29C4" w:rsidRDefault="0088396F" w:rsidP="000E316C">
      <w:pPr>
        <w:rPr>
          <w:rFonts w:ascii="Calibri" w:hAnsi="Calibri" w:cs="Calibri"/>
          <w:bCs/>
          <w:spacing w:val="-2"/>
          <w:lang w:val="es-ES_tradnl"/>
        </w:rPr>
      </w:pPr>
      <w:r w:rsidRPr="004E29C4">
        <w:rPr>
          <w:rFonts w:ascii="Calibri" w:hAnsi="Calibri" w:cs="Calibri"/>
          <w:bCs/>
          <w:spacing w:val="-2"/>
          <w:lang w:val="es-ES_tradnl"/>
        </w:rPr>
        <w:t xml:space="preserve">10. </w:t>
      </w:r>
      <w:r w:rsidR="000E316C" w:rsidRPr="004E29C4">
        <w:rPr>
          <w:rFonts w:ascii="Calibri" w:hAnsi="Calibri" w:cs="Calibri"/>
          <w:bCs/>
          <w:spacing w:val="-2"/>
          <w:lang w:val="es-ES_tradnl"/>
        </w:rPr>
        <w:t>Se puede decir sobre la selección del medio:</w:t>
      </w:r>
    </w:p>
    <w:p w14:paraId="40D39EA6" w14:textId="77777777" w:rsidR="000E316C" w:rsidRPr="004E29C4" w:rsidRDefault="000E316C" w:rsidP="00F81178">
      <w:pPr>
        <w:numPr>
          <w:ilvl w:val="0"/>
          <w:numId w:val="111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Mejor utilizar medios ricos en temas rutinarios</w:t>
      </w:r>
    </w:p>
    <w:p w14:paraId="117A2DEF" w14:textId="77777777" w:rsidR="000E316C" w:rsidRPr="004E29C4" w:rsidRDefault="000E316C" w:rsidP="00F81178">
      <w:pPr>
        <w:numPr>
          <w:ilvl w:val="0"/>
          <w:numId w:val="111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Los temas rutinarios son más aptos para medios muy ricos</w:t>
      </w:r>
    </w:p>
    <w:p w14:paraId="1740E552" w14:textId="77777777" w:rsidR="000E316C" w:rsidRPr="004E29C4" w:rsidRDefault="000E316C" w:rsidP="00F81178">
      <w:pPr>
        <w:numPr>
          <w:ilvl w:val="0"/>
          <w:numId w:val="111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Usar medios ricos es conveniente para problemas importantes o complejos</w:t>
      </w:r>
    </w:p>
    <w:p w14:paraId="2FAA36CF" w14:textId="77777777" w:rsidR="000E316C" w:rsidRPr="004E29C4" w:rsidRDefault="000E316C" w:rsidP="00F81178">
      <w:pPr>
        <w:numPr>
          <w:ilvl w:val="0"/>
          <w:numId w:val="111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Considerar las nuevas tecnologías como unos medios más eficaces</w:t>
      </w:r>
    </w:p>
    <w:p w14:paraId="300569A2" w14:textId="77777777" w:rsidR="000E316C" w:rsidRPr="004E29C4" w:rsidRDefault="000E316C" w:rsidP="00F81178">
      <w:pPr>
        <w:numPr>
          <w:ilvl w:val="0"/>
          <w:numId w:val="111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Todo lo anterior</w:t>
      </w:r>
    </w:p>
    <w:p w14:paraId="5AB23BCC" w14:textId="77777777" w:rsidR="000E316C" w:rsidRPr="004E29C4" w:rsidRDefault="000E316C" w:rsidP="000E316C">
      <w:pPr>
        <w:rPr>
          <w:rFonts w:ascii="Calibri" w:hAnsi="Calibri" w:cs="Calibri"/>
        </w:rPr>
      </w:pPr>
    </w:p>
    <w:p w14:paraId="02ACFA0C" w14:textId="77777777" w:rsidR="000E316C" w:rsidRPr="004E29C4" w:rsidRDefault="000E316C" w:rsidP="000E316C">
      <w:pPr>
        <w:rPr>
          <w:rFonts w:ascii="Calibri" w:hAnsi="Calibri" w:cs="Calibri"/>
          <w:b/>
          <w:lang w:val="es-ES_tradnl"/>
        </w:rPr>
      </w:pPr>
      <w:r w:rsidRPr="004E29C4">
        <w:rPr>
          <w:rFonts w:ascii="Calibri" w:hAnsi="Calibri" w:cs="Calibri"/>
          <w:b/>
          <w:lang w:val="es-ES_tradnl"/>
        </w:rPr>
        <w:lastRenderedPageBreak/>
        <w:t>TEST SOCIOLOGIA DE LAS ORGANIZACIONES LECCIÓN 11</w:t>
      </w:r>
    </w:p>
    <w:p w14:paraId="41015847" w14:textId="77777777" w:rsidR="000E316C" w:rsidRPr="004E29C4" w:rsidRDefault="000E316C" w:rsidP="000E316C">
      <w:pPr>
        <w:rPr>
          <w:rFonts w:ascii="Calibri" w:hAnsi="Calibri" w:cs="Calibri"/>
          <w:bCs/>
          <w:spacing w:val="-2"/>
          <w:lang w:val="es-ES_tradnl"/>
        </w:rPr>
      </w:pPr>
    </w:p>
    <w:p w14:paraId="6BA4854B" w14:textId="77777777" w:rsidR="000E316C" w:rsidRPr="004E29C4" w:rsidRDefault="00EC44F1" w:rsidP="000E316C">
      <w:pPr>
        <w:rPr>
          <w:rFonts w:ascii="Calibri" w:hAnsi="Calibri" w:cs="Calibri"/>
          <w:bCs/>
          <w:spacing w:val="-2"/>
          <w:lang w:val="es-ES_tradnl"/>
        </w:rPr>
      </w:pPr>
      <w:r w:rsidRPr="004E29C4">
        <w:rPr>
          <w:rFonts w:ascii="Calibri" w:hAnsi="Calibri" w:cs="Calibri"/>
          <w:bCs/>
          <w:spacing w:val="-2"/>
          <w:lang w:val="es-ES_tradnl"/>
        </w:rPr>
        <w:t xml:space="preserve">1. </w:t>
      </w:r>
      <w:r w:rsidR="000E316C" w:rsidRPr="004E29C4">
        <w:rPr>
          <w:rFonts w:ascii="Calibri" w:hAnsi="Calibri" w:cs="Calibri"/>
          <w:bCs/>
          <w:spacing w:val="-2"/>
          <w:lang w:val="es-ES_tradnl"/>
        </w:rPr>
        <w:t>La comunicación mediada:</w:t>
      </w:r>
    </w:p>
    <w:p w14:paraId="219A7580" w14:textId="77777777" w:rsidR="000E316C" w:rsidRPr="004E29C4" w:rsidRDefault="000E316C" w:rsidP="00F81178">
      <w:pPr>
        <w:numPr>
          <w:ilvl w:val="0"/>
          <w:numId w:val="110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Viene a dificultarse con la utilización de artefactos comunicativos</w:t>
      </w:r>
    </w:p>
    <w:p w14:paraId="3D9A6EAA" w14:textId="77777777" w:rsidR="000E316C" w:rsidRPr="004E29C4" w:rsidRDefault="000E316C" w:rsidP="00F81178">
      <w:pPr>
        <w:numPr>
          <w:ilvl w:val="0"/>
          <w:numId w:val="110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Amplía la capacidad comunicativa</w:t>
      </w:r>
    </w:p>
    <w:p w14:paraId="68944E51" w14:textId="77777777" w:rsidR="000E316C" w:rsidRPr="004E29C4" w:rsidRDefault="000E316C" w:rsidP="00F81178">
      <w:pPr>
        <w:numPr>
          <w:ilvl w:val="0"/>
          <w:numId w:val="110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No es necesaria en las sociedades informacionales</w:t>
      </w:r>
    </w:p>
    <w:p w14:paraId="1C8D5C1C" w14:textId="77777777" w:rsidR="000E316C" w:rsidRPr="004E29C4" w:rsidRDefault="000E316C" w:rsidP="00F81178">
      <w:pPr>
        <w:numPr>
          <w:ilvl w:val="0"/>
          <w:numId w:val="110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Es típica de las sociedades tradicionales</w:t>
      </w:r>
    </w:p>
    <w:p w14:paraId="76135A1D" w14:textId="77777777" w:rsidR="000E316C" w:rsidRPr="004E29C4" w:rsidRDefault="000E316C" w:rsidP="00F81178">
      <w:pPr>
        <w:numPr>
          <w:ilvl w:val="0"/>
          <w:numId w:val="110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Es una anomalía de las sociedades modernas</w:t>
      </w:r>
    </w:p>
    <w:p w14:paraId="5F74F05C" w14:textId="77777777" w:rsidR="000E316C" w:rsidRPr="004E29C4" w:rsidRDefault="00EC44F1" w:rsidP="000E316C">
      <w:pPr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bCs/>
          <w:spacing w:val="-2"/>
          <w:lang w:val="es-ES_tradnl"/>
        </w:rPr>
        <w:t xml:space="preserve">2. </w:t>
      </w:r>
      <w:r w:rsidR="000E316C" w:rsidRPr="004E29C4">
        <w:rPr>
          <w:rFonts w:ascii="Calibri" w:hAnsi="Calibri" w:cs="Calibri"/>
          <w:bCs/>
          <w:spacing w:val="-2"/>
          <w:lang w:val="es-ES_tradnl"/>
        </w:rPr>
        <w:t>La expansión de los medios</w:t>
      </w:r>
      <w:r w:rsidR="000E316C" w:rsidRPr="004E29C4">
        <w:rPr>
          <w:rFonts w:ascii="Calibri" w:hAnsi="Calibri" w:cs="Calibri"/>
          <w:spacing w:val="-2"/>
          <w:lang w:val="es-ES_tradnl"/>
        </w:rPr>
        <w:t>:</w:t>
      </w:r>
    </w:p>
    <w:p w14:paraId="2435F3EF" w14:textId="77777777" w:rsidR="000E316C" w:rsidRPr="004E29C4" w:rsidRDefault="000E316C" w:rsidP="00F81178">
      <w:pPr>
        <w:numPr>
          <w:ilvl w:val="0"/>
          <w:numId w:val="109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Ha dado lugar a un aumento de la movilidad psíquica</w:t>
      </w:r>
    </w:p>
    <w:p w14:paraId="44DBCAA0" w14:textId="77777777" w:rsidR="000E316C" w:rsidRPr="004E29C4" w:rsidRDefault="000E316C" w:rsidP="00F81178">
      <w:pPr>
        <w:numPr>
          <w:ilvl w:val="0"/>
          <w:numId w:val="109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Permite aumentar el repertorio individual de roles</w:t>
      </w:r>
    </w:p>
    <w:p w14:paraId="3EF93BCF" w14:textId="77777777" w:rsidR="000E316C" w:rsidRPr="004E29C4" w:rsidRDefault="000E316C" w:rsidP="00F81178">
      <w:pPr>
        <w:numPr>
          <w:ilvl w:val="0"/>
          <w:numId w:val="109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Ha aumentado las experiencias individuales</w:t>
      </w:r>
    </w:p>
    <w:p w14:paraId="7A784C50" w14:textId="77777777" w:rsidR="000E316C" w:rsidRPr="004E29C4" w:rsidRDefault="000E316C" w:rsidP="00F81178">
      <w:pPr>
        <w:numPr>
          <w:ilvl w:val="0"/>
          <w:numId w:val="109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Da unas experiencias menos ricas, quizás, que las directas</w:t>
      </w:r>
    </w:p>
    <w:p w14:paraId="74148A47" w14:textId="77777777" w:rsidR="000E316C" w:rsidRPr="004E29C4" w:rsidRDefault="000E316C" w:rsidP="00F81178">
      <w:pPr>
        <w:numPr>
          <w:ilvl w:val="0"/>
          <w:numId w:val="109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Todo lo anterior</w:t>
      </w:r>
    </w:p>
    <w:p w14:paraId="5309B150" w14:textId="77777777" w:rsidR="000E316C" w:rsidRPr="004E29C4" w:rsidRDefault="00EC44F1" w:rsidP="000E316C">
      <w:pPr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bCs/>
          <w:spacing w:val="-2"/>
          <w:lang w:val="es-ES_tradnl"/>
        </w:rPr>
        <w:t xml:space="preserve">3. </w:t>
      </w:r>
      <w:r w:rsidR="000E316C" w:rsidRPr="004E29C4">
        <w:rPr>
          <w:rFonts w:ascii="Calibri" w:hAnsi="Calibri" w:cs="Calibri"/>
          <w:bCs/>
          <w:spacing w:val="-2"/>
          <w:lang w:val="es-ES_tradnl"/>
        </w:rPr>
        <w:t>La mediación de la comunicación:</w:t>
      </w:r>
    </w:p>
    <w:p w14:paraId="35E43D14" w14:textId="77777777" w:rsidR="000E316C" w:rsidRPr="004E29C4" w:rsidRDefault="000E316C" w:rsidP="00F81178">
      <w:pPr>
        <w:numPr>
          <w:ilvl w:val="0"/>
          <w:numId w:val="108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Es una característica significativa de las sociedades industriales</w:t>
      </w:r>
    </w:p>
    <w:p w14:paraId="1007FB24" w14:textId="77777777" w:rsidR="000E316C" w:rsidRPr="004E29C4" w:rsidRDefault="000E316C" w:rsidP="00F81178">
      <w:pPr>
        <w:numPr>
          <w:ilvl w:val="0"/>
          <w:numId w:val="108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Altera el modelo de comunicación cara a cara</w:t>
      </w:r>
    </w:p>
    <w:p w14:paraId="1D3A4383" w14:textId="77777777" w:rsidR="000E316C" w:rsidRPr="004E29C4" w:rsidRDefault="000E316C" w:rsidP="00F81178">
      <w:pPr>
        <w:numPr>
          <w:ilvl w:val="0"/>
          <w:numId w:val="108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Da lugar con frecuencia a un "obscurecimiento" de la comunicación de retorno</w:t>
      </w:r>
    </w:p>
    <w:p w14:paraId="5F3CAB3D" w14:textId="77777777" w:rsidR="000E316C" w:rsidRPr="004E29C4" w:rsidRDefault="000E316C" w:rsidP="00F81178">
      <w:pPr>
        <w:numPr>
          <w:ilvl w:val="0"/>
          <w:numId w:val="108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Es creciente por el avance tecnológico</w:t>
      </w:r>
    </w:p>
    <w:p w14:paraId="35823B45" w14:textId="77777777" w:rsidR="000E316C" w:rsidRPr="004E29C4" w:rsidRDefault="000E316C" w:rsidP="00F81178">
      <w:pPr>
        <w:numPr>
          <w:ilvl w:val="0"/>
          <w:numId w:val="108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Todo lo anterior</w:t>
      </w:r>
    </w:p>
    <w:p w14:paraId="6028A66C" w14:textId="77777777" w:rsidR="000E316C" w:rsidRPr="004E29C4" w:rsidRDefault="00EC44F1" w:rsidP="000E316C">
      <w:pPr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bCs/>
          <w:spacing w:val="-2"/>
          <w:lang w:val="es-ES_tradnl"/>
        </w:rPr>
        <w:t xml:space="preserve">4. </w:t>
      </w:r>
      <w:r w:rsidR="000E316C" w:rsidRPr="004E29C4">
        <w:rPr>
          <w:rFonts w:ascii="Calibri" w:hAnsi="Calibri" w:cs="Calibri"/>
          <w:bCs/>
          <w:spacing w:val="-2"/>
          <w:lang w:val="es-ES_tradnl"/>
        </w:rPr>
        <w:t>Puede afirmarse al estudiar la mediación de la comunicación que:</w:t>
      </w:r>
    </w:p>
    <w:p w14:paraId="12856DB4" w14:textId="77777777" w:rsidR="000E316C" w:rsidRPr="004E29C4" w:rsidRDefault="000E316C" w:rsidP="00F81178">
      <w:pPr>
        <w:numPr>
          <w:ilvl w:val="0"/>
          <w:numId w:val="107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Dificulta la separación física de emisor y receptor</w:t>
      </w:r>
    </w:p>
    <w:p w14:paraId="23CE5E85" w14:textId="77777777" w:rsidR="000E316C" w:rsidRPr="004E29C4" w:rsidRDefault="000E316C" w:rsidP="00F81178">
      <w:pPr>
        <w:numPr>
          <w:ilvl w:val="0"/>
          <w:numId w:val="107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Potencia la existencia de grandes organizaciones o con miembros poco concentrados</w:t>
      </w:r>
    </w:p>
    <w:p w14:paraId="3F0CDCC6" w14:textId="77777777" w:rsidR="000E316C" w:rsidRPr="004E29C4" w:rsidRDefault="000E316C" w:rsidP="00F81178">
      <w:pPr>
        <w:numPr>
          <w:ilvl w:val="0"/>
          <w:numId w:val="107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 xml:space="preserve">Evita el </w:t>
      </w:r>
      <w:proofErr w:type="spellStart"/>
      <w:r w:rsidRPr="004E29C4">
        <w:rPr>
          <w:rFonts w:ascii="Calibri" w:hAnsi="Calibri" w:cs="Calibri"/>
          <w:spacing w:val="-2"/>
          <w:lang w:val="es-ES_tradnl"/>
        </w:rPr>
        <w:t>diacronismo</w:t>
      </w:r>
      <w:proofErr w:type="spellEnd"/>
      <w:r w:rsidRPr="004E29C4">
        <w:rPr>
          <w:rFonts w:ascii="Calibri" w:hAnsi="Calibri" w:cs="Calibri"/>
          <w:spacing w:val="-2"/>
          <w:lang w:val="es-ES_tradnl"/>
        </w:rPr>
        <w:t xml:space="preserve"> comunicativo</w:t>
      </w:r>
    </w:p>
    <w:p w14:paraId="6B7E6434" w14:textId="77777777" w:rsidR="000E316C" w:rsidRPr="004E29C4" w:rsidRDefault="000E316C" w:rsidP="00F81178">
      <w:pPr>
        <w:numPr>
          <w:ilvl w:val="0"/>
          <w:numId w:val="107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Siempre favorece el ajuste comunicativo instantáneo</w:t>
      </w:r>
    </w:p>
    <w:p w14:paraId="6AD71BA5" w14:textId="77777777" w:rsidR="000E316C" w:rsidRPr="004E29C4" w:rsidRDefault="000E316C" w:rsidP="00F81178">
      <w:pPr>
        <w:numPr>
          <w:ilvl w:val="0"/>
          <w:numId w:val="107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Es ajena a la utilización de instrumentos o artefactos comunicativos</w:t>
      </w:r>
    </w:p>
    <w:p w14:paraId="594C736A" w14:textId="77777777" w:rsidR="000E316C" w:rsidRPr="004E29C4" w:rsidRDefault="00E3703D" w:rsidP="000E316C">
      <w:pPr>
        <w:rPr>
          <w:rFonts w:ascii="Calibri" w:hAnsi="Calibri" w:cs="Calibri"/>
          <w:bCs/>
          <w:spacing w:val="-2"/>
          <w:lang w:val="es-ES_tradnl"/>
        </w:rPr>
      </w:pPr>
      <w:r w:rsidRPr="004E29C4">
        <w:rPr>
          <w:rFonts w:ascii="Calibri" w:hAnsi="Calibri" w:cs="Calibri"/>
          <w:bCs/>
          <w:spacing w:val="-2"/>
          <w:lang w:val="es-ES_tradnl"/>
        </w:rPr>
        <w:t xml:space="preserve">5. </w:t>
      </w:r>
      <w:r w:rsidR="000E316C" w:rsidRPr="004E29C4">
        <w:rPr>
          <w:rFonts w:ascii="Calibri" w:hAnsi="Calibri" w:cs="Calibri"/>
          <w:bCs/>
          <w:spacing w:val="-2"/>
          <w:lang w:val="es-ES_tradnl"/>
        </w:rPr>
        <w:t>El nuevo modelo de comunicación mediada recuerda:</w:t>
      </w:r>
    </w:p>
    <w:p w14:paraId="64F487B1" w14:textId="77777777" w:rsidR="000E316C" w:rsidRPr="004E29C4" w:rsidRDefault="000E316C" w:rsidP="00F81178">
      <w:pPr>
        <w:numPr>
          <w:ilvl w:val="0"/>
          <w:numId w:val="106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La necesidad de considerar la doble codificación (con el medio y el receptor)</w:t>
      </w:r>
    </w:p>
    <w:p w14:paraId="14067782" w14:textId="77777777" w:rsidR="000E316C" w:rsidRPr="004E29C4" w:rsidRDefault="000E316C" w:rsidP="00F81178">
      <w:pPr>
        <w:numPr>
          <w:ilvl w:val="0"/>
          <w:numId w:val="106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Que el medio “tiene algo de mensaje”</w:t>
      </w:r>
    </w:p>
    <w:p w14:paraId="57236069" w14:textId="77777777" w:rsidR="000E316C" w:rsidRPr="004E29C4" w:rsidRDefault="000E316C" w:rsidP="00F81178">
      <w:pPr>
        <w:numPr>
          <w:ilvl w:val="0"/>
          <w:numId w:val="106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Que no debe considerarse el medio como algo neutral</w:t>
      </w:r>
    </w:p>
    <w:p w14:paraId="0336801A" w14:textId="77777777" w:rsidR="000E316C" w:rsidRPr="004E29C4" w:rsidRDefault="000E316C" w:rsidP="00F81178">
      <w:pPr>
        <w:numPr>
          <w:ilvl w:val="0"/>
          <w:numId w:val="106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 xml:space="preserve">Las dificultades de la ausencia de </w:t>
      </w:r>
      <w:r w:rsidRPr="004E29C4">
        <w:rPr>
          <w:rFonts w:ascii="Calibri" w:hAnsi="Calibri" w:cs="Calibri"/>
          <w:i/>
          <w:iCs/>
          <w:spacing w:val="-2"/>
          <w:lang w:val="es-ES_tradnl"/>
        </w:rPr>
        <w:t>feedback</w:t>
      </w:r>
      <w:r w:rsidRPr="004E29C4">
        <w:rPr>
          <w:rFonts w:ascii="Calibri" w:hAnsi="Calibri" w:cs="Calibri"/>
          <w:spacing w:val="-2"/>
          <w:lang w:val="es-ES_tradnl"/>
        </w:rPr>
        <w:t xml:space="preserve"> y </w:t>
      </w:r>
      <w:r w:rsidRPr="004E29C4">
        <w:rPr>
          <w:rFonts w:ascii="Calibri" w:hAnsi="Calibri" w:cs="Calibri"/>
          <w:i/>
          <w:iCs/>
          <w:spacing w:val="-2"/>
          <w:lang w:val="es-ES_tradnl"/>
        </w:rPr>
        <w:t>role -</w:t>
      </w:r>
      <w:proofErr w:type="spellStart"/>
      <w:r w:rsidRPr="004E29C4">
        <w:rPr>
          <w:rFonts w:ascii="Calibri" w:hAnsi="Calibri" w:cs="Calibri"/>
          <w:i/>
          <w:iCs/>
          <w:spacing w:val="-2"/>
          <w:lang w:val="es-ES_tradnl"/>
        </w:rPr>
        <w:t>taking</w:t>
      </w:r>
      <w:proofErr w:type="spellEnd"/>
      <w:r w:rsidRPr="004E29C4">
        <w:rPr>
          <w:rFonts w:ascii="Calibri" w:hAnsi="Calibri" w:cs="Calibri"/>
          <w:spacing w:val="-2"/>
          <w:lang w:val="es-ES_tradnl"/>
        </w:rPr>
        <w:t xml:space="preserve"> </w:t>
      </w:r>
    </w:p>
    <w:p w14:paraId="5CDD24C2" w14:textId="77777777" w:rsidR="000E316C" w:rsidRPr="004E29C4" w:rsidRDefault="000E316C" w:rsidP="00F81178">
      <w:pPr>
        <w:numPr>
          <w:ilvl w:val="0"/>
          <w:numId w:val="106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Todo lo anterior</w:t>
      </w:r>
    </w:p>
    <w:p w14:paraId="2AD812FA" w14:textId="77777777" w:rsidR="000E316C" w:rsidRPr="004E29C4" w:rsidRDefault="00E3703D" w:rsidP="000E316C">
      <w:pPr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bCs/>
          <w:spacing w:val="-2"/>
          <w:lang w:val="es-ES_tradnl"/>
        </w:rPr>
        <w:t xml:space="preserve">6. </w:t>
      </w:r>
      <w:r w:rsidR="000E316C" w:rsidRPr="004E29C4">
        <w:rPr>
          <w:rFonts w:ascii="Calibri" w:hAnsi="Calibri" w:cs="Calibri"/>
          <w:bCs/>
          <w:spacing w:val="-2"/>
          <w:lang w:val="es-ES_tradnl"/>
        </w:rPr>
        <w:t>Las comunicaciones personales y mediadas se diferencian por:</w:t>
      </w:r>
    </w:p>
    <w:p w14:paraId="3E5CCBE6" w14:textId="77777777" w:rsidR="000E316C" w:rsidRPr="004E29C4" w:rsidRDefault="000E316C" w:rsidP="00F81178">
      <w:pPr>
        <w:numPr>
          <w:ilvl w:val="0"/>
          <w:numId w:val="105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La facilidad de la comunicación de retorno de la primera</w:t>
      </w:r>
    </w:p>
    <w:p w14:paraId="0907108C" w14:textId="77777777" w:rsidR="000E316C" w:rsidRPr="004E29C4" w:rsidRDefault="000E316C" w:rsidP="00F81178">
      <w:pPr>
        <w:numPr>
          <w:ilvl w:val="0"/>
          <w:numId w:val="105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La facilidad de la comunicación no verbal de la segunda</w:t>
      </w:r>
    </w:p>
    <w:p w14:paraId="6F12841A" w14:textId="77777777" w:rsidR="000E316C" w:rsidRPr="004E29C4" w:rsidRDefault="000E316C" w:rsidP="00F81178">
      <w:pPr>
        <w:numPr>
          <w:ilvl w:val="0"/>
          <w:numId w:val="105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La complejidad técnica de la primera</w:t>
      </w:r>
    </w:p>
    <w:p w14:paraId="3462D0F5" w14:textId="77777777" w:rsidR="000E316C" w:rsidRPr="004E29C4" w:rsidRDefault="000E316C" w:rsidP="00F81178">
      <w:pPr>
        <w:numPr>
          <w:ilvl w:val="0"/>
          <w:numId w:val="105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Ser la primera más información y la segunda más comunicación</w:t>
      </w:r>
    </w:p>
    <w:p w14:paraId="4DF7160D" w14:textId="77777777" w:rsidR="000E316C" w:rsidRPr="004E29C4" w:rsidRDefault="00767BA3" w:rsidP="00F81178">
      <w:pPr>
        <w:numPr>
          <w:ilvl w:val="0"/>
          <w:numId w:val="105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A</w:t>
      </w:r>
      <w:r w:rsidR="000E316C" w:rsidRPr="004E29C4">
        <w:rPr>
          <w:rFonts w:ascii="Calibri" w:hAnsi="Calibri" w:cs="Calibri"/>
          <w:spacing w:val="-2"/>
          <w:lang w:val="es-ES_tradnl"/>
        </w:rPr>
        <w:t xml:space="preserve"> y </w:t>
      </w:r>
      <w:r w:rsidRPr="004E29C4">
        <w:rPr>
          <w:rFonts w:ascii="Calibri" w:hAnsi="Calibri" w:cs="Calibri"/>
          <w:spacing w:val="-2"/>
          <w:lang w:val="es-ES_tradnl"/>
        </w:rPr>
        <w:t>D</w:t>
      </w:r>
    </w:p>
    <w:p w14:paraId="1B15E2C4" w14:textId="77777777" w:rsidR="000E316C" w:rsidRPr="004E29C4" w:rsidRDefault="00E3703D" w:rsidP="000E316C">
      <w:pPr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bCs/>
          <w:spacing w:val="-2"/>
          <w:lang w:val="es-ES_tradnl"/>
        </w:rPr>
        <w:t xml:space="preserve">7. </w:t>
      </w:r>
      <w:r w:rsidR="000E316C" w:rsidRPr="004E29C4">
        <w:rPr>
          <w:rFonts w:ascii="Calibri" w:hAnsi="Calibri" w:cs="Calibri"/>
          <w:bCs/>
          <w:spacing w:val="-2"/>
          <w:lang w:val="es-ES_tradnl"/>
        </w:rPr>
        <w:t>Son comunicaciones personales mediadas:</w:t>
      </w:r>
    </w:p>
    <w:p w14:paraId="31A93E37" w14:textId="77777777" w:rsidR="000E316C" w:rsidRPr="004E29C4" w:rsidRDefault="000E316C" w:rsidP="00F81178">
      <w:pPr>
        <w:numPr>
          <w:ilvl w:val="0"/>
          <w:numId w:val="104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Las realizadas a través del teléfono o del correo electrónico</w:t>
      </w:r>
    </w:p>
    <w:p w14:paraId="44C4829F" w14:textId="77777777" w:rsidR="000E316C" w:rsidRPr="004E29C4" w:rsidRDefault="000E316C" w:rsidP="00F81178">
      <w:pPr>
        <w:numPr>
          <w:ilvl w:val="0"/>
          <w:numId w:val="104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Las reuniones de trabajo y seminarios</w:t>
      </w:r>
    </w:p>
    <w:p w14:paraId="41D3E1E8" w14:textId="77777777" w:rsidR="000E316C" w:rsidRPr="004E29C4" w:rsidRDefault="000E316C" w:rsidP="00F81178">
      <w:pPr>
        <w:numPr>
          <w:ilvl w:val="0"/>
          <w:numId w:val="104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Los telegramas y las realizadas mediante el fax, la radio y la prensa</w:t>
      </w:r>
    </w:p>
    <w:p w14:paraId="788E5A71" w14:textId="77777777" w:rsidR="000E316C" w:rsidRPr="004E29C4" w:rsidRDefault="000E316C" w:rsidP="00F81178">
      <w:pPr>
        <w:numPr>
          <w:ilvl w:val="0"/>
          <w:numId w:val="104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Las realizadas mediante el cine y la televisión</w:t>
      </w:r>
    </w:p>
    <w:p w14:paraId="0830A71A" w14:textId="77777777" w:rsidR="000E316C" w:rsidRPr="004E29C4" w:rsidRDefault="00767BA3" w:rsidP="00F81178">
      <w:pPr>
        <w:numPr>
          <w:ilvl w:val="0"/>
          <w:numId w:val="104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A</w:t>
      </w:r>
      <w:r w:rsidR="000E316C" w:rsidRPr="004E29C4">
        <w:rPr>
          <w:rFonts w:ascii="Calibri" w:hAnsi="Calibri" w:cs="Calibri"/>
          <w:spacing w:val="-2"/>
          <w:lang w:val="es-ES_tradnl"/>
        </w:rPr>
        <w:t xml:space="preserve"> y </w:t>
      </w:r>
      <w:r w:rsidRPr="004E29C4">
        <w:rPr>
          <w:rFonts w:ascii="Calibri" w:hAnsi="Calibri" w:cs="Calibri"/>
          <w:spacing w:val="-2"/>
          <w:lang w:val="es-ES_tradnl"/>
        </w:rPr>
        <w:t>C</w:t>
      </w:r>
    </w:p>
    <w:p w14:paraId="4D874246" w14:textId="77777777" w:rsidR="000E316C" w:rsidRPr="004E29C4" w:rsidRDefault="00E3703D" w:rsidP="000E316C">
      <w:pPr>
        <w:rPr>
          <w:rFonts w:ascii="Calibri" w:hAnsi="Calibri" w:cs="Calibri"/>
          <w:bCs/>
          <w:spacing w:val="-2"/>
          <w:lang w:val="es-ES_tradnl"/>
        </w:rPr>
      </w:pPr>
      <w:r w:rsidRPr="004E29C4">
        <w:rPr>
          <w:rFonts w:ascii="Calibri" w:hAnsi="Calibri" w:cs="Calibri"/>
          <w:bCs/>
          <w:spacing w:val="-2"/>
          <w:lang w:val="es-ES_tradnl"/>
        </w:rPr>
        <w:t xml:space="preserve">8. </w:t>
      </w:r>
      <w:r w:rsidR="000E316C" w:rsidRPr="004E29C4">
        <w:rPr>
          <w:rFonts w:ascii="Calibri" w:hAnsi="Calibri" w:cs="Calibri"/>
          <w:bCs/>
          <w:spacing w:val="-2"/>
          <w:lang w:val="es-ES_tradnl"/>
        </w:rPr>
        <w:t>Puede decirse sobre los medios que:</w:t>
      </w:r>
    </w:p>
    <w:p w14:paraId="59064940" w14:textId="77777777" w:rsidR="000E316C" w:rsidRPr="004E29C4" w:rsidRDefault="000E316C" w:rsidP="00F81178">
      <w:pPr>
        <w:numPr>
          <w:ilvl w:val="0"/>
          <w:numId w:val="103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El telegrama es un medio, pero no las cartas</w:t>
      </w:r>
    </w:p>
    <w:p w14:paraId="61350393" w14:textId="77777777" w:rsidR="000E316C" w:rsidRPr="004E29C4" w:rsidRDefault="000E316C" w:rsidP="00F81178">
      <w:pPr>
        <w:numPr>
          <w:ilvl w:val="0"/>
          <w:numId w:val="103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 xml:space="preserve">El e-m es un medio, pero no el </w:t>
      </w:r>
      <w:r w:rsidRPr="004E29C4">
        <w:rPr>
          <w:rFonts w:ascii="Calibri" w:hAnsi="Calibri" w:cs="Calibri"/>
          <w:i/>
          <w:iCs/>
          <w:spacing w:val="-2"/>
          <w:lang w:val="es-ES_tradnl"/>
        </w:rPr>
        <w:t>chat</w:t>
      </w:r>
    </w:p>
    <w:p w14:paraId="49D70AC0" w14:textId="77777777" w:rsidR="000E316C" w:rsidRPr="004E29C4" w:rsidRDefault="000E316C" w:rsidP="00F81178">
      <w:pPr>
        <w:numPr>
          <w:ilvl w:val="0"/>
          <w:numId w:val="103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El teléfono es un medio utilizado por más de mil millones de personas</w:t>
      </w:r>
    </w:p>
    <w:p w14:paraId="59C43440" w14:textId="77777777" w:rsidR="000E316C" w:rsidRPr="004E29C4" w:rsidRDefault="000E316C" w:rsidP="00F81178">
      <w:pPr>
        <w:numPr>
          <w:ilvl w:val="0"/>
          <w:numId w:val="103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 xml:space="preserve">Las nuevas tecnología permiten o favorecen no utilizar los medios </w:t>
      </w:r>
    </w:p>
    <w:p w14:paraId="5715668C" w14:textId="77777777" w:rsidR="000E316C" w:rsidRPr="004E29C4" w:rsidRDefault="003C7A42" w:rsidP="000E316C">
      <w:pPr>
        <w:numPr>
          <w:ilvl w:val="0"/>
          <w:numId w:val="103"/>
        </w:numPr>
        <w:ind w:left="709" w:hanging="425"/>
        <w:rPr>
          <w:rFonts w:ascii="Calibri" w:hAnsi="Calibri" w:cs="Calibri"/>
          <w:bCs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C y D</w:t>
      </w:r>
    </w:p>
    <w:p w14:paraId="6B0BE6E4" w14:textId="77777777" w:rsidR="000E316C" w:rsidRPr="004E29C4" w:rsidRDefault="00E3703D" w:rsidP="000E316C">
      <w:pPr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bCs/>
          <w:spacing w:val="-2"/>
          <w:lang w:val="es-ES_tradnl"/>
        </w:rPr>
        <w:t xml:space="preserve">9. </w:t>
      </w:r>
      <w:r w:rsidR="000E316C" w:rsidRPr="004E29C4">
        <w:rPr>
          <w:rFonts w:ascii="Calibri" w:hAnsi="Calibri" w:cs="Calibri"/>
          <w:bCs/>
          <w:spacing w:val="-2"/>
          <w:lang w:val="es-ES_tradnl"/>
        </w:rPr>
        <w:t>En la selección de los medios personales de comunicación:</w:t>
      </w:r>
    </w:p>
    <w:p w14:paraId="42A5B775" w14:textId="77777777" w:rsidR="000E316C" w:rsidRPr="004E29C4" w:rsidRDefault="000E316C" w:rsidP="00F81178">
      <w:pPr>
        <w:numPr>
          <w:ilvl w:val="1"/>
          <w:numId w:val="102"/>
        </w:numPr>
        <w:tabs>
          <w:tab w:val="left" w:pos="709"/>
        </w:tabs>
        <w:ind w:left="709" w:hanging="425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Lo único importante es el tema económico</w:t>
      </w:r>
    </w:p>
    <w:p w14:paraId="6A7BDC71" w14:textId="77777777" w:rsidR="000E316C" w:rsidRPr="004E29C4" w:rsidRDefault="000E316C" w:rsidP="00F81178">
      <w:pPr>
        <w:numPr>
          <w:ilvl w:val="1"/>
          <w:numId w:val="102"/>
        </w:numPr>
        <w:tabs>
          <w:tab w:val="left" w:pos="709"/>
        </w:tabs>
        <w:ind w:left="709" w:hanging="425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lastRenderedPageBreak/>
        <w:t>Hay que ir siempre por los medios más ricos</w:t>
      </w:r>
    </w:p>
    <w:p w14:paraId="2CC4CC32" w14:textId="77777777" w:rsidR="000E316C" w:rsidRPr="004E29C4" w:rsidRDefault="000E316C" w:rsidP="00F81178">
      <w:pPr>
        <w:numPr>
          <w:ilvl w:val="1"/>
          <w:numId w:val="102"/>
        </w:numPr>
        <w:tabs>
          <w:tab w:val="left" w:pos="709"/>
        </w:tabs>
        <w:ind w:left="709" w:hanging="425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Debe tenerse en cuenta el carácter rutinario del tema y la riqueza del medio empleado</w:t>
      </w:r>
    </w:p>
    <w:p w14:paraId="14DA5848" w14:textId="77777777" w:rsidR="000E316C" w:rsidRPr="004E29C4" w:rsidRDefault="000E316C" w:rsidP="00F81178">
      <w:pPr>
        <w:numPr>
          <w:ilvl w:val="1"/>
          <w:numId w:val="102"/>
        </w:numPr>
        <w:tabs>
          <w:tab w:val="left" w:pos="709"/>
        </w:tabs>
        <w:ind w:left="709" w:hanging="425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Es necesario considerar si el mensaje es “sensible”</w:t>
      </w:r>
    </w:p>
    <w:p w14:paraId="17798BE3" w14:textId="77777777" w:rsidR="000E316C" w:rsidRPr="004E29C4" w:rsidRDefault="003C7A42" w:rsidP="00F81178">
      <w:pPr>
        <w:numPr>
          <w:ilvl w:val="1"/>
          <w:numId w:val="102"/>
        </w:numPr>
        <w:tabs>
          <w:tab w:val="left" w:pos="709"/>
        </w:tabs>
        <w:ind w:left="709" w:hanging="425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C</w:t>
      </w:r>
      <w:r w:rsidR="000E316C" w:rsidRPr="004E29C4">
        <w:rPr>
          <w:rFonts w:ascii="Calibri" w:hAnsi="Calibri" w:cs="Calibri"/>
          <w:spacing w:val="-2"/>
          <w:lang w:val="es-ES_tradnl"/>
        </w:rPr>
        <w:t xml:space="preserve"> y </w:t>
      </w:r>
      <w:r w:rsidRPr="004E29C4">
        <w:rPr>
          <w:rFonts w:ascii="Calibri" w:hAnsi="Calibri" w:cs="Calibri"/>
          <w:spacing w:val="-2"/>
          <w:lang w:val="es-ES_tradnl"/>
        </w:rPr>
        <w:t>D</w:t>
      </w:r>
    </w:p>
    <w:p w14:paraId="2CF8531D" w14:textId="77777777" w:rsidR="000E316C" w:rsidRPr="004E29C4" w:rsidRDefault="00E3703D" w:rsidP="000E316C">
      <w:pPr>
        <w:rPr>
          <w:rFonts w:ascii="Calibri" w:hAnsi="Calibri" w:cs="Calibri"/>
          <w:bCs/>
          <w:spacing w:val="-2"/>
          <w:lang w:val="es-ES_tradnl"/>
        </w:rPr>
      </w:pPr>
      <w:r w:rsidRPr="004E29C4">
        <w:rPr>
          <w:rFonts w:ascii="Calibri" w:hAnsi="Calibri" w:cs="Calibri"/>
          <w:bCs/>
          <w:spacing w:val="-2"/>
          <w:lang w:val="es-ES_tradnl"/>
        </w:rPr>
        <w:t xml:space="preserve">10. </w:t>
      </w:r>
      <w:r w:rsidR="000E316C" w:rsidRPr="004E29C4">
        <w:rPr>
          <w:rFonts w:ascii="Calibri" w:hAnsi="Calibri" w:cs="Calibri"/>
          <w:bCs/>
          <w:spacing w:val="-2"/>
          <w:lang w:val="es-ES_tradnl"/>
        </w:rPr>
        <w:t>Se puede decir sobre la selección del medio:</w:t>
      </w:r>
    </w:p>
    <w:p w14:paraId="4D995C98" w14:textId="77777777" w:rsidR="000E316C" w:rsidRPr="004E29C4" w:rsidRDefault="000E316C" w:rsidP="00F81178">
      <w:pPr>
        <w:numPr>
          <w:ilvl w:val="0"/>
          <w:numId w:val="101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Mejor utilizar medios ricos en temas rutinarios</w:t>
      </w:r>
    </w:p>
    <w:p w14:paraId="0F8223FD" w14:textId="77777777" w:rsidR="000E316C" w:rsidRPr="004E29C4" w:rsidRDefault="000E316C" w:rsidP="00F81178">
      <w:pPr>
        <w:numPr>
          <w:ilvl w:val="0"/>
          <w:numId w:val="101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Los temas rutinarios son más aptos para medios muy ricos</w:t>
      </w:r>
    </w:p>
    <w:p w14:paraId="0EAB628D" w14:textId="77777777" w:rsidR="000E316C" w:rsidRPr="004E29C4" w:rsidRDefault="000E316C" w:rsidP="00F81178">
      <w:pPr>
        <w:numPr>
          <w:ilvl w:val="0"/>
          <w:numId w:val="101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Usar medios ricos es conveniente para problemas importantes o complejos</w:t>
      </w:r>
    </w:p>
    <w:p w14:paraId="5FF07331" w14:textId="77777777" w:rsidR="000E316C" w:rsidRPr="004E29C4" w:rsidRDefault="000E316C" w:rsidP="00F81178">
      <w:pPr>
        <w:numPr>
          <w:ilvl w:val="0"/>
          <w:numId w:val="101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Considerar las nuevas tecnologías como unos medios más eficaces</w:t>
      </w:r>
    </w:p>
    <w:p w14:paraId="268012F1" w14:textId="77777777" w:rsidR="000E316C" w:rsidRPr="004E29C4" w:rsidRDefault="000E316C" w:rsidP="00F81178">
      <w:pPr>
        <w:numPr>
          <w:ilvl w:val="0"/>
          <w:numId w:val="101"/>
        </w:numPr>
        <w:ind w:left="709" w:hanging="425"/>
        <w:rPr>
          <w:rFonts w:ascii="Calibri" w:hAnsi="Calibri" w:cs="Calibri"/>
          <w:spacing w:val="-2"/>
          <w:lang w:val="es-ES_tradnl"/>
        </w:rPr>
      </w:pPr>
      <w:r w:rsidRPr="004E29C4">
        <w:rPr>
          <w:rFonts w:ascii="Calibri" w:hAnsi="Calibri" w:cs="Calibri"/>
          <w:spacing w:val="-2"/>
          <w:lang w:val="es-ES_tradnl"/>
        </w:rPr>
        <w:t>Todo lo anterior</w:t>
      </w:r>
    </w:p>
    <w:p w14:paraId="1A636FDC" w14:textId="77777777" w:rsidR="003C7A42" w:rsidRPr="004E29C4" w:rsidRDefault="003C7A42" w:rsidP="003C7A42">
      <w:pPr>
        <w:ind w:left="709"/>
        <w:rPr>
          <w:rFonts w:ascii="Calibri" w:hAnsi="Calibri" w:cs="Calibri"/>
          <w:spacing w:val="-2"/>
          <w:lang w:val="es-ES_tradnl"/>
        </w:rPr>
      </w:pPr>
    </w:p>
    <w:p w14:paraId="73C70942" w14:textId="77777777" w:rsidR="000E316C" w:rsidRPr="004E29C4" w:rsidRDefault="000E316C" w:rsidP="000E316C">
      <w:pPr>
        <w:rPr>
          <w:rFonts w:ascii="Calibri" w:hAnsi="Calibri" w:cs="Calibri"/>
          <w:b/>
          <w:lang w:val="es-ES_tradnl"/>
        </w:rPr>
      </w:pPr>
      <w:r w:rsidRPr="004E29C4">
        <w:rPr>
          <w:rFonts w:ascii="Calibri" w:hAnsi="Calibri" w:cs="Calibri"/>
          <w:b/>
          <w:lang w:val="es-ES_tradnl"/>
        </w:rPr>
        <w:t>TEST SOCIOLOGIA DE LAS ORGANIZACIONES LECCIÓN 1</w:t>
      </w:r>
      <w:r w:rsidR="00707406" w:rsidRPr="004E29C4">
        <w:rPr>
          <w:rFonts w:ascii="Calibri" w:hAnsi="Calibri" w:cs="Calibri"/>
          <w:b/>
          <w:lang w:val="es-ES_tradnl"/>
        </w:rPr>
        <w:t>2</w:t>
      </w:r>
    </w:p>
    <w:p w14:paraId="35BB2DFA" w14:textId="77777777" w:rsidR="000E316C" w:rsidRPr="004E29C4" w:rsidRDefault="000E316C" w:rsidP="000E316C">
      <w:pPr>
        <w:rPr>
          <w:rStyle w:val="guion1"/>
          <w:rFonts w:ascii="Calibri" w:hAnsi="Calibri" w:cs="Calibri"/>
          <w:b w:val="0"/>
          <w:color w:val="5F5F5F"/>
          <w:sz w:val="24"/>
          <w:szCs w:val="24"/>
        </w:rPr>
      </w:pPr>
    </w:p>
    <w:p w14:paraId="68DF932E" w14:textId="77777777" w:rsidR="000E316C" w:rsidRPr="004E29C4" w:rsidRDefault="000E316C" w:rsidP="000E316C">
      <w:pPr>
        <w:rPr>
          <w:rFonts w:ascii="Calibri" w:hAnsi="Calibri" w:cs="Calibri"/>
        </w:rPr>
      </w:pPr>
      <w:r w:rsidRPr="004E29C4">
        <w:rPr>
          <w:rFonts w:ascii="Calibri" w:hAnsi="Calibri" w:cs="Calibri"/>
        </w:rPr>
        <w:t>1. La expansión de la movilidad psíquica:</w:t>
      </w:r>
    </w:p>
    <w:p w14:paraId="641E30DD" w14:textId="77777777" w:rsidR="000E316C" w:rsidRPr="004E29C4" w:rsidRDefault="000E316C" w:rsidP="00F81178">
      <w:pPr>
        <w:numPr>
          <w:ilvl w:val="0"/>
          <w:numId w:val="100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Se puede diferenciar de la movilidad física.   </w:t>
      </w:r>
    </w:p>
    <w:p w14:paraId="7545705D" w14:textId="77777777" w:rsidR="000E316C" w:rsidRPr="004E29C4" w:rsidRDefault="000E316C" w:rsidP="00F81178">
      <w:pPr>
        <w:numPr>
          <w:ilvl w:val="0"/>
          <w:numId w:val="100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Refuerza el cambio producido por la movilidad física.   </w:t>
      </w:r>
    </w:p>
    <w:p w14:paraId="03F49713" w14:textId="77777777" w:rsidR="000E316C" w:rsidRPr="004E29C4" w:rsidRDefault="000E316C" w:rsidP="00F81178">
      <w:pPr>
        <w:numPr>
          <w:ilvl w:val="0"/>
          <w:numId w:val="100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Consiste en aumentar la capacidad de adaptación.   </w:t>
      </w:r>
    </w:p>
    <w:p w14:paraId="59546DF8" w14:textId="77777777" w:rsidR="000E316C" w:rsidRPr="004E29C4" w:rsidRDefault="000E316C" w:rsidP="00F81178">
      <w:pPr>
        <w:numPr>
          <w:ilvl w:val="0"/>
          <w:numId w:val="100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Proviene en buena parte de las experiencias mediadas.   </w:t>
      </w:r>
    </w:p>
    <w:p w14:paraId="170BBA88" w14:textId="77777777" w:rsidR="000E316C" w:rsidRPr="004E29C4" w:rsidRDefault="000E316C" w:rsidP="00F81178">
      <w:pPr>
        <w:numPr>
          <w:ilvl w:val="0"/>
          <w:numId w:val="100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Todo lo anterior.   </w:t>
      </w:r>
    </w:p>
    <w:p w14:paraId="37FFBB6A" w14:textId="77777777" w:rsidR="000E316C" w:rsidRPr="004E29C4" w:rsidRDefault="000E316C" w:rsidP="000E316C">
      <w:pPr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2. Los </w:t>
      </w:r>
      <w:proofErr w:type="spellStart"/>
      <w:r w:rsidRPr="004E29C4">
        <w:rPr>
          <w:rFonts w:ascii="Calibri" w:hAnsi="Calibri" w:cs="Calibri"/>
        </w:rPr>
        <w:t>mass</w:t>
      </w:r>
      <w:proofErr w:type="spellEnd"/>
      <w:r w:rsidRPr="004E29C4">
        <w:rPr>
          <w:rFonts w:ascii="Calibri" w:hAnsi="Calibri" w:cs="Calibri"/>
        </w:rPr>
        <w:t xml:space="preserve"> media:</w:t>
      </w:r>
    </w:p>
    <w:p w14:paraId="68C59A56" w14:textId="77777777" w:rsidR="000E316C" w:rsidRPr="004E29C4" w:rsidRDefault="000E316C" w:rsidP="00F81178">
      <w:pPr>
        <w:numPr>
          <w:ilvl w:val="0"/>
          <w:numId w:val="99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No se dirigen a la movilidad física de las personas.   </w:t>
      </w:r>
    </w:p>
    <w:p w14:paraId="7FBEC45B" w14:textId="77777777" w:rsidR="000E316C" w:rsidRPr="004E29C4" w:rsidRDefault="000E316C" w:rsidP="00F81178">
      <w:pPr>
        <w:numPr>
          <w:ilvl w:val="0"/>
          <w:numId w:val="99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Actúan sobre la movilidad psíquica.   </w:t>
      </w:r>
    </w:p>
    <w:p w14:paraId="547FE592" w14:textId="77777777" w:rsidR="000E316C" w:rsidRPr="004E29C4" w:rsidRDefault="000E316C" w:rsidP="00F81178">
      <w:pPr>
        <w:numPr>
          <w:ilvl w:val="0"/>
          <w:numId w:val="99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Aumentan las experiencias mediadas de las personas.   </w:t>
      </w:r>
    </w:p>
    <w:p w14:paraId="4996FE76" w14:textId="77777777" w:rsidR="000E316C" w:rsidRPr="004E29C4" w:rsidRDefault="000E316C" w:rsidP="00F81178">
      <w:pPr>
        <w:numPr>
          <w:ilvl w:val="0"/>
          <w:numId w:val="99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Pueden ampliar el repertorio de roles.   </w:t>
      </w:r>
    </w:p>
    <w:p w14:paraId="40ACC856" w14:textId="77777777" w:rsidR="000E316C" w:rsidRPr="004E29C4" w:rsidRDefault="000E316C" w:rsidP="00F81178">
      <w:pPr>
        <w:numPr>
          <w:ilvl w:val="0"/>
          <w:numId w:val="99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Todo lo anterior.   </w:t>
      </w:r>
    </w:p>
    <w:p w14:paraId="3F8E726B" w14:textId="77777777" w:rsidR="000E316C" w:rsidRPr="004E29C4" w:rsidRDefault="000E316C" w:rsidP="000E316C">
      <w:pPr>
        <w:rPr>
          <w:rFonts w:ascii="Calibri" w:hAnsi="Calibri" w:cs="Calibri"/>
        </w:rPr>
      </w:pPr>
      <w:r w:rsidRPr="004E29C4">
        <w:rPr>
          <w:rFonts w:ascii="Calibri" w:hAnsi="Calibri" w:cs="Calibri"/>
        </w:rPr>
        <w:t>3. La atención a los medios en procesos de desarrollo:</w:t>
      </w:r>
    </w:p>
    <w:p w14:paraId="56C85148" w14:textId="77777777" w:rsidR="000E316C" w:rsidRPr="004E29C4" w:rsidRDefault="000E316C" w:rsidP="00F81178">
      <w:pPr>
        <w:numPr>
          <w:ilvl w:val="0"/>
          <w:numId w:val="98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Es muy antigua.   </w:t>
      </w:r>
    </w:p>
    <w:p w14:paraId="5DE30BE6" w14:textId="77777777" w:rsidR="000E316C" w:rsidRPr="004E29C4" w:rsidRDefault="000E316C" w:rsidP="00F81178">
      <w:pPr>
        <w:numPr>
          <w:ilvl w:val="0"/>
          <w:numId w:val="98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Empieza a verse importante en la industrialización inglesa.   </w:t>
      </w:r>
    </w:p>
    <w:p w14:paraId="6A4C611A" w14:textId="77777777" w:rsidR="000E316C" w:rsidRPr="004E29C4" w:rsidRDefault="000E316C" w:rsidP="00F81178">
      <w:pPr>
        <w:numPr>
          <w:ilvl w:val="0"/>
          <w:numId w:val="98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Se da al considerarlos allanadores de la transición.   </w:t>
      </w:r>
    </w:p>
    <w:p w14:paraId="0F360787" w14:textId="77777777" w:rsidR="000E316C" w:rsidRPr="004E29C4" w:rsidRDefault="000E316C" w:rsidP="00F81178">
      <w:pPr>
        <w:numPr>
          <w:ilvl w:val="0"/>
          <w:numId w:val="98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Proviene de verlos como multiplicadores de algunas ideas.   </w:t>
      </w:r>
    </w:p>
    <w:p w14:paraId="26CB7ACB" w14:textId="77777777" w:rsidR="000E316C" w:rsidRPr="004E29C4" w:rsidRDefault="00767BA3" w:rsidP="00F81178">
      <w:pPr>
        <w:numPr>
          <w:ilvl w:val="0"/>
          <w:numId w:val="98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>C</w:t>
      </w:r>
      <w:r w:rsidR="000E316C" w:rsidRPr="004E29C4">
        <w:rPr>
          <w:rFonts w:ascii="Calibri" w:hAnsi="Calibri" w:cs="Calibri"/>
        </w:rPr>
        <w:t xml:space="preserve"> y </w:t>
      </w:r>
      <w:r w:rsidRPr="004E29C4">
        <w:rPr>
          <w:rFonts w:ascii="Calibri" w:hAnsi="Calibri" w:cs="Calibri"/>
        </w:rPr>
        <w:t>D</w:t>
      </w:r>
      <w:r w:rsidR="000E316C" w:rsidRPr="004E29C4">
        <w:rPr>
          <w:rFonts w:ascii="Calibri" w:hAnsi="Calibri" w:cs="Calibri"/>
        </w:rPr>
        <w:t xml:space="preserve">.   </w:t>
      </w:r>
    </w:p>
    <w:p w14:paraId="673292CA" w14:textId="77777777" w:rsidR="000E316C" w:rsidRPr="004E29C4" w:rsidRDefault="000E316C" w:rsidP="000E316C">
      <w:pPr>
        <w:rPr>
          <w:rFonts w:ascii="Calibri" w:hAnsi="Calibri" w:cs="Calibri"/>
        </w:rPr>
      </w:pPr>
      <w:r w:rsidRPr="004E29C4">
        <w:rPr>
          <w:rFonts w:ascii="Calibri" w:hAnsi="Calibri" w:cs="Calibri"/>
        </w:rPr>
        <w:t>4. La función reforzadora de los medios se refiere a:</w:t>
      </w:r>
    </w:p>
    <w:p w14:paraId="1A362F72" w14:textId="77777777" w:rsidR="000E316C" w:rsidRPr="004E29C4" w:rsidRDefault="000E316C" w:rsidP="00261C5C">
      <w:pPr>
        <w:numPr>
          <w:ilvl w:val="0"/>
          <w:numId w:val="158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Las normas sociales.   </w:t>
      </w:r>
    </w:p>
    <w:p w14:paraId="2BC6D6A5" w14:textId="77777777" w:rsidR="000E316C" w:rsidRPr="004E29C4" w:rsidRDefault="000E316C" w:rsidP="00261C5C">
      <w:pPr>
        <w:numPr>
          <w:ilvl w:val="0"/>
          <w:numId w:val="158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Los hábitos.   </w:t>
      </w:r>
    </w:p>
    <w:p w14:paraId="0625548E" w14:textId="77777777" w:rsidR="000E316C" w:rsidRPr="004E29C4" w:rsidRDefault="000E316C" w:rsidP="00261C5C">
      <w:pPr>
        <w:numPr>
          <w:ilvl w:val="0"/>
          <w:numId w:val="158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La información.   </w:t>
      </w:r>
    </w:p>
    <w:p w14:paraId="6129928B" w14:textId="77777777" w:rsidR="000E316C" w:rsidRPr="004E29C4" w:rsidRDefault="000E316C" w:rsidP="00261C5C">
      <w:pPr>
        <w:numPr>
          <w:ilvl w:val="0"/>
          <w:numId w:val="158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Las actitudes.   </w:t>
      </w:r>
    </w:p>
    <w:p w14:paraId="12E7B8DD" w14:textId="77777777" w:rsidR="000E316C" w:rsidRPr="004E29C4" w:rsidRDefault="00767BA3" w:rsidP="00261C5C">
      <w:pPr>
        <w:numPr>
          <w:ilvl w:val="0"/>
          <w:numId w:val="158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>A</w:t>
      </w:r>
      <w:r w:rsidR="000E316C" w:rsidRPr="004E29C4">
        <w:rPr>
          <w:rFonts w:ascii="Calibri" w:hAnsi="Calibri" w:cs="Calibri"/>
        </w:rPr>
        <w:t xml:space="preserve"> y </w:t>
      </w:r>
      <w:r w:rsidRPr="004E29C4">
        <w:rPr>
          <w:rFonts w:ascii="Calibri" w:hAnsi="Calibri" w:cs="Calibri"/>
        </w:rPr>
        <w:t>D</w:t>
      </w:r>
      <w:r w:rsidR="000E316C" w:rsidRPr="004E29C4">
        <w:rPr>
          <w:rFonts w:ascii="Calibri" w:hAnsi="Calibri" w:cs="Calibri"/>
        </w:rPr>
        <w:t xml:space="preserve">.   </w:t>
      </w:r>
    </w:p>
    <w:p w14:paraId="5EABAC02" w14:textId="77777777" w:rsidR="000E316C" w:rsidRPr="004E29C4" w:rsidRDefault="000E316C" w:rsidP="000E316C">
      <w:pPr>
        <w:rPr>
          <w:rFonts w:ascii="Calibri" w:hAnsi="Calibri" w:cs="Calibri"/>
        </w:rPr>
      </w:pPr>
      <w:r w:rsidRPr="004E29C4">
        <w:rPr>
          <w:rFonts w:ascii="Calibri" w:hAnsi="Calibri" w:cs="Calibri"/>
        </w:rPr>
        <w:t>5. La "disfunción narcotizante" tiene que ver con:</w:t>
      </w:r>
    </w:p>
    <w:p w14:paraId="7AF2ABA1" w14:textId="77777777" w:rsidR="000E316C" w:rsidRPr="004E29C4" w:rsidRDefault="000E316C" w:rsidP="00F81178">
      <w:pPr>
        <w:numPr>
          <w:ilvl w:val="0"/>
          <w:numId w:val="97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La importancia de los medios en el tráfico de drogas.   </w:t>
      </w:r>
    </w:p>
    <w:p w14:paraId="4AAF36B3" w14:textId="77777777" w:rsidR="000E316C" w:rsidRPr="004E29C4" w:rsidRDefault="000E316C" w:rsidP="00F81178">
      <w:pPr>
        <w:numPr>
          <w:ilvl w:val="0"/>
          <w:numId w:val="97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La disminución del tiempo dedicado a la acción social.   </w:t>
      </w:r>
    </w:p>
    <w:p w14:paraId="3ED24A91" w14:textId="77777777" w:rsidR="000E316C" w:rsidRPr="004E29C4" w:rsidRDefault="000E316C" w:rsidP="00F81178">
      <w:pPr>
        <w:numPr>
          <w:ilvl w:val="0"/>
          <w:numId w:val="97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La apatía y pasividad que producen en el público.   </w:t>
      </w:r>
    </w:p>
    <w:p w14:paraId="248378D7" w14:textId="77777777" w:rsidR="000E316C" w:rsidRPr="004E29C4" w:rsidRDefault="000E316C" w:rsidP="00F81178">
      <w:pPr>
        <w:numPr>
          <w:ilvl w:val="0"/>
          <w:numId w:val="97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El trato profundo que hacen los medios de la cultura.   </w:t>
      </w:r>
    </w:p>
    <w:p w14:paraId="62BF939D" w14:textId="77777777" w:rsidR="000E316C" w:rsidRPr="004E29C4" w:rsidRDefault="00767BA3" w:rsidP="00F81178">
      <w:pPr>
        <w:numPr>
          <w:ilvl w:val="0"/>
          <w:numId w:val="97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>B</w:t>
      </w:r>
      <w:r w:rsidR="000E316C" w:rsidRPr="004E29C4">
        <w:rPr>
          <w:rFonts w:ascii="Calibri" w:hAnsi="Calibri" w:cs="Calibri"/>
        </w:rPr>
        <w:t xml:space="preserve"> y </w:t>
      </w:r>
      <w:r w:rsidRPr="004E29C4">
        <w:rPr>
          <w:rFonts w:ascii="Calibri" w:hAnsi="Calibri" w:cs="Calibri"/>
        </w:rPr>
        <w:t>C</w:t>
      </w:r>
      <w:r w:rsidR="000E316C" w:rsidRPr="004E29C4">
        <w:rPr>
          <w:rFonts w:ascii="Calibri" w:hAnsi="Calibri" w:cs="Calibri"/>
        </w:rPr>
        <w:t xml:space="preserve">.   </w:t>
      </w:r>
    </w:p>
    <w:p w14:paraId="6A8EE11F" w14:textId="77777777" w:rsidR="000E316C" w:rsidRPr="004E29C4" w:rsidRDefault="000E316C" w:rsidP="000E316C">
      <w:pPr>
        <w:rPr>
          <w:rFonts w:ascii="Calibri" w:hAnsi="Calibri" w:cs="Calibri"/>
        </w:rPr>
      </w:pPr>
      <w:r w:rsidRPr="004E29C4">
        <w:rPr>
          <w:rFonts w:ascii="Calibri" w:hAnsi="Calibri" w:cs="Calibri"/>
        </w:rPr>
        <w:t>6. Hablar de medios de comunicación de masas:</w:t>
      </w:r>
    </w:p>
    <w:p w14:paraId="065F6278" w14:textId="77777777" w:rsidR="000E316C" w:rsidRPr="004E29C4" w:rsidRDefault="000E316C" w:rsidP="00F81178">
      <w:pPr>
        <w:numPr>
          <w:ilvl w:val="0"/>
          <w:numId w:val="96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Es lo mismo que hablar de medios.   </w:t>
      </w:r>
    </w:p>
    <w:p w14:paraId="145140E8" w14:textId="77777777" w:rsidR="000E316C" w:rsidRPr="004E29C4" w:rsidRDefault="000E316C" w:rsidP="00F81178">
      <w:pPr>
        <w:numPr>
          <w:ilvl w:val="0"/>
          <w:numId w:val="96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Coincide con las referencias a la comunicación social.   </w:t>
      </w:r>
    </w:p>
    <w:p w14:paraId="0C33B750" w14:textId="77777777" w:rsidR="000E316C" w:rsidRPr="004E29C4" w:rsidRDefault="000E316C" w:rsidP="00F81178">
      <w:pPr>
        <w:numPr>
          <w:ilvl w:val="0"/>
          <w:numId w:val="96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Es referirse a la comunicación colectiva.   </w:t>
      </w:r>
    </w:p>
    <w:p w14:paraId="370C1FED" w14:textId="77777777" w:rsidR="000E316C" w:rsidRPr="004E29C4" w:rsidRDefault="000E316C" w:rsidP="00F81178">
      <w:pPr>
        <w:numPr>
          <w:ilvl w:val="0"/>
          <w:numId w:val="96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Es centrarse en los medios industriales de comunicación.   </w:t>
      </w:r>
    </w:p>
    <w:p w14:paraId="673192D9" w14:textId="77777777" w:rsidR="000E316C" w:rsidRPr="004E29C4" w:rsidRDefault="000E316C" w:rsidP="000E316C">
      <w:pPr>
        <w:numPr>
          <w:ilvl w:val="0"/>
          <w:numId w:val="96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Todo lo anterior.   </w:t>
      </w:r>
    </w:p>
    <w:p w14:paraId="73DB812B" w14:textId="77777777" w:rsidR="000E316C" w:rsidRPr="004E29C4" w:rsidRDefault="000E316C" w:rsidP="000E316C">
      <w:pPr>
        <w:rPr>
          <w:rFonts w:ascii="Calibri" w:hAnsi="Calibri" w:cs="Calibri"/>
        </w:rPr>
      </w:pPr>
      <w:r w:rsidRPr="004E29C4">
        <w:rPr>
          <w:rFonts w:ascii="Calibri" w:hAnsi="Calibri" w:cs="Calibri"/>
        </w:rPr>
        <w:t>7. Los medios confieren estatus:</w:t>
      </w:r>
    </w:p>
    <w:p w14:paraId="46F755DE" w14:textId="77777777" w:rsidR="000E316C" w:rsidRPr="004E29C4" w:rsidRDefault="000E316C" w:rsidP="00F81178">
      <w:pPr>
        <w:numPr>
          <w:ilvl w:val="0"/>
          <w:numId w:val="95"/>
        </w:numPr>
        <w:ind w:hanging="1516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Al prestar atención a una persona.   </w:t>
      </w:r>
    </w:p>
    <w:p w14:paraId="19A5FA3F" w14:textId="77777777" w:rsidR="000E316C" w:rsidRPr="004E29C4" w:rsidRDefault="000E316C" w:rsidP="00F81178">
      <w:pPr>
        <w:numPr>
          <w:ilvl w:val="0"/>
          <w:numId w:val="95"/>
        </w:numPr>
        <w:ind w:hanging="1516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Al atribuir prestigio a algunos individuos.   </w:t>
      </w:r>
    </w:p>
    <w:p w14:paraId="0F7DF923" w14:textId="77777777" w:rsidR="000E316C" w:rsidRPr="004E29C4" w:rsidRDefault="000E316C" w:rsidP="00F81178">
      <w:pPr>
        <w:numPr>
          <w:ilvl w:val="0"/>
          <w:numId w:val="95"/>
        </w:numPr>
        <w:ind w:hanging="1516"/>
        <w:rPr>
          <w:rFonts w:ascii="Calibri" w:hAnsi="Calibri" w:cs="Calibri"/>
        </w:rPr>
      </w:pPr>
      <w:r w:rsidRPr="004E29C4">
        <w:rPr>
          <w:rFonts w:ascii="Calibri" w:hAnsi="Calibri" w:cs="Calibri"/>
        </w:rPr>
        <w:lastRenderedPageBreak/>
        <w:t xml:space="preserve">Cuando hacen una crítica continuada y persistente.   </w:t>
      </w:r>
    </w:p>
    <w:p w14:paraId="6ECB7AAB" w14:textId="77777777" w:rsidR="000E316C" w:rsidRPr="004E29C4" w:rsidRDefault="000E316C" w:rsidP="00F81178">
      <w:pPr>
        <w:numPr>
          <w:ilvl w:val="0"/>
          <w:numId w:val="95"/>
        </w:numPr>
        <w:ind w:hanging="1516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Todo lo anterior.   </w:t>
      </w:r>
    </w:p>
    <w:p w14:paraId="0F2DF2DA" w14:textId="77777777" w:rsidR="000E316C" w:rsidRPr="004E29C4" w:rsidRDefault="00767BA3" w:rsidP="000E316C">
      <w:pPr>
        <w:numPr>
          <w:ilvl w:val="0"/>
          <w:numId w:val="95"/>
        </w:numPr>
        <w:ind w:hanging="1516"/>
        <w:rPr>
          <w:rFonts w:ascii="Calibri" w:hAnsi="Calibri" w:cs="Calibri"/>
        </w:rPr>
      </w:pPr>
      <w:r w:rsidRPr="004E29C4">
        <w:rPr>
          <w:rFonts w:ascii="Calibri" w:hAnsi="Calibri" w:cs="Calibri"/>
        </w:rPr>
        <w:t>A</w:t>
      </w:r>
      <w:r w:rsidR="000E316C" w:rsidRPr="004E29C4">
        <w:rPr>
          <w:rFonts w:ascii="Calibri" w:hAnsi="Calibri" w:cs="Calibri"/>
        </w:rPr>
        <w:t xml:space="preserve"> y </w:t>
      </w:r>
      <w:r w:rsidRPr="004E29C4">
        <w:rPr>
          <w:rFonts w:ascii="Calibri" w:hAnsi="Calibri" w:cs="Calibri"/>
        </w:rPr>
        <w:t>B</w:t>
      </w:r>
      <w:r w:rsidR="000E316C" w:rsidRPr="004E29C4">
        <w:rPr>
          <w:rFonts w:ascii="Calibri" w:hAnsi="Calibri" w:cs="Calibri"/>
        </w:rPr>
        <w:t xml:space="preserve">.   </w:t>
      </w:r>
    </w:p>
    <w:p w14:paraId="70CA4B11" w14:textId="77777777" w:rsidR="000E316C" w:rsidRPr="004E29C4" w:rsidRDefault="000E316C" w:rsidP="000E316C">
      <w:pPr>
        <w:rPr>
          <w:rFonts w:ascii="Calibri" w:hAnsi="Calibri" w:cs="Calibri"/>
        </w:rPr>
      </w:pPr>
      <w:r w:rsidRPr="004E29C4">
        <w:rPr>
          <w:rFonts w:ascii="Calibri" w:hAnsi="Calibri" w:cs="Calibri"/>
        </w:rPr>
        <w:t>8. Son funciones de los medios:</w:t>
      </w:r>
    </w:p>
    <w:p w14:paraId="1BAEBC05" w14:textId="77777777" w:rsidR="000E316C" w:rsidRPr="004E29C4" w:rsidRDefault="000E316C" w:rsidP="00F81178">
      <w:pPr>
        <w:numPr>
          <w:ilvl w:val="0"/>
          <w:numId w:val="94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Conferir estatus.   </w:t>
      </w:r>
    </w:p>
    <w:p w14:paraId="196FD493" w14:textId="77777777" w:rsidR="000E316C" w:rsidRPr="004E29C4" w:rsidRDefault="000E316C" w:rsidP="00F81178">
      <w:pPr>
        <w:numPr>
          <w:ilvl w:val="0"/>
          <w:numId w:val="94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Informar.   </w:t>
      </w:r>
    </w:p>
    <w:p w14:paraId="723ACD30" w14:textId="77777777" w:rsidR="000E316C" w:rsidRPr="004E29C4" w:rsidRDefault="000E316C" w:rsidP="00F81178">
      <w:pPr>
        <w:numPr>
          <w:ilvl w:val="0"/>
          <w:numId w:val="94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Entretener.   </w:t>
      </w:r>
    </w:p>
    <w:p w14:paraId="54DE96B5" w14:textId="77777777" w:rsidR="000E316C" w:rsidRPr="004E29C4" w:rsidRDefault="000E316C" w:rsidP="00F81178">
      <w:pPr>
        <w:numPr>
          <w:ilvl w:val="0"/>
          <w:numId w:val="94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Transmisión cultural.   </w:t>
      </w:r>
    </w:p>
    <w:p w14:paraId="7A4889B9" w14:textId="77777777" w:rsidR="000E316C" w:rsidRPr="004E29C4" w:rsidRDefault="000E316C" w:rsidP="00F81178">
      <w:pPr>
        <w:numPr>
          <w:ilvl w:val="0"/>
          <w:numId w:val="94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Todo lo anterior.   </w:t>
      </w:r>
    </w:p>
    <w:p w14:paraId="4BD87498" w14:textId="77777777" w:rsidR="000E316C" w:rsidRPr="004E29C4" w:rsidRDefault="000E316C" w:rsidP="000E316C">
      <w:pPr>
        <w:rPr>
          <w:rFonts w:ascii="Calibri" w:hAnsi="Calibri" w:cs="Calibri"/>
        </w:rPr>
      </w:pPr>
      <w:r w:rsidRPr="004E29C4">
        <w:rPr>
          <w:rFonts w:ascii="Calibri" w:hAnsi="Calibri" w:cs="Calibri"/>
        </w:rPr>
        <w:t>9. Las comunicaciones personales y de masas se diferencian por:</w:t>
      </w:r>
    </w:p>
    <w:p w14:paraId="49FDC4C2" w14:textId="77777777" w:rsidR="000E316C" w:rsidRPr="004E29C4" w:rsidRDefault="000E316C" w:rsidP="00F81178">
      <w:pPr>
        <w:numPr>
          <w:ilvl w:val="0"/>
          <w:numId w:val="93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La facilidad de la comunicación de retorno de la primera.   </w:t>
      </w:r>
    </w:p>
    <w:p w14:paraId="277222A4" w14:textId="77777777" w:rsidR="000E316C" w:rsidRPr="004E29C4" w:rsidRDefault="000E316C" w:rsidP="00F81178">
      <w:pPr>
        <w:numPr>
          <w:ilvl w:val="0"/>
          <w:numId w:val="93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La facilidad de la comunicación de retorno de la segunda.   </w:t>
      </w:r>
    </w:p>
    <w:p w14:paraId="60A7B116" w14:textId="77777777" w:rsidR="000E316C" w:rsidRPr="004E29C4" w:rsidRDefault="000E316C" w:rsidP="00F81178">
      <w:pPr>
        <w:numPr>
          <w:ilvl w:val="0"/>
          <w:numId w:val="93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La complejidad técnica de la primera.   </w:t>
      </w:r>
    </w:p>
    <w:p w14:paraId="1C418C16" w14:textId="77777777" w:rsidR="000E316C" w:rsidRPr="004E29C4" w:rsidRDefault="000E316C" w:rsidP="00F81178">
      <w:pPr>
        <w:numPr>
          <w:ilvl w:val="0"/>
          <w:numId w:val="93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Ser la primera información y la segunda comunicación.   </w:t>
      </w:r>
    </w:p>
    <w:p w14:paraId="19A7DB78" w14:textId="77777777" w:rsidR="000E316C" w:rsidRPr="004E29C4" w:rsidRDefault="000E316C" w:rsidP="00F81178">
      <w:pPr>
        <w:numPr>
          <w:ilvl w:val="0"/>
          <w:numId w:val="93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Nada de lo anterior.   </w:t>
      </w:r>
    </w:p>
    <w:p w14:paraId="579B5C44" w14:textId="77777777" w:rsidR="000E316C" w:rsidRPr="004E29C4" w:rsidRDefault="000E316C" w:rsidP="000E316C">
      <w:pPr>
        <w:rPr>
          <w:rFonts w:ascii="Calibri" w:hAnsi="Calibri" w:cs="Calibri"/>
        </w:rPr>
      </w:pPr>
      <w:r w:rsidRPr="004E29C4">
        <w:rPr>
          <w:rFonts w:ascii="Calibri" w:hAnsi="Calibri" w:cs="Calibri"/>
        </w:rPr>
        <w:t>10. Los medios:</w:t>
      </w:r>
    </w:p>
    <w:p w14:paraId="7E2F7617" w14:textId="77777777" w:rsidR="000E316C" w:rsidRPr="004E29C4" w:rsidRDefault="000E316C" w:rsidP="00F81178">
      <w:pPr>
        <w:numPr>
          <w:ilvl w:val="0"/>
          <w:numId w:val="92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Generan más procesos de cambio que de reafirmación.   </w:t>
      </w:r>
    </w:p>
    <w:p w14:paraId="7DD244F1" w14:textId="77777777" w:rsidR="000E316C" w:rsidRPr="004E29C4" w:rsidRDefault="000E316C" w:rsidP="00F81178">
      <w:pPr>
        <w:numPr>
          <w:ilvl w:val="0"/>
          <w:numId w:val="92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No tienen una función general modernizadora.   </w:t>
      </w:r>
    </w:p>
    <w:p w14:paraId="06ABC3AC" w14:textId="77777777" w:rsidR="000E316C" w:rsidRPr="004E29C4" w:rsidRDefault="000E316C" w:rsidP="00F81178">
      <w:pPr>
        <w:numPr>
          <w:ilvl w:val="0"/>
          <w:numId w:val="92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Posibilitan el cambio, ampliando repertorios de identificación.   </w:t>
      </w:r>
    </w:p>
    <w:p w14:paraId="067E432D" w14:textId="77777777" w:rsidR="000E316C" w:rsidRPr="004E29C4" w:rsidRDefault="000E316C" w:rsidP="00F81178">
      <w:pPr>
        <w:numPr>
          <w:ilvl w:val="0"/>
          <w:numId w:val="92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Actúan sobre la movilidad psíquica.   </w:t>
      </w:r>
    </w:p>
    <w:p w14:paraId="34E3D6D6" w14:textId="77777777" w:rsidR="000E316C" w:rsidRPr="004E29C4" w:rsidRDefault="00767BA3" w:rsidP="00F81178">
      <w:pPr>
        <w:numPr>
          <w:ilvl w:val="0"/>
          <w:numId w:val="92"/>
        </w:numPr>
        <w:ind w:left="709" w:hanging="425"/>
        <w:rPr>
          <w:rFonts w:ascii="Calibri" w:hAnsi="Calibri" w:cs="Calibri"/>
          <w:color w:val="027BA6"/>
        </w:rPr>
      </w:pPr>
      <w:r w:rsidRPr="004E29C4">
        <w:rPr>
          <w:rFonts w:ascii="Calibri" w:hAnsi="Calibri" w:cs="Calibri"/>
        </w:rPr>
        <w:t>C</w:t>
      </w:r>
      <w:r w:rsidR="000E316C" w:rsidRPr="004E29C4">
        <w:rPr>
          <w:rFonts w:ascii="Calibri" w:hAnsi="Calibri" w:cs="Calibri"/>
        </w:rPr>
        <w:t xml:space="preserve"> y </w:t>
      </w:r>
      <w:r w:rsidRPr="004E29C4">
        <w:rPr>
          <w:rFonts w:ascii="Calibri" w:hAnsi="Calibri" w:cs="Calibri"/>
        </w:rPr>
        <w:t>D</w:t>
      </w:r>
      <w:r w:rsidR="000E316C" w:rsidRPr="004E29C4">
        <w:rPr>
          <w:rFonts w:ascii="Calibri" w:hAnsi="Calibri" w:cs="Calibri"/>
        </w:rPr>
        <w:t xml:space="preserve">.   </w:t>
      </w:r>
    </w:p>
    <w:p w14:paraId="23B5A024" w14:textId="77777777" w:rsidR="003C7A42" w:rsidRPr="004E29C4" w:rsidRDefault="003C7A42" w:rsidP="003C7A42">
      <w:pPr>
        <w:ind w:left="709"/>
        <w:rPr>
          <w:rFonts w:ascii="Calibri" w:hAnsi="Calibri" w:cs="Calibri"/>
        </w:rPr>
      </w:pPr>
    </w:p>
    <w:p w14:paraId="09CD5B19" w14:textId="77777777" w:rsidR="000E316C" w:rsidRPr="004E29C4" w:rsidRDefault="000E316C" w:rsidP="000E316C">
      <w:pPr>
        <w:rPr>
          <w:rFonts w:ascii="Calibri" w:hAnsi="Calibri" w:cs="Calibri"/>
          <w:b/>
          <w:lang w:val="es-ES_tradnl"/>
        </w:rPr>
      </w:pPr>
      <w:r w:rsidRPr="004E29C4">
        <w:rPr>
          <w:rFonts w:ascii="Calibri" w:hAnsi="Calibri" w:cs="Calibri"/>
          <w:b/>
          <w:lang w:val="es-ES_tradnl"/>
        </w:rPr>
        <w:t>TEST SOCIOLOGIA DE LAS ORGANIZACIONES LECCIÓN 13</w:t>
      </w:r>
    </w:p>
    <w:p w14:paraId="262C95A4" w14:textId="77777777" w:rsidR="003C7A42" w:rsidRPr="004E29C4" w:rsidRDefault="003C7A42" w:rsidP="000E316C">
      <w:pPr>
        <w:rPr>
          <w:rFonts w:ascii="Calibri" w:hAnsi="Calibri" w:cs="Calibri"/>
          <w:b/>
          <w:lang w:val="es-ES_tradnl"/>
        </w:rPr>
      </w:pPr>
    </w:p>
    <w:p w14:paraId="177579F7" w14:textId="77777777" w:rsidR="000E316C" w:rsidRPr="004E29C4" w:rsidRDefault="000E316C" w:rsidP="000E316C">
      <w:pPr>
        <w:rPr>
          <w:rFonts w:ascii="Calibri" w:hAnsi="Calibri" w:cs="Calibri"/>
        </w:rPr>
      </w:pPr>
      <w:r w:rsidRPr="004E29C4">
        <w:rPr>
          <w:rFonts w:ascii="Calibri" w:hAnsi="Calibri" w:cs="Calibri"/>
        </w:rPr>
        <w:t>1. La prensa:</w:t>
      </w:r>
    </w:p>
    <w:p w14:paraId="10D4B3DA" w14:textId="77777777" w:rsidR="000E316C" w:rsidRPr="004E29C4" w:rsidRDefault="000E316C" w:rsidP="00F81178">
      <w:pPr>
        <w:numPr>
          <w:ilvl w:val="0"/>
          <w:numId w:val="91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Ha ido tomando importancia más recientemente.   </w:t>
      </w:r>
    </w:p>
    <w:p w14:paraId="4B0471BC" w14:textId="77777777" w:rsidR="000E316C" w:rsidRPr="004E29C4" w:rsidRDefault="000E316C" w:rsidP="00F81178">
      <w:pPr>
        <w:numPr>
          <w:ilvl w:val="0"/>
          <w:numId w:val="91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Se inicia a principio del siglo XX.   </w:t>
      </w:r>
    </w:p>
    <w:p w14:paraId="048C1457" w14:textId="77777777" w:rsidR="000E316C" w:rsidRPr="004E29C4" w:rsidRDefault="000E316C" w:rsidP="00F81178">
      <w:pPr>
        <w:numPr>
          <w:ilvl w:val="0"/>
          <w:numId w:val="91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Es un medio adecuado para referirse a tratamientos complejos.   </w:t>
      </w:r>
    </w:p>
    <w:p w14:paraId="0CF4F552" w14:textId="77777777" w:rsidR="000E316C" w:rsidRPr="004E29C4" w:rsidRDefault="000E316C" w:rsidP="00F81178">
      <w:pPr>
        <w:numPr>
          <w:ilvl w:val="0"/>
          <w:numId w:val="91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Es poco adecuada para la especialización.   </w:t>
      </w:r>
    </w:p>
    <w:p w14:paraId="2C74089B" w14:textId="77777777" w:rsidR="000E316C" w:rsidRPr="004E29C4" w:rsidRDefault="000E316C" w:rsidP="00F81178">
      <w:pPr>
        <w:numPr>
          <w:ilvl w:val="0"/>
          <w:numId w:val="91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Todo lo anterior.   </w:t>
      </w:r>
    </w:p>
    <w:p w14:paraId="7A7AF686" w14:textId="77777777" w:rsidR="000E316C" w:rsidRPr="004E29C4" w:rsidRDefault="000E316C" w:rsidP="000E316C">
      <w:pPr>
        <w:rPr>
          <w:rFonts w:ascii="Calibri" w:hAnsi="Calibri" w:cs="Calibri"/>
        </w:rPr>
      </w:pPr>
      <w:r w:rsidRPr="004E29C4">
        <w:rPr>
          <w:rFonts w:ascii="Calibri" w:hAnsi="Calibri" w:cs="Calibri"/>
        </w:rPr>
        <w:t>2. La selección de los mensajes:</w:t>
      </w:r>
    </w:p>
    <w:p w14:paraId="5A50792D" w14:textId="77777777" w:rsidR="000E316C" w:rsidRPr="004E29C4" w:rsidRDefault="000E316C" w:rsidP="00F81178">
      <w:pPr>
        <w:numPr>
          <w:ilvl w:val="0"/>
          <w:numId w:val="90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Es importante para estudiar los efectos de los medios.   </w:t>
      </w:r>
    </w:p>
    <w:p w14:paraId="5C458EFC" w14:textId="77777777" w:rsidR="000E316C" w:rsidRPr="004E29C4" w:rsidRDefault="000E316C" w:rsidP="00F81178">
      <w:pPr>
        <w:numPr>
          <w:ilvl w:val="0"/>
          <w:numId w:val="90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Es en la exposición.   </w:t>
      </w:r>
    </w:p>
    <w:p w14:paraId="738B3901" w14:textId="77777777" w:rsidR="000E316C" w:rsidRPr="004E29C4" w:rsidRDefault="000E316C" w:rsidP="00F81178">
      <w:pPr>
        <w:numPr>
          <w:ilvl w:val="0"/>
          <w:numId w:val="90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Es en la percepción.   </w:t>
      </w:r>
    </w:p>
    <w:p w14:paraId="3F16C4F0" w14:textId="77777777" w:rsidR="000E316C" w:rsidRPr="004E29C4" w:rsidRDefault="000E316C" w:rsidP="00F81178">
      <w:pPr>
        <w:numPr>
          <w:ilvl w:val="0"/>
          <w:numId w:val="90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Es en la retención.   </w:t>
      </w:r>
    </w:p>
    <w:p w14:paraId="678E027A" w14:textId="77777777" w:rsidR="000E316C" w:rsidRPr="004E29C4" w:rsidRDefault="000E316C" w:rsidP="00F81178">
      <w:pPr>
        <w:numPr>
          <w:ilvl w:val="0"/>
          <w:numId w:val="90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Todo lo anterior.   </w:t>
      </w:r>
    </w:p>
    <w:p w14:paraId="4E01F39D" w14:textId="77777777" w:rsidR="000E316C" w:rsidRPr="004E29C4" w:rsidRDefault="000E316C" w:rsidP="000E316C">
      <w:pPr>
        <w:rPr>
          <w:rFonts w:ascii="Calibri" w:hAnsi="Calibri" w:cs="Calibri"/>
        </w:rPr>
      </w:pPr>
      <w:r w:rsidRPr="004E29C4">
        <w:rPr>
          <w:rFonts w:ascii="Calibri" w:hAnsi="Calibri" w:cs="Calibri"/>
        </w:rPr>
        <w:t>3. La radio:</w:t>
      </w:r>
    </w:p>
    <w:p w14:paraId="3BEB9A17" w14:textId="77777777" w:rsidR="000E316C" w:rsidRPr="004E29C4" w:rsidRDefault="000E316C" w:rsidP="00F81178">
      <w:pPr>
        <w:numPr>
          <w:ilvl w:val="0"/>
          <w:numId w:val="89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Es un medio muy complejo.   </w:t>
      </w:r>
    </w:p>
    <w:p w14:paraId="588325D7" w14:textId="77777777" w:rsidR="000E316C" w:rsidRPr="004E29C4" w:rsidRDefault="000E316C" w:rsidP="00F81178">
      <w:pPr>
        <w:numPr>
          <w:ilvl w:val="0"/>
          <w:numId w:val="89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Tiene la ventaja de la ubicuidad.   </w:t>
      </w:r>
    </w:p>
    <w:p w14:paraId="3A4F9FDE" w14:textId="77777777" w:rsidR="000E316C" w:rsidRPr="004E29C4" w:rsidRDefault="000E316C" w:rsidP="00F81178">
      <w:pPr>
        <w:numPr>
          <w:ilvl w:val="0"/>
          <w:numId w:val="89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Tiene la desventaja de ser un medio muy absorbente.   </w:t>
      </w:r>
    </w:p>
    <w:p w14:paraId="1BB4DDAB" w14:textId="77777777" w:rsidR="003C7A42" w:rsidRPr="004E29C4" w:rsidRDefault="000E316C" w:rsidP="00F81178">
      <w:pPr>
        <w:numPr>
          <w:ilvl w:val="0"/>
          <w:numId w:val="89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Dispone de un pequeño público potencial.   </w:t>
      </w:r>
    </w:p>
    <w:p w14:paraId="04A8B0AE" w14:textId="77777777" w:rsidR="000E316C" w:rsidRPr="004E29C4" w:rsidRDefault="00767BA3" w:rsidP="00F81178">
      <w:pPr>
        <w:numPr>
          <w:ilvl w:val="0"/>
          <w:numId w:val="89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>A</w:t>
      </w:r>
      <w:r w:rsidR="000E316C" w:rsidRPr="004E29C4">
        <w:rPr>
          <w:rFonts w:ascii="Calibri" w:hAnsi="Calibri" w:cs="Calibri"/>
        </w:rPr>
        <w:t xml:space="preserve"> y </w:t>
      </w:r>
      <w:r w:rsidRPr="004E29C4">
        <w:rPr>
          <w:rFonts w:ascii="Calibri" w:hAnsi="Calibri" w:cs="Calibri"/>
        </w:rPr>
        <w:t>B</w:t>
      </w:r>
      <w:r w:rsidR="000E316C" w:rsidRPr="004E29C4">
        <w:rPr>
          <w:rFonts w:ascii="Calibri" w:hAnsi="Calibri" w:cs="Calibri"/>
        </w:rPr>
        <w:t xml:space="preserve">.   </w:t>
      </w:r>
    </w:p>
    <w:p w14:paraId="568EC898" w14:textId="77777777" w:rsidR="000E316C" w:rsidRPr="004E29C4" w:rsidRDefault="000E316C" w:rsidP="000E316C">
      <w:pPr>
        <w:rPr>
          <w:rFonts w:ascii="Calibri" w:hAnsi="Calibri" w:cs="Calibri"/>
        </w:rPr>
      </w:pPr>
      <w:r w:rsidRPr="004E29C4">
        <w:rPr>
          <w:rFonts w:ascii="Calibri" w:hAnsi="Calibri" w:cs="Calibri"/>
        </w:rPr>
        <w:t>4. Son características específicas de los medios:</w:t>
      </w:r>
    </w:p>
    <w:p w14:paraId="3EB250B3" w14:textId="77777777" w:rsidR="000E316C" w:rsidRPr="004E29C4" w:rsidRDefault="000E316C" w:rsidP="00F81178">
      <w:pPr>
        <w:numPr>
          <w:ilvl w:val="0"/>
          <w:numId w:val="88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La ubicuidad de la prensa.   </w:t>
      </w:r>
    </w:p>
    <w:p w14:paraId="59CEC8EE" w14:textId="77777777" w:rsidR="000E316C" w:rsidRPr="004E29C4" w:rsidRDefault="000E316C" w:rsidP="00F81178">
      <w:pPr>
        <w:numPr>
          <w:ilvl w:val="0"/>
          <w:numId w:val="88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La facilidad de la radio para tratamientos complejos.   </w:t>
      </w:r>
    </w:p>
    <w:p w14:paraId="6CFF2D7F" w14:textId="77777777" w:rsidR="000E316C" w:rsidRPr="004E29C4" w:rsidRDefault="000E316C" w:rsidP="00F81178">
      <w:pPr>
        <w:numPr>
          <w:ilvl w:val="0"/>
          <w:numId w:val="88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Los procesos de identificación del cine.   </w:t>
      </w:r>
    </w:p>
    <w:p w14:paraId="14815594" w14:textId="77777777" w:rsidR="000E316C" w:rsidRPr="004E29C4" w:rsidRDefault="000E316C" w:rsidP="00F81178">
      <w:pPr>
        <w:numPr>
          <w:ilvl w:val="0"/>
          <w:numId w:val="88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La pérdida de importancia creciente de la televisión.   </w:t>
      </w:r>
    </w:p>
    <w:p w14:paraId="40BCCCBB" w14:textId="77777777" w:rsidR="000E316C" w:rsidRPr="004E29C4" w:rsidRDefault="000E316C" w:rsidP="00F81178">
      <w:pPr>
        <w:numPr>
          <w:ilvl w:val="0"/>
          <w:numId w:val="88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Todo lo anterior.   </w:t>
      </w:r>
    </w:p>
    <w:p w14:paraId="26070417" w14:textId="77777777" w:rsidR="000E316C" w:rsidRPr="004E29C4" w:rsidRDefault="000E316C" w:rsidP="000E316C">
      <w:pPr>
        <w:rPr>
          <w:rFonts w:ascii="Calibri" w:hAnsi="Calibri" w:cs="Calibri"/>
        </w:rPr>
      </w:pPr>
      <w:r w:rsidRPr="004E29C4">
        <w:rPr>
          <w:rFonts w:ascii="Calibri" w:hAnsi="Calibri" w:cs="Calibri"/>
        </w:rPr>
        <w:t>5. Características específicas de los medios son:</w:t>
      </w:r>
    </w:p>
    <w:p w14:paraId="7634BE3E" w14:textId="77777777" w:rsidR="000E316C" w:rsidRPr="004E29C4" w:rsidRDefault="000E316C" w:rsidP="00F81178">
      <w:pPr>
        <w:numPr>
          <w:ilvl w:val="0"/>
          <w:numId w:val="87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El cine fomenta la capacidad crítica del espectador.   </w:t>
      </w:r>
    </w:p>
    <w:p w14:paraId="60735332" w14:textId="77777777" w:rsidR="000E316C" w:rsidRPr="004E29C4" w:rsidRDefault="000E316C" w:rsidP="00F81178">
      <w:pPr>
        <w:numPr>
          <w:ilvl w:val="0"/>
          <w:numId w:val="87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La radio es más ubicua y hace compañía.   </w:t>
      </w:r>
    </w:p>
    <w:p w14:paraId="434B9CF9" w14:textId="77777777" w:rsidR="000E316C" w:rsidRPr="004E29C4" w:rsidRDefault="000E316C" w:rsidP="00F81178">
      <w:pPr>
        <w:numPr>
          <w:ilvl w:val="0"/>
          <w:numId w:val="87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La pérdida de importancia de la televisión.   </w:t>
      </w:r>
    </w:p>
    <w:p w14:paraId="46D1E74E" w14:textId="77777777" w:rsidR="000E316C" w:rsidRPr="004E29C4" w:rsidRDefault="000E316C" w:rsidP="00F81178">
      <w:pPr>
        <w:numPr>
          <w:ilvl w:val="0"/>
          <w:numId w:val="87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lastRenderedPageBreak/>
        <w:t xml:space="preserve">La prensa permite menos el control por el receptor.   </w:t>
      </w:r>
    </w:p>
    <w:p w14:paraId="7DA375EC" w14:textId="77777777" w:rsidR="000E316C" w:rsidRPr="004E29C4" w:rsidRDefault="000E316C" w:rsidP="00F81178">
      <w:pPr>
        <w:numPr>
          <w:ilvl w:val="0"/>
          <w:numId w:val="87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La televisión es la que provoca menos efecto desplazamiento.   </w:t>
      </w:r>
    </w:p>
    <w:p w14:paraId="02EFCFBB" w14:textId="77777777" w:rsidR="000E316C" w:rsidRPr="004E29C4" w:rsidRDefault="000E316C" w:rsidP="000E316C">
      <w:pPr>
        <w:rPr>
          <w:rFonts w:ascii="Calibri" w:hAnsi="Calibri" w:cs="Calibri"/>
        </w:rPr>
      </w:pPr>
      <w:r w:rsidRPr="004E29C4">
        <w:rPr>
          <w:rFonts w:ascii="Calibri" w:hAnsi="Calibri" w:cs="Calibri"/>
        </w:rPr>
        <w:t>6. La televisión:</w:t>
      </w:r>
    </w:p>
    <w:p w14:paraId="4500E91D" w14:textId="77777777" w:rsidR="000E316C" w:rsidRPr="004E29C4" w:rsidRDefault="000E316C" w:rsidP="00F81178">
      <w:pPr>
        <w:numPr>
          <w:ilvl w:val="0"/>
          <w:numId w:val="86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Se ha considerado el medio influyente por excelencia.   </w:t>
      </w:r>
    </w:p>
    <w:p w14:paraId="4EFBCF82" w14:textId="77777777" w:rsidR="000E316C" w:rsidRPr="004E29C4" w:rsidRDefault="000E316C" w:rsidP="00F81178">
      <w:pPr>
        <w:numPr>
          <w:ilvl w:val="0"/>
          <w:numId w:val="86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Tiene el inconveniente de que no tiene simultaneidad.   </w:t>
      </w:r>
    </w:p>
    <w:p w14:paraId="2D549421" w14:textId="77777777" w:rsidR="000E316C" w:rsidRPr="004E29C4" w:rsidRDefault="000E316C" w:rsidP="00F81178">
      <w:pPr>
        <w:numPr>
          <w:ilvl w:val="0"/>
          <w:numId w:val="86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Tiene un efecto desplazamiento con otros medios.   </w:t>
      </w:r>
    </w:p>
    <w:p w14:paraId="20C39107" w14:textId="77777777" w:rsidR="000E316C" w:rsidRPr="004E29C4" w:rsidRDefault="000E316C" w:rsidP="00F81178">
      <w:pPr>
        <w:numPr>
          <w:ilvl w:val="0"/>
          <w:numId w:val="86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No puede considerarse una forma o medio de ocio.   </w:t>
      </w:r>
    </w:p>
    <w:p w14:paraId="099F879F" w14:textId="77777777" w:rsidR="000E316C" w:rsidRPr="004E29C4" w:rsidRDefault="000E316C" w:rsidP="00F81178">
      <w:pPr>
        <w:numPr>
          <w:ilvl w:val="0"/>
          <w:numId w:val="86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Es cada vez menos un mecanismo de socialización.   </w:t>
      </w:r>
    </w:p>
    <w:p w14:paraId="48229C94" w14:textId="77777777" w:rsidR="000E316C" w:rsidRPr="004E29C4" w:rsidRDefault="000E316C" w:rsidP="000E316C">
      <w:pPr>
        <w:rPr>
          <w:rFonts w:ascii="Calibri" w:hAnsi="Calibri" w:cs="Calibri"/>
        </w:rPr>
      </w:pPr>
      <w:r w:rsidRPr="004E29C4">
        <w:rPr>
          <w:rFonts w:ascii="Calibri" w:hAnsi="Calibri" w:cs="Calibri"/>
        </w:rPr>
        <w:t>7. El cine:</w:t>
      </w:r>
    </w:p>
    <w:p w14:paraId="72DDADFB" w14:textId="77777777" w:rsidR="000E316C" w:rsidRPr="004E29C4" w:rsidRDefault="000E316C" w:rsidP="00F81178">
      <w:pPr>
        <w:numPr>
          <w:ilvl w:val="0"/>
          <w:numId w:val="85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Ha tenido poca evolución técnica.   </w:t>
      </w:r>
    </w:p>
    <w:p w14:paraId="3D687CAE" w14:textId="77777777" w:rsidR="000E316C" w:rsidRPr="004E29C4" w:rsidRDefault="000E316C" w:rsidP="00F81178">
      <w:pPr>
        <w:numPr>
          <w:ilvl w:val="0"/>
          <w:numId w:val="85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Ya no puede tener evolución técnica.   </w:t>
      </w:r>
    </w:p>
    <w:p w14:paraId="6C83FAD9" w14:textId="77777777" w:rsidR="000E316C" w:rsidRPr="004E29C4" w:rsidRDefault="000E316C" w:rsidP="00F81178">
      <w:pPr>
        <w:numPr>
          <w:ilvl w:val="0"/>
          <w:numId w:val="85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Se ha utilizado con frecuencia para crear identificaciones.   </w:t>
      </w:r>
    </w:p>
    <w:p w14:paraId="1E3B364B" w14:textId="77777777" w:rsidR="000E316C" w:rsidRPr="004E29C4" w:rsidRDefault="000E316C" w:rsidP="00F81178">
      <w:pPr>
        <w:numPr>
          <w:ilvl w:val="0"/>
          <w:numId w:val="85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No permite la evasión de la realidad.   </w:t>
      </w:r>
    </w:p>
    <w:p w14:paraId="609E9E9B" w14:textId="77777777" w:rsidR="000E316C" w:rsidRPr="004E29C4" w:rsidRDefault="000E316C" w:rsidP="00F81178">
      <w:pPr>
        <w:numPr>
          <w:ilvl w:val="0"/>
          <w:numId w:val="85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Facilita la capacidad crítica evitando identificaciones.   </w:t>
      </w:r>
    </w:p>
    <w:p w14:paraId="40378576" w14:textId="77777777" w:rsidR="000E316C" w:rsidRPr="004E29C4" w:rsidRDefault="000E316C" w:rsidP="000E316C">
      <w:pPr>
        <w:rPr>
          <w:rFonts w:ascii="Calibri" w:hAnsi="Calibri" w:cs="Calibri"/>
        </w:rPr>
      </w:pPr>
      <w:r w:rsidRPr="004E29C4">
        <w:rPr>
          <w:rFonts w:ascii="Calibri" w:hAnsi="Calibri" w:cs="Calibri"/>
        </w:rPr>
        <w:t>8. La audiencia de los medios:</w:t>
      </w:r>
    </w:p>
    <w:p w14:paraId="2D07E1F3" w14:textId="77777777" w:rsidR="000E316C" w:rsidRPr="004E29C4" w:rsidRDefault="000E316C" w:rsidP="00F81178">
      <w:pPr>
        <w:numPr>
          <w:ilvl w:val="0"/>
          <w:numId w:val="84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Coincide con el público.   </w:t>
      </w:r>
    </w:p>
    <w:p w14:paraId="2273F834" w14:textId="77777777" w:rsidR="000E316C" w:rsidRPr="004E29C4" w:rsidRDefault="000E316C" w:rsidP="00F81178">
      <w:pPr>
        <w:numPr>
          <w:ilvl w:val="0"/>
          <w:numId w:val="84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Suele ser muy homogénea.   </w:t>
      </w:r>
    </w:p>
    <w:p w14:paraId="56059CF6" w14:textId="77777777" w:rsidR="000E316C" w:rsidRPr="004E29C4" w:rsidRDefault="000E316C" w:rsidP="00F81178">
      <w:pPr>
        <w:numPr>
          <w:ilvl w:val="0"/>
          <w:numId w:val="84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Está físicamente separada del emisor.   </w:t>
      </w:r>
    </w:p>
    <w:p w14:paraId="30635A71" w14:textId="77777777" w:rsidR="000E316C" w:rsidRPr="004E29C4" w:rsidRDefault="000E316C" w:rsidP="00F81178">
      <w:pPr>
        <w:numPr>
          <w:ilvl w:val="0"/>
          <w:numId w:val="84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Es independiente de las aptitudes del emisor.   </w:t>
      </w:r>
    </w:p>
    <w:p w14:paraId="6E91690E" w14:textId="77777777" w:rsidR="000E316C" w:rsidRPr="004E29C4" w:rsidRDefault="000E316C" w:rsidP="00F81178">
      <w:pPr>
        <w:numPr>
          <w:ilvl w:val="0"/>
          <w:numId w:val="84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Suele ser de tamaño pequeño.   </w:t>
      </w:r>
    </w:p>
    <w:p w14:paraId="5B782D47" w14:textId="77777777" w:rsidR="000E316C" w:rsidRPr="004E29C4" w:rsidRDefault="000E316C" w:rsidP="000E316C">
      <w:pPr>
        <w:rPr>
          <w:rFonts w:ascii="Calibri" w:hAnsi="Calibri" w:cs="Calibri"/>
        </w:rPr>
      </w:pPr>
      <w:r w:rsidRPr="004E29C4">
        <w:rPr>
          <w:rFonts w:ascii="Calibri" w:hAnsi="Calibri" w:cs="Calibri"/>
        </w:rPr>
        <w:t>9. La investigación sobre los medios indica:</w:t>
      </w:r>
    </w:p>
    <w:p w14:paraId="2C6DEBEA" w14:textId="77777777" w:rsidR="000E316C" w:rsidRPr="004E29C4" w:rsidRDefault="000E316C" w:rsidP="00F81178">
      <w:pPr>
        <w:numPr>
          <w:ilvl w:val="0"/>
          <w:numId w:val="83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Su eficacia para conseguir el cambio de actitudes.   </w:t>
      </w:r>
    </w:p>
    <w:p w14:paraId="100031CC" w14:textId="77777777" w:rsidR="000E316C" w:rsidRPr="004E29C4" w:rsidRDefault="000E316C" w:rsidP="00F81178">
      <w:pPr>
        <w:numPr>
          <w:ilvl w:val="0"/>
          <w:numId w:val="83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Su carácter reforzador de ideas y actitudes previas.   </w:t>
      </w:r>
    </w:p>
    <w:p w14:paraId="72832504" w14:textId="77777777" w:rsidR="000E316C" w:rsidRPr="004E29C4" w:rsidRDefault="000E316C" w:rsidP="00F81178">
      <w:pPr>
        <w:numPr>
          <w:ilvl w:val="0"/>
          <w:numId w:val="83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Que nunca puede utilizarse para cambiar actitudes.   </w:t>
      </w:r>
    </w:p>
    <w:p w14:paraId="2C2FF65A" w14:textId="77777777" w:rsidR="000E316C" w:rsidRPr="004E29C4" w:rsidRDefault="00767BA3" w:rsidP="00F81178">
      <w:pPr>
        <w:numPr>
          <w:ilvl w:val="0"/>
          <w:numId w:val="83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>B</w:t>
      </w:r>
      <w:r w:rsidR="000E316C" w:rsidRPr="004E29C4">
        <w:rPr>
          <w:rFonts w:ascii="Calibri" w:hAnsi="Calibri" w:cs="Calibri"/>
        </w:rPr>
        <w:t xml:space="preserve"> y </w:t>
      </w:r>
      <w:r w:rsidRPr="004E29C4">
        <w:rPr>
          <w:rFonts w:ascii="Calibri" w:hAnsi="Calibri" w:cs="Calibri"/>
        </w:rPr>
        <w:t>C</w:t>
      </w:r>
      <w:r w:rsidR="000E316C" w:rsidRPr="004E29C4">
        <w:rPr>
          <w:rFonts w:ascii="Calibri" w:hAnsi="Calibri" w:cs="Calibri"/>
        </w:rPr>
        <w:t xml:space="preserve">.   </w:t>
      </w:r>
    </w:p>
    <w:p w14:paraId="470AA3C0" w14:textId="77777777" w:rsidR="000E316C" w:rsidRPr="004E29C4" w:rsidRDefault="000E316C" w:rsidP="00F81178">
      <w:pPr>
        <w:numPr>
          <w:ilvl w:val="0"/>
          <w:numId w:val="83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Todo lo anterior.   </w:t>
      </w:r>
    </w:p>
    <w:p w14:paraId="7E38DA68" w14:textId="77777777" w:rsidR="000E316C" w:rsidRPr="004E29C4" w:rsidRDefault="000E316C" w:rsidP="000E316C">
      <w:pPr>
        <w:rPr>
          <w:rFonts w:ascii="Calibri" w:hAnsi="Calibri" w:cs="Calibri"/>
        </w:rPr>
      </w:pPr>
      <w:r w:rsidRPr="004E29C4">
        <w:rPr>
          <w:rFonts w:ascii="Calibri" w:hAnsi="Calibri" w:cs="Calibri"/>
        </w:rPr>
        <w:t>10. En el uso de los medios:</w:t>
      </w:r>
    </w:p>
    <w:p w14:paraId="661FC9EE" w14:textId="77777777" w:rsidR="000E316C" w:rsidRPr="004E29C4" w:rsidRDefault="000E316C" w:rsidP="00F81178">
      <w:pPr>
        <w:numPr>
          <w:ilvl w:val="0"/>
          <w:numId w:val="82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Hay más competencia que </w:t>
      </w:r>
      <w:proofErr w:type="spellStart"/>
      <w:r w:rsidRPr="004E29C4">
        <w:rPr>
          <w:rFonts w:ascii="Calibri" w:hAnsi="Calibri" w:cs="Calibri"/>
        </w:rPr>
        <w:t>acumulatividad</w:t>
      </w:r>
      <w:proofErr w:type="spellEnd"/>
      <w:r w:rsidRPr="004E29C4">
        <w:rPr>
          <w:rFonts w:ascii="Calibri" w:hAnsi="Calibri" w:cs="Calibri"/>
        </w:rPr>
        <w:t xml:space="preserve">.   </w:t>
      </w:r>
    </w:p>
    <w:p w14:paraId="6C929CEE" w14:textId="77777777" w:rsidR="000E316C" w:rsidRPr="004E29C4" w:rsidRDefault="000E316C" w:rsidP="00F81178">
      <w:pPr>
        <w:numPr>
          <w:ilvl w:val="0"/>
          <w:numId w:val="82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Hay más </w:t>
      </w:r>
      <w:proofErr w:type="spellStart"/>
      <w:r w:rsidRPr="004E29C4">
        <w:rPr>
          <w:rFonts w:ascii="Calibri" w:hAnsi="Calibri" w:cs="Calibri"/>
        </w:rPr>
        <w:t>acumulatividad</w:t>
      </w:r>
      <w:proofErr w:type="spellEnd"/>
      <w:r w:rsidRPr="004E29C4">
        <w:rPr>
          <w:rFonts w:ascii="Calibri" w:hAnsi="Calibri" w:cs="Calibri"/>
        </w:rPr>
        <w:t xml:space="preserve"> que competencia.   </w:t>
      </w:r>
    </w:p>
    <w:p w14:paraId="4F9B3EC3" w14:textId="77777777" w:rsidR="000E316C" w:rsidRPr="004E29C4" w:rsidRDefault="000E316C" w:rsidP="00F81178">
      <w:pPr>
        <w:numPr>
          <w:ilvl w:val="0"/>
          <w:numId w:val="82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El cine raramente marca las pautas de consumo.   </w:t>
      </w:r>
    </w:p>
    <w:p w14:paraId="11C392B0" w14:textId="77777777" w:rsidR="000E316C" w:rsidRPr="004E29C4" w:rsidRDefault="000E316C" w:rsidP="00F81178">
      <w:pPr>
        <w:numPr>
          <w:ilvl w:val="0"/>
          <w:numId w:val="82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La radio se ha convertido en el medio más importante.   </w:t>
      </w:r>
    </w:p>
    <w:p w14:paraId="16DF273B" w14:textId="77777777" w:rsidR="000E316C" w:rsidRPr="004E29C4" w:rsidRDefault="000E316C" w:rsidP="00F81178">
      <w:pPr>
        <w:numPr>
          <w:ilvl w:val="0"/>
          <w:numId w:val="82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La televisión elimina la prensa.  </w:t>
      </w:r>
    </w:p>
    <w:p w14:paraId="09F0CC3E" w14:textId="77777777" w:rsidR="00767BA3" w:rsidRPr="004E29C4" w:rsidRDefault="00767BA3" w:rsidP="000E316C">
      <w:pPr>
        <w:rPr>
          <w:rFonts w:ascii="Calibri" w:hAnsi="Calibri" w:cs="Calibri"/>
          <w:b/>
          <w:lang w:val="es-ES_tradnl"/>
        </w:rPr>
      </w:pPr>
    </w:p>
    <w:p w14:paraId="75D816C6" w14:textId="77777777" w:rsidR="000E316C" w:rsidRPr="004E29C4" w:rsidRDefault="000E316C" w:rsidP="000E316C">
      <w:pPr>
        <w:rPr>
          <w:rFonts w:ascii="Calibri" w:hAnsi="Calibri" w:cs="Calibri"/>
          <w:b/>
          <w:lang w:val="es-ES_tradnl"/>
        </w:rPr>
      </w:pPr>
      <w:r w:rsidRPr="004E29C4">
        <w:rPr>
          <w:rFonts w:ascii="Calibri" w:hAnsi="Calibri" w:cs="Calibri"/>
          <w:b/>
          <w:lang w:val="es-ES_tradnl"/>
        </w:rPr>
        <w:t>TEST SOCIOLOGIA DE LAS ORGANIZACIONES LECCIÓN 14</w:t>
      </w:r>
    </w:p>
    <w:p w14:paraId="7DEEA93B" w14:textId="77777777" w:rsidR="000E316C" w:rsidRPr="004E29C4" w:rsidRDefault="000E316C" w:rsidP="000E316C">
      <w:pPr>
        <w:rPr>
          <w:rFonts w:ascii="Calibri" w:hAnsi="Calibri" w:cs="Calibri"/>
          <w:bCs/>
          <w:spacing w:val="-3"/>
          <w:lang w:val="es-ES_tradnl"/>
        </w:rPr>
      </w:pPr>
    </w:p>
    <w:p w14:paraId="47DF2DA6" w14:textId="77777777" w:rsidR="000E316C" w:rsidRPr="004E29C4" w:rsidRDefault="00E3703D" w:rsidP="000E316C">
      <w:pPr>
        <w:rPr>
          <w:rFonts w:ascii="Calibri" w:hAnsi="Calibri" w:cs="Calibri"/>
          <w:bCs/>
          <w:spacing w:val="-3"/>
          <w:lang w:val="es-ES_tradnl"/>
        </w:rPr>
      </w:pPr>
      <w:r w:rsidRPr="004E29C4">
        <w:rPr>
          <w:rFonts w:ascii="Calibri" w:hAnsi="Calibri" w:cs="Calibri"/>
          <w:bCs/>
          <w:spacing w:val="-3"/>
          <w:lang w:val="es-ES_tradnl"/>
        </w:rPr>
        <w:t xml:space="preserve">1. </w:t>
      </w:r>
      <w:r w:rsidR="000E316C" w:rsidRPr="004E29C4">
        <w:rPr>
          <w:rFonts w:ascii="Calibri" w:hAnsi="Calibri" w:cs="Calibri"/>
          <w:bCs/>
          <w:spacing w:val="-3"/>
          <w:lang w:val="es-ES_tradnl"/>
        </w:rPr>
        <w:t>Marshall McLuhan es sobre todo:</w:t>
      </w:r>
    </w:p>
    <w:p w14:paraId="57E724D3" w14:textId="77777777" w:rsidR="000E316C" w:rsidRPr="004E29C4" w:rsidRDefault="000E316C" w:rsidP="00F81178">
      <w:pPr>
        <w:numPr>
          <w:ilvl w:val="0"/>
          <w:numId w:val="81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Un empirista</w:t>
      </w:r>
    </w:p>
    <w:p w14:paraId="597CA597" w14:textId="77777777" w:rsidR="000E316C" w:rsidRPr="004E29C4" w:rsidRDefault="000E316C" w:rsidP="00F81178">
      <w:pPr>
        <w:numPr>
          <w:ilvl w:val="0"/>
          <w:numId w:val="81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Un teórico</w:t>
      </w:r>
    </w:p>
    <w:p w14:paraId="1DE98420" w14:textId="77777777" w:rsidR="000E316C" w:rsidRPr="004E29C4" w:rsidRDefault="000E316C" w:rsidP="00F81178">
      <w:pPr>
        <w:numPr>
          <w:ilvl w:val="0"/>
          <w:numId w:val="81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Funcionalista</w:t>
      </w:r>
    </w:p>
    <w:p w14:paraId="227E732E" w14:textId="77777777" w:rsidR="000E316C" w:rsidRPr="004E29C4" w:rsidRDefault="000E316C" w:rsidP="00F81178">
      <w:pPr>
        <w:numPr>
          <w:ilvl w:val="0"/>
          <w:numId w:val="81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 xml:space="preserve">Crítico de la sociedad de masas   </w:t>
      </w:r>
    </w:p>
    <w:p w14:paraId="68155DFC" w14:textId="77777777" w:rsidR="000E316C" w:rsidRPr="004E29C4" w:rsidRDefault="000E316C" w:rsidP="00F81178">
      <w:pPr>
        <w:numPr>
          <w:ilvl w:val="0"/>
          <w:numId w:val="81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Un europeo crítico de los medios</w:t>
      </w:r>
    </w:p>
    <w:p w14:paraId="16C3882E" w14:textId="77777777" w:rsidR="000E316C" w:rsidRPr="004E29C4" w:rsidRDefault="00E3703D" w:rsidP="000E316C">
      <w:pPr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bCs/>
          <w:spacing w:val="-3"/>
          <w:lang w:val="es-ES_tradnl"/>
        </w:rPr>
        <w:t xml:space="preserve">2. </w:t>
      </w:r>
      <w:r w:rsidR="000E316C" w:rsidRPr="004E29C4">
        <w:rPr>
          <w:rFonts w:ascii="Calibri" w:hAnsi="Calibri" w:cs="Calibri"/>
          <w:bCs/>
          <w:spacing w:val="-3"/>
          <w:lang w:val="es-ES_tradnl"/>
        </w:rPr>
        <w:t>Son obras de McLuhan:</w:t>
      </w:r>
    </w:p>
    <w:p w14:paraId="664C1B4F" w14:textId="77777777" w:rsidR="000E316C" w:rsidRPr="004E29C4" w:rsidRDefault="000E316C" w:rsidP="00F81178">
      <w:pPr>
        <w:numPr>
          <w:ilvl w:val="0"/>
          <w:numId w:val="80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Un mundo global</w:t>
      </w:r>
    </w:p>
    <w:p w14:paraId="10C0944C" w14:textId="77777777" w:rsidR="000E316C" w:rsidRPr="004E29C4" w:rsidRDefault="000E316C" w:rsidP="00F81178">
      <w:pPr>
        <w:numPr>
          <w:ilvl w:val="0"/>
          <w:numId w:val="80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La comprensión de los medios</w:t>
      </w:r>
    </w:p>
    <w:p w14:paraId="4705DEFB" w14:textId="77777777" w:rsidR="000E316C" w:rsidRPr="004E29C4" w:rsidRDefault="000E316C" w:rsidP="00F81178">
      <w:pPr>
        <w:numPr>
          <w:ilvl w:val="0"/>
          <w:numId w:val="80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La Galaxia Marconi</w:t>
      </w:r>
    </w:p>
    <w:p w14:paraId="474825F0" w14:textId="77777777" w:rsidR="000E316C" w:rsidRPr="004E29C4" w:rsidRDefault="000E316C" w:rsidP="00F81178">
      <w:pPr>
        <w:numPr>
          <w:ilvl w:val="0"/>
          <w:numId w:val="80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El medio es el mensaje</w:t>
      </w:r>
    </w:p>
    <w:p w14:paraId="35E45176" w14:textId="77777777" w:rsidR="000E316C" w:rsidRPr="004E29C4" w:rsidRDefault="000E316C" w:rsidP="00F81178">
      <w:pPr>
        <w:numPr>
          <w:ilvl w:val="0"/>
          <w:numId w:val="80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Todo lo anterior</w:t>
      </w:r>
    </w:p>
    <w:p w14:paraId="1315FD94" w14:textId="77777777" w:rsidR="000E316C" w:rsidRPr="004E29C4" w:rsidRDefault="00E3703D" w:rsidP="000E316C">
      <w:pPr>
        <w:rPr>
          <w:rFonts w:ascii="Calibri" w:hAnsi="Calibri" w:cs="Calibri"/>
          <w:bCs/>
          <w:spacing w:val="-3"/>
          <w:lang w:val="es-ES_tradnl"/>
        </w:rPr>
      </w:pPr>
      <w:r w:rsidRPr="004E29C4">
        <w:rPr>
          <w:rFonts w:ascii="Calibri" w:hAnsi="Calibri" w:cs="Calibri"/>
          <w:bCs/>
          <w:spacing w:val="-3"/>
          <w:lang w:val="es-ES_tradnl"/>
        </w:rPr>
        <w:t xml:space="preserve">3. </w:t>
      </w:r>
      <w:r w:rsidR="000E316C" w:rsidRPr="004E29C4">
        <w:rPr>
          <w:rFonts w:ascii="Calibri" w:hAnsi="Calibri" w:cs="Calibri"/>
          <w:bCs/>
          <w:spacing w:val="-3"/>
          <w:lang w:val="es-ES_tradnl"/>
        </w:rPr>
        <w:t>Para McLuhan:</w:t>
      </w:r>
    </w:p>
    <w:p w14:paraId="4DADC4D9" w14:textId="77777777" w:rsidR="000E316C" w:rsidRPr="004E29C4" w:rsidRDefault="000E316C" w:rsidP="00F81178">
      <w:pPr>
        <w:numPr>
          <w:ilvl w:val="0"/>
          <w:numId w:val="79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El medio es el mensaje</w:t>
      </w:r>
    </w:p>
    <w:p w14:paraId="1E658782" w14:textId="77777777" w:rsidR="000E316C" w:rsidRPr="004E29C4" w:rsidRDefault="000E316C" w:rsidP="00F81178">
      <w:pPr>
        <w:numPr>
          <w:ilvl w:val="0"/>
          <w:numId w:val="79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El medio es el masaje</w:t>
      </w:r>
    </w:p>
    <w:p w14:paraId="380C556D" w14:textId="77777777" w:rsidR="000E316C" w:rsidRPr="004E29C4" w:rsidRDefault="000E316C" w:rsidP="00F81178">
      <w:pPr>
        <w:numPr>
          <w:ilvl w:val="0"/>
          <w:numId w:val="79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Los medios son una extensión de los sentidos</w:t>
      </w:r>
    </w:p>
    <w:p w14:paraId="4C361036" w14:textId="77777777" w:rsidR="000E316C" w:rsidRPr="004E29C4" w:rsidRDefault="000E316C" w:rsidP="00F81178">
      <w:pPr>
        <w:numPr>
          <w:ilvl w:val="0"/>
          <w:numId w:val="79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Los medios fríos exigen la inclusión del receptor</w:t>
      </w:r>
    </w:p>
    <w:p w14:paraId="5118CABF" w14:textId="77777777" w:rsidR="000E316C" w:rsidRPr="004E29C4" w:rsidRDefault="000E316C" w:rsidP="00F81178">
      <w:pPr>
        <w:numPr>
          <w:ilvl w:val="0"/>
          <w:numId w:val="79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lastRenderedPageBreak/>
        <w:t>Todo lo anterior</w:t>
      </w:r>
    </w:p>
    <w:p w14:paraId="3F26E724" w14:textId="77777777" w:rsidR="000E316C" w:rsidRPr="004E29C4" w:rsidRDefault="00E3703D" w:rsidP="000E316C">
      <w:pPr>
        <w:rPr>
          <w:rFonts w:ascii="Calibri" w:hAnsi="Calibri" w:cs="Calibri"/>
          <w:bCs/>
          <w:spacing w:val="-3"/>
          <w:lang w:val="es-ES_tradnl"/>
        </w:rPr>
      </w:pPr>
      <w:r w:rsidRPr="004E29C4">
        <w:rPr>
          <w:rFonts w:ascii="Calibri" w:hAnsi="Calibri" w:cs="Calibri"/>
          <w:bCs/>
          <w:spacing w:val="-3"/>
          <w:lang w:val="es-ES_tradnl"/>
        </w:rPr>
        <w:t xml:space="preserve">4. </w:t>
      </w:r>
      <w:r w:rsidR="000E316C" w:rsidRPr="004E29C4">
        <w:rPr>
          <w:rFonts w:ascii="Calibri" w:hAnsi="Calibri" w:cs="Calibri"/>
          <w:bCs/>
          <w:spacing w:val="-3"/>
          <w:lang w:val="es-ES_tradnl"/>
        </w:rPr>
        <w:t>Decir que “El medio es el mensaje” sugiere que:</w:t>
      </w:r>
    </w:p>
    <w:p w14:paraId="527E1D2E" w14:textId="77777777" w:rsidR="000E316C" w:rsidRPr="004E29C4" w:rsidRDefault="000E316C" w:rsidP="00F81178">
      <w:pPr>
        <w:numPr>
          <w:ilvl w:val="0"/>
          <w:numId w:val="78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La afición al medio es más importante que el contenido</w:t>
      </w:r>
    </w:p>
    <w:p w14:paraId="4B324407" w14:textId="77777777" w:rsidR="000E316C" w:rsidRPr="004E29C4" w:rsidRDefault="000E316C" w:rsidP="00F81178">
      <w:pPr>
        <w:numPr>
          <w:ilvl w:val="0"/>
          <w:numId w:val="78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El uso del medio es independiente de la cultura</w:t>
      </w:r>
    </w:p>
    <w:p w14:paraId="6268A3F9" w14:textId="77777777" w:rsidR="000E316C" w:rsidRPr="004E29C4" w:rsidRDefault="000E316C" w:rsidP="00F81178">
      <w:pPr>
        <w:numPr>
          <w:ilvl w:val="0"/>
          <w:numId w:val="78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Los medios son ilimitados en sus acciones</w:t>
      </w:r>
    </w:p>
    <w:p w14:paraId="636762B8" w14:textId="77777777" w:rsidR="000E316C" w:rsidRPr="004E29C4" w:rsidRDefault="000E316C" w:rsidP="00F81178">
      <w:pPr>
        <w:numPr>
          <w:ilvl w:val="0"/>
          <w:numId w:val="78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El contenido de los medios es lo que importa</w:t>
      </w:r>
    </w:p>
    <w:p w14:paraId="10430FD4" w14:textId="77777777" w:rsidR="000E316C" w:rsidRPr="004E29C4" w:rsidRDefault="000E316C" w:rsidP="00F81178">
      <w:pPr>
        <w:numPr>
          <w:ilvl w:val="0"/>
          <w:numId w:val="78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El medio no es el masaje</w:t>
      </w:r>
    </w:p>
    <w:p w14:paraId="77C2E977" w14:textId="77777777" w:rsidR="000E316C" w:rsidRPr="004E29C4" w:rsidRDefault="00E3703D" w:rsidP="000E316C">
      <w:pPr>
        <w:rPr>
          <w:rFonts w:ascii="Calibri" w:hAnsi="Calibri" w:cs="Calibri"/>
          <w:bCs/>
          <w:spacing w:val="-3"/>
          <w:lang w:val="es-ES_tradnl"/>
        </w:rPr>
      </w:pPr>
      <w:r w:rsidRPr="004E29C4">
        <w:rPr>
          <w:rFonts w:ascii="Calibri" w:hAnsi="Calibri" w:cs="Calibri"/>
          <w:bCs/>
          <w:spacing w:val="-3"/>
          <w:lang w:val="es-ES_tradnl"/>
        </w:rPr>
        <w:t xml:space="preserve">5. </w:t>
      </w:r>
      <w:r w:rsidR="000E316C" w:rsidRPr="004E29C4">
        <w:rPr>
          <w:rFonts w:ascii="Calibri" w:hAnsi="Calibri" w:cs="Calibri"/>
          <w:bCs/>
          <w:spacing w:val="-3"/>
          <w:lang w:val="es-ES_tradnl"/>
        </w:rPr>
        <w:t>La teoría temperatura de los medios de McLuhan indica:</w:t>
      </w:r>
    </w:p>
    <w:p w14:paraId="0B8375F1" w14:textId="77777777" w:rsidR="000E316C" w:rsidRPr="004E29C4" w:rsidRDefault="000E316C" w:rsidP="00F81178">
      <w:pPr>
        <w:numPr>
          <w:ilvl w:val="0"/>
          <w:numId w:val="77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Una cualidad de la producción técnica de contenidos</w:t>
      </w:r>
    </w:p>
    <w:p w14:paraId="4D504DD4" w14:textId="77777777" w:rsidR="000E316C" w:rsidRPr="004E29C4" w:rsidRDefault="000E316C" w:rsidP="00F81178">
      <w:pPr>
        <w:numPr>
          <w:ilvl w:val="0"/>
          <w:numId w:val="77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Que los medios calientes tiene menos información y son participativos</w:t>
      </w:r>
    </w:p>
    <w:p w14:paraId="1CC6AF76" w14:textId="77777777" w:rsidR="000E316C" w:rsidRPr="004E29C4" w:rsidRDefault="000E316C" w:rsidP="00F81178">
      <w:pPr>
        <w:numPr>
          <w:ilvl w:val="0"/>
          <w:numId w:val="77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Que los medios fríos son más participativos</w:t>
      </w:r>
    </w:p>
    <w:p w14:paraId="0D45F57F" w14:textId="77777777" w:rsidR="000E316C" w:rsidRPr="004E29C4" w:rsidRDefault="000E316C" w:rsidP="00F81178">
      <w:pPr>
        <w:numPr>
          <w:ilvl w:val="0"/>
          <w:numId w:val="77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Que la televisión es un medio caliente</w:t>
      </w:r>
    </w:p>
    <w:p w14:paraId="4FE7C262" w14:textId="77777777" w:rsidR="000E316C" w:rsidRPr="004E29C4" w:rsidRDefault="000E316C" w:rsidP="00F81178">
      <w:pPr>
        <w:numPr>
          <w:ilvl w:val="0"/>
          <w:numId w:val="77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Que no se debe aplicar estos calificativos a las personas</w:t>
      </w:r>
    </w:p>
    <w:p w14:paraId="0918FAC1" w14:textId="77777777" w:rsidR="000E316C" w:rsidRPr="004E29C4" w:rsidRDefault="00E3703D" w:rsidP="000E316C">
      <w:pPr>
        <w:rPr>
          <w:rFonts w:ascii="Calibri" w:hAnsi="Calibri" w:cs="Calibri"/>
          <w:bCs/>
          <w:spacing w:val="-3"/>
          <w:lang w:val="es-ES_tradnl"/>
        </w:rPr>
      </w:pPr>
      <w:r w:rsidRPr="004E29C4">
        <w:rPr>
          <w:rFonts w:ascii="Calibri" w:hAnsi="Calibri" w:cs="Calibri"/>
          <w:bCs/>
          <w:spacing w:val="-3"/>
          <w:lang w:val="es-ES_tradnl"/>
        </w:rPr>
        <w:t xml:space="preserve">6. </w:t>
      </w:r>
      <w:r w:rsidR="000E316C" w:rsidRPr="004E29C4">
        <w:rPr>
          <w:rFonts w:ascii="Calibri" w:hAnsi="Calibri" w:cs="Calibri"/>
          <w:bCs/>
          <w:spacing w:val="-3"/>
          <w:lang w:val="es-ES_tradnl"/>
        </w:rPr>
        <w:t>La teoría de la sociedad de masas</w:t>
      </w:r>
    </w:p>
    <w:p w14:paraId="1E5866BA" w14:textId="77777777" w:rsidR="000E316C" w:rsidRPr="004E29C4" w:rsidRDefault="000E316C" w:rsidP="00F81178">
      <w:pPr>
        <w:numPr>
          <w:ilvl w:val="0"/>
          <w:numId w:val="76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Suele ver a los medios de forma positiva y optimista</w:t>
      </w:r>
    </w:p>
    <w:p w14:paraId="4069B248" w14:textId="77777777" w:rsidR="000E316C" w:rsidRPr="004E29C4" w:rsidRDefault="000E316C" w:rsidP="00F81178">
      <w:pPr>
        <w:numPr>
          <w:ilvl w:val="0"/>
          <w:numId w:val="76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Considera a los medios como alentadores de la extensión cultural</w:t>
      </w:r>
    </w:p>
    <w:p w14:paraId="31E93D4A" w14:textId="77777777" w:rsidR="000E316C" w:rsidRPr="004E29C4" w:rsidRDefault="000E316C" w:rsidP="00F81178">
      <w:pPr>
        <w:numPr>
          <w:ilvl w:val="0"/>
          <w:numId w:val="76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Confunde con frecuencia la critica a los medios y a la sociedad</w:t>
      </w:r>
    </w:p>
    <w:p w14:paraId="5BE0FE26" w14:textId="77777777" w:rsidR="000E316C" w:rsidRPr="004E29C4" w:rsidRDefault="000E316C" w:rsidP="00F81178">
      <w:pPr>
        <w:numPr>
          <w:ilvl w:val="0"/>
          <w:numId w:val="76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Ve a los medios ante una audiencia no atomizada</w:t>
      </w:r>
    </w:p>
    <w:p w14:paraId="6182CF78" w14:textId="77777777" w:rsidR="000E316C" w:rsidRPr="004E29C4" w:rsidRDefault="000E316C" w:rsidP="00F81178">
      <w:pPr>
        <w:numPr>
          <w:ilvl w:val="0"/>
          <w:numId w:val="76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Nada de lo anterior</w:t>
      </w:r>
    </w:p>
    <w:p w14:paraId="725E1C5C" w14:textId="77777777" w:rsidR="000E316C" w:rsidRPr="004E29C4" w:rsidRDefault="00E3703D" w:rsidP="000E316C">
      <w:pPr>
        <w:rPr>
          <w:rFonts w:ascii="Calibri" w:hAnsi="Calibri" w:cs="Calibri"/>
          <w:bCs/>
          <w:spacing w:val="-3"/>
          <w:lang w:val="es-ES_tradnl"/>
        </w:rPr>
      </w:pPr>
      <w:r w:rsidRPr="004E29C4">
        <w:rPr>
          <w:rFonts w:ascii="Calibri" w:hAnsi="Calibri" w:cs="Calibri"/>
          <w:bCs/>
          <w:spacing w:val="-3"/>
          <w:lang w:val="es-ES_tradnl"/>
        </w:rPr>
        <w:t xml:space="preserve">7. </w:t>
      </w:r>
      <w:r w:rsidR="000E316C" w:rsidRPr="004E29C4">
        <w:rPr>
          <w:rFonts w:ascii="Calibri" w:hAnsi="Calibri" w:cs="Calibri"/>
          <w:bCs/>
          <w:spacing w:val="-3"/>
          <w:lang w:val="es-ES_tradnl"/>
        </w:rPr>
        <w:t xml:space="preserve">La crítica cultural a los medios: </w:t>
      </w:r>
    </w:p>
    <w:p w14:paraId="1F72F999" w14:textId="77777777" w:rsidR="000E316C" w:rsidRPr="004E29C4" w:rsidRDefault="000E316C" w:rsidP="00F81178">
      <w:pPr>
        <w:numPr>
          <w:ilvl w:val="0"/>
          <w:numId w:val="75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Es una crítica a su contenido</w:t>
      </w:r>
    </w:p>
    <w:p w14:paraId="18DE25F2" w14:textId="77777777" w:rsidR="000E316C" w:rsidRPr="004E29C4" w:rsidRDefault="000E316C" w:rsidP="00F81178">
      <w:pPr>
        <w:numPr>
          <w:ilvl w:val="0"/>
          <w:numId w:val="75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Piensa que los medios utilizan medidas de mal gusto</w:t>
      </w:r>
    </w:p>
    <w:p w14:paraId="1D6273B5" w14:textId="77777777" w:rsidR="000E316C" w:rsidRPr="004E29C4" w:rsidRDefault="000E316C" w:rsidP="00F81178">
      <w:pPr>
        <w:numPr>
          <w:ilvl w:val="0"/>
          <w:numId w:val="75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Parte de que igualan al público en la atención a los bajos instintos</w:t>
      </w:r>
    </w:p>
    <w:p w14:paraId="64FDA278" w14:textId="77777777" w:rsidR="000E316C" w:rsidRPr="004E29C4" w:rsidRDefault="000E316C" w:rsidP="00F81178">
      <w:pPr>
        <w:numPr>
          <w:ilvl w:val="0"/>
          <w:numId w:val="75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Considera que están sometidos a la publicidad.</w:t>
      </w:r>
    </w:p>
    <w:p w14:paraId="714ECCE0" w14:textId="77777777" w:rsidR="000E316C" w:rsidRPr="004E29C4" w:rsidRDefault="000E316C" w:rsidP="00F81178">
      <w:pPr>
        <w:numPr>
          <w:ilvl w:val="0"/>
          <w:numId w:val="75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Todo lo anterior.</w:t>
      </w:r>
    </w:p>
    <w:p w14:paraId="7716B42B" w14:textId="77777777" w:rsidR="000E316C" w:rsidRPr="004E29C4" w:rsidRDefault="00E3703D" w:rsidP="000E316C">
      <w:pPr>
        <w:rPr>
          <w:rFonts w:ascii="Calibri" w:hAnsi="Calibri" w:cs="Calibri"/>
          <w:bCs/>
          <w:spacing w:val="-3"/>
          <w:lang w:val="es-ES_tradnl"/>
        </w:rPr>
      </w:pPr>
      <w:r w:rsidRPr="004E29C4">
        <w:rPr>
          <w:rFonts w:ascii="Calibri" w:hAnsi="Calibri" w:cs="Calibri"/>
          <w:bCs/>
          <w:spacing w:val="-3"/>
          <w:lang w:val="es-ES_tradnl"/>
        </w:rPr>
        <w:t xml:space="preserve">8. </w:t>
      </w:r>
      <w:r w:rsidR="000E316C" w:rsidRPr="004E29C4">
        <w:rPr>
          <w:rFonts w:ascii="Calibri" w:hAnsi="Calibri" w:cs="Calibri"/>
          <w:bCs/>
          <w:spacing w:val="-3"/>
          <w:lang w:val="es-ES_tradnl"/>
        </w:rPr>
        <w:t>Las teorías críticas a los medios:</w:t>
      </w:r>
    </w:p>
    <w:p w14:paraId="3D0ACD22" w14:textId="77777777" w:rsidR="000E316C" w:rsidRPr="004E29C4" w:rsidRDefault="000E316C" w:rsidP="00F81178">
      <w:pPr>
        <w:numPr>
          <w:ilvl w:val="0"/>
          <w:numId w:val="74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Son siempre independientes de las de la sociedad de masas</w:t>
      </w:r>
    </w:p>
    <w:p w14:paraId="626C6066" w14:textId="77777777" w:rsidR="000E316C" w:rsidRPr="004E29C4" w:rsidRDefault="000E316C" w:rsidP="00F81178">
      <w:pPr>
        <w:numPr>
          <w:ilvl w:val="0"/>
          <w:numId w:val="74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Se dirigen sólo a su contenido</w:t>
      </w:r>
    </w:p>
    <w:p w14:paraId="72BB1B18" w14:textId="77777777" w:rsidR="000E316C" w:rsidRPr="004E29C4" w:rsidRDefault="000E316C" w:rsidP="00F81178">
      <w:pPr>
        <w:numPr>
          <w:ilvl w:val="0"/>
          <w:numId w:val="74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Los consideran como una industria de la conciencia</w:t>
      </w:r>
    </w:p>
    <w:p w14:paraId="0F0B5318" w14:textId="77777777" w:rsidR="000E316C" w:rsidRPr="004E29C4" w:rsidRDefault="000E316C" w:rsidP="00F81178">
      <w:pPr>
        <w:numPr>
          <w:ilvl w:val="0"/>
          <w:numId w:val="74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Todo lo anterior</w:t>
      </w:r>
    </w:p>
    <w:p w14:paraId="407F7E6F" w14:textId="77777777" w:rsidR="000E316C" w:rsidRPr="004E29C4" w:rsidRDefault="000E316C" w:rsidP="00F81178">
      <w:pPr>
        <w:numPr>
          <w:ilvl w:val="0"/>
          <w:numId w:val="74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Nada de lo anterior</w:t>
      </w:r>
    </w:p>
    <w:p w14:paraId="7622436F" w14:textId="77777777" w:rsidR="000E316C" w:rsidRPr="004E29C4" w:rsidRDefault="00E3703D" w:rsidP="000E316C">
      <w:pPr>
        <w:rPr>
          <w:rFonts w:ascii="Calibri" w:hAnsi="Calibri" w:cs="Calibri"/>
          <w:bCs/>
          <w:spacing w:val="-3"/>
          <w:lang w:val="es-ES_tradnl"/>
        </w:rPr>
      </w:pPr>
      <w:r w:rsidRPr="004E29C4">
        <w:rPr>
          <w:rFonts w:ascii="Calibri" w:hAnsi="Calibri" w:cs="Calibri"/>
          <w:bCs/>
          <w:spacing w:val="-3"/>
          <w:lang w:val="es-ES_tradnl"/>
        </w:rPr>
        <w:t xml:space="preserve">9. </w:t>
      </w:r>
      <w:r w:rsidR="000E316C" w:rsidRPr="004E29C4">
        <w:rPr>
          <w:rFonts w:ascii="Calibri" w:hAnsi="Calibri" w:cs="Calibri"/>
          <w:bCs/>
          <w:spacing w:val="-3"/>
          <w:lang w:val="es-ES_tradnl"/>
        </w:rPr>
        <w:t>La cognición crítica espontánea:</w:t>
      </w:r>
    </w:p>
    <w:p w14:paraId="1B81F4BC" w14:textId="77777777" w:rsidR="000E316C" w:rsidRPr="004E29C4" w:rsidRDefault="000E316C" w:rsidP="00F81178">
      <w:pPr>
        <w:numPr>
          <w:ilvl w:val="0"/>
          <w:numId w:val="73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Ha sido considerada una moderna crítica utópica</w:t>
      </w:r>
    </w:p>
    <w:p w14:paraId="63968A11" w14:textId="77777777" w:rsidR="000E316C" w:rsidRPr="004E29C4" w:rsidRDefault="000E316C" w:rsidP="00F81178">
      <w:pPr>
        <w:numPr>
          <w:ilvl w:val="0"/>
          <w:numId w:val="73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 xml:space="preserve">La considera </w:t>
      </w:r>
      <w:proofErr w:type="spellStart"/>
      <w:r w:rsidRPr="004E29C4">
        <w:rPr>
          <w:rFonts w:ascii="Calibri" w:hAnsi="Calibri" w:cs="Calibri"/>
          <w:spacing w:val="-3"/>
          <w:lang w:val="es-ES_tradnl"/>
        </w:rPr>
        <w:t>Ahmavaara</w:t>
      </w:r>
      <w:proofErr w:type="spellEnd"/>
      <w:r w:rsidRPr="004E29C4">
        <w:rPr>
          <w:rFonts w:ascii="Calibri" w:hAnsi="Calibri" w:cs="Calibri"/>
          <w:spacing w:val="-3"/>
          <w:lang w:val="es-ES_tradnl"/>
        </w:rPr>
        <w:t xml:space="preserve"> importante para los medios</w:t>
      </w:r>
    </w:p>
    <w:p w14:paraId="213B89BE" w14:textId="77777777" w:rsidR="000E316C" w:rsidRPr="004E29C4" w:rsidRDefault="000E316C" w:rsidP="00F81178">
      <w:pPr>
        <w:numPr>
          <w:ilvl w:val="0"/>
          <w:numId w:val="73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Es algo propio de la escuela de Frankfurt</w:t>
      </w:r>
    </w:p>
    <w:p w14:paraId="041FF028" w14:textId="77777777" w:rsidR="000E316C" w:rsidRPr="004E29C4" w:rsidRDefault="003C7A42" w:rsidP="00F81178">
      <w:pPr>
        <w:numPr>
          <w:ilvl w:val="0"/>
          <w:numId w:val="73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A</w:t>
      </w:r>
      <w:r w:rsidR="000E316C" w:rsidRPr="004E29C4">
        <w:rPr>
          <w:rFonts w:ascii="Calibri" w:hAnsi="Calibri" w:cs="Calibri"/>
          <w:spacing w:val="-3"/>
          <w:lang w:val="es-ES_tradnl"/>
        </w:rPr>
        <w:t xml:space="preserve"> y </w:t>
      </w:r>
      <w:r w:rsidRPr="004E29C4">
        <w:rPr>
          <w:rFonts w:ascii="Calibri" w:hAnsi="Calibri" w:cs="Calibri"/>
          <w:spacing w:val="-3"/>
          <w:lang w:val="es-ES_tradnl"/>
        </w:rPr>
        <w:t>B</w:t>
      </w:r>
    </w:p>
    <w:p w14:paraId="584CCF80" w14:textId="77777777" w:rsidR="000E316C" w:rsidRPr="004E29C4" w:rsidRDefault="000E316C" w:rsidP="00F81178">
      <w:pPr>
        <w:numPr>
          <w:ilvl w:val="0"/>
          <w:numId w:val="73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Todo lo anterior</w:t>
      </w:r>
    </w:p>
    <w:p w14:paraId="15C13858" w14:textId="77777777" w:rsidR="000E316C" w:rsidRPr="004E29C4" w:rsidRDefault="00E3703D" w:rsidP="000E316C">
      <w:pPr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bCs/>
          <w:spacing w:val="-3"/>
          <w:lang w:val="es-ES_tradnl"/>
        </w:rPr>
        <w:t xml:space="preserve">10. </w:t>
      </w:r>
      <w:r w:rsidR="000E316C" w:rsidRPr="004E29C4">
        <w:rPr>
          <w:rFonts w:ascii="Calibri" w:hAnsi="Calibri" w:cs="Calibri"/>
          <w:bCs/>
          <w:spacing w:val="-3"/>
          <w:lang w:val="es-ES_tradnl"/>
        </w:rPr>
        <w:t>La atención a los medios:</w:t>
      </w:r>
    </w:p>
    <w:p w14:paraId="309B4F74" w14:textId="77777777" w:rsidR="000E316C" w:rsidRPr="004E29C4" w:rsidRDefault="000E316C" w:rsidP="00F81178">
      <w:pPr>
        <w:numPr>
          <w:ilvl w:val="1"/>
          <w:numId w:val="72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Ha sido grande desde la Escuela de Frankfurt, en especial en USA</w:t>
      </w:r>
    </w:p>
    <w:p w14:paraId="5143D38E" w14:textId="77777777" w:rsidR="000E316C" w:rsidRPr="004E29C4" w:rsidRDefault="000E316C" w:rsidP="00F81178">
      <w:pPr>
        <w:numPr>
          <w:ilvl w:val="1"/>
          <w:numId w:val="72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Es un tema de reflexión para Habermas</w:t>
      </w:r>
    </w:p>
    <w:p w14:paraId="3217D431" w14:textId="77777777" w:rsidR="000E316C" w:rsidRPr="004E29C4" w:rsidRDefault="000E316C" w:rsidP="00F81178">
      <w:pPr>
        <w:numPr>
          <w:ilvl w:val="1"/>
          <w:numId w:val="72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 xml:space="preserve">Le ha parecido de  interés a Luhmann </w:t>
      </w:r>
    </w:p>
    <w:p w14:paraId="57341AF7" w14:textId="77777777" w:rsidR="000E316C" w:rsidRPr="004E29C4" w:rsidRDefault="000E316C" w:rsidP="00F81178">
      <w:pPr>
        <w:numPr>
          <w:ilvl w:val="1"/>
          <w:numId w:val="72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Ha mantenido su importancia en la sociología moderna</w:t>
      </w:r>
    </w:p>
    <w:p w14:paraId="04FB544B" w14:textId="77777777" w:rsidR="000E316C" w:rsidRPr="004E29C4" w:rsidRDefault="000E316C" w:rsidP="00F81178">
      <w:pPr>
        <w:numPr>
          <w:ilvl w:val="1"/>
          <w:numId w:val="72"/>
        </w:numPr>
        <w:ind w:left="709" w:hanging="425"/>
        <w:rPr>
          <w:rFonts w:ascii="Calibri" w:hAnsi="Calibri" w:cs="Calibri"/>
          <w:spacing w:val="-3"/>
          <w:lang w:val="es-ES_tradnl"/>
        </w:rPr>
      </w:pPr>
      <w:r w:rsidRPr="004E29C4">
        <w:rPr>
          <w:rFonts w:ascii="Calibri" w:hAnsi="Calibri" w:cs="Calibri"/>
          <w:spacing w:val="-3"/>
          <w:lang w:val="es-ES_tradnl"/>
        </w:rPr>
        <w:t>Todo lo anterior</w:t>
      </w:r>
    </w:p>
    <w:p w14:paraId="38DD7D90" w14:textId="77777777" w:rsidR="000E316C" w:rsidRPr="004E29C4" w:rsidRDefault="000E316C" w:rsidP="000E316C">
      <w:pPr>
        <w:rPr>
          <w:rFonts w:ascii="Calibri" w:hAnsi="Calibri" w:cs="Calibri"/>
          <w:lang w:val="es-ES_tradnl"/>
        </w:rPr>
      </w:pPr>
    </w:p>
    <w:p w14:paraId="2426DF9F" w14:textId="77777777" w:rsidR="000E316C" w:rsidRPr="004E29C4" w:rsidRDefault="000E316C" w:rsidP="000E316C">
      <w:pPr>
        <w:rPr>
          <w:rFonts w:ascii="Calibri" w:hAnsi="Calibri" w:cs="Calibri"/>
          <w:b/>
          <w:lang w:val="es-ES_tradnl"/>
        </w:rPr>
      </w:pPr>
      <w:r w:rsidRPr="004E29C4">
        <w:rPr>
          <w:rFonts w:ascii="Calibri" w:hAnsi="Calibri" w:cs="Calibri"/>
          <w:b/>
          <w:lang w:val="es-ES_tradnl"/>
        </w:rPr>
        <w:t>TEST SOCIOLOGIA DE LAS ORGANIZACIONES LECCIÓN 15</w:t>
      </w:r>
    </w:p>
    <w:p w14:paraId="025D963B" w14:textId="77777777" w:rsidR="000E316C" w:rsidRPr="004E29C4" w:rsidRDefault="000E316C" w:rsidP="000E316C">
      <w:pPr>
        <w:rPr>
          <w:rStyle w:val="guion1"/>
          <w:rFonts w:ascii="Calibri" w:hAnsi="Calibri" w:cs="Calibri"/>
          <w:b w:val="0"/>
          <w:color w:val="5F5F5F"/>
          <w:sz w:val="24"/>
          <w:szCs w:val="24"/>
        </w:rPr>
      </w:pPr>
    </w:p>
    <w:p w14:paraId="5B590323" w14:textId="77777777" w:rsidR="000E316C" w:rsidRPr="004E29C4" w:rsidRDefault="000E316C" w:rsidP="000E316C">
      <w:pPr>
        <w:rPr>
          <w:rFonts w:ascii="Calibri" w:hAnsi="Calibri" w:cs="Calibri"/>
        </w:rPr>
      </w:pPr>
      <w:r w:rsidRPr="004E29C4">
        <w:rPr>
          <w:rFonts w:ascii="Calibri" w:hAnsi="Calibri" w:cs="Calibri"/>
        </w:rPr>
        <w:t>1. La selección de los mensajes se da:</w:t>
      </w:r>
    </w:p>
    <w:p w14:paraId="00DA4E48" w14:textId="77777777" w:rsidR="000E316C" w:rsidRPr="004E29C4" w:rsidRDefault="000E316C" w:rsidP="00F81178">
      <w:pPr>
        <w:numPr>
          <w:ilvl w:val="0"/>
          <w:numId w:val="71"/>
        </w:numPr>
        <w:ind w:hanging="1516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En la exposición    </w:t>
      </w:r>
    </w:p>
    <w:p w14:paraId="51F9CE3D" w14:textId="77777777" w:rsidR="000E316C" w:rsidRPr="004E29C4" w:rsidRDefault="000E316C" w:rsidP="00F81178">
      <w:pPr>
        <w:numPr>
          <w:ilvl w:val="0"/>
          <w:numId w:val="71"/>
        </w:numPr>
        <w:ind w:hanging="1516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Nunca en percepción    </w:t>
      </w:r>
    </w:p>
    <w:p w14:paraId="7769C8D5" w14:textId="77777777" w:rsidR="000E316C" w:rsidRPr="004E29C4" w:rsidRDefault="000E316C" w:rsidP="00F81178">
      <w:pPr>
        <w:numPr>
          <w:ilvl w:val="0"/>
          <w:numId w:val="71"/>
        </w:numPr>
        <w:ind w:hanging="1516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Pocas veces en la retención    </w:t>
      </w:r>
    </w:p>
    <w:p w14:paraId="304A9468" w14:textId="77777777" w:rsidR="000E316C" w:rsidRPr="004E29C4" w:rsidRDefault="000E316C" w:rsidP="00F81178">
      <w:pPr>
        <w:numPr>
          <w:ilvl w:val="0"/>
          <w:numId w:val="71"/>
        </w:numPr>
        <w:ind w:hanging="1516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Muy pocas veces, en general    </w:t>
      </w:r>
    </w:p>
    <w:p w14:paraId="382C2B87" w14:textId="77777777" w:rsidR="000E316C" w:rsidRPr="004E29C4" w:rsidRDefault="000E316C" w:rsidP="00F81178">
      <w:pPr>
        <w:numPr>
          <w:ilvl w:val="0"/>
          <w:numId w:val="71"/>
        </w:numPr>
        <w:ind w:hanging="1516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Todo lo anterior    </w:t>
      </w:r>
    </w:p>
    <w:p w14:paraId="118EBA67" w14:textId="77777777" w:rsidR="000E316C" w:rsidRPr="004E29C4" w:rsidRDefault="000E316C" w:rsidP="000E316C">
      <w:pPr>
        <w:rPr>
          <w:rFonts w:ascii="Calibri" w:hAnsi="Calibri" w:cs="Calibri"/>
        </w:rPr>
      </w:pPr>
      <w:r w:rsidRPr="004E29C4">
        <w:rPr>
          <w:rFonts w:ascii="Calibri" w:hAnsi="Calibri" w:cs="Calibri"/>
        </w:rPr>
        <w:lastRenderedPageBreak/>
        <w:t>2. La característica de la audiencia como factor relevante es:</w:t>
      </w:r>
    </w:p>
    <w:p w14:paraId="2B91CB86" w14:textId="77777777" w:rsidR="000E316C" w:rsidRPr="004E29C4" w:rsidRDefault="000E316C" w:rsidP="00F81178">
      <w:pPr>
        <w:numPr>
          <w:ilvl w:val="0"/>
          <w:numId w:val="70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El nivel educativo    </w:t>
      </w:r>
    </w:p>
    <w:p w14:paraId="13399FCF" w14:textId="77777777" w:rsidR="000E316C" w:rsidRPr="004E29C4" w:rsidRDefault="000E316C" w:rsidP="00F81178">
      <w:pPr>
        <w:numPr>
          <w:ilvl w:val="0"/>
          <w:numId w:val="70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El ambiente social    </w:t>
      </w:r>
    </w:p>
    <w:p w14:paraId="24B490A8" w14:textId="77777777" w:rsidR="000E316C" w:rsidRPr="004E29C4" w:rsidRDefault="000E316C" w:rsidP="00F81178">
      <w:pPr>
        <w:numPr>
          <w:ilvl w:val="0"/>
          <w:numId w:val="70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Circunstancias externas    </w:t>
      </w:r>
    </w:p>
    <w:p w14:paraId="3E1E494F" w14:textId="77777777" w:rsidR="000E316C" w:rsidRPr="004E29C4" w:rsidRDefault="000E316C" w:rsidP="00F81178">
      <w:pPr>
        <w:numPr>
          <w:ilvl w:val="0"/>
          <w:numId w:val="70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Nada de lo anterior    </w:t>
      </w:r>
    </w:p>
    <w:p w14:paraId="2AEF3218" w14:textId="77777777" w:rsidR="000E316C" w:rsidRPr="004E29C4" w:rsidRDefault="000E316C" w:rsidP="00F81178">
      <w:pPr>
        <w:numPr>
          <w:ilvl w:val="0"/>
          <w:numId w:val="70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Todo lo anterior    </w:t>
      </w:r>
    </w:p>
    <w:p w14:paraId="356186C1" w14:textId="77777777" w:rsidR="000E316C" w:rsidRPr="004E29C4" w:rsidRDefault="000E316C" w:rsidP="000E316C">
      <w:pPr>
        <w:rPr>
          <w:rFonts w:ascii="Calibri" w:hAnsi="Calibri" w:cs="Calibri"/>
        </w:rPr>
      </w:pPr>
      <w:r w:rsidRPr="004E29C4">
        <w:rPr>
          <w:rFonts w:ascii="Calibri" w:hAnsi="Calibri" w:cs="Calibri"/>
        </w:rPr>
        <w:t>3. El modelo de los efectos limitados de los medios:</w:t>
      </w:r>
    </w:p>
    <w:p w14:paraId="797B7140" w14:textId="77777777" w:rsidR="000E316C" w:rsidRPr="004E29C4" w:rsidRDefault="000E316C" w:rsidP="00F81178">
      <w:pPr>
        <w:numPr>
          <w:ilvl w:val="0"/>
          <w:numId w:val="69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Se inicia en Europa    </w:t>
      </w:r>
    </w:p>
    <w:p w14:paraId="0FB4ADF9" w14:textId="77777777" w:rsidR="000E316C" w:rsidRPr="004E29C4" w:rsidRDefault="000E316C" w:rsidP="00F81178">
      <w:pPr>
        <w:numPr>
          <w:ilvl w:val="0"/>
          <w:numId w:val="69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Los individuos son selectivos en el uso de los medios    </w:t>
      </w:r>
    </w:p>
    <w:p w14:paraId="2182D78A" w14:textId="77777777" w:rsidR="000E316C" w:rsidRPr="004E29C4" w:rsidRDefault="000E316C" w:rsidP="00F81178">
      <w:pPr>
        <w:numPr>
          <w:ilvl w:val="0"/>
          <w:numId w:val="69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Ve a la audiencia atomizada    </w:t>
      </w:r>
    </w:p>
    <w:p w14:paraId="339397CF" w14:textId="77777777" w:rsidR="000E316C" w:rsidRPr="004E29C4" w:rsidRDefault="000E316C" w:rsidP="00F81178">
      <w:pPr>
        <w:numPr>
          <w:ilvl w:val="0"/>
          <w:numId w:val="69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La comunicación interpersonal es más efectiva    </w:t>
      </w:r>
    </w:p>
    <w:p w14:paraId="4033AF66" w14:textId="77777777" w:rsidR="000E316C" w:rsidRPr="004E29C4" w:rsidRDefault="00865E28" w:rsidP="00F81178">
      <w:pPr>
        <w:numPr>
          <w:ilvl w:val="0"/>
          <w:numId w:val="69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>B</w:t>
      </w:r>
      <w:r w:rsidR="000E316C" w:rsidRPr="004E29C4">
        <w:rPr>
          <w:rFonts w:ascii="Calibri" w:hAnsi="Calibri" w:cs="Calibri"/>
        </w:rPr>
        <w:t xml:space="preserve"> y </w:t>
      </w:r>
      <w:r w:rsidRPr="004E29C4">
        <w:rPr>
          <w:rFonts w:ascii="Calibri" w:hAnsi="Calibri" w:cs="Calibri"/>
        </w:rPr>
        <w:t>D</w:t>
      </w:r>
      <w:r w:rsidR="000E316C" w:rsidRPr="004E29C4">
        <w:rPr>
          <w:rFonts w:ascii="Calibri" w:hAnsi="Calibri" w:cs="Calibri"/>
        </w:rPr>
        <w:t xml:space="preserve">    </w:t>
      </w:r>
    </w:p>
    <w:p w14:paraId="19DCB5AC" w14:textId="77777777" w:rsidR="000E316C" w:rsidRPr="004E29C4" w:rsidRDefault="000E316C" w:rsidP="000E316C">
      <w:pPr>
        <w:rPr>
          <w:rFonts w:ascii="Calibri" w:hAnsi="Calibri" w:cs="Calibri"/>
        </w:rPr>
      </w:pPr>
      <w:r w:rsidRPr="004E29C4">
        <w:rPr>
          <w:rFonts w:ascii="Calibri" w:hAnsi="Calibri" w:cs="Calibri"/>
        </w:rPr>
        <w:t>4. Diferencias entre efectos personales y sociales:</w:t>
      </w:r>
    </w:p>
    <w:p w14:paraId="43324440" w14:textId="77777777" w:rsidR="000E316C" w:rsidRPr="004E29C4" w:rsidRDefault="000E316C" w:rsidP="00F81178">
      <w:pPr>
        <w:numPr>
          <w:ilvl w:val="0"/>
          <w:numId w:val="68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No tiene sentido en la comunicación    </w:t>
      </w:r>
    </w:p>
    <w:p w14:paraId="7A713100" w14:textId="77777777" w:rsidR="000E316C" w:rsidRPr="004E29C4" w:rsidRDefault="000E316C" w:rsidP="00F81178">
      <w:pPr>
        <w:numPr>
          <w:ilvl w:val="0"/>
          <w:numId w:val="68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Implica la conexión entre influencias específicas y consecuencias concretas    </w:t>
      </w:r>
    </w:p>
    <w:p w14:paraId="6371C076" w14:textId="77777777" w:rsidR="000E316C" w:rsidRPr="004E29C4" w:rsidRDefault="000E316C" w:rsidP="00F81178">
      <w:pPr>
        <w:numPr>
          <w:ilvl w:val="0"/>
          <w:numId w:val="68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Es propio de la Sicología, no de la Sociología    </w:t>
      </w:r>
    </w:p>
    <w:p w14:paraId="1DF16BA0" w14:textId="77777777" w:rsidR="000E316C" w:rsidRPr="004E29C4" w:rsidRDefault="000E316C" w:rsidP="00F81178">
      <w:pPr>
        <w:numPr>
          <w:ilvl w:val="0"/>
          <w:numId w:val="68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Se ha hecho al estudiar las conductas, pero no con actitudes    </w:t>
      </w:r>
    </w:p>
    <w:p w14:paraId="51BA9D29" w14:textId="77777777" w:rsidR="000E316C" w:rsidRPr="004E29C4" w:rsidRDefault="00865E28" w:rsidP="00F81178">
      <w:pPr>
        <w:numPr>
          <w:ilvl w:val="0"/>
          <w:numId w:val="68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>B</w:t>
      </w:r>
      <w:r w:rsidR="000E316C" w:rsidRPr="004E29C4">
        <w:rPr>
          <w:rFonts w:ascii="Calibri" w:hAnsi="Calibri" w:cs="Calibri"/>
        </w:rPr>
        <w:t xml:space="preserve"> y </w:t>
      </w:r>
      <w:r w:rsidRPr="004E29C4">
        <w:rPr>
          <w:rFonts w:ascii="Calibri" w:hAnsi="Calibri" w:cs="Calibri"/>
        </w:rPr>
        <w:t>D</w:t>
      </w:r>
      <w:r w:rsidR="000E316C" w:rsidRPr="004E29C4">
        <w:rPr>
          <w:rFonts w:ascii="Calibri" w:hAnsi="Calibri" w:cs="Calibri"/>
        </w:rPr>
        <w:t xml:space="preserve">    </w:t>
      </w:r>
    </w:p>
    <w:p w14:paraId="7F2C0508" w14:textId="77777777" w:rsidR="000E316C" w:rsidRPr="004E29C4" w:rsidRDefault="000E316C" w:rsidP="000E316C">
      <w:pPr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5. En la existencia de los efectos de los </w:t>
      </w:r>
      <w:proofErr w:type="spellStart"/>
      <w:r w:rsidRPr="004E29C4">
        <w:rPr>
          <w:rFonts w:ascii="Calibri" w:hAnsi="Calibri" w:cs="Calibri"/>
        </w:rPr>
        <w:t>mass</w:t>
      </w:r>
      <w:proofErr w:type="spellEnd"/>
      <w:r w:rsidRPr="004E29C4">
        <w:rPr>
          <w:rFonts w:ascii="Calibri" w:hAnsi="Calibri" w:cs="Calibri"/>
        </w:rPr>
        <w:t xml:space="preserve"> media:</w:t>
      </w:r>
    </w:p>
    <w:p w14:paraId="56CA0DA0" w14:textId="77777777" w:rsidR="000E316C" w:rsidRPr="004E29C4" w:rsidRDefault="000E316C" w:rsidP="00F81178">
      <w:pPr>
        <w:numPr>
          <w:ilvl w:val="0"/>
          <w:numId w:val="67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Ha habido siempre un gran acuerdo teórico    </w:t>
      </w:r>
    </w:p>
    <w:p w14:paraId="20798792" w14:textId="77777777" w:rsidR="000E316C" w:rsidRPr="004E29C4" w:rsidRDefault="000E316C" w:rsidP="00F81178">
      <w:pPr>
        <w:numPr>
          <w:ilvl w:val="0"/>
          <w:numId w:val="67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Hay conformidad para verlos como los promotores del cambio    </w:t>
      </w:r>
    </w:p>
    <w:p w14:paraId="7152BAB6" w14:textId="77777777" w:rsidR="000E316C" w:rsidRPr="004E29C4" w:rsidRDefault="000E316C" w:rsidP="00F81178">
      <w:pPr>
        <w:numPr>
          <w:ilvl w:val="0"/>
          <w:numId w:val="67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Se ha insistido en el carácter reforzador    </w:t>
      </w:r>
    </w:p>
    <w:p w14:paraId="0DD1CDAF" w14:textId="77777777" w:rsidR="000E316C" w:rsidRPr="004E29C4" w:rsidRDefault="00865E28" w:rsidP="00F81178">
      <w:pPr>
        <w:numPr>
          <w:ilvl w:val="0"/>
          <w:numId w:val="67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>A</w:t>
      </w:r>
      <w:r w:rsidR="000E316C" w:rsidRPr="004E29C4">
        <w:rPr>
          <w:rFonts w:ascii="Calibri" w:hAnsi="Calibri" w:cs="Calibri"/>
        </w:rPr>
        <w:t xml:space="preserve"> y </w:t>
      </w:r>
      <w:r w:rsidRPr="004E29C4">
        <w:rPr>
          <w:rFonts w:ascii="Calibri" w:hAnsi="Calibri" w:cs="Calibri"/>
        </w:rPr>
        <w:t>B</w:t>
      </w:r>
      <w:r w:rsidR="000E316C" w:rsidRPr="004E29C4">
        <w:rPr>
          <w:rFonts w:ascii="Calibri" w:hAnsi="Calibri" w:cs="Calibri"/>
        </w:rPr>
        <w:t xml:space="preserve">    </w:t>
      </w:r>
    </w:p>
    <w:p w14:paraId="44CC65E6" w14:textId="77777777" w:rsidR="000E316C" w:rsidRPr="004E29C4" w:rsidRDefault="00865E28" w:rsidP="00F81178">
      <w:pPr>
        <w:numPr>
          <w:ilvl w:val="0"/>
          <w:numId w:val="67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>B</w:t>
      </w:r>
      <w:r w:rsidR="000E316C" w:rsidRPr="004E29C4">
        <w:rPr>
          <w:rFonts w:ascii="Calibri" w:hAnsi="Calibri" w:cs="Calibri"/>
        </w:rPr>
        <w:t xml:space="preserve"> y </w:t>
      </w:r>
      <w:r w:rsidRPr="004E29C4">
        <w:rPr>
          <w:rFonts w:ascii="Calibri" w:hAnsi="Calibri" w:cs="Calibri"/>
        </w:rPr>
        <w:t>C</w:t>
      </w:r>
      <w:r w:rsidR="000E316C" w:rsidRPr="004E29C4">
        <w:rPr>
          <w:rFonts w:ascii="Calibri" w:hAnsi="Calibri" w:cs="Calibri"/>
        </w:rPr>
        <w:t xml:space="preserve">    </w:t>
      </w:r>
    </w:p>
    <w:p w14:paraId="706E12A7" w14:textId="77777777" w:rsidR="000E316C" w:rsidRPr="004E29C4" w:rsidRDefault="000E316C" w:rsidP="000E316C">
      <w:pPr>
        <w:rPr>
          <w:rFonts w:ascii="Calibri" w:hAnsi="Calibri" w:cs="Calibri"/>
        </w:rPr>
      </w:pPr>
      <w:r w:rsidRPr="004E29C4">
        <w:rPr>
          <w:rFonts w:ascii="Calibri" w:hAnsi="Calibri" w:cs="Calibri"/>
        </w:rPr>
        <w:t>6. Las teorías sobre la omnipotencia de los medios:</w:t>
      </w:r>
    </w:p>
    <w:p w14:paraId="49CE724D" w14:textId="77777777" w:rsidR="000E316C" w:rsidRPr="004E29C4" w:rsidRDefault="000E316C" w:rsidP="00F81178">
      <w:pPr>
        <w:numPr>
          <w:ilvl w:val="0"/>
          <w:numId w:val="66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Son características de los años 50    </w:t>
      </w:r>
    </w:p>
    <w:p w14:paraId="1003C187" w14:textId="77777777" w:rsidR="000E316C" w:rsidRPr="004E29C4" w:rsidRDefault="000E316C" w:rsidP="00F81178">
      <w:pPr>
        <w:numPr>
          <w:ilvl w:val="0"/>
          <w:numId w:val="66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Son típicamente funcionalistas    </w:t>
      </w:r>
    </w:p>
    <w:p w14:paraId="7B240B71" w14:textId="77777777" w:rsidR="000E316C" w:rsidRPr="004E29C4" w:rsidRDefault="000E316C" w:rsidP="00F81178">
      <w:pPr>
        <w:numPr>
          <w:ilvl w:val="0"/>
          <w:numId w:val="66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Funcionan con el esquema estímulo-respuesta    </w:t>
      </w:r>
    </w:p>
    <w:p w14:paraId="30D7DF1E" w14:textId="77777777" w:rsidR="000E316C" w:rsidRPr="004E29C4" w:rsidRDefault="000E316C" w:rsidP="00F81178">
      <w:pPr>
        <w:numPr>
          <w:ilvl w:val="0"/>
          <w:numId w:val="66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Conectan con la teoría crítica    </w:t>
      </w:r>
    </w:p>
    <w:p w14:paraId="64975F7B" w14:textId="77777777" w:rsidR="000E316C" w:rsidRPr="004E29C4" w:rsidRDefault="000E316C" w:rsidP="00F81178">
      <w:pPr>
        <w:numPr>
          <w:ilvl w:val="0"/>
          <w:numId w:val="66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Todo lo anterior    </w:t>
      </w:r>
    </w:p>
    <w:p w14:paraId="1E36ECDE" w14:textId="77777777" w:rsidR="000E316C" w:rsidRPr="004E29C4" w:rsidRDefault="000E316C" w:rsidP="000E316C">
      <w:pPr>
        <w:rPr>
          <w:rFonts w:ascii="Calibri" w:hAnsi="Calibri" w:cs="Calibri"/>
        </w:rPr>
      </w:pPr>
      <w:r w:rsidRPr="004E29C4">
        <w:rPr>
          <w:rFonts w:ascii="Calibri" w:hAnsi="Calibri" w:cs="Calibri"/>
        </w:rPr>
        <w:t>7. Pueden considerarse modelos para el estudio de los medios:</w:t>
      </w:r>
    </w:p>
    <w:p w14:paraId="3C29CBCD" w14:textId="77777777" w:rsidR="000E316C" w:rsidRPr="004E29C4" w:rsidRDefault="000E316C" w:rsidP="00F81178">
      <w:pPr>
        <w:numPr>
          <w:ilvl w:val="0"/>
          <w:numId w:val="65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El de la impotencia de los medios    </w:t>
      </w:r>
    </w:p>
    <w:p w14:paraId="2A7C586E" w14:textId="77777777" w:rsidR="000E316C" w:rsidRPr="004E29C4" w:rsidRDefault="000E316C" w:rsidP="00F81178">
      <w:pPr>
        <w:numPr>
          <w:ilvl w:val="0"/>
          <w:numId w:val="65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El de los efectos limitados (1920-1940)    </w:t>
      </w:r>
    </w:p>
    <w:p w14:paraId="7F594F72" w14:textId="77777777" w:rsidR="000E316C" w:rsidRPr="004E29C4" w:rsidRDefault="000E316C" w:rsidP="00F81178">
      <w:pPr>
        <w:numPr>
          <w:ilvl w:val="0"/>
          <w:numId w:val="65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El de los efectos poderosos o cognitivos (1970- )    </w:t>
      </w:r>
    </w:p>
    <w:p w14:paraId="2049C04D" w14:textId="77777777" w:rsidR="000E316C" w:rsidRPr="004E29C4" w:rsidRDefault="000E316C" w:rsidP="00F81178">
      <w:pPr>
        <w:numPr>
          <w:ilvl w:val="0"/>
          <w:numId w:val="65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El de la cultivación    </w:t>
      </w:r>
    </w:p>
    <w:p w14:paraId="4863156D" w14:textId="77777777" w:rsidR="000E316C" w:rsidRPr="004E29C4" w:rsidRDefault="000E316C" w:rsidP="00F81178">
      <w:pPr>
        <w:numPr>
          <w:ilvl w:val="0"/>
          <w:numId w:val="65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Todo lo anterior    </w:t>
      </w:r>
    </w:p>
    <w:p w14:paraId="1C39CD11" w14:textId="77777777" w:rsidR="000E316C" w:rsidRPr="004E29C4" w:rsidRDefault="000E316C" w:rsidP="000E316C">
      <w:pPr>
        <w:rPr>
          <w:rFonts w:ascii="Calibri" w:hAnsi="Calibri" w:cs="Calibri"/>
        </w:rPr>
      </w:pPr>
      <w:r w:rsidRPr="004E29C4">
        <w:rPr>
          <w:rFonts w:ascii="Calibri" w:hAnsi="Calibri" w:cs="Calibri"/>
        </w:rPr>
        <w:t>8. Sobre los efectos de los medios, debe considerarse:</w:t>
      </w:r>
    </w:p>
    <w:p w14:paraId="707CD02D" w14:textId="77777777" w:rsidR="000E316C" w:rsidRPr="004E29C4" w:rsidRDefault="000E316C" w:rsidP="00F81178">
      <w:pPr>
        <w:numPr>
          <w:ilvl w:val="0"/>
          <w:numId w:val="64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Que los medios son un factor más a tener en cuenta    </w:t>
      </w:r>
    </w:p>
    <w:p w14:paraId="7F4B47BA" w14:textId="77777777" w:rsidR="000E316C" w:rsidRPr="004E29C4" w:rsidRDefault="000E316C" w:rsidP="00F81178">
      <w:pPr>
        <w:numPr>
          <w:ilvl w:val="0"/>
          <w:numId w:val="64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La no coincidencia de efecto y presencia en el medio    </w:t>
      </w:r>
    </w:p>
    <w:p w14:paraId="060BB4AB" w14:textId="77777777" w:rsidR="000E316C" w:rsidRPr="004E29C4" w:rsidRDefault="000E316C" w:rsidP="00F81178">
      <w:pPr>
        <w:numPr>
          <w:ilvl w:val="0"/>
          <w:numId w:val="64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Que los medios no están aislados del contexto social    </w:t>
      </w:r>
    </w:p>
    <w:p w14:paraId="0A1EAE9C" w14:textId="77777777" w:rsidR="000E316C" w:rsidRPr="004E29C4" w:rsidRDefault="000E316C" w:rsidP="00F81178">
      <w:pPr>
        <w:numPr>
          <w:ilvl w:val="0"/>
          <w:numId w:val="64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Todo lo anterior    </w:t>
      </w:r>
    </w:p>
    <w:p w14:paraId="561D49C6" w14:textId="77777777" w:rsidR="000E316C" w:rsidRPr="004E29C4" w:rsidRDefault="000E316C" w:rsidP="00F81178">
      <w:pPr>
        <w:numPr>
          <w:ilvl w:val="0"/>
          <w:numId w:val="64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Nada de lo anterior    </w:t>
      </w:r>
    </w:p>
    <w:p w14:paraId="3CA40620" w14:textId="77777777" w:rsidR="000E316C" w:rsidRPr="004E29C4" w:rsidRDefault="000E316C" w:rsidP="000E316C">
      <w:pPr>
        <w:rPr>
          <w:rFonts w:ascii="Calibri" w:hAnsi="Calibri" w:cs="Calibri"/>
        </w:rPr>
      </w:pPr>
      <w:r w:rsidRPr="004E29C4">
        <w:rPr>
          <w:rFonts w:ascii="Calibri" w:hAnsi="Calibri" w:cs="Calibri"/>
        </w:rPr>
        <w:t>9. Las teorías cognitivas de los medios:</w:t>
      </w:r>
    </w:p>
    <w:p w14:paraId="7B8BC141" w14:textId="77777777" w:rsidR="000E316C" w:rsidRPr="004E29C4" w:rsidRDefault="000E316C" w:rsidP="00F81178">
      <w:pPr>
        <w:numPr>
          <w:ilvl w:val="0"/>
          <w:numId w:val="63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Plantean que los medios no afectan al conocimiento de la realidad    </w:t>
      </w:r>
    </w:p>
    <w:p w14:paraId="3B81CD54" w14:textId="77777777" w:rsidR="000E316C" w:rsidRPr="004E29C4" w:rsidRDefault="000E316C" w:rsidP="00F81178">
      <w:pPr>
        <w:numPr>
          <w:ilvl w:val="0"/>
          <w:numId w:val="63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Se extienden en los años cincuenta    </w:t>
      </w:r>
    </w:p>
    <w:p w14:paraId="7DAEECF3" w14:textId="77777777" w:rsidR="000E316C" w:rsidRPr="004E29C4" w:rsidRDefault="000E316C" w:rsidP="00F81178">
      <w:pPr>
        <w:numPr>
          <w:ilvl w:val="0"/>
          <w:numId w:val="63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Se extienden a partir de los setenta    </w:t>
      </w:r>
    </w:p>
    <w:p w14:paraId="3AC51386" w14:textId="77777777" w:rsidR="000E316C" w:rsidRPr="004E29C4" w:rsidRDefault="000E316C" w:rsidP="00F81178">
      <w:pPr>
        <w:numPr>
          <w:ilvl w:val="0"/>
          <w:numId w:val="63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Se centran en el conocimiento crítico instantáneo    </w:t>
      </w:r>
    </w:p>
    <w:p w14:paraId="358ACF3A" w14:textId="77777777" w:rsidR="000E316C" w:rsidRPr="004E29C4" w:rsidRDefault="00865E28" w:rsidP="00F81178">
      <w:pPr>
        <w:numPr>
          <w:ilvl w:val="0"/>
          <w:numId w:val="63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>A</w:t>
      </w:r>
      <w:r w:rsidR="000E316C" w:rsidRPr="004E29C4">
        <w:rPr>
          <w:rFonts w:ascii="Calibri" w:hAnsi="Calibri" w:cs="Calibri"/>
        </w:rPr>
        <w:t xml:space="preserve"> y </w:t>
      </w:r>
      <w:r w:rsidRPr="004E29C4">
        <w:rPr>
          <w:rFonts w:ascii="Calibri" w:hAnsi="Calibri" w:cs="Calibri"/>
        </w:rPr>
        <w:t>C</w:t>
      </w:r>
      <w:r w:rsidR="000E316C" w:rsidRPr="004E29C4">
        <w:rPr>
          <w:rFonts w:ascii="Calibri" w:hAnsi="Calibri" w:cs="Calibri"/>
        </w:rPr>
        <w:t xml:space="preserve">    </w:t>
      </w:r>
    </w:p>
    <w:p w14:paraId="293CABDA" w14:textId="77777777" w:rsidR="000E316C" w:rsidRPr="004E29C4" w:rsidRDefault="000E316C" w:rsidP="000E316C">
      <w:pPr>
        <w:rPr>
          <w:rFonts w:ascii="Calibri" w:hAnsi="Calibri" w:cs="Calibri"/>
        </w:rPr>
      </w:pPr>
      <w:r w:rsidRPr="004E29C4">
        <w:rPr>
          <w:rFonts w:ascii="Calibri" w:hAnsi="Calibri" w:cs="Calibri"/>
        </w:rPr>
        <w:t>10. El estudio de la persuasión por los medios:</w:t>
      </w:r>
    </w:p>
    <w:p w14:paraId="1799A47D" w14:textId="77777777" w:rsidR="000E316C" w:rsidRPr="004E29C4" w:rsidRDefault="000E316C" w:rsidP="00F81178">
      <w:pPr>
        <w:numPr>
          <w:ilvl w:val="0"/>
          <w:numId w:val="62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Ha sido abordada sólo muy recientemente    </w:t>
      </w:r>
    </w:p>
    <w:p w14:paraId="7C47FE29" w14:textId="77777777" w:rsidR="000E316C" w:rsidRPr="004E29C4" w:rsidRDefault="000E316C" w:rsidP="00F81178">
      <w:pPr>
        <w:numPr>
          <w:ilvl w:val="0"/>
          <w:numId w:val="62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Intenta ver como se cambian la conducta, no las actitudes    </w:t>
      </w:r>
    </w:p>
    <w:p w14:paraId="70EE7848" w14:textId="77777777" w:rsidR="000E316C" w:rsidRPr="004E29C4" w:rsidRDefault="000E316C" w:rsidP="00F81178">
      <w:pPr>
        <w:numPr>
          <w:ilvl w:val="0"/>
          <w:numId w:val="62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Intenta modificar la conducta del receptor    </w:t>
      </w:r>
    </w:p>
    <w:p w14:paraId="07895912" w14:textId="77777777" w:rsidR="000E316C" w:rsidRPr="004E29C4" w:rsidRDefault="000E316C" w:rsidP="00F81178">
      <w:pPr>
        <w:numPr>
          <w:ilvl w:val="0"/>
          <w:numId w:val="62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lastRenderedPageBreak/>
        <w:t xml:space="preserve">Todo lo anterior    </w:t>
      </w:r>
    </w:p>
    <w:p w14:paraId="3B2AC535" w14:textId="77777777" w:rsidR="000E316C" w:rsidRPr="004E29C4" w:rsidRDefault="00865E28" w:rsidP="00F81178">
      <w:pPr>
        <w:numPr>
          <w:ilvl w:val="0"/>
          <w:numId w:val="62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>A</w:t>
      </w:r>
      <w:r w:rsidR="000E316C" w:rsidRPr="004E29C4">
        <w:rPr>
          <w:rFonts w:ascii="Calibri" w:hAnsi="Calibri" w:cs="Calibri"/>
        </w:rPr>
        <w:t xml:space="preserve"> y </w:t>
      </w:r>
      <w:r w:rsidRPr="004E29C4">
        <w:rPr>
          <w:rFonts w:ascii="Calibri" w:hAnsi="Calibri" w:cs="Calibri"/>
        </w:rPr>
        <w:t>B</w:t>
      </w:r>
      <w:r w:rsidR="000E316C" w:rsidRPr="004E29C4">
        <w:rPr>
          <w:rFonts w:ascii="Calibri" w:hAnsi="Calibri" w:cs="Calibri"/>
        </w:rPr>
        <w:t xml:space="preserve">    </w:t>
      </w:r>
    </w:p>
    <w:p w14:paraId="72DC4889" w14:textId="77777777" w:rsidR="000E316C" w:rsidRPr="004E29C4" w:rsidRDefault="000E316C" w:rsidP="000E316C">
      <w:pPr>
        <w:rPr>
          <w:rFonts w:ascii="Calibri" w:hAnsi="Calibri" w:cs="Calibri"/>
        </w:rPr>
      </w:pPr>
    </w:p>
    <w:p w14:paraId="07D79826" w14:textId="77777777" w:rsidR="000E316C" w:rsidRPr="004E29C4" w:rsidRDefault="000E316C" w:rsidP="000E316C">
      <w:pPr>
        <w:rPr>
          <w:rFonts w:ascii="Calibri" w:hAnsi="Calibri" w:cs="Calibri"/>
          <w:b/>
          <w:lang w:val="es-ES_tradnl"/>
        </w:rPr>
      </w:pPr>
      <w:r w:rsidRPr="004E29C4">
        <w:rPr>
          <w:rFonts w:ascii="Calibri" w:hAnsi="Calibri" w:cs="Calibri"/>
          <w:b/>
          <w:lang w:val="es-ES_tradnl"/>
        </w:rPr>
        <w:t>TEST SOCIOLOGIA DE LAS ORGANIZACIONES LECCIÓN 16</w:t>
      </w:r>
    </w:p>
    <w:p w14:paraId="74F49E54" w14:textId="77777777" w:rsidR="000E316C" w:rsidRPr="004E29C4" w:rsidRDefault="000E316C" w:rsidP="000E316C">
      <w:pPr>
        <w:rPr>
          <w:rFonts w:ascii="Calibri" w:hAnsi="Calibri" w:cs="Calibri"/>
        </w:rPr>
      </w:pPr>
    </w:p>
    <w:p w14:paraId="676AE304" w14:textId="77777777" w:rsidR="000E316C" w:rsidRPr="004E29C4" w:rsidRDefault="000E316C" w:rsidP="000E316C">
      <w:pPr>
        <w:rPr>
          <w:rFonts w:ascii="Calibri" w:hAnsi="Calibri" w:cs="Calibri"/>
        </w:rPr>
      </w:pPr>
      <w:r w:rsidRPr="004E29C4">
        <w:rPr>
          <w:rFonts w:ascii="Calibri" w:hAnsi="Calibri" w:cs="Calibri"/>
        </w:rPr>
        <w:t>1. El efecto boomerang:</w:t>
      </w:r>
    </w:p>
    <w:p w14:paraId="0A93FCE1" w14:textId="77777777" w:rsidR="000E316C" w:rsidRPr="004E29C4" w:rsidRDefault="000E316C" w:rsidP="00F81178">
      <w:pPr>
        <w:numPr>
          <w:ilvl w:val="0"/>
          <w:numId w:val="61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Fue establecido por Lang y Lang    </w:t>
      </w:r>
    </w:p>
    <w:p w14:paraId="6A58F0D8" w14:textId="77777777" w:rsidR="000E316C" w:rsidRPr="004E29C4" w:rsidRDefault="000E316C" w:rsidP="00F81178">
      <w:pPr>
        <w:numPr>
          <w:ilvl w:val="0"/>
          <w:numId w:val="61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>Muestra a los medios favoreciendo opiniones</w:t>
      </w:r>
      <w:r w:rsidR="00865E28" w:rsidRPr="004E29C4">
        <w:rPr>
          <w:rFonts w:ascii="Calibri" w:hAnsi="Calibri" w:cs="Calibri"/>
        </w:rPr>
        <w:t xml:space="preserve"> </w:t>
      </w:r>
      <w:r w:rsidRPr="004E29C4">
        <w:rPr>
          <w:rFonts w:ascii="Calibri" w:hAnsi="Calibri" w:cs="Calibri"/>
        </w:rPr>
        <w:t xml:space="preserve">minoritarias    </w:t>
      </w:r>
    </w:p>
    <w:p w14:paraId="711C75A4" w14:textId="77777777" w:rsidR="000E316C" w:rsidRPr="004E29C4" w:rsidRDefault="000E316C" w:rsidP="00F81178">
      <w:pPr>
        <w:numPr>
          <w:ilvl w:val="0"/>
          <w:numId w:val="61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Implica un fracaso en el proceso de comunicación    </w:t>
      </w:r>
    </w:p>
    <w:p w14:paraId="6BDA1959" w14:textId="77777777" w:rsidR="000E316C" w:rsidRPr="004E29C4" w:rsidRDefault="000E316C" w:rsidP="00F81178">
      <w:pPr>
        <w:numPr>
          <w:ilvl w:val="0"/>
          <w:numId w:val="61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Recuerda la importancia de los medios para la democracia    </w:t>
      </w:r>
    </w:p>
    <w:p w14:paraId="290B6671" w14:textId="77777777" w:rsidR="000E316C" w:rsidRPr="004E29C4" w:rsidRDefault="000E316C" w:rsidP="00F81178">
      <w:pPr>
        <w:numPr>
          <w:ilvl w:val="0"/>
          <w:numId w:val="61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Ve la importancia de la televisión para el cambio político    </w:t>
      </w:r>
    </w:p>
    <w:p w14:paraId="3565C150" w14:textId="77777777" w:rsidR="000E316C" w:rsidRPr="004E29C4" w:rsidRDefault="000E316C" w:rsidP="000E316C">
      <w:pPr>
        <w:rPr>
          <w:rFonts w:ascii="Calibri" w:hAnsi="Calibri" w:cs="Calibri"/>
        </w:rPr>
      </w:pPr>
      <w:r w:rsidRPr="004E29C4">
        <w:rPr>
          <w:rFonts w:ascii="Calibri" w:hAnsi="Calibri" w:cs="Calibri"/>
        </w:rPr>
        <w:t>2. La teoría del "gap" del conocimiento:</w:t>
      </w:r>
    </w:p>
    <w:p w14:paraId="1BB5DFC0" w14:textId="77777777" w:rsidR="000E316C" w:rsidRPr="004E29C4" w:rsidRDefault="000E316C" w:rsidP="00F81178">
      <w:pPr>
        <w:numPr>
          <w:ilvl w:val="0"/>
          <w:numId w:val="60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Indica la entrada de información    </w:t>
      </w:r>
    </w:p>
    <w:p w14:paraId="2B557961" w14:textId="77777777" w:rsidR="000E316C" w:rsidRPr="004E29C4" w:rsidRDefault="000E316C" w:rsidP="00F81178">
      <w:pPr>
        <w:numPr>
          <w:ilvl w:val="0"/>
          <w:numId w:val="60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Según </w:t>
      </w:r>
      <w:proofErr w:type="spellStart"/>
      <w:r w:rsidRPr="004E29C4">
        <w:rPr>
          <w:rFonts w:ascii="Calibri" w:hAnsi="Calibri" w:cs="Calibri"/>
        </w:rPr>
        <w:t>Thunbert</w:t>
      </w:r>
      <w:proofErr w:type="spellEnd"/>
      <w:r w:rsidRPr="004E29C4">
        <w:rPr>
          <w:rFonts w:ascii="Calibri" w:hAnsi="Calibri" w:cs="Calibri"/>
        </w:rPr>
        <w:t xml:space="preserve"> es un problema de recursos    </w:t>
      </w:r>
    </w:p>
    <w:p w14:paraId="091E53A9" w14:textId="77777777" w:rsidR="000E316C" w:rsidRPr="004E29C4" w:rsidRDefault="000E316C" w:rsidP="00F81178">
      <w:pPr>
        <w:numPr>
          <w:ilvl w:val="0"/>
          <w:numId w:val="60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Debe tomar en cuenta la educación o el status    </w:t>
      </w:r>
    </w:p>
    <w:p w14:paraId="6B7C3091" w14:textId="77777777" w:rsidR="000E316C" w:rsidRPr="004E29C4" w:rsidRDefault="000E316C" w:rsidP="00F81178">
      <w:pPr>
        <w:numPr>
          <w:ilvl w:val="0"/>
          <w:numId w:val="60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Nada de lo anterior    </w:t>
      </w:r>
    </w:p>
    <w:p w14:paraId="16601108" w14:textId="77777777" w:rsidR="000E316C" w:rsidRPr="004E29C4" w:rsidRDefault="000E316C" w:rsidP="00F81178">
      <w:pPr>
        <w:numPr>
          <w:ilvl w:val="0"/>
          <w:numId w:val="60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Todo lo anterior    </w:t>
      </w:r>
    </w:p>
    <w:p w14:paraId="7E7A182D" w14:textId="77777777" w:rsidR="000E316C" w:rsidRPr="004E29C4" w:rsidRDefault="000E316C" w:rsidP="000E316C">
      <w:pPr>
        <w:rPr>
          <w:rFonts w:ascii="Calibri" w:hAnsi="Calibri" w:cs="Calibri"/>
        </w:rPr>
      </w:pPr>
      <w:r w:rsidRPr="004E29C4">
        <w:rPr>
          <w:rFonts w:ascii="Calibri" w:hAnsi="Calibri" w:cs="Calibri"/>
        </w:rPr>
        <w:t>3. Puede decirse que los medios más modernos:</w:t>
      </w:r>
    </w:p>
    <w:p w14:paraId="2CFE6000" w14:textId="77777777" w:rsidR="000E316C" w:rsidRPr="004E29C4" w:rsidRDefault="000E316C" w:rsidP="00F81178">
      <w:pPr>
        <w:numPr>
          <w:ilvl w:val="0"/>
          <w:numId w:val="59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Atenúan la "división digital"    </w:t>
      </w:r>
    </w:p>
    <w:p w14:paraId="35B597F9" w14:textId="77777777" w:rsidR="000E316C" w:rsidRPr="004E29C4" w:rsidRDefault="000E316C" w:rsidP="00F81178">
      <w:pPr>
        <w:numPr>
          <w:ilvl w:val="0"/>
          <w:numId w:val="59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Se oponen al "vacío de información"    </w:t>
      </w:r>
    </w:p>
    <w:p w14:paraId="1293F93C" w14:textId="77777777" w:rsidR="000E316C" w:rsidRPr="004E29C4" w:rsidRDefault="000E316C" w:rsidP="00F81178">
      <w:pPr>
        <w:numPr>
          <w:ilvl w:val="0"/>
          <w:numId w:val="59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Conllevan a la difusión desigual de los conocimientos    </w:t>
      </w:r>
    </w:p>
    <w:p w14:paraId="51CD3B1A" w14:textId="77777777" w:rsidR="000E316C" w:rsidRPr="004E29C4" w:rsidRDefault="00865E28" w:rsidP="00F81178">
      <w:pPr>
        <w:numPr>
          <w:ilvl w:val="0"/>
          <w:numId w:val="59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>A</w:t>
      </w:r>
      <w:r w:rsidR="000E316C" w:rsidRPr="004E29C4">
        <w:rPr>
          <w:rFonts w:ascii="Calibri" w:hAnsi="Calibri" w:cs="Calibri"/>
        </w:rPr>
        <w:t xml:space="preserve"> y </w:t>
      </w:r>
      <w:r w:rsidRPr="004E29C4">
        <w:rPr>
          <w:rFonts w:ascii="Calibri" w:hAnsi="Calibri" w:cs="Calibri"/>
        </w:rPr>
        <w:t>B</w:t>
      </w:r>
      <w:r w:rsidR="000E316C" w:rsidRPr="004E29C4">
        <w:rPr>
          <w:rFonts w:ascii="Calibri" w:hAnsi="Calibri" w:cs="Calibri"/>
        </w:rPr>
        <w:t xml:space="preserve">    </w:t>
      </w:r>
    </w:p>
    <w:p w14:paraId="49613926" w14:textId="77777777" w:rsidR="000E316C" w:rsidRPr="004E29C4" w:rsidRDefault="00865E28" w:rsidP="00F81178">
      <w:pPr>
        <w:numPr>
          <w:ilvl w:val="0"/>
          <w:numId w:val="59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>B</w:t>
      </w:r>
      <w:r w:rsidR="000E316C" w:rsidRPr="004E29C4">
        <w:rPr>
          <w:rFonts w:ascii="Calibri" w:hAnsi="Calibri" w:cs="Calibri"/>
        </w:rPr>
        <w:t xml:space="preserve"> y </w:t>
      </w:r>
      <w:r w:rsidRPr="004E29C4">
        <w:rPr>
          <w:rFonts w:ascii="Calibri" w:hAnsi="Calibri" w:cs="Calibri"/>
        </w:rPr>
        <w:t>C</w:t>
      </w:r>
      <w:r w:rsidR="000E316C" w:rsidRPr="004E29C4">
        <w:rPr>
          <w:rFonts w:ascii="Calibri" w:hAnsi="Calibri" w:cs="Calibri"/>
        </w:rPr>
        <w:t xml:space="preserve">    </w:t>
      </w:r>
    </w:p>
    <w:p w14:paraId="31DA4571" w14:textId="77777777" w:rsidR="000E316C" w:rsidRPr="004E29C4" w:rsidRDefault="000E316C" w:rsidP="000E316C">
      <w:pPr>
        <w:rPr>
          <w:rFonts w:ascii="Calibri" w:hAnsi="Calibri" w:cs="Calibri"/>
        </w:rPr>
      </w:pPr>
      <w:r w:rsidRPr="004E29C4">
        <w:rPr>
          <w:rFonts w:ascii="Calibri" w:hAnsi="Calibri" w:cs="Calibri"/>
        </w:rPr>
        <w:t>4. Las teorías del cultivo:</w:t>
      </w:r>
    </w:p>
    <w:p w14:paraId="1DA6C357" w14:textId="77777777" w:rsidR="000E316C" w:rsidRPr="004E29C4" w:rsidRDefault="000E316C" w:rsidP="00F81178">
      <w:pPr>
        <w:numPr>
          <w:ilvl w:val="0"/>
          <w:numId w:val="58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Muestran a la televisión como un transmisor de mensajes repetitivos    </w:t>
      </w:r>
    </w:p>
    <w:p w14:paraId="21A0986E" w14:textId="77777777" w:rsidR="000E316C" w:rsidRPr="004E29C4" w:rsidRDefault="000E316C" w:rsidP="00F81178">
      <w:pPr>
        <w:numPr>
          <w:ilvl w:val="0"/>
          <w:numId w:val="58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Producen efectos a largo plazo    </w:t>
      </w:r>
    </w:p>
    <w:p w14:paraId="290473CD" w14:textId="77777777" w:rsidR="000E316C" w:rsidRPr="004E29C4" w:rsidRDefault="000E316C" w:rsidP="00F81178">
      <w:pPr>
        <w:numPr>
          <w:ilvl w:val="0"/>
          <w:numId w:val="58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Representan todas las esferas de la realidad social en la televisión    </w:t>
      </w:r>
    </w:p>
    <w:p w14:paraId="2ADB5006" w14:textId="77777777" w:rsidR="000E316C" w:rsidRPr="004E29C4" w:rsidRDefault="000E316C" w:rsidP="00F81178">
      <w:pPr>
        <w:numPr>
          <w:ilvl w:val="0"/>
          <w:numId w:val="58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Pueden generar el síndrome del mundo mezquino    </w:t>
      </w:r>
    </w:p>
    <w:p w14:paraId="3A99B3C5" w14:textId="77777777" w:rsidR="000E316C" w:rsidRPr="004E29C4" w:rsidRDefault="000E316C" w:rsidP="00F81178">
      <w:pPr>
        <w:numPr>
          <w:ilvl w:val="0"/>
          <w:numId w:val="58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Todo lo anterior    </w:t>
      </w:r>
    </w:p>
    <w:p w14:paraId="3592723F" w14:textId="77777777" w:rsidR="000E316C" w:rsidRPr="004E29C4" w:rsidRDefault="000E316C" w:rsidP="000E316C">
      <w:pPr>
        <w:rPr>
          <w:rFonts w:ascii="Calibri" w:hAnsi="Calibri" w:cs="Calibri"/>
        </w:rPr>
      </w:pPr>
      <w:r w:rsidRPr="004E29C4">
        <w:rPr>
          <w:rFonts w:ascii="Calibri" w:hAnsi="Calibri" w:cs="Calibri"/>
        </w:rPr>
        <w:t>5. La existencia de los "gate-</w:t>
      </w:r>
      <w:proofErr w:type="spellStart"/>
      <w:r w:rsidRPr="004E29C4">
        <w:rPr>
          <w:rFonts w:ascii="Calibri" w:hAnsi="Calibri" w:cs="Calibri"/>
        </w:rPr>
        <w:t>keeper</w:t>
      </w:r>
      <w:proofErr w:type="spellEnd"/>
      <w:r w:rsidRPr="004E29C4">
        <w:rPr>
          <w:rFonts w:ascii="Calibri" w:hAnsi="Calibri" w:cs="Calibri"/>
        </w:rPr>
        <w:t>":</w:t>
      </w:r>
    </w:p>
    <w:p w14:paraId="4E35A105" w14:textId="77777777" w:rsidR="000E316C" w:rsidRPr="004E29C4" w:rsidRDefault="000E316C" w:rsidP="00F81178">
      <w:pPr>
        <w:numPr>
          <w:ilvl w:val="0"/>
          <w:numId w:val="57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Se opone a la posibilidad de censores sociales    </w:t>
      </w:r>
    </w:p>
    <w:p w14:paraId="7A6F1740" w14:textId="77777777" w:rsidR="000E316C" w:rsidRPr="004E29C4" w:rsidRDefault="000E316C" w:rsidP="00F81178">
      <w:pPr>
        <w:numPr>
          <w:ilvl w:val="0"/>
          <w:numId w:val="57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Está implícita en la teoría de la comunicación en dos pasos    </w:t>
      </w:r>
    </w:p>
    <w:p w14:paraId="12DBFBAC" w14:textId="77777777" w:rsidR="000E316C" w:rsidRPr="004E29C4" w:rsidRDefault="000E316C" w:rsidP="00F81178">
      <w:pPr>
        <w:numPr>
          <w:ilvl w:val="0"/>
          <w:numId w:val="57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Hace diferenciar flujo de influencia y de información    </w:t>
      </w:r>
    </w:p>
    <w:p w14:paraId="1C52AE0F" w14:textId="77777777" w:rsidR="000E316C" w:rsidRPr="004E29C4" w:rsidRDefault="000E316C" w:rsidP="00F81178">
      <w:pPr>
        <w:numPr>
          <w:ilvl w:val="0"/>
          <w:numId w:val="57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Se demuestra en la hipótesis de los líderes de opinión    </w:t>
      </w:r>
    </w:p>
    <w:p w14:paraId="2AEC2E3F" w14:textId="77777777" w:rsidR="000E316C" w:rsidRPr="004E29C4" w:rsidRDefault="000E316C" w:rsidP="00F81178">
      <w:pPr>
        <w:numPr>
          <w:ilvl w:val="0"/>
          <w:numId w:val="57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Permite regular la información que se recibe a través de los medios    </w:t>
      </w:r>
    </w:p>
    <w:p w14:paraId="41B6F496" w14:textId="77777777" w:rsidR="000E316C" w:rsidRPr="004E29C4" w:rsidRDefault="000E316C" w:rsidP="000E316C">
      <w:pPr>
        <w:rPr>
          <w:rFonts w:ascii="Calibri" w:hAnsi="Calibri" w:cs="Calibri"/>
        </w:rPr>
      </w:pPr>
      <w:r w:rsidRPr="004E29C4">
        <w:rPr>
          <w:rFonts w:ascii="Calibri" w:hAnsi="Calibri" w:cs="Calibri"/>
        </w:rPr>
        <w:t>6. La teoría de los usos y gratificaciones:</w:t>
      </w:r>
    </w:p>
    <w:p w14:paraId="22D20632" w14:textId="77777777" w:rsidR="000E316C" w:rsidRPr="004E29C4" w:rsidRDefault="000E316C" w:rsidP="00F81178">
      <w:pPr>
        <w:numPr>
          <w:ilvl w:val="0"/>
          <w:numId w:val="56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Ve al público como un sujeto activo    </w:t>
      </w:r>
    </w:p>
    <w:p w14:paraId="6E446E9F" w14:textId="77777777" w:rsidR="000E316C" w:rsidRPr="004E29C4" w:rsidRDefault="000E316C" w:rsidP="00F81178">
      <w:pPr>
        <w:numPr>
          <w:ilvl w:val="0"/>
          <w:numId w:val="56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Considera a los sujetos selectivos, intentando conseguir unos objetivos    </w:t>
      </w:r>
    </w:p>
    <w:p w14:paraId="5254CE62" w14:textId="77777777" w:rsidR="000E316C" w:rsidRPr="004E29C4" w:rsidRDefault="000E316C" w:rsidP="00F81178">
      <w:pPr>
        <w:numPr>
          <w:ilvl w:val="0"/>
          <w:numId w:val="56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Piensa que la televisión crea la sensación de escape de la realidad    </w:t>
      </w:r>
    </w:p>
    <w:p w14:paraId="1A7E72ED" w14:textId="77777777" w:rsidR="000E316C" w:rsidRPr="004E29C4" w:rsidRDefault="000E316C" w:rsidP="00F81178">
      <w:pPr>
        <w:numPr>
          <w:ilvl w:val="0"/>
          <w:numId w:val="56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Genera una competencia entre los </w:t>
      </w:r>
      <w:proofErr w:type="spellStart"/>
      <w:r w:rsidRPr="004E29C4">
        <w:rPr>
          <w:rFonts w:ascii="Calibri" w:hAnsi="Calibri" w:cs="Calibri"/>
        </w:rPr>
        <w:t>mass</w:t>
      </w:r>
      <w:proofErr w:type="spellEnd"/>
      <w:r w:rsidRPr="004E29C4">
        <w:rPr>
          <w:rFonts w:ascii="Calibri" w:hAnsi="Calibri" w:cs="Calibri"/>
        </w:rPr>
        <w:t xml:space="preserve"> media    </w:t>
      </w:r>
    </w:p>
    <w:p w14:paraId="000BA21A" w14:textId="77777777" w:rsidR="000E316C" w:rsidRPr="004E29C4" w:rsidRDefault="000E316C" w:rsidP="00F81178">
      <w:pPr>
        <w:numPr>
          <w:ilvl w:val="0"/>
          <w:numId w:val="56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Todo lo anterior    </w:t>
      </w:r>
    </w:p>
    <w:p w14:paraId="5956752B" w14:textId="77777777" w:rsidR="000E316C" w:rsidRPr="004E29C4" w:rsidRDefault="000E316C" w:rsidP="000E316C">
      <w:pPr>
        <w:rPr>
          <w:rFonts w:ascii="Calibri" w:hAnsi="Calibri" w:cs="Calibri"/>
        </w:rPr>
      </w:pPr>
      <w:r w:rsidRPr="004E29C4">
        <w:rPr>
          <w:rFonts w:ascii="Calibri" w:hAnsi="Calibri" w:cs="Calibri"/>
        </w:rPr>
        <w:t>7. En la hipótesis de la comunicación en dos pasos:</w:t>
      </w:r>
    </w:p>
    <w:p w14:paraId="64D9D587" w14:textId="77777777" w:rsidR="000E316C" w:rsidRPr="004E29C4" w:rsidRDefault="000E316C" w:rsidP="00F81178">
      <w:pPr>
        <w:numPr>
          <w:ilvl w:val="0"/>
          <w:numId w:val="55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La información fluye de los medios a los líderes de opinión    </w:t>
      </w:r>
    </w:p>
    <w:p w14:paraId="13E17A88" w14:textId="77777777" w:rsidR="000E316C" w:rsidRPr="004E29C4" w:rsidRDefault="000E316C" w:rsidP="00F81178">
      <w:pPr>
        <w:numPr>
          <w:ilvl w:val="0"/>
          <w:numId w:val="55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Se insiste en los efectos directos de los medios    </w:t>
      </w:r>
    </w:p>
    <w:p w14:paraId="4C2668C1" w14:textId="77777777" w:rsidR="000E316C" w:rsidRPr="004E29C4" w:rsidRDefault="000E316C" w:rsidP="00F81178">
      <w:pPr>
        <w:numPr>
          <w:ilvl w:val="0"/>
          <w:numId w:val="55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Los líderes influyen sobre los no líderes    </w:t>
      </w:r>
    </w:p>
    <w:p w14:paraId="788D9A8A" w14:textId="77777777" w:rsidR="000E316C" w:rsidRPr="004E29C4" w:rsidRDefault="00865E28" w:rsidP="00F81178">
      <w:pPr>
        <w:numPr>
          <w:ilvl w:val="0"/>
          <w:numId w:val="55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>A</w:t>
      </w:r>
      <w:r w:rsidR="000E316C" w:rsidRPr="004E29C4">
        <w:rPr>
          <w:rFonts w:ascii="Calibri" w:hAnsi="Calibri" w:cs="Calibri"/>
        </w:rPr>
        <w:t xml:space="preserve"> y </w:t>
      </w:r>
      <w:r w:rsidRPr="004E29C4">
        <w:rPr>
          <w:rFonts w:ascii="Calibri" w:hAnsi="Calibri" w:cs="Calibri"/>
        </w:rPr>
        <w:t>C</w:t>
      </w:r>
      <w:r w:rsidR="000E316C" w:rsidRPr="004E29C4">
        <w:rPr>
          <w:rFonts w:ascii="Calibri" w:hAnsi="Calibri" w:cs="Calibri"/>
        </w:rPr>
        <w:t xml:space="preserve">    </w:t>
      </w:r>
    </w:p>
    <w:p w14:paraId="6B6E8595" w14:textId="77777777" w:rsidR="000E316C" w:rsidRPr="004E29C4" w:rsidRDefault="000E316C" w:rsidP="00F81178">
      <w:pPr>
        <w:numPr>
          <w:ilvl w:val="0"/>
          <w:numId w:val="55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Todo lo anterior    </w:t>
      </w:r>
    </w:p>
    <w:p w14:paraId="0A07A33D" w14:textId="77777777" w:rsidR="000E316C" w:rsidRPr="004E29C4" w:rsidRDefault="000E316C" w:rsidP="000E316C">
      <w:pPr>
        <w:rPr>
          <w:rFonts w:ascii="Calibri" w:hAnsi="Calibri" w:cs="Calibri"/>
        </w:rPr>
      </w:pPr>
      <w:r w:rsidRPr="004E29C4">
        <w:rPr>
          <w:rFonts w:ascii="Calibri" w:hAnsi="Calibri" w:cs="Calibri"/>
        </w:rPr>
        <w:t>8. La teoría social del aprendizaje:</w:t>
      </w:r>
    </w:p>
    <w:p w14:paraId="620E033F" w14:textId="77777777" w:rsidR="000E316C" w:rsidRPr="004E29C4" w:rsidRDefault="000E316C" w:rsidP="00F81178">
      <w:pPr>
        <w:numPr>
          <w:ilvl w:val="0"/>
          <w:numId w:val="54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Ha centrado sus estudios en la violencia de los medios    </w:t>
      </w:r>
    </w:p>
    <w:p w14:paraId="4E9F688B" w14:textId="77777777" w:rsidR="000E316C" w:rsidRPr="004E29C4" w:rsidRDefault="000E316C" w:rsidP="00F81178">
      <w:pPr>
        <w:numPr>
          <w:ilvl w:val="0"/>
          <w:numId w:val="54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Ha evitado estudios de laboratorio    </w:t>
      </w:r>
    </w:p>
    <w:p w14:paraId="547A8279" w14:textId="77777777" w:rsidR="000E316C" w:rsidRPr="004E29C4" w:rsidRDefault="000E316C" w:rsidP="00F81178">
      <w:pPr>
        <w:numPr>
          <w:ilvl w:val="0"/>
          <w:numId w:val="54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Critica el conductismo y la importancia de los modelos    </w:t>
      </w:r>
    </w:p>
    <w:p w14:paraId="7AEC3DF6" w14:textId="77777777" w:rsidR="000E316C" w:rsidRPr="004E29C4" w:rsidRDefault="000E316C" w:rsidP="00F81178">
      <w:pPr>
        <w:numPr>
          <w:ilvl w:val="0"/>
          <w:numId w:val="54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Prescinde de variables como la edad y el sexo    </w:t>
      </w:r>
    </w:p>
    <w:p w14:paraId="5411F6AF" w14:textId="77777777" w:rsidR="000E316C" w:rsidRPr="004E29C4" w:rsidRDefault="000E316C" w:rsidP="00F81178">
      <w:pPr>
        <w:numPr>
          <w:ilvl w:val="0"/>
          <w:numId w:val="54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lastRenderedPageBreak/>
        <w:t xml:space="preserve">Todo lo anterior    </w:t>
      </w:r>
    </w:p>
    <w:p w14:paraId="50317C34" w14:textId="77777777" w:rsidR="000E316C" w:rsidRPr="004E29C4" w:rsidRDefault="000E316C" w:rsidP="000E316C">
      <w:pPr>
        <w:rPr>
          <w:rFonts w:ascii="Calibri" w:hAnsi="Calibri" w:cs="Calibri"/>
        </w:rPr>
      </w:pPr>
      <w:r w:rsidRPr="004E29C4">
        <w:rPr>
          <w:rFonts w:ascii="Calibri" w:hAnsi="Calibri" w:cs="Calibri"/>
        </w:rPr>
        <w:t>9. Las teorías de la socialización:</w:t>
      </w:r>
    </w:p>
    <w:p w14:paraId="1576AE8F" w14:textId="77777777" w:rsidR="000E316C" w:rsidRPr="004E29C4" w:rsidRDefault="000E316C" w:rsidP="00F81178">
      <w:pPr>
        <w:numPr>
          <w:ilvl w:val="0"/>
          <w:numId w:val="53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Conciben a los medios como una ventana al mundo    </w:t>
      </w:r>
    </w:p>
    <w:p w14:paraId="05136B5C" w14:textId="77777777" w:rsidR="000E316C" w:rsidRPr="004E29C4" w:rsidRDefault="000E316C" w:rsidP="00F81178">
      <w:pPr>
        <w:numPr>
          <w:ilvl w:val="0"/>
          <w:numId w:val="53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Señalan la distancia niño adulto que potencian los medios    </w:t>
      </w:r>
    </w:p>
    <w:p w14:paraId="550A5FDE" w14:textId="77777777" w:rsidR="000E316C" w:rsidRPr="004E29C4" w:rsidRDefault="000E316C" w:rsidP="00F81178">
      <w:pPr>
        <w:numPr>
          <w:ilvl w:val="0"/>
          <w:numId w:val="53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Insisten en el carácter crítico que fomenta la televisión a dar otra visión    </w:t>
      </w:r>
    </w:p>
    <w:p w14:paraId="0A0CB160" w14:textId="77777777" w:rsidR="000E316C" w:rsidRPr="004E29C4" w:rsidRDefault="000E316C" w:rsidP="00F81178">
      <w:pPr>
        <w:numPr>
          <w:ilvl w:val="0"/>
          <w:numId w:val="53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Muestran que los medios atenúan la fuerza de los estereotipos de los niños    </w:t>
      </w:r>
    </w:p>
    <w:p w14:paraId="23FD6EAB" w14:textId="77777777" w:rsidR="000E316C" w:rsidRPr="004E29C4" w:rsidRDefault="000E316C" w:rsidP="00F81178">
      <w:pPr>
        <w:numPr>
          <w:ilvl w:val="0"/>
          <w:numId w:val="53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Todo lo anterior    </w:t>
      </w:r>
    </w:p>
    <w:p w14:paraId="4C8B51D7" w14:textId="77777777" w:rsidR="000E316C" w:rsidRPr="004E29C4" w:rsidRDefault="000E316C" w:rsidP="000E316C">
      <w:pPr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10. La teoría de la "agenda </w:t>
      </w:r>
      <w:proofErr w:type="spellStart"/>
      <w:r w:rsidRPr="004E29C4">
        <w:rPr>
          <w:rFonts w:ascii="Calibri" w:hAnsi="Calibri" w:cs="Calibri"/>
        </w:rPr>
        <w:t>setting</w:t>
      </w:r>
      <w:proofErr w:type="spellEnd"/>
      <w:r w:rsidRPr="004E29C4">
        <w:rPr>
          <w:rFonts w:ascii="Calibri" w:hAnsi="Calibri" w:cs="Calibri"/>
        </w:rPr>
        <w:t>":</w:t>
      </w:r>
    </w:p>
    <w:p w14:paraId="17CF7608" w14:textId="77777777" w:rsidR="000E316C" w:rsidRPr="004E29C4" w:rsidRDefault="000E316C" w:rsidP="00F81178">
      <w:pPr>
        <w:numPr>
          <w:ilvl w:val="0"/>
          <w:numId w:val="52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Se refiere a un efecto a largo plazo de los medios    </w:t>
      </w:r>
    </w:p>
    <w:p w14:paraId="0CEFCAFB" w14:textId="77777777" w:rsidR="000E316C" w:rsidRPr="004E29C4" w:rsidRDefault="000E316C" w:rsidP="00F81178">
      <w:pPr>
        <w:numPr>
          <w:ilvl w:val="0"/>
          <w:numId w:val="52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Indica la influencia de los medios al fijar la agenda pública    </w:t>
      </w:r>
    </w:p>
    <w:p w14:paraId="664AA9E4" w14:textId="77777777" w:rsidR="000E316C" w:rsidRPr="004E29C4" w:rsidRDefault="000E316C" w:rsidP="00F81178">
      <w:pPr>
        <w:numPr>
          <w:ilvl w:val="0"/>
          <w:numId w:val="52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Se incluye en el estudio de los efectos cognitivos    </w:t>
      </w:r>
    </w:p>
    <w:p w14:paraId="59647E32" w14:textId="77777777" w:rsidR="000E316C" w:rsidRPr="004E29C4" w:rsidRDefault="000E316C" w:rsidP="00F81178">
      <w:pPr>
        <w:numPr>
          <w:ilvl w:val="0"/>
          <w:numId w:val="52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Todo lo anterior    </w:t>
      </w:r>
    </w:p>
    <w:p w14:paraId="7F4A335B" w14:textId="77777777" w:rsidR="00A63B27" w:rsidRPr="004E29C4" w:rsidRDefault="000E316C" w:rsidP="00F81178">
      <w:pPr>
        <w:numPr>
          <w:ilvl w:val="0"/>
          <w:numId w:val="52"/>
        </w:numPr>
        <w:ind w:left="709" w:hanging="425"/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Nada de lo anterior </w:t>
      </w:r>
    </w:p>
    <w:p w14:paraId="5CA1192D" w14:textId="77777777" w:rsidR="000E316C" w:rsidRPr="004E29C4" w:rsidRDefault="000E316C" w:rsidP="00A63B27">
      <w:pPr>
        <w:rPr>
          <w:rFonts w:ascii="Calibri" w:hAnsi="Calibri" w:cs="Calibri"/>
        </w:rPr>
      </w:pPr>
      <w:r w:rsidRPr="004E29C4">
        <w:rPr>
          <w:rFonts w:ascii="Calibri" w:hAnsi="Calibri" w:cs="Calibri"/>
        </w:rPr>
        <w:t xml:space="preserve">   </w:t>
      </w:r>
    </w:p>
    <w:sectPr w:rsidR="000E316C" w:rsidRPr="004E29C4" w:rsidSect="002454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27C7"/>
    <w:multiLevelType w:val="hybridMultilevel"/>
    <w:tmpl w:val="5044C13E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B63C53"/>
    <w:multiLevelType w:val="hybridMultilevel"/>
    <w:tmpl w:val="FF28665C"/>
    <w:lvl w:ilvl="0" w:tplc="19ECEC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329A8"/>
    <w:multiLevelType w:val="hybridMultilevel"/>
    <w:tmpl w:val="9CAABB1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72473"/>
    <w:multiLevelType w:val="hybridMultilevel"/>
    <w:tmpl w:val="029A2DA6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00CAA"/>
    <w:multiLevelType w:val="hybridMultilevel"/>
    <w:tmpl w:val="F6ACDF4A"/>
    <w:lvl w:ilvl="0" w:tplc="0C0A0015">
      <w:start w:val="1"/>
      <w:numFmt w:val="upperLetter"/>
      <w:lvlText w:val="%1."/>
      <w:lvlJc w:val="left"/>
      <w:pPr>
        <w:ind w:left="1305" w:hanging="58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4C319C"/>
    <w:multiLevelType w:val="hybridMultilevel"/>
    <w:tmpl w:val="B1581DCA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776719D"/>
    <w:multiLevelType w:val="hybridMultilevel"/>
    <w:tmpl w:val="E900542C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85E3ACB"/>
    <w:multiLevelType w:val="hybridMultilevel"/>
    <w:tmpl w:val="9F9EF93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46F8E750">
      <w:start w:val="1"/>
      <w:numFmt w:val="upp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A5ED1"/>
    <w:multiLevelType w:val="hybridMultilevel"/>
    <w:tmpl w:val="9920D22A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BF60289"/>
    <w:multiLevelType w:val="hybridMultilevel"/>
    <w:tmpl w:val="0346FC4C"/>
    <w:lvl w:ilvl="0" w:tplc="28D6F58A">
      <w:start w:val="1"/>
      <w:numFmt w:val="upperLetter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CAA0D45"/>
    <w:multiLevelType w:val="hybridMultilevel"/>
    <w:tmpl w:val="A8961B0C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D023B5D"/>
    <w:multiLevelType w:val="hybridMultilevel"/>
    <w:tmpl w:val="1D909A18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0E614B1B"/>
    <w:multiLevelType w:val="hybridMultilevel"/>
    <w:tmpl w:val="13503470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EB6103A"/>
    <w:multiLevelType w:val="hybridMultilevel"/>
    <w:tmpl w:val="78446B2C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0F07C10"/>
    <w:multiLevelType w:val="hybridMultilevel"/>
    <w:tmpl w:val="7258F690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1A80495"/>
    <w:multiLevelType w:val="hybridMultilevel"/>
    <w:tmpl w:val="09F685EE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2185BC8"/>
    <w:multiLevelType w:val="hybridMultilevel"/>
    <w:tmpl w:val="9B04741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217CCE"/>
    <w:multiLevelType w:val="hybridMultilevel"/>
    <w:tmpl w:val="8EEC958C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137C3170"/>
    <w:multiLevelType w:val="hybridMultilevel"/>
    <w:tmpl w:val="C428B5D8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14C57AB2"/>
    <w:multiLevelType w:val="hybridMultilevel"/>
    <w:tmpl w:val="BC547ED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D43F12"/>
    <w:multiLevelType w:val="hybridMultilevel"/>
    <w:tmpl w:val="D354DC4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A04D9D"/>
    <w:multiLevelType w:val="hybridMultilevel"/>
    <w:tmpl w:val="9F96E8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46F8E750">
      <w:start w:val="1"/>
      <w:numFmt w:val="upp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D85FC3"/>
    <w:multiLevelType w:val="hybridMultilevel"/>
    <w:tmpl w:val="F8C087D4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180C269E"/>
    <w:multiLevelType w:val="hybridMultilevel"/>
    <w:tmpl w:val="4E5A5758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9DD700A"/>
    <w:multiLevelType w:val="hybridMultilevel"/>
    <w:tmpl w:val="E08AB056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3B755C"/>
    <w:multiLevelType w:val="hybridMultilevel"/>
    <w:tmpl w:val="383E06FE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1A6249B1"/>
    <w:multiLevelType w:val="hybridMultilevel"/>
    <w:tmpl w:val="8C88D796"/>
    <w:lvl w:ilvl="0" w:tplc="F7540FB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5">
      <w:start w:val="1"/>
      <w:numFmt w:val="upp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272FD3"/>
    <w:multiLevelType w:val="hybridMultilevel"/>
    <w:tmpl w:val="DA50ADC8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1CD95BBC"/>
    <w:multiLevelType w:val="hybridMultilevel"/>
    <w:tmpl w:val="2AB0E694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1DEE7DAD"/>
    <w:multiLevelType w:val="hybridMultilevel"/>
    <w:tmpl w:val="4F12C104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1DF03A9A"/>
    <w:multiLevelType w:val="hybridMultilevel"/>
    <w:tmpl w:val="EF564D22"/>
    <w:lvl w:ilvl="0" w:tplc="28D6F58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6F8E750">
      <w:start w:val="1"/>
      <w:numFmt w:val="upp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F7513A"/>
    <w:multiLevelType w:val="hybridMultilevel"/>
    <w:tmpl w:val="C34E05D8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1E3A5179"/>
    <w:multiLevelType w:val="hybridMultilevel"/>
    <w:tmpl w:val="9F8ADCF8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1F096437"/>
    <w:multiLevelType w:val="hybridMultilevel"/>
    <w:tmpl w:val="A8C4D52A"/>
    <w:lvl w:ilvl="0" w:tplc="0C0A0015">
      <w:start w:val="1"/>
      <w:numFmt w:val="upperLetter"/>
      <w:lvlText w:val="%1."/>
      <w:lvlJc w:val="left"/>
      <w:pPr>
        <w:ind w:left="115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1086883"/>
    <w:multiLevelType w:val="hybridMultilevel"/>
    <w:tmpl w:val="63E6E376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21207FD0"/>
    <w:multiLevelType w:val="hybridMultilevel"/>
    <w:tmpl w:val="4880BCF6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21A203C0"/>
    <w:multiLevelType w:val="hybridMultilevel"/>
    <w:tmpl w:val="229069A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594E3B"/>
    <w:multiLevelType w:val="hybridMultilevel"/>
    <w:tmpl w:val="0AE8ABD0"/>
    <w:lvl w:ilvl="0" w:tplc="28D6F58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C86EDB"/>
    <w:multiLevelType w:val="hybridMultilevel"/>
    <w:tmpl w:val="48B84AA0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24016B2E"/>
    <w:multiLevelType w:val="hybridMultilevel"/>
    <w:tmpl w:val="1DB071CA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25210AF7"/>
    <w:multiLevelType w:val="hybridMultilevel"/>
    <w:tmpl w:val="B97ECC4E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26FC519D"/>
    <w:multiLevelType w:val="hybridMultilevel"/>
    <w:tmpl w:val="59068E9C"/>
    <w:lvl w:ilvl="0" w:tplc="28D6F58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1F0C87"/>
    <w:multiLevelType w:val="hybridMultilevel"/>
    <w:tmpl w:val="A88A20F0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27B61D48"/>
    <w:multiLevelType w:val="hybridMultilevel"/>
    <w:tmpl w:val="216EF040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28697C52"/>
    <w:multiLevelType w:val="hybridMultilevel"/>
    <w:tmpl w:val="3EE2C02E"/>
    <w:lvl w:ilvl="0" w:tplc="28D6F58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490E3A"/>
    <w:multiLevelType w:val="hybridMultilevel"/>
    <w:tmpl w:val="F6F6BB86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29D6300D"/>
    <w:multiLevelType w:val="hybridMultilevel"/>
    <w:tmpl w:val="3E2ED4E8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2A786D8D"/>
    <w:multiLevelType w:val="hybridMultilevel"/>
    <w:tmpl w:val="F85CA454"/>
    <w:lvl w:ilvl="0" w:tplc="0C0A0015">
      <w:start w:val="1"/>
      <w:numFmt w:val="upperLetter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2A9605A9"/>
    <w:multiLevelType w:val="hybridMultilevel"/>
    <w:tmpl w:val="BC9895F6"/>
    <w:lvl w:ilvl="0" w:tplc="19ECEC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C365D13"/>
    <w:multiLevelType w:val="hybridMultilevel"/>
    <w:tmpl w:val="BF48A4AE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2C6C5F0E"/>
    <w:multiLevelType w:val="hybridMultilevel"/>
    <w:tmpl w:val="C2A82458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2D4914B8"/>
    <w:multiLevelType w:val="hybridMultilevel"/>
    <w:tmpl w:val="0052C14E"/>
    <w:lvl w:ilvl="0" w:tplc="46F8E750">
      <w:start w:val="1"/>
      <w:numFmt w:val="upperLetter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2F697CFD"/>
    <w:multiLevelType w:val="hybridMultilevel"/>
    <w:tmpl w:val="8BBE6546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30643018"/>
    <w:multiLevelType w:val="hybridMultilevel"/>
    <w:tmpl w:val="AA1A1E7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06E259E"/>
    <w:multiLevelType w:val="hybridMultilevel"/>
    <w:tmpl w:val="C07A9A0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0E6378C"/>
    <w:multiLevelType w:val="hybridMultilevel"/>
    <w:tmpl w:val="4C143114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318C74F9"/>
    <w:multiLevelType w:val="hybridMultilevel"/>
    <w:tmpl w:val="A9A6D114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324945C3"/>
    <w:multiLevelType w:val="hybridMultilevel"/>
    <w:tmpl w:val="21BA1CF2"/>
    <w:lvl w:ilvl="0" w:tplc="51406948">
      <w:start w:val="1"/>
      <w:numFmt w:val="upperLetter"/>
      <w:lvlText w:val="%1."/>
      <w:lvlJc w:val="righ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3201E74"/>
    <w:multiLevelType w:val="hybridMultilevel"/>
    <w:tmpl w:val="0E00558E"/>
    <w:lvl w:ilvl="0" w:tplc="19ECEC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39359D8"/>
    <w:multiLevelType w:val="hybridMultilevel"/>
    <w:tmpl w:val="E2AECFF4"/>
    <w:lvl w:ilvl="0" w:tplc="28D6F58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C5459B"/>
    <w:multiLevelType w:val="hybridMultilevel"/>
    <w:tmpl w:val="3648BCB8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 w15:restartNumberingAfterBreak="0">
    <w:nsid w:val="33F32683"/>
    <w:multiLevelType w:val="hybridMultilevel"/>
    <w:tmpl w:val="71680E1C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 w15:restartNumberingAfterBreak="0">
    <w:nsid w:val="3482276C"/>
    <w:multiLevelType w:val="hybridMultilevel"/>
    <w:tmpl w:val="27B48D1A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36DB365E"/>
    <w:multiLevelType w:val="hybridMultilevel"/>
    <w:tmpl w:val="D1600B94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 w15:restartNumberingAfterBreak="0">
    <w:nsid w:val="37236D7F"/>
    <w:multiLevelType w:val="hybridMultilevel"/>
    <w:tmpl w:val="C6FC432E"/>
    <w:lvl w:ilvl="0" w:tplc="28D6F58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7BC5958"/>
    <w:multiLevelType w:val="hybridMultilevel"/>
    <w:tmpl w:val="A906EFE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7CC5523"/>
    <w:multiLevelType w:val="hybridMultilevel"/>
    <w:tmpl w:val="C6F434F0"/>
    <w:lvl w:ilvl="0" w:tplc="46F8E75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5">
      <w:start w:val="1"/>
      <w:numFmt w:val="upp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8F84C67"/>
    <w:multiLevelType w:val="hybridMultilevel"/>
    <w:tmpl w:val="C0F4FC9E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39925902"/>
    <w:multiLevelType w:val="hybridMultilevel"/>
    <w:tmpl w:val="B0BCD2EC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 w15:restartNumberingAfterBreak="0">
    <w:nsid w:val="3AAD3A8C"/>
    <w:multiLevelType w:val="hybridMultilevel"/>
    <w:tmpl w:val="9C24A926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 w15:restartNumberingAfterBreak="0">
    <w:nsid w:val="3AC26CE1"/>
    <w:multiLevelType w:val="hybridMultilevel"/>
    <w:tmpl w:val="6D20FBFA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 w15:restartNumberingAfterBreak="0">
    <w:nsid w:val="3B0A38F9"/>
    <w:multiLevelType w:val="hybridMultilevel"/>
    <w:tmpl w:val="F07EBD1A"/>
    <w:lvl w:ilvl="0" w:tplc="28D6F58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8D6F58A">
      <w:start w:val="1"/>
      <w:numFmt w:val="upp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CDC7B7F"/>
    <w:multiLevelType w:val="hybridMultilevel"/>
    <w:tmpl w:val="710E80E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51406948">
      <w:start w:val="1"/>
      <w:numFmt w:val="upperLetter"/>
      <w:lvlText w:val="%2."/>
      <w:lvlJc w:val="right"/>
      <w:pPr>
        <w:ind w:left="1515" w:hanging="43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CEF69B2"/>
    <w:multiLevelType w:val="hybridMultilevel"/>
    <w:tmpl w:val="4A66B5B6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E6A250A"/>
    <w:multiLevelType w:val="hybridMultilevel"/>
    <w:tmpl w:val="5D9C91C6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5" w15:restartNumberingAfterBreak="0">
    <w:nsid w:val="3F3D4EEC"/>
    <w:multiLevelType w:val="hybridMultilevel"/>
    <w:tmpl w:val="F66086A4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 w15:restartNumberingAfterBreak="0">
    <w:nsid w:val="404D7DD5"/>
    <w:multiLevelType w:val="hybridMultilevel"/>
    <w:tmpl w:val="61765232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7" w15:restartNumberingAfterBreak="0">
    <w:nsid w:val="411462DA"/>
    <w:multiLevelType w:val="hybridMultilevel"/>
    <w:tmpl w:val="070C91E6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 w15:restartNumberingAfterBreak="0">
    <w:nsid w:val="4210191A"/>
    <w:multiLevelType w:val="hybridMultilevel"/>
    <w:tmpl w:val="49329970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9" w15:restartNumberingAfterBreak="0">
    <w:nsid w:val="43AA08BC"/>
    <w:multiLevelType w:val="hybridMultilevel"/>
    <w:tmpl w:val="6FC8B9FE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0" w15:restartNumberingAfterBreak="0">
    <w:nsid w:val="44D31401"/>
    <w:multiLevelType w:val="hybridMultilevel"/>
    <w:tmpl w:val="1C8C930E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1" w15:restartNumberingAfterBreak="0">
    <w:nsid w:val="45E827BB"/>
    <w:multiLevelType w:val="hybridMultilevel"/>
    <w:tmpl w:val="C4D80500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2" w15:restartNumberingAfterBreak="0">
    <w:nsid w:val="45EF2D8C"/>
    <w:multiLevelType w:val="hybridMultilevel"/>
    <w:tmpl w:val="3E92B9E0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 w15:restartNumberingAfterBreak="0">
    <w:nsid w:val="47695A06"/>
    <w:multiLevelType w:val="hybridMultilevel"/>
    <w:tmpl w:val="E5BAA2B6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47CF18A4"/>
    <w:multiLevelType w:val="hybridMultilevel"/>
    <w:tmpl w:val="E7007244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 w15:restartNumberingAfterBreak="0">
    <w:nsid w:val="496149A2"/>
    <w:multiLevelType w:val="hybridMultilevel"/>
    <w:tmpl w:val="166C88C6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6" w15:restartNumberingAfterBreak="0">
    <w:nsid w:val="498376BC"/>
    <w:multiLevelType w:val="hybridMultilevel"/>
    <w:tmpl w:val="C1AEC2F8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7" w15:restartNumberingAfterBreak="0">
    <w:nsid w:val="4A5E35D3"/>
    <w:multiLevelType w:val="hybridMultilevel"/>
    <w:tmpl w:val="19A097BC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8" w15:restartNumberingAfterBreak="0">
    <w:nsid w:val="4ABF3DEA"/>
    <w:multiLevelType w:val="hybridMultilevel"/>
    <w:tmpl w:val="D36C64D8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4C3F64A7"/>
    <w:multiLevelType w:val="hybridMultilevel"/>
    <w:tmpl w:val="6534F376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C412BB7"/>
    <w:multiLevelType w:val="hybridMultilevel"/>
    <w:tmpl w:val="9DC4DF26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1" w15:restartNumberingAfterBreak="0">
    <w:nsid w:val="4C674760"/>
    <w:multiLevelType w:val="hybridMultilevel"/>
    <w:tmpl w:val="DC7AAF6E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2" w15:restartNumberingAfterBreak="0">
    <w:nsid w:val="4D2829FC"/>
    <w:multiLevelType w:val="hybridMultilevel"/>
    <w:tmpl w:val="C17C3D94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3" w15:restartNumberingAfterBreak="0">
    <w:nsid w:val="4D97626A"/>
    <w:multiLevelType w:val="hybridMultilevel"/>
    <w:tmpl w:val="74182AFA"/>
    <w:lvl w:ilvl="0" w:tplc="45D2F960">
      <w:start w:val="1"/>
      <w:numFmt w:val="upperLetter"/>
      <w:lvlText w:val="%1."/>
      <w:lvlJc w:val="right"/>
      <w:pPr>
        <w:ind w:left="2235" w:hanging="435"/>
      </w:pPr>
      <w:rPr>
        <w:rFonts w:hint="default"/>
      </w:rPr>
    </w:lvl>
    <w:lvl w:ilvl="1" w:tplc="163C6B9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D9A5631"/>
    <w:multiLevelType w:val="hybridMultilevel"/>
    <w:tmpl w:val="AF3C39D2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5" w15:restartNumberingAfterBreak="0">
    <w:nsid w:val="4DFD32E1"/>
    <w:multiLevelType w:val="hybridMultilevel"/>
    <w:tmpl w:val="BD946A8E"/>
    <w:lvl w:ilvl="0" w:tplc="3864D36A">
      <w:start w:val="1"/>
      <w:numFmt w:val="upperLetter"/>
      <w:lvlText w:val="%1."/>
      <w:lvlJc w:val="left"/>
      <w:pPr>
        <w:ind w:left="180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6" w15:restartNumberingAfterBreak="0">
    <w:nsid w:val="4E7A772B"/>
    <w:multiLevelType w:val="hybridMultilevel"/>
    <w:tmpl w:val="E752F21E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7" w15:restartNumberingAfterBreak="0">
    <w:nsid w:val="50272CC8"/>
    <w:multiLevelType w:val="hybridMultilevel"/>
    <w:tmpl w:val="6B949DB8"/>
    <w:lvl w:ilvl="0" w:tplc="51406948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46F8E750">
      <w:start w:val="1"/>
      <w:numFmt w:val="upp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0D77CA6"/>
    <w:multiLevelType w:val="hybridMultilevel"/>
    <w:tmpl w:val="6196460C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9" w15:restartNumberingAfterBreak="0">
    <w:nsid w:val="52321046"/>
    <w:multiLevelType w:val="hybridMultilevel"/>
    <w:tmpl w:val="EFBC7D7A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0" w15:restartNumberingAfterBreak="0">
    <w:nsid w:val="538B51D9"/>
    <w:multiLevelType w:val="hybridMultilevel"/>
    <w:tmpl w:val="95F69324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1" w15:restartNumberingAfterBreak="0">
    <w:nsid w:val="550C65BB"/>
    <w:multiLevelType w:val="hybridMultilevel"/>
    <w:tmpl w:val="19BECF10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2" w15:restartNumberingAfterBreak="0">
    <w:nsid w:val="55137C0A"/>
    <w:multiLevelType w:val="hybridMultilevel"/>
    <w:tmpl w:val="CC463EA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58E7A2D"/>
    <w:multiLevelType w:val="hybridMultilevel"/>
    <w:tmpl w:val="BA0AA09E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4" w15:restartNumberingAfterBreak="0">
    <w:nsid w:val="561071C9"/>
    <w:multiLevelType w:val="hybridMultilevel"/>
    <w:tmpl w:val="E7CADB2C"/>
    <w:lvl w:ilvl="0" w:tplc="46F8E75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6F8E750">
      <w:start w:val="1"/>
      <w:numFmt w:val="upp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6AA6DB8"/>
    <w:multiLevelType w:val="hybridMultilevel"/>
    <w:tmpl w:val="DE482666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834105F"/>
    <w:multiLevelType w:val="hybridMultilevel"/>
    <w:tmpl w:val="62FA7266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7" w15:restartNumberingAfterBreak="0">
    <w:nsid w:val="58AE555A"/>
    <w:multiLevelType w:val="hybridMultilevel"/>
    <w:tmpl w:val="3A20389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9310262"/>
    <w:multiLevelType w:val="hybridMultilevel"/>
    <w:tmpl w:val="3BF0F546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5">
      <w:start w:val="1"/>
      <w:numFmt w:val="upp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BFF7FCF"/>
    <w:multiLevelType w:val="hybridMultilevel"/>
    <w:tmpl w:val="394C72B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86D65DBE">
      <w:start w:val="1"/>
      <w:numFmt w:val="lowerLetter"/>
      <w:lvlText w:val="%2."/>
      <w:lvlJc w:val="left"/>
      <w:pPr>
        <w:ind w:left="1515" w:hanging="43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C125D2E"/>
    <w:multiLevelType w:val="hybridMultilevel"/>
    <w:tmpl w:val="CB4A93C4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1" w15:restartNumberingAfterBreak="0">
    <w:nsid w:val="5DA4370B"/>
    <w:multiLevelType w:val="hybridMultilevel"/>
    <w:tmpl w:val="AF6AE030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 w15:restartNumberingAfterBreak="0">
    <w:nsid w:val="5DBD68B3"/>
    <w:multiLevelType w:val="hybridMultilevel"/>
    <w:tmpl w:val="E2BE29A4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3" w15:restartNumberingAfterBreak="0">
    <w:nsid w:val="5DCB08F4"/>
    <w:multiLevelType w:val="hybridMultilevel"/>
    <w:tmpl w:val="445AC2AC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4" w15:restartNumberingAfterBreak="0">
    <w:nsid w:val="60206D48"/>
    <w:multiLevelType w:val="hybridMultilevel"/>
    <w:tmpl w:val="7EF02FE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0490DCD"/>
    <w:multiLevelType w:val="hybridMultilevel"/>
    <w:tmpl w:val="40161F20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6" w15:restartNumberingAfterBreak="0">
    <w:nsid w:val="605B3B6F"/>
    <w:multiLevelType w:val="hybridMultilevel"/>
    <w:tmpl w:val="B3C870B0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7" w15:restartNumberingAfterBreak="0">
    <w:nsid w:val="609C7C9C"/>
    <w:multiLevelType w:val="hybridMultilevel"/>
    <w:tmpl w:val="942AA328"/>
    <w:lvl w:ilvl="0" w:tplc="0C0A0015">
      <w:start w:val="1"/>
      <w:numFmt w:val="upperLetter"/>
      <w:lvlText w:val="%1."/>
      <w:lvlJc w:val="left"/>
      <w:pPr>
        <w:ind w:left="115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61C8137B"/>
    <w:multiLevelType w:val="hybridMultilevel"/>
    <w:tmpl w:val="0A02446E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9" w15:restartNumberingAfterBreak="0">
    <w:nsid w:val="628C6382"/>
    <w:multiLevelType w:val="hybridMultilevel"/>
    <w:tmpl w:val="68EA5FE2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0" w15:restartNumberingAfterBreak="0">
    <w:nsid w:val="631F7314"/>
    <w:multiLevelType w:val="hybridMultilevel"/>
    <w:tmpl w:val="379EF1E4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635F7A6E"/>
    <w:multiLevelType w:val="hybridMultilevel"/>
    <w:tmpl w:val="520ABD88"/>
    <w:lvl w:ilvl="0" w:tplc="19ECEC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9ECEC4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73470CF"/>
    <w:multiLevelType w:val="hybridMultilevel"/>
    <w:tmpl w:val="30384A80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3" w15:restartNumberingAfterBreak="0">
    <w:nsid w:val="68444E5C"/>
    <w:multiLevelType w:val="hybridMultilevel"/>
    <w:tmpl w:val="E05CD966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8B07F1D"/>
    <w:multiLevelType w:val="hybridMultilevel"/>
    <w:tmpl w:val="B86C909A"/>
    <w:lvl w:ilvl="0" w:tplc="28D6F58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95414EF"/>
    <w:multiLevelType w:val="hybridMultilevel"/>
    <w:tmpl w:val="9762F044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6" w15:restartNumberingAfterBreak="0">
    <w:nsid w:val="69553847"/>
    <w:multiLevelType w:val="hybridMultilevel"/>
    <w:tmpl w:val="5B0EB7F8"/>
    <w:lvl w:ilvl="0" w:tplc="28D6F58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BE61960"/>
    <w:multiLevelType w:val="hybridMultilevel"/>
    <w:tmpl w:val="5EF6A0A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C0F5417"/>
    <w:multiLevelType w:val="hybridMultilevel"/>
    <w:tmpl w:val="56A8FB8C"/>
    <w:lvl w:ilvl="0" w:tplc="28D6F58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C413B4A"/>
    <w:multiLevelType w:val="hybridMultilevel"/>
    <w:tmpl w:val="ADBA5B96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0" w15:restartNumberingAfterBreak="0">
    <w:nsid w:val="6CC45E00"/>
    <w:multiLevelType w:val="hybridMultilevel"/>
    <w:tmpl w:val="00D40574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1" w15:restartNumberingAfterBreak="0">
    <w:nsid w:val="6D6620D2"/>
    <w:multiLevelType w:val="hybridMultilevel"/>
    <w:tmpl w:val="9CF4CD3C"/>
    <w:lvl w:ilvl="0" w:tplc="0C0A0015">
      <w:start w:val="1"/>
      <w:numFmt w:val="upperLetter"/>
      <w:lvlText w:val="%1."/>
      <w:lvlJc w:val="left"/>
      <w:pPr>
        <w:ind w:left="79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DC26A31"/>
    <w:multiLevelType w:val="hybridMultilevel"/>
    <w:tmpl w:val="59AECEC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E0D3C9A"/>
    <w:multiLevelType w:val="hybridMultilevel"/>
    <w:tmpl w:val="2C8E9E8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E505095"/>
    <w:multiLevelType w:val="hybridMultilevel"/>
    <w:tmpl w:val="4186398E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5" w15:restartNumberingAfterBreak="0">
    <w:nsid w:val="6EFB5927"/>
    <w:multiLevelType w:val="hybridMultilevel"/>
    <w:tmpl w:val="DC08C090"/>
    <w:lvl w:ilvl="0" w:tplc="28D6F58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8D6F58A">
      <w:start w:val="1"/>
      <w:numFmt w:val="upp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22E1ADB"/>
    <w:multiLevelType w:val="hybridMultilevel"/>
    <w:tmpl w:val="D40EDC86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7" w15:restartNumberingAfterBreak="0">
    <w:nsid w:val="729E65B6"/>
    <w:multiLevelType w:val="hybridMultilevel"/>
    <w:tmpl w:val="9670D7A8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8" w15:restartNumberingAfterBreak="0">
    <w:nsid w:val="730549F7"/>
    <w:multiLevelType w:val="hybridMultilevel"/>
    <w:tmpl w:val="A9C8FBD6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9" w15:restartNumberingAfterBreak="0">
    <w:nsid w:val="733C0FF3"/>
    <w:multiLevelType w:val="hybridMultilevel"/>
    <w:tmpl w:val="09CE77F0"/>
    <w:lvl w:ilvl="0" w:tplc="19ECEC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9ECEC4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42F0310"/>
    <w:multiLevelType w:val="hybridMultilevel"/>
    <w:tmpl w:val="7B54E950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1" w15:restartNumberingAfterBreak="0">
    <w:nsid w:val="7609092F"/>
    <w:multiLevelType w:val="hybridMultilevel"/>
    <w:tmpl w:val="2624A962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2" w15:restartNumberingAfterBreak="0">
    <w:nsid w:val="768A4DA9"/>
    <w:multiLevelType w:val="hybridMultilevel"/>
    <w:tmpl w:val="3B6270FC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3" w15:restartNumberingAfterBreak="0">
    <w:nsid w:val="76963536"/>
    <w:multiLevelType w:val="hybridMultilevel"/>
    <w:tmpl w:val="26481096"/>
    <w:lvl w:ilvl="0" w:tplc="0C0A0015">
      <w:start w:val="1"/>
      <w:numFmt w:val="upperLetter"/>
      <w:lvlText w:val="%1."/>
      <w:lvlJc w:val="left"/>
      <w:pPr>
        <w:ind w:left="79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74D212F"/>
    <w:multiLevelType w:val="hybridMultilevel"/>
    <w:tmpl w:val="96EA0F92"/>
    <w:lvl w:ilvl="0" w:tplc="46F8E75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79E2AC5"/>
    <w:multiLevelType w:val="hybridMultilevel"/>
    <w:tmpl w:val="02E42328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6" w15:restartNumberingAfterBreak="0">
    <w:nsid w:val="77AB1E1A"/>
    <w:multiLevelType w:val="hybridMultilevel"/>
    <w:tmpl w:val="E8E42E1C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7" w15:restartNumberingAfterBreak="0">
    <w:nsid w:val="78F52817"/>
    <w:multiLevelType w:val="hybridMultilevel"/>
    <w:tmpl w:val="482066DA"/>
    <w:lvl w:ilvl="0" w:tplc="28D6F58A">
      <w:start w:val="1"/>
      <w:numFmt w:val="upp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 w15:restartNumberingAfterBreak="0">
    <w:nsid w:val="79B01F38"/>
    <w:multiLevelType w:val="hybridMultilevel"/>
    <w:tmpl w:val="097C4D7E"/>
    <w:lvl w:ilvl="0" w:tplc="28D6F58A">
      <w:start w:val="1"/>
      <w:numFmt w:val="upp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28D6F58A">
      <w:start w:val="1"/>
      <w:numFmt w:val="upperLetter"/>
      <w:lvlText w:val="%2."/>
      <w:lvlJc w:val="left"/>
      <w:pPr>
        <w:ind w:left="2160" w:hanging="360"/>
      </w:pPr>
      <w:rPr>
        <w:rFonts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 w15:restartNumberingAfterBreak="0">
    <w:nsid w:val="7A642CEB"/>
    <w:multiLevelType w:val="hybridMultilevel"/>
    <w:tmpl w:val="CCD209AC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0" w15:restartNumberingAfterBreak="0">
    <w:nsid w:val="7AB94DE9"/>
    <w:multiLevelType w:val="hybridMultilevel"/>
    <w:tmpl w:val="42E01F30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1" w15:restartNumberingAfterBreak="0">
    <w:nsid w:val="7AE917FB"/>
    <w:multiLevelType w:val="hybridMultilevel"/>
    <w:tmpl w:val="7AB638B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B694075"/>
    <w:multiLevelType w:val="hybridMultilevel"/>
    <w:tmpl w:val="F0A21342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3" w15:restartNumberingAfterBreak="0">
    <w:nsid w:val="7D225468"/>
    <w:multiLevelType w:val="hybridMultilevel"/>
    <w:tmpl w:val="DD5CD1D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5">
      <w:start w:val="1"/>
      <w:numFmt w:val="upp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DEE711F"/>
    <w:multiLevelType w:val="hybridMultilevel"/>
    <w:tmpl w:val="F202CAD2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5" w15:restartNumberingAfterBreak="0">
    <w:nsid w:val="7E821A0A"/>
    <w:multiLevelType w:val="hybridMultilevel"/>
    <w:tmpl w:val="300E0386"/>
    <w:lvl w:ilvl="0" w:tplc="46F8E75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6F8E750">
      <w:start w:val="1"/>
      <w:numFmt w:val="upp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EF95E10"/>
    <w:multiLevelType w:val="hybridMultilevel"/>
    <w:tmpl w:val="CE764256"/>
    <w:lvl w:ilvl="0" w:tplc="0C0A0015">
      <w:start w:val="1"/>
      <w:numFmt w:val="upp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7" w15:restartNumberingAfterBreak="0">
    <w:nsid w:val="7FC27D73"/>
    <w:multiLevelType w:val="hybridMultilevel"/>
    <w:tmpl w:val="F9DE82D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"/>
  </w:num>
  <w:num w:numId="3">
    <w:abstractNumId w:val="117"/>
  </w:num>
  <w:num w:numId="4">
    <w:abstractNumId w:val="20"/>
  </w:num>
  <w:num w:numId="5">
    <w:abstractNumId w:val="2"/>
  </w:num>
  <w:num w:numId="6">
    <w:abstractNumId w:val="65"/>
  </w:num>
  <w:num w:numId="7">
    <w:abstractNumId w:val="73"/>
  </w:num>
  <w:num w:numId="8">
    <w:abstractNumId w:val="123"/>
  </w:num>
  <w:num w:numId="9">
    <w:abstractNumId w:val="72"/>
  </w:num>
  <w:num w:numId="10">
    <w:abstractNumId w:val="102"/>
  </w:num>
  <w:num w:numId="11">
    <w:abstractNumId w:val="153"/>
  </w:num>
  <w:num w:numId="12">
    <w:abstractNumId w:val="89"/>
  </w:num>
  <w:num w:numId="13">
    <w:abstractNumId w:val="93"/>
  </w:num>
  <w:num w:numId="14">
    <w:abstractNumId w:val="143"/>
  </w:num>
  <w:num w:numId="15">
    <w:abstractNumId w:val="19"/>
  </w:num>
  <w:num w:numId="16">
    <w:abstractNumId w:val="114"/>
  </w:num>
  <w:num w:numId="17">
    <w:abstractNumId w:val="3"/>
  </w:num>
  <w:num w:numId="18">
    <w:abstractNumId w:val="157"/>
  </w:num>
  <w:num w:numId="19">
    <w:abstractNumId w:val="53"/>
  </w:num>
  <w:num w:numId="20">
    <w:abstractNumId w:val="127"/>
  </w:num>
  <w:num w:numId="21">
    <w:abstractNumId w:val="131"/>
  </w:num>
  <w:num w:numId="22">
    <w:abstractNumId w:val="24"/>
  </w:num>
  <w:num w:numId="23">
    <w:abstractNumId w:val="107"/>
  </w:num>
  <w:num w:numId="24">
    <w:abstractNumId w:val="133"/>
  </w:num>
  <w:num w:numId="25">
    <w:abstractNumId w:val="16"/>
  </w:num>
  <w:num w:numId="26">
    <w:abstractNumId w:val="36"/>
  </w:num>
  <w:num w:numId="27">
    <w:abstractNumId w:val="54"/>
  </w:num>
  <w:num w:numId="28">
    <w:abstractNumId w:val="132"/>
  </w:num>
  <w:num w:numId="29">
    <w:abstractNumId w:val="105"/>
  </w:num>
  <w:num w:numId="30">
    <w:abstractNumId w:val="151"/>
  </w:num>
  <w:num w:numId="31">
    <w:abstractNumId w:val="57"/>
  </w:num>
  <w:num w:numId="32">
    <w:abstractNumId w:val="109"/>
  </w:num>
  <w:num w:numId="33">
    <w:abstractNumId w:val="97"/>
  </w:num>
  <w:num w:numId="34">
    <w:abstractNumId w:val="144"/>
  </w:num>
  <w:num w:numId="35">
    <w:abstractNumId w:val="104"/>
  </w:num>
  <w:num w:numId="36">
    <w:abstractNumId w:val="155"/>
  </w:num>
  <w:num w:numId="37">
    <w:abstractNumId w:val="66"/>
  </w:num>
  <w:num w:numId="38">
    <w:abstractNumId w:val="7"/>
  </w:num>
  <w:num w:numId="39">
    <w:abstractNumId w:val="94"/>
  </w:num>
  <w:num w:numId="40">
    <w:abstractNumId w:val="30"/>
  </w:num>
  <w:num w:numId="41">
    <w:abstractNumId w:val="10"/>
  </w:num>
  <w:num w:numId="42">
    <w:abstractNumId w:val="111"/>
  </w:num>
  <w:num w:numId="43">
    <w:abstractNumId w:val="22"/>
  </w:num>
  <w:num w:numId="44">
    <w:abstractNumId w:val="11"/>
  </w:num>
  <w:num w:numId="45">
    <w:abstractNumId w:val="103"/>
  </w:num>
  <w:num w:numId="46">
    <w:abstractNumId w:val="51"/>
  </w:num>
  <w:num w:numId="47">
    <w:abstractNumId w:val="0"/>
  </w:num>
  <w:num w:numId="48">
    <w:abstractNumId w:val="46"/>
  </w:num>
  <w:num w:numId="49">
    <w:abstractNumId w:val="74"/>
  </w:num>
  <w:num w:numId="50">
    <w:abstractNumId w:val="21"/>
  </w:num>
  <w:num w:numId="51">
    <w:abstractNumId w:val="26"/>
  </w:num>
  <w:num w:numId="52">
    <w:abstractNumId w:val="106"/>
  </w:num>
  <w:num w:numId="53">
    <w:abstractNumId w:val="35"/>
  </w:num>
  <w:num w:numId="54">
    <w:abstractNumId w:val="150"/>
  </w:num>
  <w:num w:numId="55">
    <w:abstractNumId w:val="17"/>
  </w:num>
  <w:num w:numId="56">
    <w:abstractNumId w:val="156"/>
  </w:num>
  <w:num w:numId="57">
    <w:abstractNumId w:val="13"/>
  </w:num>
  <w:num w:numId="58">
    <w:abstractNumId w:val="146"/>
  </w:num>
  <w:num w:numId="59">
    <w:abstractNumId w:val="32"/>
  </w:num>
  <w:num w:numId="60">
    <w:abstractNumId w:val="69"/>
  </w:num>
  <w:num w:numId="61">
    <w:abstractNumId w:val="52"/>
  </w:num>
  <w:num w:numId="62">
    <w:abstractNumId w:val="70"/>
  </w:num>
  <w:num w:numId="63">
    <w:abstractNumId w:val="83"/>
  </w:num>
  <w:num w:numId="64">
    <w:abstractNumId w:val="154"/>
  </w:num>
  <w:num w:numId="65">
    <w:abstractNumId w:val="62"/>
  </w:num>
  <w:num w:numId="66">
    <w:abstractNumId w:val="91"/>
  </w:num>
  <w:num w:numId="67">
    <w:abstractNumId w:val="55"/>
  </w:num>
  <w:num w:numId="68">
    <w:abstractNumId w:val="29"/>
  </w:num>
  <w:num w:numId="69">
    <w:abstractNumId w:val="42"/>
  </w:num>
  <w:num w:numId="70">
    <w:abstractNumId w:val="76"/>
  </w:num>
  <w:num w:numId="71">
    <w:abstractNumId w:val="79"/>
  </w:num>
  <w:num w:numId="72">
    <w:abstractNumId w:val="108"/>
  </w:num>
  <w:num w:numId="73">
    <w:abstractNumId w:val="39"/>
  </w:num>
  <w:num w:numId="74">
    <w:abstractNumId w:val="100"/>
  </w:num>
  <w:num w:numId="75">
    <w:abstractNumId w:val="145"/>
  </w:num>
  <w:num w:numId="76">
    <w:abstractNumId w:val="14"/>
  </w:num>
  <w:num w:numId="77">
    <w:abstractNumId w:val="110"/>
  </w:num>
  <w:num w:numId="78">
    <w:abstractNumId w:val="84"/>
  </w:num>
  <w:num w:numId="79">
    <w:abstractNumId w:val="75"/>
  </w:num>
  <w:num w:numId="80">
    <w:abstractNumId w:val="99"/>
  </w:num>
  <w:num w:numId="81">
    <w:abstractNumId w:val="34"/>
  </w:num>
  <w:num w:numId="82">
    <w:abstractNumId w:val="61"/>
  </w:num>
  <w:num w:numId="83">
    <w:abstractNumId w:val="80"/>
  </w:num>
  <w:num w:numId="84">
    <w:abstractNumId w:val="129"/>
  </w:num>
  <w:num w:numId="85">
    <w:abstractNumId w:val="87"/>
  </w:num>
  <w:num w:numId="86">
    <w:abstractNumId w:val="28"/>
  </w:num>
  <w:num w:numId="87">
    <w:abstractNumId w:val="88"/>
  </w:num>
  <w:num w:numId="88">
    <w:abstractNumId w:val="138"/>
  </w:num>
  <w:num w:numId="89">
    <w:abstractNumId w:val="134"/>
  </w:num>
  <w:num w:numId="90">
    <w:abstractNumId w:val="119"/>
  </w:num>
  <w:num w:numId="91">
    <w:abstractNumId w:val="112"/>
  </w:num>
  <w:num w:numId="92">
    <w:abstractNumId w:val="95"/>
  </w:num>
  <w:num w:numId="93">
    <w:abstractNumId w:val="50"/>
  </w:num>
  <w:num w:numId="94">
    <w:abstractNumId w:val="77"/>
  </w:num>
  <w:num w:numId="95">
    <w:abstractNumId w:val="98"/>
  </w:num>
  <w:num w:numId="96">
    <w:abstractNumId w:val="6"/>
  </w:num>
  <w:num w:numId="97">
    <w:abstractNumId w:val="31"/>
  </w:num>
  <w:num w:numId="98">
    <w:abstractNumId w:val="27"/>
  </w:num>
  <w:num w:numId="99">
    <w:abstractNumId w:val="43"/>
  </w:num>
  <w:num w:numId="100">
    <w:abstractNumId w:val="116"/>
  </w:num>
  <w:num w:numId="101">
    <w:abstractNumId w:val="68"/>
  </w:num>
  <w:num w:numId="102">
    <w:abstractNumId w:val="71"/>
  </w:num>
  <w:num w:numId="103">
    <w:abstractNumId w:val="113"/>
  </w:num>
  <w:num w:numId="104">
    <w:abstractNumId w:val="18"/>
  </w:num>
  <w:num w:numId="105">
    <w:abstractNumId w:val="125"/>
  </w:num>
  <w:num w:numId="106">
    <w:abstractNumId w:val="49"/>
  </w:num>
  <w:num w:numId="107">
    <w:abstractNumId w:val="60"/>
  </w:num>
  <w:num w:numId="108">
    <w:abstractNumId w:val="15"/>
  </w:num>
  <w:num w:numId="109">
    <w:abstractNumId w:val="120"/>
  </w:num>
  <w:num w:numId="110">
    <w:abstractNumId w:val="23"/>
  </w:num>
  <w:num w:numId="111">
    <w:abstractNumId w:val="86"/>
  </w:num>
  <w:num w:numId="112">
    <w:abstractNumId w:val="63"/>
  </w:num>
  <w:num w:numId="113">
    <w:abstractNumId w:val="152"/>
  </w:num>
  <w:num w:numId="114">
    <w:abstractNumId w:val="38"/>
  </w:num>
  <w:num w:numId="115">
    <w:abstractNumId w:val="25"/>
  </w:num>
  <w:num w:numId="116">
    <w:abstractNumId w:val="82"/>
  </w:num>
  <w:num w:numId="117">
    <w:abstractNumId w:val="12"/>
  </w:num>
  <w:num w:numId="118">
    <w:abstractNumId w:val="122"/>
  </w:num>
  <w:num w:numId="119">
    <w:abstractNumId w:val="136"/>
  </w:num>
  <w:num w:numId="120">
    <w:abstractNumId w:val="45"/>
  </w:num>
  <w:num w:numId="121">
    <w:abstractNumId w:val="140"/>
  </w:num>
  <w:num w:numId="122">
    <w:abstractNumId w:val="141"/>
  </w:num>
  <w:num w:numId="123">
    <w:abstractNumId w:val="115"/>
  </w:num>
  <w:num w:numId="124">
    <w:abstractNumId w:val="96"/>
  </w:num>
  <w:num w:numId="125">
    <w:abstractNumId w:val="101"/>
  </w:num>
  <w:num w:numId="126">
    <w:abstractNumId w:val="90"/>
  </w:num>
  <w:num w:numId="127">
    <w:abstractNumId w:val="47"/>
  </w:num>
  <w:num w:numId="128">
    <w:abstractNumId w:val="67"/>
  </w:num>
  <w:num w:numId="129">
    <w:abstractNumId w:val="56"/>
  </w:num>
  <w:num w:numId="130">
    <w:abstractNumId w:val="8"/>
  </w:num>
  <w:num w:numId="131">
    <w:abstractNumId w:val="5"/>
  </w:num>
  <w:num w:numId="132">
    <w:abstractNumId w:val="92"/>
  </w:num>
  <w:num w:numId="133">
    <w:abstractNumId w:val="81"/>
  </w:num>
  <w:num w:numId="134">
    <w:abstractNumId w:val="137"/>
  </w:num>
  <w:num w:numId="135">
    <w:abstractNumId w:val="78"/>
  </w:num>
  <w:num w:numId="136">
    <w:abstractNumId w:val="142"/>
  </w:num>
  <w:num w:numId="137">
    <w:abstractNumId w:val="130"/>
  </w:num>
  <w:num w:numId="138">
    <w:abstractNumId w:val="85"/>
  </w:num>
  <w:num w:numId="139">
    <w:abstractNumId w:val="149"/>
  </w:num>
  <w:num w:numId="140">
    <w:abstractNumId w:val="118"/>
  </w:num>
  <w:num w:numId="141">
    <w:abstractNumId w:val="37"/>
  </w:num>
  <w:num w:numId="142">
    <w:abstractNumId w:val="124"/>
  </w:num>
  <w:num w:numId="143">
    <w:abstractNumId w:val="126"/>
  </w:num>
  <w:num w:numId="144">
    <w:abstractNumId w:val="9"/>
  </w:num>
  <w:num w:numId="145">
    <w:abstractNumId w:val="41"/>
  </w:num>
  <w:num w:numId="146">
    <w:abstractNumId w:val="139"/>
  </w:num>
  <w:num w:numId="147">
    <w:abstractNumId w:val="121"/>
  </w:num>
  <w:num w:numId="148">
    <w:abstractNumId w:val="40"/>
  </w:num>
  <w:num w:numId="149">
    <w:abstractNumId w:val="135"/>
  </w:num>
  <w:num w:numId="150">
    <w:abstractNumId w:val="148"/>
  </w:num>
  <w:num w:numId="151">
    <w:abstractNumId w:val="64"/>
  </w:num>
  <w:num w:numId="152">
    <w:abstractNumId w:val="59"/>
  </w:num>
  <w:num w:numId="153">
    <w:abstractNumId w:val="48"/>
  </w:num>
  <w:num w:numId="154">
    <w:abstractNumId w:val="1"/>
  </w:num>
  <w:num w:numId="155">
    <w:abstractNumId w:val="58"/>
  </w:num>
  <w:num w:numId="156">
    <w:abstractNumId w:val="128"/>
  </w:num>
  <w:num w:numId="157">
    <w:abstractNumId w:val="44"/>
  </w:num>
  <w:num w:numId="158">
    <w:abstractNumId w:val="147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5B3"/>
    <w:rsid w:val="000E316C"/>
    <w:rsid w:val="001C75B3"/>
    <w:rsid w:val="00245436"/>
    <w:rsid w:val="00260506"/>
    <w:rsid w:val="00261C5C"/>
    <w:rsid w:val="00290949"/>
    <w:rsid w:val="00294A54"/>
    <w:rsid w:val="002E75F4"/>
    <w:rsid w:val="00317EB7"/>
    <w:rsid w:val="0036166B"/>
    <w:rsid w:val="003C7A42"/>
    <w:rsid w:val="0047333E"/>
    <w:rsid w:val="004D7DC8"/>
    <w:rsid w:val="004E29C4"/>
    <w:rsid w:val="004F519D"/>
    <w:rsid w:val="0058280A"/>
    <w:rsid w:val="005D76C1"/>
    <w:rsid w:val="00695993"/>
    <w:rsid w:val="006F7A0C"/>
    <w:rsid w:val="00707406"/>
    <w:rsid w:val="00767BA3"/>
    <w:rsid w:val="007D2C21"/>
    <w:rsid w:val="007D32C5"/>
    <w:rsid w:val="007F76A0"/>
    <w:rsid w:val="00865E28"/>
    <w:rsid w:val="00880DE3"/>
    <w:rsid w:val="0088396F"/>
    <w:rsid w:val="0090581D"/>
    <w:rsid w:val="00A25B00"/>
    <w:rsid w:val="00A63B27"/>
    <w:rsid w:val="00B85E1D"/>
    <w:rsid w:val="00C4397D"/>
    <w:rsid w:val="00CE0189"/>
    <w:rsid w:val="00CF5B92"/>
    <w:rsid w:val="00D16D8A"/>
    <w:rsid w:val="00E30FD0"/>
    <w:rsid w:val="00E3703D"/>
    <w:rsid w:val="00EC44F1"/>
    <w:rsid w:val="00F76CB1"/>
    <w:rsid w:val="00F76D74"/>
    <w:rsid w:val="00F8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BC348"/>
  <w15:chartTrackingRefBased/>
  <w15:docId w15:val="{9C6DA7A4-137B-4C0A-B12F-ADDBAC83A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nsolas" w:eastAsia="Calibri" w:hAnsi="Consolas" w:cs="Consolas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5B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4D7DC8"/>
    <w:pPr>
      <w:keepNext/>
      <w:widowControl/>
      <w:suppressAutoHyphens/>
      <w:autoSpaceDE/>
      <w:autoSpaceDN/>
      <w:adjustRightInd/>
      <w:spacing w:line="240" w:lineRule="atLeast"/>
      <w:jc w:val="both"/>
      <w:outlineLvl w:val="0"/>
    </w:pPr>
    <w:rPr>
      <w:rFonts w:ascii="Times New Roman" w:hAnsi="Times New Roman" w:cs="Times New Roman"/>
      <w:b/>
      <w:bCs/>
      <w:spacing w:val="-3"/>
      <w:lang w:val="en-GB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D7DC8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semiHidden/>
    <w:rsid w:val="004D7DC8"/>
    <w:pPr>
      <w:widowControl/>
      <w:autoSpaceDE/>
      <w:autoSpaceDN/>
      <w:adjustRightInd/>
    </w:pPr>
    <w:rPr>
      <w:rFonts w:cs="Times New Roman"/>
      <w:sz w:val="20"/>
      <w:szCs w:val="20"/>
      <w:lang w:val="x-none"/>
    </w:rPr>
  </w:style>
  <w:style w:type="character" w:customStyle="1" w:styleId="TextosinformatoCar">
    <w:name w:val="Texto sin formato Car"/>
    <w:link w:val="Textosinformato"/>
    <w:semiHidden/>
    <w:rsid w:val="004D7DC8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tulo1Car">
    <w:name w:val="Título 1 Car"/>
    <w:link w:val="Ttulo1"/>
    <w:rsid w:val="004D7DC8"/>
    <w:rPr>
      <w:rFonts w:ascii="Times New Roman" w:eastAsia="Times New Roman" w:hAnsi="Times New Roman" w:cs="Times New Roman"/>
      <w:b/>
      <w:bCs/>
      <w:spacing w:val="-3"/>
      <w:sz w:val="24"/>
      <w:szCs w:val="24"/>
      <w:lang w:val="en-GB" w:eastAsia="es-ES"/>
    </w:rPr>
  </w:style>
  <w:style w:type="character" w:customStyle="1" w:styleId="Ttulo2Car">
    <w:name w:val="Título 2 Car"/>
    <w:link w:val="Ttulo2"/>
    <w:uiPriority w:val="9"/>
    <w:semiHidden/>
    <w:rsid w:val="004D7DC8"/>
    <w:rPr>
      <w:rFonts w:ascii="Cambria" w:eastAsia="Times New Roman" w:hAnsi="Cambria" w:cs="Times New Roman"/>
      <w:b/>
      <w:bCs/>
      <w:color w:val="4F81BD"/>
      <w:sz w:val="26"/>
      <w:szCs w:val="26"/>
      <w:lang w:eastAsia="es-ES"/>
    </w:rPr>
  </w:style>
  <w:style w:type="character" w:customStyle="1" w:styleId="guion1">
    <w:name w:val="guion1"/>
    <w:rsid w:val="00317EB7"/>
    <w:rPr>
      <w:b/>
      <w:bCs/>
      <w:color w:val="027BA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8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23B10-21FD-4CEB-ACD9-696CCE1F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6323</Words>
  <Characters>34778</Characters>
  <Application>Microsoft Office Word</Application>
  <DocSecurity>0</DocSecurity>
  <Lines>289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ttorres</dc:creator>
  <cp:keywords/>
  <cp:lastModifiedBy>SAUL RODRIGUEZ TORRES</cp:lastModifiedBy>
  <cp:revision>2</cp:revision>
  <dcterms:created xsi:type="dcterms:W3CDTF">2022-02-22T00:03:00Z</dcterms:created>
  <dcterms:modified xsi:type="dcterms:W3CDTF">2022-02-22T00:03:00Z</dcterms:modified>
</cp:coreProperties>
</file>